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75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58"/>
      </w:tblGrid>
      <w:tr w:rsidR="00F25274" w:rsidRPr="00C83A6A" w14:paraId="13251C75" w14:textId="77777777" w:rsidTr="00481BD0">
        <w:trPr>
          <w:trHeight w:val="454"/>
        </w:trPr>
        <w:tc>
          <w:tcPr>
            <w:tcW w:w="9758" w:type="dxa"/>
            <w:vAlign w:val="center"/>
          </w:tcPr>
          <w:p w14:paraId="1F8D849C" w14:textId="0EE7C35F" w:rsidR="004A496C" w:rsidRPr="00C83A6A" w:rsidRDefault="00D06674" w:rsidP="00C814EE">
            <w:pPr>
              <w:tabs>
                <w:tab w:val="left" w:pos="2046"/>
              </w:tabs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C83A6A">
              <w:rPr>
                <w:rFonts w:ascii="標楷體" w:eastAsia="標楷體" w:hAnsi="標楷體" w:hint="eastAsia"/>
                <w:b/>
                <w:sz w:val="22"/>
              </w:rPr>
              <w:t>「香港宣道差會」本週代禱消息</w:t>
            </w:r>
            <w:r w:rsidRPr="00C83A6A">
              <w:rPr>
                <w:rFonts w:ascii="標楷體" w:eastAsia="標楷體" w:hAnsi="標楷體"/>
                <w:b/>
                <w:sz w:val="22"/>
              </w:rPr>
              <w:t>(202</w:t>
            </w:r>
            <w:r w:rsidR="006709C7" w:rsidRPr="00C83A6A">
              <w:rPr>
                <w:rFonts w:ascii="標楷體" w:eastAsia="標楷體" w:hAnsi="標楷體"/>
                <w:b/>
                <w:sz w:val="22"/>
              </w:rPr>
              <w:t>3</w:t>
            </w:r>
            <w:r w:rsidRPr="00C83A6A">
              <w:rPr>
                <w:rFonts w:ascii="標楷體" w:eastAsia="標楷體" w:hAnsi="標楷體" w:hint="eastAsia"/>
                <w:b/>
                <w:sz w:val="22"/>
              </w:rPr>
              <w:t>年</w:t>
            </w:r>
            <w:r w:rsidR="00643BB6" w:rsidRPr="00C83A6A">
              <w:rPr>
                <w:rFonts w:ascii="標楷體" w:eastAsia="標楷體" w:hAnsi="標楷體" w:hint="eastAsia"/>
                <w:b/>
                <w:sz w:val="22"/>
              </w:rPr>
              <w:t>1</w:t>
            </w:r>
            <w:r w:rsidR="00A95B9A" w:rsidRPr="00C83A6A">
              <w:rPr>
                <w:rFonts w:ascii="標楷體" w:eastAsia="標楷體" w:hAnsi="標楷體" w:hint="eastAsia"/>
                <w:b/>
                <w:sz w:val="22"/>
              </w:rPr>
              <w:t>月</w:t>
            </w:r>
            <w:r w:rsidR="00C814EE" w:rsidRPr="00C83A6A">
              <w:rPr>
                <w:rFonts w:ascii="標楷體" w:eastAsia="標楷體" w:hAnsi="標楷體" w:hint="eastAsia"/>
                <w:b/>
                <w:sz w:val="22"/>
              </w:rPr>
              <w:t>2</w:t>
            </w:r>
            <w:r w:rsidR="00C814EE" w:rsidRPr="00C83A6A">
              <w:rPr>
                <w:rFonts w:ascii="標楷體" w:eastAsia="標楷體" w:hAnsi="標楷體"/>
                <w:b/>
                <w:sz w:val="22"/>
              </w:rPr>
              <w:t>6</w:t>
            </w:r>
            <w:r w:rsidRPr="00C83A6A">
              <w:rPr>
                <w:rFonts w:ascii="標楷體" w:eastAsia="標楷體" w:hAnsi="標楷體" w:hint="eastAsia"/>
                <w:b/>
                <w:sz w:val="22"/>
              </w:rPr>
              <w:t>日</w:t>
            </w:r>
            <w:r w:rsidRPr="00C83A6A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</w:tbl>
    <w:p w14:paraId="0F9112C1" w14:textId="0ABB8C82" w:rsidR="003F26E0" w:rsidRPr="00C83A6A" w:rsidRDefault="003F26E0" w:rsidP="00AC721A">
      <w:pPr>
        <w:jc w:val="both"/>
        <w:rPr>
          <w:rFonts w:ascii="標楷體" w:eastAsia="標楷體" w:hAnsi="標楷體"/>
          <w:sz w:val="22"/>
        </w:rPr>
      </w:pPr>
    </w:p>
    <w:p w14:paraId="580A0502" w14:textId="77777777" w:rsidR="009E0909" w:rsidRPr="00C83A6A" w:rsidRDefault="009E0909" w:rsidP="00AC721A">
      <w:pPr>
        <w:jc w:val="both"/>
        <w:rPr>
          <w:rFonts w:ascii="標楷體" w:eastAsia="標楷體" w:hAnsi="標楷體"/>
          <w:sz w:val="22"/>
        </w:rPr>
      </w:pPr>
    </w:p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9F02B6" w:rsidRPr="00C83A6A" w14:paraId="53DB3CB8" w14:textId="77777777" w:rsidTr="0049543A">
        <w:trPr>
          <w:trHeight w:hRule="exact" w:val="553"/>
        </w:trPr>
        <w:tc>
          <w:tcPr>
            <w:tcW w:w="9781" w:type="dxa"/>
            <w:vAlign w:val="center"/>
          </w:tcPr>
          <w:p w14:paraId="215EFB4B" w14:textId="77777777" w:rsidR="004A496C" w:rsidRPr="00C83A6A" w:rsidRDefault="003D3BD7" w:rsidP="00AC721A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C83A6A">
              <w:rPr>
                <w:rFonts w:ascii="標楷體" w:eastAsia="標楷體" w:hAnsi="標楷體"/>
                <w:noProof/>
                <w:sz w:val="22"/>
              </w:rPr>
              <mc:AlternateContent>
                <mc:Choice Requires="wpi">
                  <w:drawing>
                    <wp:anchor distT="63000" distB="47898" distL="162887" distR="176208" simplePos="0" relativeHeight="251662336" behindDoc="0" locked="0" layoutInCell="1" allowOverlap="1" wp14:anchorId="3DB02869" wp14:editId="2A0B137F">
                      <wp:simplePos x="0" y="0"/>
                      <wp:positionH relativeFrom="column">
                        <wp:posOffset>7339838</wp:posOffset>
                      </wp:positionH>
                      <wp:positionV relativeFrom="paragraph">
                        <wp:posOffset>409155</wp:posOffset>
                      </wp:positionV>
                      <wp:extent cx="301625" cy="1588770"/>
                      <wp:effectExtent l="19050" t="19050" r="22225" b="30480"/>
                      <wp:wrapNone/>
                      <wp:docPr id="4" name="筆跡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>
                                <a14:cpLocks xmlns:a14="http://schemas.microsoft.com/office/drawing/2010/main" noChangeAspect="1"/>
                              </w14:cNvContentPartPr>
                            </w14:nvContentPartPr>
                            <w14:xfrm>
                              <a:off x="0" y="0"/>
                              <a:ext cx="301625" cy="158877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587C0D8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筆跡 4" o:spid="_x0000_s1026" type="#_x0000_t75" style="position:absolute;margin-left:577.25pt;margin-top:31.5pt;width:25.15pt;height:126.5pt;z-index:251662336;visibility:visible;mso-wrap-style:square;mso-width-percent:0;mso-height-percent:0;mso-wrap-distance-left:4.52464mm;mso-wrap-distance-top:1.75mm;mso-wrap-distance-right:4.89467mm;mso-wrap-distance-bottom:1.3305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">
                      <v:imagedata r:id="rId25" o:title=""/>
                    </v:shape>
                  </w:pict>
                </mc:Fallback>
              </mc:AlternateContent>
            </w:r>
            <w:r w:rsidRPr="00C83A6A">
              <w:rPr>
                <w:rFonts w:ascii="標楷體" w:eastAsia="標楷體" w:hAnsi="標楷體"/>
                <w:noProof/>
                <w:sz w:val="22"/>
              </w:rPr>
              <mc:AlternateContent>
                <mc:Choice Requires="wpi">
                  <w:drawing>
                    <wp:anchor distT="55800" distB="74607" distL="189886" distR="169143" simplePos="0" relativeHeight="251659264" behindDoc="0" locked="0" layoutInCell="1" allowOverlap="1" wp14:anchorId="05F7B054" wp14:editId="0A343B0B">
                      <wp:simplePos x="0" y="0"/>
                      <wp:positionH relativeFrom="column">
                        <wp:posOffset>6944550</wp:posOffset>
                      </wp:positionH>
                      <wp:positionV relativeFrom="paragraph">
                        <wp:posOffset>402000</wp:posOffset>
                      </wp:positionV>
                      <wp:extent cx="288290" cy="2111375"/>
                      <wp:effectExtent l="38100" t="38100" r="35560" b="22225"/>
                      <wp:wrapNone/>
                      <wp:docPr id="1" name="筆跡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>
                                <a14:cpLocks xmlns:a14="http://schemas.microsoft.com/office/drawing/2010/main" noChangeAspect="1"/>
                              </w14:cNvContentPartPr>
                            </w14:nvContentPartPr>
                            <w14:xfrm>
                              <a:off x="0" y="0"/>
                              <a:ext cx="288290" cy="211137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7B27CA5" id="筆跡 1" o:spid="_x0000_s1026" type="#_x0000_t75" style="position:absolute;margin-left:546.1pt;margin-top:30.95pt;width:24.1pt;height:167.65pt;z-index:251659264;visibility:visible;mso-wrap-style:square;mso-width-percent:0;mso-height-percent:0;mso-wrap-distance-left:5.27461mm;mso-wrap-distance-top:1.55mm;mso-wrap-distance-right:4.69842mm;mso-wrap-distance-bottom:2.07242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">
                      <v:imagedata r:id="rId27" o:title=""/>
                    </v:shape>
                  </w:pict>
                </mc:Fallback>
              </mc:AlternateContent>
            </w:r>
            <w:r w:rsidR="00D06674" w:rsidRPr="00C83A6A">
              <w:rPr>
                <w:rFonts w:ascii="標楷體" w:eastAsia="標楷體" w:hAnsi="標楷體" w:hint="eastAsia"/>
                <w:b/>
                <w:sz w:val="22"/>
              </w:rPr>
              <w:t>泰國</w:t>
            </w:r>
          </w:p>
        </w:tc>
      </w:tr>
      <w:tr w:rsidR="009F02B6" w:rsidRPr="00C83A6A" w14:paraId="6FC51DD0" w14:textId="77777777" w:rsidTr="0049543A">
        <w:trPr>
          <w:trHeight w:val="416"/>
        </w:trPr>
        <w:tc>
          <w:tcPr>
            <w:tcW w:w="9781" w:type="dxa"/>
            <w:vAlign w:val="center"/>
          </w:tcPr>
          <w:p w14:paraId="1CB53BD5" w14:textId="77777777" w:rsidR="00BA2519" w:rsidRPr="00C83A6A" w:rsidRDefault="00D06674" w:rsidP="00162FA6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C83A6A">
              <w:rPr>
                <w:rFonts w:ascii="標楷體" w:eastAsia="標楷體" w:hAnsi="標楷體" w:hint="eastAsia"/>
                <w:b/>
                <w:sz w:val="22"/>
              </w:rPr>
              <w:t>李瑞麟、陳家恩</w:t>
            </w:r>
            <w:r w:rsidRPr="00C83A6A">
              <w:rPr>
                <w:rFonts w:ascii="標楷體" w:eastAsia="標楷體" w:hAnsi="標楷體"/>
                <w:b/>
                <w:sz w:val="22"/>
              </w:rPr>
              <w:t xml:space="preserve"> (</w:t>
            </w:r>
            <w:r w:rsidRPr="00C83A6A">
              <w:rPr>
                <w:rFonts w:ascii="標楷體" w:eastAsia="標楷體" w:hAnsi="標楷體" w:hint="eastAsia"/>
                <w:b/>
                <w:sz w:val="22"/>
              </w:rPr>
              <w:t>專職宣教士－宣道會宣愛堂</w:t>
            </w:r>
            <w:r w:rsidRPr="00C83A6A">
              <w:rPr>
                <w:rFonts w:ascii="標楷體" w:eastAsia="標楷體" w:hAnsi="標楷體"/>
                <w:b/>
                <w:sz w:val="22"/>
              </w:rPr>
              <w:t>/</w:t>
            </w:r>
            <w:r w:rsidRPr="00C83A6A">
              <w:rPr>
                <w:rFonts w:ascii="標楷體" w:eastAsia="標楷體" w:hAnsi="標楷體" w:hint="eastAsia"/>
                <w:b/>
                <w:sz w:val="22"/>
              </w:rPr>
              <w:t>愛倍語言資源中心</w:t>
            </w:r>
            <w:r w:rsidRPr="00C83A6A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  <w:tr w:rsidR="009F02B6" w:rsidRPr="00C83A6A" w14:paraId="4891C4FE" w14:textId="77777777" w:rsidTr="0049543A">
        <w:trPr>
          <w:trHeight w:val="378"/>
        </w:trPr>
        <w:tc>
          <w:tcPr>
            <w:tcW w:w="9781" w:type="dxa"/>
          </w:tcPr>
          <w:p w14:paraId="39535ACE" w14:textId="0BF7CB1E" w:rsidR="00277328" w:rsidRPr="00C83A6A" w:rsidRDefault="00277328" w:rsidP="00593466">
            <w:pPr>
              <w:numPr>
                <w:ilvl w:val="0"/>
                <w:numId w:val="2"/>
              </w:numPr>
              <w:snapToGrid w:val="0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C83A6A">
              <w:rPr>
                <w:rFonts w:ascii="標楷體" w:eastAsia="標楷體" w:hAnsi="標楷體" w:hint="eastAsia"/>
                <w:bCs/>
                <w:sz w:val="22"/>
              </w:rPr>
              <w:t>教會的發展方向禱告，求主使用我們所計劃的，讓弟兄姊妹得到造就，同心興旺福音。</w:t>
            </w:r>
          </w:p>
          <w:p w14:paraId="3C43ED94" w14:textId="4DFC3A13" w:rsidR="00277328" w:rsidRPr="00C83A6A" w:rsidRDefault="00277328" w:rsidP="00593466">
            <w:pPr>
              <w:numPr>
                <w:ilvl w:val="0"/>
                <w:numId w:val="2"/>
              </w:numPr>
              <w:snapToGrid w:val="0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C83A6A">
              <w:rPr>
                <w:rFonts w:ascii="標楷體" w:eastAsia="標楷體" w:hAnsi="標楷體" w:hint="eastAsia"/>
                <w:bCs/>
                <w:sz w:val="22"/>
              </w:rPr>
              <w:t>求神保守我們</w:t>
            </w:r>
            <w:r w:rsidR="00B14C6B" w:rsidRPr="00C83A6A">
              <w:rPr>
                <w:rFonts w:ascii="標楷體" w:eastAsia="標楷體" w:hAnsi="標楷體" w:hint="eastAsia"/>
                <w:bCs/>
                <w:sz w:val="22"/>
              </w:rPr>
              <w:t>一</w:t>
            </w:r>
            <w:r w:rsidRPr="00C83A6A">
              <w:rPr>
                <w:rFonts w:ascii="標楷體" w:eastAsia="標楷體" w:hAnsi="標楷體" w:hint="eastAsia"/>
                <w:bCs/>
                <w:sz w:val="22"/>
              </w:rPr>
              <w:t>家平安健康</w:t>
            </w:r>
            <w:r w:rsidRPr="00C83A6A">
              <w:rPr>
                <w:rFonts w:ascii="標楷體" w:eastAsia="標楷體" w:hAnsi="標楷體"/>
                <w:bCs/>
                <w:sz w:val="22"/>
              </w:rPr>
              <w:t>(</w:t>
            </w:r>
            <w:r w:rsidRPr="00C83A6A">
              <w:rPr>
                <w:rFonts w:ascii="標楷體" w:eastAsia="標楷體" w:hAnsi="標楷體" w:hint="eastAsia"/>
                <w:bCs/>
                <w:sz w:val="22"/>
              </w:rPr>
              <w:t>包括在泰國的家恩爸媽</w:t>
            </w:r>
            <w:r w:rsidRPr="00C83A6A">
              <w:rPr>
                <w:rFonts w:ascii="標楷體" w:eastAsia="標楷體" w:hAnsi="標楷體"/>
                <w:bCs/>
                <w:sz w:val="22"/>
              </w:rPr>
              <w:t>)</w:t>
            </w:r>
            <w:r w:rsidRPr="00C83A6A">
              <w:rPr>
                <w:rFonts w:ascii="標楷體" w:eastAsia="標楷體" w:hAnsi="標楷體" w:hint="eastAsia"/>
                <w:bCs/>
                <w:sz w:val="22"/>
              </w:rPr>
              <w:t>，泰國天氣轉涼</w:t>
            </w:r>
            <w:r w:rsidRPr="00C83A6A">
              <w:rPr>
                <w:rFonts w:ascii="標楷體" w:eastAsia="標楷體" w:hAnsi="標楷體"/>
                <w:bCs/>
                <w:sz w:val="22"/>
              </w:rPr>
              <w:t>(</w:t>
            </w:r>
            <w:r w:rsidRPr="00C83A6A">
              <w:rPr>
                <w:rFonts w:ascii="標楷體" w:eastAsia="標楷體" w:hAnsi="標楷體" w:hint="eastAsia"/>
                <w:bCs/>
                <w:sz w:val="22"/>
              </w:rPr>
              <w:t>早上</w:t>
            </w:r>
            <w:r w:rsidRPr="00C83A6A">
              <w:rPr>
                <w:rFonts w:ascii="標楷體" w:eastAsia="標楷體" w:hAnsi="標楷體"/>
                <w:bCs/>
                <w:sz w:val="22"/>
              </w:rPr>
              <w:t>17</w:t>
            </w:r>
            <w:r w:rsidRPr="00C83A6A">
              <w:rPr>
                <w:rFonts w:ascii="標楷體" w:eastAsia="標楷體" w:hAnsi="標楷體" w:hint="eastAsia"/>
                <w:bCs/>
                <w:sz w:val="22"/>
              </w:rPr>
              <w:t>度</w:t>
            </w:r>
            <w:r w:rsidRPr="00C83A6A">
              <w:rPr>
                <w:rFonts w:ascii="標楷體" w:eastAsia="標楷體" w:hAnsi="標楷體"/>
                <w:bCs/>
                <w:sz w:val="22"/>
              </w:rPr>
              <w:t>)</w:t>
            </w:r>
            <w:r w:rsidRPr="00C83A6A">
              <w:rPr>
                <w:rFonts w:ascii="標楷體" w:eastAsia="標楷體" w:hAnsi="標楷體" w:hint="eastAsia"/>
                <w:bCs/>
                <w:sz w:val="22"/>
              </w:rPr>
              <w:t>，孩子們容易生病。</w:t>
            </w:r>
          </w:p>
          <w:p w14:paraId="4AC36A06" w14:textId="77777777" w:rsidR="00277328" w:rsidRPr="00C83A6A" w:rsidRDefault="00277328" w:rsidP="00593466">
            <w:pPr>
              <w:numPr>
                <w:ilvl w:val="0"/>
                <w:numId w:val="2"/>
              </w:numPr>
              <w:snapToGrid w:val="0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C83A6A">
              <w:rPr>
                <w:rFonts w:ascii="標楷體" w:eastAsia="標楷體" w:hAnsi="標楷體" w:hint="eastAsia"/>
                <w:bCs/>
                <w:sz w:val="22"/>
              </w:rPr>
              <w:t>孩子：心悅及順皿專心學習，能用英文有自信表達自己的需要。</w:t>
            </w:r>
          </w:p>
          <w:p w14:paraId="05B9510D" w14:textId="77777777" w:rsidR="00277328" w:rsidRPr="00C83A6A" w:rsidRDefault="00277328" w:rsidP="00593466">
            <w:pPr>
              <w:numPr>
                <w:ilvl w:val="0"/>
                <w:numId w:val="2"/>
              </w:numPr>
              <w:snapToGrid w:val="0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C83A6A">
              <w:rPr>
                <w:rFonts w:ascii="標楷體" w:eastAsia="標楷體" w:hAnsi="標楷體" w:hint="eastAsia"/>
                <w:bCs/>
                <w:sz w:val="22"/>
              </w:rPr>
              <w:t>關係：事奉及生活忙碌，我們夫婦二人相處時間少了，求主幫助我們能抽時間更多彼此禱告。</w:t>
            </w:r>
          </w:p>
          <w:p w14:paraId="417BE1C9" w14:textId="224FA505" w:rsidR="0049543A" w:rsidRPr="00C83A6A" w:rsidRDefault="00277328" w:rsidP="00593466">
            <w:pPr>
              <w:numPr>
                <w:ilvl w:val="0"/>
                <w:numId w:val="2"/>
              </w:numPr>
              <w:snapToGrid w:val="0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C83A6A">
              <w:rPr>
                <w:rFonts w:ascii="標楷體" w:eastAsia="標楷體" w:hAnsi="標楷體" w:hint="eastAsia"/>
                <w:bCs/>
                <w:sz w:val="22"/>
              </w:rPr>
              <w:t>靈性：每天能堅持閱讀聖經，靈修親近主。</w:t>
            </w:r>
          </w:p>
        </w:tc>
      </w:tr>
      <w:tr w:rsidR="009F02B6" w:rsidRPr="00C83A6A" w14:paraId="62335085" w14:textId="77777777" w:rsidTr="0049543A">
        <w:trPr>
          <w:trHeight w:val="442"/>
        </w:trPr>
        <w:tc>
          <w:tcPr>
            <w:tcW w:w="9781" w:type="dxa"/>
            <w:vAlign w:val="center"/>
          </w:tcPr>
          <w:p w14:paraId="1B3F3079" w14:textId="7A4B6E3F" w:rsidR="004A496C" w:rsidRPr="00C83A6A" w:rsidRDefault="00D06674" w:rsidP="003F2645">
            <w:pPr>
              <w:snapToGrid w:val="0"/>
              <w:ind w:left="34"/>
              <w:jc w:val="both"/>
              <w:rPr>
                <w:rFonts w:ascii="標楷體" w:eastAsia="標楷體" w:hAnsi="標楷體"/>
                <w:sz w:val="22"/>
              </w:rPr>
            </w:pPr>
            <w:r w:rsidRPr="00C83A6A">
              <w:rPr>
                <w:rFonts w:ascii="標楷體" w:eastAsia="標楷體" w:hAnsi="標楷體" w:hint="eastAsia"/>
                <w:b/>
                <w:sz w:val="22"/>
              </w:rPr>
              <w:t>青島雁子（</w:t>
            </w:r>
            <w:r w:rsidRPr="00C83A6A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專職宣教士</w:t>
            </w:r>
            <w:r w:rsidRPr="00C83A6A">
              <w:rPr>
                <w:rFonts w:ascii="標楷體" w:eastAsia="標楷體" w:hAnsi="標楷體" w:hint="eastAsia"/>
                <w:b/>
                <w:sz w:val="22"/>
              </w:rPr>
              <w:t>－</w:t>
            </w:r>
            <w:r w:rsidR="00481BD0" w:rsidRPr="00C83A6A">
              <w:rPr>
                <w:rFonts w:ascii="標楷體" w:eastAsia="標楷體" w:hAnsi="標楷體" w:hint="eastAsia"/>
                <w:b/>
                <w:sz w:val="22"/>
              </w:rPr>
              <w:t>特別群體</w:t>
            </w:r>
            <w:r w:rsidRPr="00C83A6A">
              <w:rPr>
                <w:rFonts w:ascii="標楷體" w:eastAsia="標楷體" w:hAnsi="標楷體" w:hint="eastAsia"/>
                <w:b/>
                <w:sz w:val="22"/>
              </w:rPr>
              <w:t>）</w:t>
            </w:r>
          </w:p>
        </w:tc>
      </w:tr>
      <w:tr w:rsidR="009F02B6" w:rsidRPr="00C83A6A" w14:paraId="03DF3BD9" w14:textId="77777777" w:rsidTr="0049543A">
        <w:trPr>
          <w:trHeight w:val="387"/>
        </w:trPr>
        <w:tc>
          <w:tcPr>
            <w:tcW w:w="9781" w:type="dxa"/>
            <w:vAlign w:val="center"/>
          </w:tcPr>
          <w:p w14:paraId="65A4F1DB" w14:textId="2D6BAC62" w:rsidR="00ED3B4C" w:rsidRPr="00C83A6A" w:rsidRDefault="000610C7" w:rsidP="000610C7">
            <w:pPr>
              <w:numPr>
                <w:ilvl w:val="0"/>
                <w:numId w:val="2"/>
              </w:numPr>
              <w:snapToGrid w:val="0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C83A6A">
              <w:rPr>
                <w:rFonts w:ascii="標楷體" w:eastAsia="標楷體" w:hAnsi="標楷體" w:hint="eastAsia"/>
                <w:bCs/>
                <w:sz w:val="22"/>
              </w:rPr>
              <w:t>為新的一年整體工場展望及計劃禱告，求主賜智慧並帶領我們有同心服侍。</w:t>
            </w:r>
          </w:p>
        </w:tc>
      </w:tr>
      <w:tr w:rsidR="009F02B6" w:rsidRPr="00C83A6A" w14:paraId="0F7C29EF" w14:textId="77777777" w:rsidTr="0049543A">
        <w:trPr>
          <w:trHeight w:val="43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607ACC8" w14:textId="3166E9C1" w:rsidR="000A7487" w:rsidRPr="00C83A6A" w:rsidRDefault="00D06674" w:rsidP="000665DE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C83A6A">
              <w:rPr>
                <w:rFonts w:ascii="標楷體" w:eastAsia="標楷體" w:hAnsi="標楷體" w:hint="eastAsia"/>
                <w:b/>
                <w:sz w:val="22"/>
              </w:rPr>
              <w:t>楊安信、黃嘉琪</w:t>
            </w:r>
            <w:r w:rsidRPr="00C83A6A">
              <w:rPr>
                <w:rFonts w:ascii="標楷體" w:eastAsia="標楷體" w:hAnsi="標楷體"/>
                <w:b/>
                <w:sz w:val="22"/>
              </w:rPr>
              <w:t xml:space="preserve"> (</w:t>
            </w:r>
            <w:r w:rsidRPr="00C83A6A">
              <w:rPr>
                <w:rFonts w:ascii="標楷體" w:eastAsia="標楷體" w:hAnsi="標楷體" w:hint="eastAsia"/>
                <w:b/>
                <w:sz w:val="22"/>
              </w:rPr>
              <w:t>專職宣教士－</w:t>
            </w:r>
            <w:r w:rsidR="000665DE" w:rsidRPr="00C83A6A">
              <w:rPr>
                <w:rFonts w:ascii="標楷體" w:eastAsia="標楷體" w:hAnsi="標楷體" w:hint="eastAsia"/>
                <w:b/>
                <w:sz w:val="22"/>
              </w:rPr>
              <w:t>回港本土任務</w:t>
            </w:r>
            <w:r w:rsidRPr="00C83A6A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  <w:tr w:rsidR="009F02B6" w:rsidRPr="00C83A6A" w14:paraId="1E221922" w14:textId="77777777" w:rsidTr="0049543A">
        <w:trPr>
          <w:trHeight w:val="333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23CEDFE" w14:textId="64AB293F" w:rsidR="00D23F29" w:rsidRPr="00C83A6A" w:rsidRDefault="00D23F29" w:rsidP="00D23F29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C83A6A">
              <w:rPr>
                <w:rFonts w:ascii="標楷體" w:eastAsia="標楷體" w:hAnsi="標楷體" w:hint="eastAsia"/>
                <w:sz w:val="22"/>
              </w:rPr>
              <w:t>收到了泰文考試成績，皆合格了，為此感謝神讓我們完成泰語學習的基礎階段。</w:t>
            </w:r>
          </w:p>
          <w:p w14:paraId="068315EC" w14:textId="425C2954" w:rsidR="00D23F29" w:rsidRPr="00C83A6A" w:rsidRDefault="00D23F29" w:rsidP="00D23F29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C83A6A">
              <w:rPr>
                <w:rFonts w:ascii="標楷體" w:eastAsia="標楷體" w:hAnsi="標楷體" w:hint="eastAsia"/>
                <w:sz w:val="22"/>
              </w:rPr>
              <w:t>假期及退修過後，為重返工作的軌道禱告，願有好的適應及身體強健。</w:t>
            </w:r>
          </w:p>
          <w:p w14:paraId="19E916F3" w14:textId="1BBFB899" w:rsidR="00B55FDF" w:rsidRPr="00C83A6A" w:rsidRDefault="00D23F29" w:rsidP="00D23F29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C83A6A">
              <w:rPr>
                <w:rFonts w:ascii="標楷體" w:eastAsia="標楷體" w:hAnsi="標楷體" w:hint="eastAsia"/>
                <w:sz w:val="22"/>
              </w:rPr>
              <w:t>願神透過我們的述職分享和証道禱告，激勵不同堂會的信徒參與差傳。</w:t>
            </w:r>
          </w:p>
        </w:tc>
      </w:tr>
      <w:tr w:rsidR="009F02B6" w:rsidRPr="00C83A6A" w14:paraId="372348C3" w14:textId="77777777" w:rsidTr="0049543A">
        <w:trPr>
          <w:trHeight w:val="43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7843CF4" w14:textId="77777777" w:rsidR="00D41CFC" w:rsidRPr="00C83A6A" w:rsidRDefault="00D06674" w:rsidP="00FB4CB2">
            <w:pPr>
              <w:snapToGrid w:val="0"/>
              <w:ind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C83A6A">
              <w:rPr>
                <w:rFonts w:ascii="標楷體" w:eastAsia="標楷體" w:hAnsi="標楷體" w:hint="eastAsia"/>
                <w:b/>
                <w:sz w:val="22"/>
              </w:rPr>
              <w:t>森美、小兒（宣教士【聯屬本會】－語言學習）</w:t>
            </w:r>
          </w:p>
        </w:tc>
      </w:tr>
      <w:tr w:rsidR="009F02B6" w:rsidRPr="00C83A6A" w14:paraId="47950FC5" w14:textId="77777777" w:rsidTr="0049543A">
        <w:trPr>
          <w:trHeight w:val="38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FEC3624" w14:textId="12E9C557" w:rsidR="009C27DB" w:rsidRPr="00C83A6A" w:rsidRDefault="009C27DB" w:rsidP="00FB4CB2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83A6A">
              <w:rPr>
                <w:rFonts w:ascii="標楷體" w:eastAsia="標楷體" w:hAnsi="標楷體" w:hint="eastAsia"/>
                <w:sz w:val="22"/>
                <w:szCs w:val="22"/>
              </w:rPr>
              <w:t>能與同工教會有更深的配搭關係。</w:t>
            </w:r>
          </w:p>
          <w:p w14:paraId="30464F5F" w14:textId="77777777" w:rsidR="00D41CFC" w:rsidRPr="00C83A6A" w:rsidRDefault="00D06674" w:rsidP="00FB4CB2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83A6A">
              <w:rPr>
                <w:rFonts w:ascii="標楷體" w:eastAsia="標楷體" w:hAnsi="標楷體" w:hint="eastAsia"/>
                <w:sz w:val="22"/>
                <w:szCs w:val="22"/>
              </w:rPr>
              <w:t>求聖靈保守我們身心靈及語言學習。</w:t>
            </w:r>
          </w:p>
          <w:p w14:paraId="5FAB3ECC" w14:textId="403828A6" w:rsidR="009C27DB" w:rsidRPr="00C83A6A" w:rsidRDefault="009C27DB" w:rsidP="00FB4CB2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83A6A">
              <w:rPr>
                <w:rFonts w:ascii="標楷體" w:eastAsia="標楷體" w:hAnsi="標楷體" w:hint="eastAsia"/>
                <w:sz w:val="22"/>
                <w:szCs w:val="22"/>
              </w:rPr>
              <w:t>願透過運動將福音帶給年青人。</w:t>
            </w:r>
          </w:p>
        </w:tc>
      </w:tr>
      <w:tr w:rsidR="009F02B6" w:rsidRPr="00C83A6A" w14:paraId="352C8C27" w14:textId="77777777" w:rsidTr="0049543A">
        <w:trPr>
          <w:trHeight w:val="43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C8AD57A" w14:textId="0CEBE0DA" w:rsidR="00C95471" w:rsidRPr="00C83A6A" w:rsidRDefault="00D06674" w:rsidP="00AC721A">
            <w:pPr>
              <w:pStyle w:val="a3"/>
              <w:snapToGrid w:val="0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C83A6A">
              <w:rPr>
                <w:rFonts w:ascii="標楷體" w:eastAsia="標楷體" w:hAnsi="標楷體" w:hint="eastAsia"/>
                <w:b/>
                <w:sz w:val="22"/>
              </w:rPr>
              <w:t>鄭美紅</w:t>
            </w:r>
            <w:r w:rsidRPr="00C83A6A">
              <w:rPr>
                <w:rFonts w:ascii="標楷體" w:eastAsia="標楷體" w:hAnsi="標楷體"/>
                <w:b/>
                <w:sz w:val="22"/>
              </w:rPr>
              <w:t xml:space="preserve"> (</w:t>
            </w:r>
            <w:r w:rsidRPr="00C83A6A">
              <w:rPr>
                <w:rFonts w:ascii="標楷體" w:eastAsia="標楷體" w:hAnsi="標楷體" w:hint="eastAsia"/>
                <w:b/>
                <w:sz w:val="22"/>
              </w:rPr>
              <w:t>專職宣教士【聯屬本會】－</w:t>
            </w:r>
            <w:r w:rsidR="00B71CD5" w:rsidRPr="00C83A6A">
              <w:rPr>
                <w:rFonts w:ascii="標楷體" w:eastAsia="標楷體" w:hAnsi="標楷體" w:hint="eastAsia"/>
                <w:b/>
                <w:sz w:val="22"/>
              </w:rPr>
              <w:t>回港述職</w:t>
            </w:r>
            <w:r w:rsidRPr="00C83A6A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  <w:tr w:rsidR="009F02B6" w:rsidRPr="00C83A6A" w14:paraId="46B0DABC" w14:textId="77777777" w:rsidTr="0049543A">
        <w:trPr>
          <w:trHeight w:val="43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3290531" w14:textId="37968AFD" w:rsidR="002920B0" w:rsidRPr="00C83A6A" w:rsidRDefault="002920B0" w:rsidP="004A5F98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C83A6A">
              <w:rPr>
                <w:rFonts w:ascii="標楷體" w:eastAsia="標楷體" w:hAnsi="標楷體" w:hint="eastAsia"/>
                <w:sz w:val="22"/>
              </w:rPr>
              <w:t>記念回港期間與家人</w:t>
            </w:r>
            <w:r w:rsidRPr="00C83A6A">
              <w:rPr>
                <w:rFonts w:ascii="標楷體" w:eastAsia="標楷體" w:hAnsi="標楷體" w:cs="標楷體" w:hint="eastAsia"/>
                <w:sz w:val="22"/>
              </w:rPr>
              <w:t>、朋</w:t>
            </w:r>
            <w:r w:rsidRPr="00C83A6A">
              <w:rPr>
                <w:rFonts w:ascii="標楷體" w:eastAsia="標楷體" w:hAnsi="標楷體" w:hint="eastAsia"/>
                <w:sz w:val="22"/>
              </w:rPr>
              <w:t>友有美好相聚時間。</w:t>
            </w:r>
          </w:p>
          <w:p w14:paraId="5EE87BF9" w14:textId="251A6246" w:rsidR="002920B0" w:rsidRPr="00C83A6A" w:rsidRDefault="002920B0" w:rsidP="00EA00A4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C83A6A">
              <w:rPr>
                <w:rFonts w:ascii="標楷體" w:eastAsia="標楷體" w:hAnsi="標楷體" w:hint="eastAsia"/>
                <w:sz w:val="22"/>
              </w:rPr>
              <w:t>過去兩年多在工</w:t>
            </w:r>
            <w:r w:rsidRPr="00C83A6A">
              <w:rPr>
                <w:rFonts w:ascii="標楷體" w:eastAsia="標楷體" w:hAnsi="標楷體" w:cs="標楷體" w:hint="eastAsia"/>
                <w:sz w:val="22"/>
              </w:rPr>
              <w:t>場的經歷</w:t>
            </w:r>
            <w:r w:rsidRPr="00C83A6A">
              <w:rPr>
                <w:rFonts w:ascii="標楷體" w:eastAsia="標楷體" w:hAnsi="標楷體" w:hint="eastAsia"/>
                <w:sz w:val="22"/>
              </w:rPr>
              <w:t>需要好好整理，感恩遇上好的輔導員及靈性導引導師：願這期間能好好調整理身心</w:t>
            </w:r>
            <w:r w:rsidRPr="00C83A6A">
              <w:rPr>
                <w:rFonts w:ascii="標楷體" w:eastAsia="標楷體" w:hAnsi="標楷體" w:cs="標楷體" w:hint="eastAsia"/>
                <w:sz w:val="22"/>
              </w:rPr>
              <w:t>靈方面的狀</w:t>
            </w:r>
            <w:r w:rsidRPr="00C83A6A">
              <w:rPr>
                <w:rFonts w:ascii="標楷體" w:eastAsia="標楷體" w:hAnsi="標楷體" w:hint="eastAsia"/>
                <w:sz w:val="22"/>
              </w:rPr>
              <w:t>態。</w:t>
            </w:r>
          </w:p>
          <w:p w14:paraId="5F75D673" w14:textId="5CA0FE41" w:rsidR="00C95471" w:rsidRPr="00C83A6A" w:rsidRDefault="002920B0" w:rsidP="002920B0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C83A6A">
              <w:rPr>
                <w:rFonts w:ascii="標楷體" w:eastAsia="標楷體" w:hAnsi="標楷體" w:hint="eastAsia"/>
                <w:sz w:val="22"/>
              </w:rPr>
              <w:t>記念家人</w:t>
            </w:r>
            <w:r w:rsidRPr="00C83A6A">
              <w:rPr>
                <w:rFonts w:ascii="標楷體" w:eastAsia="標楷體" w:hAnsi="標楷體" w:cs="標楷體" w:hint="eastAsia"/>
                <w:sz w:val="22"/>
              </w:rPr>
              <w:t>的身、心、靈健</w:t>
            </w:r>
            <w:r w:rsidRPr="00C83A6A">
              <w:rPr>
                <w:rFonts w:ascii="標楷體" w:eastAsia="標楷體" w:hAnsi="標楷體" w:hint="eastAsia"/>
                <w:sz w:val="22"/>
              </w:rPr>
              <w:t>康。特別是年邁父</w:t>
            </w:r>
            <w:r w:rsidRPr="00C83A6A">
              <w:rPr>
                <w:rFonts w:ascii="標楷體" w:eastAsia="標楷體" w:hAnsi="標楷體" w:cs="標楷體" w:hint="eastAsia"/>
                <w:sz w:val="22"/>
              </w:rPr>
              <w:t>母的身</w:t>
            </w:r>
            <w:r w:rsidRPr="00C83A6A">
              <w:rPr>
                <w:rFonts w:ascii="標楷體" w:eastAsia="標楷體" w:hAnsi="標楷體" w:hint="eastAsia"/>
                <w:sz w:val="22"/>
              </w:rPr>
              <w:t>體。</w:t>
            </w:r>
          </w:p>
        </w:tc>
      </w:tr>
    </w:tbl>
    <w:p w14:paraId="4E120955" w14:textId="50E4C234" w:rsidR="00CA722E" w:rsidRPr="00C83A6A" w:rsidRDefault="00CA722E"/>
    <w:p w14:paraId="642643FC" w14:textId="77777777" w:rsidR="00CA722E" w:rsidRPr="00C83A6A" w:rsidRDefault="00CA722E"/>
    <w:tbl>
      <w:tblPr>
        <w:tblW w:w="9770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70"/>
      </w:tblGrid>
      <w:tr w:rsidR="009F02B6" w:rsidRPr="00C83A6A" w14:paraId="2F907710" w14:textId="77777777" w:rsidTr="008A00DF">
        <w:trPr>
          <w:trHeight w:hRule="exact" w:val="454"/>
        </w:trPr>
        <w:tc>
          <w:tcPr>
            <w:tcW w:w="9770" w:type="dxa"/>
            <w:vAlign w:val="center"/>
          </w:tcPr>
          <w:p w14:paraId="44D16159" w14:textId="77777777" w:rsidR="004A496C" w:rsidRPr="00C83A6A" w:rsidRDefault="00D06674" w:rsidP="00AC721A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C83A6A">
              <w:rPr>
                <w:rFonts w:ascii="標楷體" w:eastAsia="標楷體" w:hAnsi="標楷體" w:hint="eastAsia"/>
                <w:b/>
                <w:sz w:val="22"/>
              </w:rPr>
              <w:t>柬埔寨</w:t>
            </w:r>
          </w:p>
        </w:tc>
      </w:tr>
      <w:tr w:rsidR="009F02B6" w:rsidRPr="00C83A6A" w14:paraId="7AF659FC" w14:textId="77777777" w:rsidTr="008A00DF">
        <w:trPr>
          <w:trHeight w:val="432"/>
        </w:trPr>
        <w:tc>
          <w:tcPr>
            <w:tcW w:w="9770" w:type="dxa"/>
            <w:vAlign w:val="center"/>
          </w:tcPr>
          <w:p w14:paraId="54347196" w14:textId="77777777" w:rsidR="00507D04" w:rsidRPr="00C83A6A" w:rsidRDefault="00D06674" w:rsidP="001D7BCC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C83A6A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吳梓江、胡美玲（信徒宣教士</w:t>
            </w:r>
            <w:r w:rsidRPr="00C83A6A">
              <w:rPr>
                <w:rFonts w:ascii="標楷體" w:eastAsia="標楷體" w:hAnsi="標楷體" w:hint="eastAsia"/>
                <w:b/>
                <w:bCs/>
                <w:sz w:val="22"/>
              </w:rPr>
              <w:t>－</w:t>
            </w:r>
            <w:r w:rsidR="0013695F" w:rsidRPr="00C83A6A">
              <w:rPr>
                <w:rFonts w:ascii="標楷體" w:eastAsia="標楷體" w:hAnsi="標楷體" w:hint="eastAsia"/>
                <w:b/>
                <w:bCs/>
                <w:sz w:val="22"/>
              </w:rPr>
              <w:t>訓練及關顧</w:t>
            </w:r>
            <w:r w:rsidRPr="00C83A6A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）</w:t>
            </w:r>
          </w:p>
        </w:tc>
      </w:tr>
      <w:tr w:rsidR="009F02B6" w:rsidRPr="00C83A6A" w14:paraId="683085EE" w14:textId="77777777" w:rsidTr="008A00DF">
        <w:trPr>
          <w:trHeight w:val="344"/>
        </w:trPr>
        <w:tc>
          <w:tcPr>
            <w:tcW w:w="9770" w:type="dxa"/>
            <w:vAlign w:val="center"/>
          </w:tcPr>
          <w:p w14:paraId="468B7A97" w14:textId="3A032C41" w:rsidR="00C814EE" w:rsidRPr="00C83A6A" w:rsidRDefault="00C814EE" w:rsidP="00C814EE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C83A6A">
              <w:rPr>
                <w:rFonts w:ascii="標楷體" w:eastAsia="標楷體" w:hAnsi="標楷體" w:hint="eastAsia"/>
                <w:sz w:val="22"/>
              </w:rPr>
              <w:t>本月26</w:t>
            </w:r>
            <w:r w:rsidR="00A822DF" w:rsidRPr="00C83A6A">
              <w:rPr>
                <w:rFonts w:ascii="標楷體" w:eastAsia="標楷體" w:hAnsi="標楷體"/>
                <w:sz w:val="22"/>
              </w:rPr>
              <w:t>-2</w:t>
            </w:r>
            <w:r w:rsidRPr="00C83A6A">
              <w:rPr>
                <w:rFonts w:ascii="標楷體" w:eastAsia="標楷體" w:hAnsi="標楷體" w:hint="eastAsia"/>
                <w:sz w:val="22"/>
              </w:rPr>
              <w:t>8日在金邊將舉行記念福音進入柬埔寨一百週年慶典，求上主藉聚會鼓勵信徒，凝聚各教會和機構，叫上主得榮耀。</w:t>
            </w:r>
          </w:p>
          <w:p w14:paraId="6FEACB31" w14:textId="374FE80D" w:rsidR="00C814EE" w:rsidRPr="00C83A6A" w:rsidRDefault="00C814EE" w:rsidP="00C814EE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C83A6A">
              <w:rPr>
                <w:rFonts w:ascii="標楷體" w:eastAsia="標楷體" w:hAnsi="標楷體" w:hint="eastAsia"/>
                <w:sz w:val="22"/>
              </w:rPr>
              <w:t>學院建築工程已大致完成，團隊已進駐新校舍，求上主帶領同工一起邁向新發展並新挑戰。</w:t>
            </w:r>
          </w:p>
          <w:p w14:paraId="2ADFD664" w14:textId="06638C1F" w:rsidR="00D95608" w:rsidRPr="00C83A6A" w:rsidRDefault="00C814EE" w:rsidP="00C814EE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C83A6A">
              <w:rPr>
                <w:rFonts w:ascii="標楷體" w:eastAsia="標楷體" w:hAnsi="標楷體" w:hint="eastAsia"/>
                <w:sz w:val="22"/>
              </w:rPr>
              <w:t>工場正籌備在7-8/2舉行工場年度會議，請記念預備工作並工場主任黎牧師來柬領會安排。</w:t>
            </w:r>
          </w:p>
        </w:tc>
      </w:tr>
    </w:tbl>
    <w:p w14:paraId="31D3A07C" w14:textId="2C71D98D" w:rsidR="00A822DF" w:rsidRPr="00C83A6A" w:rsidRDefault="00A822DF"/>
    <w:p w14:paraId="26B3C533" w14:textId="63A6CEC0" w:rsidR="00A822DF" w:rsidRPr="00C83A6A" w:rsidRDefault="00A822DF"/>
    <w:p w14:paraId="11567C7C" w14:textId="3DE1AC93" w:rsidR="00A822DF" w:rsidRPr="00C83A6A" w:rsidRDefault="00A822DF"/>
    <w:p w14:paraId="15A656E0" w14:textId="77777777" w:rsidR="00A822DF" w:rsidRPr="00C83A6A" w:rsidRDefault="00A822DF"/>
    <w:tbl>
      <w:tblPr>
        <w:tblW w:w="9770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70"/>
      </w:tblGrid>
      <w:tr w:rsidR="009F02B6" w:rsidRPr="00C83A6A" w14:paraId="0C2F0A6A" w14:textId="77777777" w:rsidTr="008A00DF">
        <w:trPr>
          <w:trHeight w:val="486"/>
        </w:trPr>
        <w:tc>
          <w:tcPr>
            <w:tcW w:w="9770" w:type="dxa"/>
            <w:vAlign w:val="center"/>
          </w:tcPr>
          <w:p w14:paraId="288EDFDE" w14:textId="77777777" w:rsidR="004A496C" w:rsidRPr="00C83A6A" w:rsidRDefault="00D06674" w:rsidP="00AC721A">
            <w:pPr>
              <w:pStyle w:val="a3"/>
              <w:tabs>
                <w:tab w:val="left" w:pos="352"/>
              </w:tabs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C83A6A">
              <w:rPr>
                <w:rFonts w:ascii="標楷體" w:eastAsia="標楷體" w:hAnsi="標楷體" w:hint="eastAsia"/>
                <w:b/>
                <w:bCs/>
                <w:sz w:val="22"/>
              </w:rPr>
              <w:lastRenderedPageBreak/>
              <w:t>張日新（信徒宣教同工－亞洲人力資源學院）</w:t>
            </w:r>
          </w:p>
        </w:tc>
      </w:tr>
      <w:tr w:rsidR="009F02B6" w:rsidRPr="00C83A6A" w14:paraId="2683428C" w14:textId="77777777" w:rsidTr="008A00DF">
        <w:trPr>
          <w:trHeight w:val="344"/>
        </w:trPr>
        <w:tc>
          <w:tcPr>
            <w:tcW w:w="9770" w:type="dxa"/>
            <w:vAlign w:val="center"/>
          </w:tcPr>
          <w:p w14:paraId="0A54AC44" w14:textId="77777777" w:rsidR="0009400E" w:rsidRPr="00C83A6A" w:rsidRDefault="0009400E" w:rsidP="0009400E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C83A6A">
              <w:rPr>
                <w:rFonts w:ascii="標楷體" w:eastAsia="標楷體" w:hAnsi="標楷體" w:hint="eastAsia"/>
                <w:sz w:val="22"/>
              </w:rPr>
              <w:t>感謝主，HRDI上周四已順利搬遷至新校舍，求主幫助餘下少部分工程早日完工，堅固同工團隊預備下周開學，賜福學員在新校舍學習和成長，生命因主改變。</w:t>
            </w:r>
          </w:p>
          <w:p w14:paraId="35E4D319" w14:textId="6D617097" w:rsidR="0070047D" w:rsidRPr="00C83A6A" w:rsidRDefault="0009400E" w:rsidP="0009400E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C83A6A">
              <w:rPr>
                <w:rFonts w:ascii="標楷體" w:eastAsia="標楷體" w:hAnsi="標楷體" w:hint="eastAsia"/>
                <w:sz w:val="22"/>
              </w:rPr>
              <w:t>感恩生命之光團契靈修小組有2位新組員，願弟兄姊妹渴慕認識神、遵行祂道、愛神愛人的心不斷成長。</w:t>
            </w:r>
          </w:p>
        </w:tc>
      </w:tr>
      <w:tr w:rsidR="009F02B6" w:rsidRPr="00C83A6A" w14:paraId="59C77358" w14:textId="77777777" w:rsidTr="008A00DF">
        <w:trPr>
          <w:trHeight w:val="486"/>
        </w:trPr>
        <w:tc>
          <w:tcPr>
            <w:tcW w:w="9770" w:type="dxa"/>
            <w:vAlign w:val="center"/>
          </w:tcPr>
          <w:p w14:paraId="149CADE2" w14:textId="77777777" w:rsidR="00090128" w:rsidRPr="00C83A6A" w:rsidRDefault="00D06674" w:rsidP="00162FA6">
            <w:pPr>
              <w:pStyle w:val="a3"/>
              <w:tabs>
                <w:tab w:val="left" w:pos="352"/>
              </w:tabs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C83A6A">
              <w:rPr>
                <w:rFonts w:ascii="標楷體" w:eastAsia="標楷體" w:hAnsi="標楷體" w:hint="eastAsia"/>
                <w:b/>
                <w:bCs/>
                <w:sz w:val="22"/>
              </w:rPr>
              <w:t>黃俊雄、黃揚恩（信徒宣教同工－語言學習）</w:t>
            </w:r>
          </w:p>
        </w:tc>
      </w:tr>
      <w:tr w:rsidR="009F02B6" w:rsidRPr="00C83A6A" w14:paraId="2C064BB3" w14:textId="77777777" w:rsidTr="008A00DF">
        <w:trPr>
          <w:trHeight w:val="302"/>
        </w:trPr>
        <w:tc>
          <w:tcPr>
            <w:tcW w:w="9770" w:type="dxa"/>
          </w:tcPr>
          <w:p w14:paraId="2C329837" w14:textId="32B5B91D" w:rsidR="002C656F" w:rsidRPr="00C83A6A" w:rsidRDefault="002146A2" w:rsidP="00EC7BE5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C83A6A">
              <w:rPr>
                <w:rFonts w:ascii="標楷體" w:eastAsia="標楷體" w:hAnsi="標楷體" w:hint="eastAsia"/>
                <w:sz w:val="22"/>
              </w:rPr>
              <w:t>在新一年學習與其他教會同心邁進新一里程。</w:t>
            </w:r>
          </w:p>
        </w:tc>
      </w:tr>
      <w:tr w:rsidR="009F02B6" w:rsidRPr="00C83A6A" w14:paraId="064482C6" w14:textId="77777777" w:rsidTr="008A00DF">
        <w:trPr>
          <w:trHeight w:val="486"/>
        </w:trPr>
        <w:tc>
          <w:tcPr>
            <w:tcW w:w="9770" w:type="dxa"/>
            <w:vAlign w:val="center"/>
          </w:tcPr>
          <w:p w14:paraId="0892E414" w14:textId="4A772F60" w:rsidR="00B1315B" w:rsidRPr="00C83A6A" w:rsidRDefault="00D06674" w:rsidP="006D5AA6">
            <w:pPr>
              <w:pStyle w:val="a3"/>
              <w:tabs>
                <w:tab w:val="left" w:pos="352"/>
              </w:tabs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C83A6A">
              <w:rPr>
                <w:rFonts w:ascii="標楷體" w:eastAsia="標楷體" w:hAnsi="標楷體" w:hint="eastAsia"/>
                <w:b/>
                <w:bCs/>
                <w:sz w:val="22"/>
              </w:rPr>
              <w:t>陳啟成、周小嫻（信徒宣教同工－</w:t>
            </w:r>
            <w:r w:rsidR="006D5AA6" w:rsidRPr="00C83A6A">
              <w:rPr>
                <w:rFonts w:ascii="標楷體" w:eastAsia="標楷體" w:hAnsi="標楷體" w:hint="eastAsia"/>
                <w:b/>
                <w:bCs/>
                <w:sz w:val="22"/>
              </w:rPr>
              <w:t>回港本土任務</w:t>
            </w:r>
            <w:r w:rsidRPr="00C83A6A">
              <w:rPr>
                <w:rFonts w:ascii="標楷體" w:eastAsia="標楷體" w:hAnsi="標楷體" w:hint="eastAsia"/>
                <w:b/>
                <w:bCs/>
                <w:sz w:val="22"/>
              </w:rPr>
              <w:t>）</w:t>
            </w:r>
          </w:p>
        </w:tc>
      </w:tr>
      <w:tr w:rsidR="009F02B6" w:rsidRPr="00C83A6A" w14:paraId="4695B290" w14:textId="77777777" w:rsidTr="008A00DF">
        <w:trPr>
          <w:trHeight w:val="302"/>
        </w:trPr>
        <w:tc>
          <w:tcPr>
            <w:tcW w:w="9770" w:type="dxa"/>
          </w:tcPr>
          <w:p w14:paraId="424AB1D9" w14:textId="3C62632A" w:rsidR="005B43E5" w:rsidRPr="00C83A6A" w:rsidRDefault="00B14C6B" w:rsidP="0049543A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C83A6A">
              <w:rPr>
                <w:rFonts w:ascii="標楷體" w:eastAsia="標楷體" w:hAnsi="標楷體" w:hint="eastAsia"/>
                <w:sz w:val="22"/>
              </w:rPr>
              <w:t>記念在港的生活和適應。</w:t>
            </w:r>
          </w:p>
        </w:tc>
      </w:tr>
      <w:tr w:rsidR="009F02B6" w:rsidRPr="00C83A6A" w14:paraId="53B860DC" w14:textId="77777777" w:rsidTr="008A00DF">
        <w:trPr>
          <w:trHeight w:val="302"/>
        </w:trPr>
        <w:tc>
          <w:tcPr>
            <w:tcW w:w="97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7F02B41" w14:textId="77777777" w:rsidR="00FF0EE9" w:rsidRPr="00C83A6A" w:rsidRDefault="00FF0EE9" w:rsidP="00AC721A">
            <w:pPr>
              <w:pStyle w:val="a3"/>
              <w:widowControl/>
              <w:shd w:val="clear" w:color="auto" w:fill="FFFFFF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C83A6A">
              <w:rPr>
                <w:rFonts w:ascii="標楷體" w:eastAsia="標楷體" w:hAnsi="標楷體"/>
                <w:b/>
                <w:sz w:val="22"/>
              </w:rPr>
              <w:br w:type="page"/>
            </w:r>
            <w:r w:rsidRPr="00C83A6A">
              <w:rPr>
                <w:rFonts w:ascii="標楷體" w:eastAsia="標楷體" w:hAnsi="標楷體"/>
                <w:b/>
                <w:sz w:val="22"/>
              </w:rPr>
              <w:br w:type="page"/>
            </w:r>
            <w:r w:rsidR="00D06674" w:rsidRPr="00C83A6A">
              <w:rPr>
                <w:rFonts w:ascii="標楷體" w:eastAsia="標楷體" w:hAnsi="標楷體" w:hint="eastAsia"/>
                <w:b/>
                <w:sz w:val="22"/>
              </w:rPr>
              <w:t>蔡婉玲</w:t>
            </w:r>
            <w:r w:rsidR="00D06674" w:rsidRPr="00C83A6A">
              <w:rPr>
                <w:rFonts w:ascii="標楷體" w:eastAsia="標楷體" w:hAnsi="標楷體"/>
                <w:b/>
                <w:sz w:val="22"/>
              </w:rPr>
              <w:t xml:space="preserve"> (</w:t>
            </w:r>
            <w:r w:rsidR="00D06674" w:rsidRPr="00C83A6A">
              <w:rPr>
                <w:rFonts w:ascii="標楷體" w:eastAsia="標楷體" w:hAnsi="標楷體" w:hint="eastAsia"/>
                <w:b/>
                <w:sz w:val="22"/>
              </w:rPr>
              <w:t>宣教士【聯屬本會】－教育事工</w:t>
            </w:r>
            <w:r w:rsidR="00D06674" w:rsidRPr="00C83A6A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  <w:tr w:rsidR="009F02B6" w:rsidRPr="00C83A6A" w14:paraId="279F73A5" w14:textId="77777777" w:rsidTr="008A00DF">
        <w:trPr>
          <w:trHeight w:val="302"/>
        </w:trPr>
        <w:tc>
          <w:tcPr>
            <w:tcW w:w="97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0B5EFCF" w14:textId="599EA852" w:rsidR="002C3AD6" w:rsidRPr="00C83A6A" w:rsidRDefault="002C3AD6" w:rsidP="00EA3CBD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C83A6A">
              <w:rPr>
                <w:rFonts w:ascii="標楷體" w:eastAsia="標楷體" w:hAnsi="標楷體" w:hint="eastAsia"/>
                <w:sz w:val="22"/>
              </w:rPr>
              <w:t>為負責整個機構財政的同工Vorng禱告，讓他有智慧處理政府繁複的財務與稅務政策。</w:t>
            </w:r>
          </w:p>
          <w:p w14:paraId="6EBDC345" w14:textId="63636489" w:rsidR="002C3AD6" w:rsidRPr="00C83A6A" w:rsidRDefault="002C3AD6" w:rsidP="002C3AD6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C83A6A">
              <w:rPr>
                <w:rFonts w:ascii="標楷體" w:eastAsia="標楷體" w:hAnsi="標楷體" w:hint="eastAsia"/>
                <w:sz w:val="22"/>
              </w:rPr>
              <w:t>從香港來，負責機構維修及學校後勤支援的宣教同工將會放大假，求主讓他所負責的項目，包括水電，在這段期間都能安穩過度。</w:t>
            </w:r>
          </w:p>
          <w:p w14:paraId="00F91D90" w14:textId="7E26A1B0" w:rsidR="002C3AD6" w:rsidRPr="00C83A6A" w:rsidRDefault="002C3AD6" w:rsidP="002C3AD6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C83A6A">
              <w:rPr>
                <w:rFonts w:ascii="標楷體" w:eastAsia="標楷體" w:hAnsi="標楷體" w:hint="eastAsia"/>
                <w:sz w:val="22"/>
              </w:rPr>
              <w:t>在疫情與移民潮等因素影響下，奉獻大減，為我們的事工做成不少壓力，甚至限制。</w:t>
            </w:r>
          </w:p>
          <w:p w14:paraId="367452F6" w14:textId="683399DD" w:rsidR="007C01D2" w:rsidRPr="00C83A6A" w:rsidRDefault="002C3AD6" w:rsidP="002C3AD6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C83A6A">
              <w:rPr>
                <w:rFonts w:ascii="標楷體" w:eastAsia="標楷體" w:hAnsi="標楷體" w:hint="eastAsia"/>
                <w:sz w:val="22"/>
              </w:rPr>
              <w:t>感恩有對宣教士夫婦，炳南與美芬加入我們機構，盼望他們能有美好與豐富的服事經歷。</w:t>
            </w:r>
          </w:p>
        </w:tc>
      </w:tr>
    </w:tbl>
    <w:p w14:paraId="5A590B30" w14:textId="3F977222" w:rsidR="00C37C2B" w:rsidRPr="00C83A6A" w:rsidRDefault="00C37C2B"/>
    <w:p w14:paraId="30025E97" w14:textId="77777777" w:rsidR="00FA3AFB" w:rsidRPr="00C83A6A" w:rsidRDefault="00FA3AFB"/>
    <w:tbl>
      <w:tblPr>
        <w:tblW w:w="9770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70"/>
      </w:tblGrid>
      <w:tr w:rsidR="009F02B6" w:rsidRPr="00C83A6A" w14:paraId="2FF0D82E" w14:textId="77777777" w:rsidTr="000F3B3D">
        <w:trPr>
          <w:trHeight w:hRule="exact" w:val="454"/>
        </w:trPr>
        <w:tc>
          <w:tcPr>
            <w:tcW w:w="9770" w:type="dxa"/>
            <w:vAlign w:val="center"/>
          </w:tcPr>
          <w:p w14:paraId="5EF674EF" w14:textId="77777777" w:rsidR="004A496C" w:rsidRPr="00C83A6A" w:rsidRDefault="00322A9F" w:rsidP="00AC721A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C83A6A">
              <w:rPr>
                <w:rFonts w:ascii="標楷體" w:eastAsia="標楷體" w:hAnsi="標楷體"/>
                <w:b/>
                <w:sz w:val="22"/>
              </w:rPr>
              <w:br w:type="page"/>
            </w:r>
            <w:r w:rsidRPr="00C83A6A">
              <w:rPr>
                <w:rFonts w:ascii="標楷體" w:eastAsia="標楷體" w:hAnsi="標楷體"/>
                <w:b/>
                <w:sz w:val="22"/>
              </w:rPr>
              <w:br w:type="page"/>
            </w:r>
            <w:r w:rsidRPr="00C83A6A">
              <w:rPr>
                <w:rFonts w:ascii="標楷體" w:eastAsia="標楷體" w:hAnsi="標楷體"/>
                <w:b/>
                <w:sz w:val="22"/>
              </w:rPr>
              <w:br w:type="page"/>
            </w:r>
            <w:r w:rsidR="00D06674" w:rsidRPr="00C83A6A">
              <w:rPr>
                <w:rFonts w:ascii="標楷體" w:eastAsia="標楷體" w:hAnsi="標楷體" w:hint="eastAsia"/>
                <w:b/>
                <w:bCs/>
                <w:sz w:val="22"/>
              </w:rPr>
              <w:t>澳門</w:t>
            </w:r>
          </w:p>
        </w:tc>
      </w:tr>
      <w:tr w:rsidR="009F02B6" w:rsidRPr="00C83A6A" w14:paraId="7A3EDA76" w14:textId="77777777" w:rsidTr="000F3B3D">
        <w:trPr>
          <w:trHeight w:val="495"/>
        </w:trPr>
        <w:tc>
          <w:tcPr>
            <w:tcW w:w="9770" w:type="dxa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14:paraId="45A23101" w14:textId="6F7110A9" w:rsidR="004A496C" w:rsidRPr="00C83A6A" w:rsidRDefault="00D06674" w:rsidP="00B2062D">
            <w:pPr>
              <w:pStyle w:val="Web"/>
              <w:shd w:val="clear" w:color="auto" w:fill="FFFFFF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C83A6A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梁祖永、杜燕玲（專職宣教士－</w:t>
            </w:r>
            <w:r w:rsidR="00B2062D" w:rsidRPr="00C83A6A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宣道會氹仔堂</w:t>
            </w:r>
            <w:r w:rsidRPr="00C83A6A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）</w:t>
            </w:r>
          </w:p>
        </w:tc>
      </w:tr>
      <w:tr w:rsidR="009F02B6" w:rsidRPr="00C83A6A" w14:paraId="5625145A" w14:textId="77777777" w:rsidTr="000F3B3D">
        <w:trPr>
          <w:trHeight w:val="333"/>
        </w:trPr>
        <w:tc>
          <w:tcPr>
            <w:tcW w:w="9770" w:type="dxa"/>
            <w:vAlign w:val="center"/>
          </w:tcPr>
          <w:p w14:paraId="7EFC78F8" w14:textId="7C1CF59F" w:rsidR="00802B75" w:rsidRPr="00C83A6A" w:rsidRDefault="00802B75" w:rsidP="00802B75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C83A6A">
              <w:rPr>
                <w:rFonts w:ascii="標楷體" w:eastAsia="標楷體" w:hAnsi="標楷體" w:hint="eastAsia"/>
                <w:sz w:val="22"/>
              </w:rPr>
              <w:t xml:space="preserve">為教會洗禮的弟兄姊妹禱告。求主堅固他/她們跟從主的信心。 </w:t>
            </w:r>
          </w:p>
          <w:p w14:paraId="235A3161" w14:textId="6AE2A661" w:rsidR="0093016C" w:rsidRPr="00C83A6A" w:rsidRDefault="00802B75" w:rsidP="00CF51D2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C83A6A">
              <w:rPr>
                <w:rFonts w:ascii="標楷體" w:eastAsia="標楷體" w:hAnsi="標楷體" w:hint="eastAsia"/>
                <w:sz w:val="22"/>
              </w:rPr>
              <w:t>為主日學要加增－班給初中少年人禱告，為找到委身合適的老師、為教材。求神給我們－顆交託的心。</w:t>
            </w:r>
          </w:p>
        </w:tc>
      </w:tr>
      <w:tr w:rsidR="009F02B6" w:rsidRPr="00C83A6A" w14:paraId="2E305AC5" w14:textId="77777777" w:rsidTr="000F3B3D">
        <w:trPr>
          <w:trHeight w:val="513"/>
        </w:trPr>
        <w:tc>
          <w:tcPr>
            <w:tcW w:w="97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1301268B" w14:textId="3546223E" w:rsidR="001F2FA9" w:rsidRPr="00C83A6A" w:rsidRDefault="00D06674" w:rsidP="00EC7BE5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C83A6A">
              <w:rPr>
                <w:rFonts w:ascii="標楷體" w:eastAsia="標楷體" w:hAnsi="標楷體" w:hint="eastAsia"/>
                <w:b/>
                <w:bCs/>
                <w:sz w:val="22"/>
              </w:rPr>
              <w:t>郭麗思（專職宣教士借調本會－</w:t>
            </w:r>
            <w:r w:rsidR="00EC7BE5" w:rsidRPr="00C83A6A">
              <w:rPr>
                <w:rFonts w:ascii="標楷體" w:eastAsia="標楷體" w:hAnsi="標楷體" w:hint="eastAsia"/>
                <w:b/>
                <w:bCs/>
                <w:sz w:val="22"/>
              </w:rPr>
              <w:t>述職</w:t>
            </w:r>
            <w:r w:rsidR="00EC7BE5" w:rsidRPr="00C83A6A">
              <w:rPr>
                <w:rFonts w:ascii="標楷體" w:eastAsia="標楷體" w:hAnsi="標楷體"/>
                <w:b/>
                <w:bCs/>
                <w:sz w:val="22"/>
              </w:rPr>
              <w:t>）</w:t>
            </w:r>
          </w:p>
        </w:tc>
      </w:tr>
      <w:tr w:rsidR="009F02B6" w:rsidRPr="00C83A6A" w14:paraId="0437859A" w14:textId="77777777" w:rsidTr="000F3B3D">
        <w:trPr>
          <w:trHeight w:val="308"/>
        </w:trPr>
        <w:tc>
          <w:tcPr>
            <w:tcW w:w="97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4CFCA45E" w14:textId="26F8DF6E" w:rsidR="006E2DBA" w:rsidRPr="00C83A6A" w:rsidRDefault="006E2DBA" w:rsidP="00B62655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C83A6A">
              <w:rPr>
                <w:rFonts w:ascii="標楷體" w:eastAsia="標楷體" w:hAnsi="標楷體" w:cs="標楷體" w:hint="eastAsia"/>
                <w:sz w:val="22"/>
              </w:rPr>
              <w:t>回美述職，求主保守行程平安，在述職期間免受病毒感染，身心</w:t>
            </w:r>
            <w:r w:rsidRPr="00C83A6A">
              <w:rPr>
                <w:rFonts w:ascii="標楷體" w:eastAsia="標楷體" w:hAnsi="標楷體" w:hint="eastAsia"/>
                <w:sz w:val="22"/>
              </w:rPr>
              <w:t>靈健壯。</w:t>
            </w:r>
          </w:p>
          <w:p w14:paraId="471170A4" w14:textId="0F4149D3" w:rsidR="006E2DBA" w:rsidRPr="00C83A6A" w:rsidRDefault="006E2DBA" w:rsidP="00F55E79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C83A6A">
              <w:rPr>
                <w:rFonts w:ascii="標楷體" w:eastAsia="標楷體" w:hAnsi="標楷體" w:cs="標楷體" w:hint="eastAsia"/>
                <w:sz w:val="22"/>
              </w:rPr>
              <w:t>在美國述職期間正是冬天，求主特別看顧與保守，賜足夠的體力應對嚴寒的天氣。</w:t>
            </w:r>
          </w:p>
          <w:p w14:paraId="031B2BE2" w14:textId="0B633C74" w:rsidR="006E2DBA" w:rsidRPr="00C83A6A" w:rsidRDefault="006E2DBA" w:rsidP="006E2DBA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C83A6A">
              <w:rPr>
                <w:rFonts w:ascii="標楷體" w:eastAsia="標楷體" w:hAnsi="標楷體" w:hint="eastAsia"/>
                <w:sz w:val="22"/>
              </w:rPr>
              <w:t>求主賜智慧適應疫情後新常態的美國生</w:t>
            </w:r>
            <w:r w:rsidRPr="00C83A6A">
              <w:rPr>
                <w:rFonts w:ascii="標楷體" w:eastAsia="標楷體" w:hAnsi="標楷體" w:cs="標楷體" w:hint="eastAsia"/>
                <w:sz w:val="22"/>
              </w:rPr>
              <w:t>活。</w:t>
            </w:r>
          </w:p>
          <w:p w14:paraId="5B987E70" w14:textId="3D80EDC4" w:rsidR="001F2FA9" w:rsidRPr="00C83A6A" w:rsidRDefault="006E2DBA" w:rsidP="00EA3CBD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C83A6A">
              <w:rPr>
                <w:rFonts w:ascii="標楷體" w:eastAsia="標楷體" w:hAnsi="標楷體" w:hint="eastAsia"/>
                <w:sz w:val="22"/>
              </w:rPr>
              <w:t>在述職期間，同工</w:t>
            </w:r>
            <w:r w:rsidRPr="00C83A6A">
              <w:rPr>
                <w:rFonts w:ascii="標楷體" w:eastAsia="標楷體" w:hAnsi="標楷體" w:cs="標楷體" w:hint="eastAsia"/>
                <w:sz w:val="22"/>
              </w:rPr>
              <w:t>們會分擔石排灣事工的職務，維持基本的小組聚會，求主賜</w:t>
            </w:r>
            <w:r w:rsidRPr="00C83A6A">
              <w:rPr>
                <w:rFonts w:ascii="標楷體" w:eastAsia="標楷體" w:hAnsi="標楷體" w:hint="eastAsia"/>
                <w:sz w:val="22"/>
              </w:rPr>
              <w:t>同工</w:t>
            </w:r>
            <w:r w:rsidRPr="00C83A6A">
              <w:rPr>
                <w:rFonts w:ascii="標楷體" w:eastAsia="標楷體" w:hAnsi="標楷體" w:cs="標楷體" w:hint="eastAsia"/>
                <w:sz w:val="22"/>
              </w:rPr>
              <w:t>們加倍的身心靈力量及信心。</w:t>
            </w:r>
          </w:p>
        </w:tc>
      </w:tr>
      <w:tr w:rsidR="00FA3AFB" w:rsidRPr="00C83A6A" w14:paraId="26A26948" w14:textId="77777777" w:rsidTr="00BF231B">
        <w:trPr>
          <w:trHeight w:val="444"/>
        </w:trPr>
        <w:tc>
          <w:tcPr>
            <w:tcW w:w="9770" w:type="dxa"/>
            <w:tcBorders>
              <w:top w:val="single" w:sz="12" w:space="0" w:color="000000"/>
            </w:tcBorders>
            <w:vAlign w:val="center"/>
          </w:tcPr>
          <w:p w14:paraId="64658B6B" w14:textId="13B6B647" w:rsidR="00FA3AFB" w:rsidRPr="00C83A6A" w:rsidRDefault="00FA3AFB" w:rsidP="001D7B26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C83A6A">
              <w:rPr>
                <w:rFonts w:ascii="標楷體" w:eastAsia="標楷體" w:hAnsi="標楷體"/>
                <w:b/>
                <w:bCs/>
                <w:sz w:val="22"/>
              </w:rPr>
              <w:br w:type="page"/>
            </w:r>
            <w:r w:rsidRPr="00C83A6A">
              <w:rPr>
                <w:rFonts w:ascii="標楷體" w:eastAsia="標楷體" w:hAnsi="標楷體" w:hint="eastAsia"/>
                <w:b/>
                <w:bCs/>
                <w:sz w:val="22"/>
              </w:rPr>
              <w:t>陳佩貞（專職宣教士－</w:t>
            </w:r>
            <w:r w:rsidR="001D7B26" w:rsidRPr="00C83A6A">
              <w:rPr>
                <w:rFonts w:ascii="標楷體" w:eastAsia="標楷體" w:hAnsi="標楷體" w:hint="eastAsia"/>
                <w:b/>
                <w:bCs/>
                <w:sz w:val="22"/>
              </w:rPr>
              <w:t>回港本土任務</w:t>
            </w:r>
            <w:r w:rsidRPr="00C83A6A">
              <w:rPr>
                <w:rFonts w:ascii="標楷體" w:eastAsia="標楷體" w:hAnsi="標楷體" w:hint="eastAsia"/>
                <w:b/>
                <w:bCs/>
                <w:sz w:val="22"/>
              </w:rPr>
              <w:t>）</w:t>
            </w:r>
          </w:p>
        </w:tc>
      </w:tr>
      <w:tr w:rsidR="00FA3AFB" w:rsidRPr="00C83A6A" w14:paraId="040869BC" w14:textId="77777777" w:rsidTr="00BF231B">
        <w:trPr>
          <w:trHeight w:val="333"/>
        </w:trPr>
        <w:tc>
          <w:tcPr>
            <w:tcW w:w="9770" w:type="dxa"/>
            <w:vAlign w:val="center"/>
          </w:tcPr>
          <w:p w14:paraId="096C7CEF" w14:textId="77777777" w:rsidR="00C77603" w:rsidRPr="00C83A6A" w:rsidRDefault="00C77603" w:rsidP="00B8525E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C83A6A">
              <w:rPr>
                <w:rFonts w:ascii="標楷體" w:eastAsia="標楷體" w:hAnsi="標楷體" w:hint="eastAsia"/>
                <w:sz w:val="22"/>
              </w:rPr>
              <w:t xml:space="preserve">為新冠病毒疫情依然在世界各地方散播，不但影響人民的身體健康，日常的生活和工作；與其他地方的居民交往都受限制，因時間愈長愈容易患上情緒的憂悶和困擾，盼望憐憫世人的上帝施恩，讓疫情早日遏止消失！ </w:t>
            </w:r>
          </w:p>
          <w:p w14:paraId="3FADA7BA" w14:textId="682F8089" w:rsidR="00FA3AFB" w:rsidRPr="00C83A6A" w:rsidRDefault="00C77603" w:rsidP="001132EB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C83A6A">
              <w:rPr>
                <w:rFonts w:ascii="標楷體" w:eastAsia="標楷體" w:hAnsi="標楷體" w:hint="eastAsia"/>
                <w:sz w:val="22"/>
              </w:rPr>
              <w:t>為個人的回港適應，參與教會的崇拜生活，出席團契的聚會均能與弟兄姊妹建立良好關係，有心有力堅持遵守大使命。</w:t>
            </w:r>
          </w:p>
        </w:tc>
      </w:tr>
      <w:tr w:rsidR="009F02B6" w:rsidRPr="00C83A6A" w14:paraId="4FF2C772" w14:textId="77777777" w:rsidTr="000F3B3D">
        <w:trPr>
          <w:trHeight w:val="454"/>
        </w:trPr>
        <w:tc>
          <w:tcPr>
            <w:tcW w:w="9770" w:type="dxa"/>
            <w:vAlign w:val="center"/>
          </w:tcPr>
          <w:p w14:paraId="610D2289" w14:textId="77777777" w:rsidR="00BA5D20" w:rsidRPr="00C83A6A" w:rsidRDefault="00D06674" w:rsidP="00AC721A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C83A6A">
              <w:rPr>
                <w:rFonts w:ascii="標楷體" w:eastAsia="標楷體" w:hAnsi="標楷體" w:hint="eastAsia"/>
                <w:b/>
                <w:bCs/>
                <w:sz w:val="22"/>
              </w:rPr>
              <w:t>盧美娟（</w:t>
            </w:r>
            <w:r w:rsidRPr="00C83A6A">
              <w:rPr>
                <w:rFonts w:ascii="標楷體" w:eastAsia="標楷體" w:hAnsi="標楷體" w:hint="eastAsia"/>
                <w:b/>
                <w:bCs/>
                <w:spacing w:val="-10"/>
                <w:sz w:val="22"/>
              </w:rPr>
              <w:t>專職宣教士</w:t>
            </w:r>
            <w:r w:rsidRPr="00C83A6A">
              <w:rPr>
                <w:rFonts w:ascii="標楷體" w:eastAsia="標楷體" w:hAnsi="標楷體" w:hint="eastAsia"/>
                <w:b/>
                <w:spacing w:val="10"/>
                <w:sz w:val="22"/>
              </w:rPr>
              <w:t>－宣道會新橋堂</w:t>
            </w:r>
            <w:r w:rsidRPr="00C83A6A">
              <w:rPr>
                <w:rFonts w:ascii="標楷體" w:eastAsia="標楷體" w:hAnsi="標楷體" w:hint="eastAsia"/>
                <w:b/>
                <w:bCs/>
                <w:spacing w:val="-10"/>
                <w:sz w:val="22"/>
              </w:rPr>
              <w:t>）</w:t>
            </w:r>
          </w:p>
        </w:tc>
      </w:tr>
      <w:tr w:rsidR="009F02B6" w:rsidRPr="00C83A6A" w14:paraId="032A45B0" w14:textId="77777777" w:rsidTr="000F3B3D">
        <w:trPr>
          <w:trHeight w:val="272"/>
        </w:trPr>
        <w:tc>
          <w:tcPr>
            <w:tcW w:w="9770" w:type="dxa"/>
            <w:vAlign w:val="center"/>
          </w:tcPr>
          <w:p w14:paraId="5360D0AD" w14:textId="77777777" w:rsidR="0009400E" w:rsidRPr="00C83A6A" w:rsidRDefault="0009400E" w:rsidP="0009400E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C83A6A">
              <w:rPr>
                <w:rFonts w:ascii="標楷體" w:eastAsia="標楷體" w:hAnsi="標楷體" w:cs="Courier New" w:hint="eastAsia"/>
                <w:sz w:val="22"/>
                <w:szCs w:val="22"/>
              </w:rPr>
              <w:t>感恩：農曆年假，身心輕鬆。</w:t>
            </w:r>
          </w:p>
          <w:p w14:paraId="5B59A26B" w14:textId="3DF98875" w:rsidR="0009400E" w:rsidRPr="00C83A6A" w:rsidRDefault="0009400E" w:rsidP="0009400E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C83A6A">
              <w:rPr>
                <w:rFonts w:ascii="標楷體" w:eastAsia="標楷體" w:hAnsi="標楷體" w:cs="Courier New" w:hint="eastAsia"/>
                <w:sz w:val="22"/>
                <w:szCs w:val="22"/>
              </w:rPr>
              <w:t>請為29/1作“少年人主日學”導師禱告；又請為當日崇拜後，要負責“信徒，知多D”主日學課程最後一課禱告，因為疫情和特別日子，這一課已一再延期，求主保守順利進行。</w:t>
            </w:r>
          </w:p>
          <w:p w14:paraId="64C56115" w14:textId="52C9A4AD" w:rsidR="00BA5D20" w:rsidRPr="00C83A6A" w:rsidRDefault="0009400E" w:rsidP="0009400E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C83A6A">
              <w:rPr>
                <w:rFonts w:ascii="標楷體" w:eastAsia="標楷體" w:hAnsi="標楷體" w:cs="Courier New" w:hint="eastAsia"/>
                <w:sz w:val="22"/>
                <w:szCs w:val="22"/>
              </w:rPr>
              <w:t>請為2月份的講道預備和整理禱告。</w:t>
            </w:r>
          </w:p>
        </w:tc>
      </w:tr>
    </w:tbl>
    <w:p w14:paraId="6FCDCB1C" w14:textId="77777777" w:rsidR="0009400E" w:rsidRPr="00C83A6A" w:rsidRDefault="0009400E"/>
    <w:tbl>
      <w:tblPr>
        <w:tblW w:w="9770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70"/>
      </w:tblGrid>
      <w:tr w:rsidR="009F02B6" w:rsidRPr="00C83A6A" w14:paraId="0AD24B47" w14:textId="77777777" w:rsidTr="000F3B3D">
        <w:trPr>
          <w:trHeight w:val="454"/>
        </w:trPr>
        <w:tc>
          <w:tcPr>
            <w:tcW w:w="9770" w:type="dxa"/>
            <w:vAlign w:val="center"/>
          </w:tcPr>
          <w:p w14:paraId="595AC8B2" w14:textId="5345543D" w:rsidR="002A6588" w:rsidRPr="00C83A6A" w:rsidRDefault="002A6588" w:rsidP="002A6588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C83A6A">
              <w:rPr>
                <w:rFonts w:ascii="標楷體" w:eastAsia="標楷體" w:hAnsi="標楷體" w:hint="eastAsia"/>
                <w:b/>
                <w:bCs/>
                <w:sz w:val="22"/>
              </w:rPr>
              <w:lastRenderedPageBreak/>
              <w:t>劉愛琼（</w:t>
            </w:r>
            <w:r w:rsidRPr="00C83A6A">
              <w:rPr>
                <w:rFonts w:ascii="標楷體" w:eastAsia="標楷體" w:hAnsi="標楷體" w:hint="eastAsia"/>
                <w:b/>
                <w:bCs/>
                <w:spacing w:val="-10"/>
                <w:sz w:val="22"/>
              </w:rPr>
              <w:t>專職宣教士</w:t>
            </w:r>
            <w:r w:rsidRPr="00C83A6A">
              <w:rPr>
                <w:rFonts w:ascii="標楷體" w:eastAsia="標楷體" w:hAnsi="標楷體" w:hint="eastAsia"/>
                <w:b/>
                <w:spacing w:val="10"/>
                <w:sz w:val="22"/>
              </w:rPr>
              <w:t>－宣道會新橋堂</w:t>
            </w:r>
            <w:r w:rsidRPr="00C83A6A">
              <w:rPr>
                <w:rFonts w:ascii="標楷體" w:eastAsia="標楷體" w:hAnsi="標楷體" w:hint="eastAsia"/>
                <w:b/>
                <w:bCs/>
                <w:spacing w:val="-10"/>
                <w:sz w:val="22"/>
              </w:rPr>
              <w:t>）</w:t>
            </w:r>
          </w:p>
        </w:tc>
      </w:tr>
      <w:tr w:rsidR="009F02B6" w:rsidRPr="00C83A6A" w14:paraId="20853AB6" w14:textId="77777777" w:rsidTr="000F3B3D">
        <w:trPr>
          <w:trHeight w:val="272"/>
        </w:trPr>
        <w:tc>
          <w:tcPr>
            <w:tcW w:w="9770" w:type="dxa"/>
            <w:vAlign w:val="center"/>
          </w:tcPr>
          <w:p w14:paraId="3523C785" w14:textId="77777777" w:rsidR="0009400E" w:rsidRPr="00C83A6A" w:rsidRDefault="0009400E" w:rsidP="0009400E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C83A6A">
              <w:rPr>
                <w:rFonts w:ascii="標楷體" w:eastAsia="標楷體" w:hAnsi="標楷體" w:cs="Courier New" w:hint="eastAsia"/>
                <w:sz w:val="22"/>
                <w:szCs w:val="22"/>
              </w:rPr>
              <w:t>教會的事工和聚會逐步恢復；求主堅定弟兄姊妹依靠 神的心志，在新的一年繼續為主作工。</w:t>
            </w:r>
          </w:p>
          <w:p w14:paraId="7037B0FE" w14:textId="5C2B0DBC" w:rsidR="0009400E" w:rsidRPr="00C83A6A" w:rsidRDefault="0009400E" w:rsidP="0009400E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C83A6A">
              <w:rPr>
                <w:rFonts w:ascii="標楷體" w:eastAsia="標楷體" w:hAnsi="標楷體" w:cs="Courier New" w:hint="eastAsia"/>
                <w:sz w:val="22"/>
                <w:szCs w:val="22"/>
              </w:rPr>
              <w:t>為每星期的慕垃士前地（南澳花園）福音預工禱告。求主施恩，讓我們接觸不同年齡的街坊，在黑沙環區作鹽作光。</w:t>
            </w:r>
          </w:p>
          <w:p w14:paraId="136839FC" w14:textId="632C13FC" w:rsidR="002A6588" w:rsidRPr="00C83A6A" w:rsidRDefault="0009400E" w:rsidP="0009400E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C83A6A">
              <w:rPr>
                <w:rFonts w:ascii="標楷體" w:eastAsia="標楷體" w:hAnsi="標楷體" w:cs="Courier New" w:hint="eastAsia"/>
                <w:sz w:val="22"/>
                <w:szCs w:val="22"/>
              </w:rPr>
              <w:t>港澳通關後，香港教會都熱心安排到澳門探訪或短宣；禱告他們能配合教會的需要，同心為主作工。</w:t>
            </w:r>
          </w:p>
        </w:tc>
      </w:tr>
      <w:tr w:rsidR="009F02B6" w:rsidRPr="00C83A6A" w14:paraId="71FF7FA5" w14:textId="77777777" w:rsidTr="000F3B3D">
        <w:trPr>
          <w:trHeight w:val="513"/>
        </w:trPr>
        <w:tc>
          <w:tcPr>
            <w:tcW w:w="9770" w:type="dxa"/>
            <w:vAlign w:val="center"/>
          </w:tcPr>
          <w:p w14:paraId="07C0295D" w14:textId="77777777" w:rsidR="00327B35" w:rsidRPr="00C83A6A" w:rsidRDefault="00D06674" w:rsidP="00557B4C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C83A6A">
              <w:rPr>
                <w:rFonts w:ascii="標楷體" w:eastAsia="標楷體" w:hAnsi="標楷體" w:hint="eastAsia"/>
                <w:b/>
                <w:bCs/>
                <w:sz w:val="22"/>
              </w:rPr>
              <w:t>葉錦樺（信徒宣教同工－澳宣培訓中心）</w:t>
            </w:r>
          </w:p>
        </w:tc>
      </w:tr>
      <w:tr w:rsidR="009F02B6" w:rsidRPr="00C83A6A" w14:paraId="50B4B334" w14:textId="77777777" w:rsidTr="000F3B3D">
        <w:trPr>
          <w:trHeight w:val="315"/>
        </w:trPr>
        <w:tc>
          <w:tcPr>
            <w:tcW w:w="9770" w:type="dxa"/>
            <w:tcBorders>
              <w:bottom w:val="single" w:sz="18" w:space="0" w:color="000000"/>
            </w:tcBorders>
            <w:vAlign w:val="center"/>
          </w:tcPr>
          <w:p w14:paraId="43580302" w14:textId="0B3B90F4" w:rsidR="00C90876" w:rsidRPr="00C83A6A" w:rsidRDefault="00C90876" w:rsidP="00D61895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C83A6A">
              <w:rPr>
                <w:rFonts w:ascii="標楷體" w:eastAsia="標楷體" w:hAnsi="標楷體" w:cs="Courier New" w:hint="eastAsia"/>
                <w:sz w:val="22"/>
                <w:szCs w:val="22"/>
              </w:rPr>
              <w:t>石排灣事工專職負責人回美國述職三個月，求主給我們事工分工安排順利，仍能維持日常運作，福音對象得接待更能親近認識主。</w:t>
            </w:r>
          </w:p>
          <w:p w14:paraId="7A7CCE3B" w14:textId="3E0FC4C0" w:rsidR="00C90876" w:rsidRPr="00C83A6A" w:rsidRDefault="00C90876" w:rsidP="00D82264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C83A6A">
              <w:rPr>
                <w:rFonts w:ascii="標楷體" w:eastAsia="標楷體" w:hAnsi="標楷體" w:cs="Courier New" w:hint="eastAsia"/>
                <w:sz w:val="22"/>
                <w:szCs w:val="22"/>
              </w:rPr>
              <w:t>樺記三個月內要負責老友記小組短講，不禁有點壓力，求主加力能有條理的分享主的話，對他們的靈命成長有幫助。</w:t>
            </w:r>
          </w:p>
          <w:p w14:paraId="5B3D10A7" w14:textId="0CBE5D38" w:rsidR="00D1318A" w:rsidRPr="00C83A6A" w:rsidRDefault="00C90876" w:rsidP="00C90876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C83A6A">
              <w:rPr>
                <w:rFonts w:ascii="標楷體" w:eastAsia="標楷體" w:hAnsi="標楷體" w:cs="Courier New" w:hint="eastAsia"/>
                <w:sz w:val="22"/>
                <w:szCs w:val="22"/>
              </w:rPr>
              <w:t>感恩自少已決志的兒甥女最近結婚，嫁得好歸宿，求主給她們婚姻美滿，丈夫早日信主。</w:t>
            </w:r>
          </w:p>
        </w:tc>
      </w:tr>
    </w:tbl>
    <w:p w14:paraId="6001E1B4" w14:textId="77777777" w:rsidR="00EA3CBD" w:rsidRPr="00C83A6A" w:rsidRDefault="00EA3CBD"/>
    <w:p w14:paraId="46BBC4B8" w14:textId="77777777" w:rsidR="00C87926" w:rsidRPr="00C83A6A" w:rsidRDefault="00C87926"/>
    <w:tbl>
      <w:tblPr>
        <w:tblW w:w="976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61"/>
      </w:tblGrid>
      <w:tr w:rsidR="009F02B6" w:rsidRPr="00C83A6A" w14:paraId="26BB001E" w14:textId="77777777" w:rsidTr="00E5624A">
        <w:trPr>
          <w:trHeight w:hRule="exact" w:val="454"/>
        </w:trPr>
        <w:tc>
          <w:tcPr>
            <w:tcW w:w="9761" w:type="dxa"/>
            <w:vAlign w:val="center"/>
          </w:tcPr>
          <w:p w14:paraId="1D7B8571" w14:textId="77777777" w:rsidR="004A496C" w:rsidRPr="00C83A6A" w:rsidRDefault="00D06674" w:rsidP="00AC721A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C83A6A">
              <w:rPr>
                <w:rFonts w:ascii="標楷體" w:eastAsia="標楷體" w:hAnsi="標楷體" w:hint="eastAsia"/>
                <w:b/>
                <w:bCs/>
                <w:sz w:val="22"/>
              </w:rPr>
              <w:t>英國</w:t>
            </w:r>
          </w:p>
        </w:tc>
      </w:tr>
      <w:tr w:rsidR="009F02B6" w:rsidRPr="00C83A6A" w14:paraId="7756EA80" w14:textId="77777777" w:rsidTr="00E5624A">
        <w:trPr>
          <w:trHeight w:val="454"/>
        </w:trPr>
        <w:tc>
          <w:tcPr>
            <w:tcW w:w="9761" w:type="dxa"/>
            <w:vAlign w:val="center"/>
          </w:tcPr>
          <w:p w14:paraId="6F003DFC" w14:textId="77777777" w:rsidR="004A496C" w:rsidRPr="00C83A6A" w:rsidRDefault="00D06674" w:rsidP="00162FA6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C83A6A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岑偉農、阮幗</w:t>
            </w:r>
            <w:r w:rsidRPr="00C83A6A">
              <w:rPr>
                <w:rFonts w:ascii="標楷體" w:eastAsia="標楷體" w:hAnsi="標楷體" w:hint="eastAsia"/>
                <w:b/>
                <w:bCs/>
                <w:sz w:val="22"/>
              </w:rPr>
              <w:t>雄（本土宣教同工－南倫敦宣道會）</w:t>
            </w:r>
          </w:p>
        </w:tc>
      </w:tr>
      <w:tr w:rsidR="009F02B6" w:rsidRPr="00C83A6A" w14:paraId="416DBF07" w14:textId="77777777" w:rsidTr="00E5624A">
        <w:trPr>
          <w:trHeight w:val="576"/>
        </w:trPr>
        <w:tc>
          <w:tcPr>
            <w:tcW w:w="9761" w:type="dxa"/>
            <w:vAlign w:val="center"/>
          </w:tcPr>
          <w:p w14:paraId="01E7C3A6" w14:textId="58F4112D" w:rsidR="003C776B" w:rsidRPr="00C83A6A" w:rsidRDefault="003C776B" w:rsidP="003C776B">
            <w:pPr>
              <w:pStyle w:val="a3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  <w:lang w:val="en-GB"/>
              </w:rPr>
            </w:pPr>
            <w:r w:rsidRPr="00C83A6A">
              <w:rPr>
                <w:rFonts w:ascii="標楷體" w:eastAsia="標楷體" w:hAnsi="標楷體" w:hint="eastAsia"/>
                <w:sz w:val="22"/>
                <w:lang w:val="en-GB"/>
              </w:rPr>
              <w:t>為張牧師加入南宣服事禱告。</w:t>
            </w:r>
          </w:p>
          <w:p w14:paraId="2CE0A6DA" w14:textId="57E96D67" w:rsidR="00461A14" w:rsidRPr="00C83A6A" w:rsidRDefault="003C776B" w:rsidP="003C776B">
            <w:pPr>
              <w:pStyle w:val="a3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  <w:lang w:val="en-GB"/>
              </w:rPr>
            </w:pPr>
            <w:r w:rsidRPr="00C83A6A">
              <w:rPr>
                <w:rFonts w:ascii="標楷體" w:eastAsia="標楷體" w:hAnsi="標楷體" w:hint="eastAsia"/>
                <w:sz w:val="22"/>
                <w:lang w:val="en-GB"/>
              </w:rPr>
              <w:t>為南宣有多名肢體感染新冠康復禱告。</w:t>
            </w:r>
          </w:p>
        </w:tc>
      </w:tr>
      <w:tr w:rsidR="009F02B6" w:rsidRPr="00C83A6A" w14:paraId="67237322" w14:textId="77777777" w:rsidTr="00E5624A">
        <w:trPr>
          <w:trHeight w:hRule="exact" w:val="454"/>
        </w:trPr>
        <w:tc>
          <w:tcPr>
            <w:tcW w:w="9761" w:type="dxa"/>
            <w:vAlign w:val="center"/>
          </w:tcPr>
          <w:p w14:paraId="2A465479" w14:textId="77777777" w:rsidR="004A496C" w:rsidRPr="00C83A6A" w:rsidRDefault="00D06674" w:rsidP="00162FA6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C83A6A">
              <w:rPr>
                <w:rFonts w:ascii="標楷體" w:eastAsia="標楷體" w:hAnsi="標楷體" w:hint="eastAsia"/>
                <w:b/>
                <w:bCs/>
                <w:sz w:val="22"/>
              </w:rPr>
              <w:t>彭大明、黎燕芬（</w:t>
            </w:r>
            <w:r w:rsidRPr="00C83A6A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本土宣教同工－東倫敦宣道會）</w:t>
            </w:r>
          </w:p>
        </w:tc>
      </w:tr>
      <w:tr w:rsidR="009F02B6" w:rsidRPr="00C83A6A" w14:paraId="48F07523" w14:textId="77777777" w:rsidTr="00E5624A">
        <w:trPr>
          <w:trHeight w:val="452"/>
        </w:trPr>
        <w:tc>
          <w:tcPr>
            <w:tcW w:w="9761" w:type="dxa"/>
            <w:vAlign w:val="center"/>
          </w:tcPr>
          <w:p w14:paraId="2519007C" w14:textId="00425416" w:rsidR="000F5B8B" w:rsidRPr="00C83A6A" w:rsidRDefault="000F5B8B" w:rsidP="000F5B8B">
            <w:pPr>
              <w:pStyle w:val="a3"/>
              <w:widowControl/>
              <w:numPr>
                <w:ilvl w:val="0"/>
                <w:numId w:val="9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C83A6A">
              <w:rPr>
                <w:rFonts w:ascii="標楷體" w:eastAsia="標楷體" w:hAnsi="標楷體" w:hint="eastAsia"/>
                <w:sz w:val="22"/>
              </w:rPr>
              <w:t>為東宣主題「先神後人再大地」來激勵弟兄姊妹將</w:t>
            </w:r>
            <w:r w:rsidRPr="00C83A6A">
              <w:rPr>
                <w:rFonts w:ascii="標楷體" w:eastAsia="標楷體" w:hAnsi="標楷體"/>
                <w:sz w:val="22"/>
              </w:rPr>
              <w:t>God First, People Next then the Earth</w:t>
            </w:r>
            <w:r w:rsidRPr="00C83A6A">
              <w:rPr>
                <w:rFonts w:ascii="標楷體" w:eastAsia="標楷體" w:hAnsi="標楷體" w:hint="eastAsia"/>
                <w:sz w:val="22"/>
              </w:rPr>
              <w:t>好讓肢體們在全方位中能全心全意委身事奉神於神代禱。</w:t>
            </w:r>
          </w:p>
          <w:p w14:paraId="4A696910" w14:textId="24048244" w:rsidR="00EC2539" w:rsidRPr="00C83A6A" w:rsidRDefault="000F5B8B" w:rsidP="00B14C6B">
            <w:pPr>
              <w:pStyle w:val="a3"/>
              <w:widowControl/>
              <w:numPr>
                <w:ilvl w:val="0"/>
                <w:numId w:val="9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 w:cs="Courier New"/>
                <w:sz w:val="22"/>
              </w:rPr>
            </w:pPr>
            <w:r w:rsidRPr="00C83A6A">
              <w:rPr>
                <w:rFonts w:ascii="標楷體" w:eastAsia="標楷體" w:hAnsi="標楷體" w:hint="eastAsia"/>
                <w:sz w:val="22"/>
              </w:rPr>
              <w:t>為</w:t>
            </w:r>
            <w:r w:rsidRPr="00C83A6A">
              <w:rPr>
                <w:rFonts w:ascii="標楷體" w:eastAsia="標楷體" w:hAnsi="標楷體"/>
                <w:sz w:val="22"/>
              </w:rPr>
              <w:t>8-10</w:t>
            </w:r>
            <w:r w:rsidRPr="00C83A6A">
              <w:rPr>
                <w:rFonts w:ascii="標楷體" w:eastAsia="標楷體" w:hAnsi="標楷體" w:hint="eastAsia"/>
                <w:sz w:val="22"/>
              </w:rPr>
              <w:t>月回港述職安排禱告。</w:t>
            </w:r>
          </w:p>
        </w:tc>
      </w:tr>
      <w:tr w:rsidR="009F02B6" w:rsidRPr="00C83A6A" w14:paraId="34FEDEF1" w14:textId="77777777" w:rsidTr="00E5624A">
        <w:trPr>
          <w:trHeight w:hRule="exact" w:val="454"/>
        </w:trPr>
        <w:tc>
          <w:tcPr>
            <w:tcW w:w="9761" w:type="dxa"/>
            <w:vAlign w:val="center"/>
          </w:tcPr>
          <w:p w14:paraId="4BCA8FE3" w14:textId="77777777" w:rsidR="00401B95" w:rsidRPr="00C83A6A" w:rsidRDefault="00D06674" w:rsidP="00091DBF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C83A6A">
              <w:rPr>
                <w:rFonts w:ascii="標楷體" w:eastAsia="標楷體" w:hAnsi="標楷體" w:hint="eastAsia"/>
                <w:b/>
                <w:bCs/>
                <w:sz w:val="22"/>
              </w:rPr>
              <w:t>黃國輝、唐美寶（信徒</w:t>
            </w:r>
            <w:r w:rsidRPr="00C83A6A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宣教</w:t>
            </w:r>
            <w:r w:rsidR="00091DBF" w:rsidRPr="00C83A6A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士</w:t>
            </w:r>
            <w:r w:rsidRPr="00C83A6A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－</w:t>
            </w:r>
            <w:r w:rsidR="007E29C6" w:rsidRPr="00C83A6A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布萊頓宣道會</w:t>
            </w:r>
            <w:r w:rsidRPr="00C83A6A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）</w:t>
            </w:r>
          </w:p>
        </w:tc>
      </w:tr>
      <w:tr w:rsidR="009F02B6" w:rsidRPr="00C83A6A" w14:paraId="41ACAE89" w14:textId="77777777" w:rsidTr="00F3540B">
        <w:trPr>
          <w:trHeight w:hRule="exact" w:val="2751"/>
        </w:trPr>
        <w:tc>
          <w:tcPr>
            <w:tcW w:w="97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1D690A2" w14:textId="77777777" w:rsidR="00F3540B" w:rsidRPr="00C83A6A" w:rsidRDefault="00F3540B" w:rsidP="00F3540B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C83A6A">
              <w:rPr>
                <w:rFonts w:ascii="標楷體" w:eastAsia="標楷體" w:hAnsi="標楷體" w:hint="eastAsia"/>
                <w:sz w:val="22"/>
              </w:rPr>
              <w:t xml:space="preserve">新的英語少年主日學可以服侍更多在英國土生土長的華人下一代。 </w:t>
            </w:r>
          </w:p>
          <w:p w14:paraId="3652EF38" w14:textId="117D2176" w:rsidR="00F3540B" w:rsidRPr="00C83A6A" w:rsidRDefault="00F3540B" w:rsidP="003C640B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C83A6A">
              <w:rPr>
                <w:rFonts w:ascii="標楷體" w:eastAsia="標楷體" w:hAnsi="標楷體" w:hint="eastAsia"/>
                <w:sz w:val="22"/>
              </w:rPr>
              <w:t xml:space="preserve">神賜福各小組查經，將完成約瑟生平，二月份開始查考馬太福音。願更多的弟兄姊妹参加查經小組，學習並遵行神的話。 </w:t>
            </w:r>
          </w:p>
          <w:p w14:paraId="48F247E1" w14:textId="4911AA51" w:rsidR="00F3540B" w:rsidRPr="00C83A6A" w:rsidRDefault="00F3540B" w:rsidP="009F06F7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C83A6A">
              <w:rPr>
                <w:rFonts w:ascii="標楷體" w:eastAsia="標楷體" w:hAnsi="標楷體" w:hint="eastAsia"/>
                <w:sz w:val="22"/>
              </w:rPr>
              <w:t xml:space="preserve">神興起更多的弟兄姊妹願意用他們的恩賜服事，參與不同服侍崗位如主日崇拜主席、帶領詩歌敬拜、查經組長和主日學導師等。 </w:t>
            </w:r>
          </w:p>
          <w:p w14:paraId="02524A47" w14:textId="127654B8" w:rsidR="00F3540B" w:rsidRPr="00C83A6A" w:rsidRDefault="00F3540B" w:rsidP="00AB0972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C83A6A">
              <w:rPr>
                <w:rFonts w:ascii="標楷體" w:eastAsia="標楷體" w:hAnsi="標楷體" w:hint="eastAsia"/>
                <w:sz w:val="22"/>
              </w:rPr>
              <w:t xml:space="preserve">願神幫助新移民安頓下來，幫助他們的孩子找到合適學校，並找到工作和居所，對教會有歸屬感。 </w:t>
            </w:r>
          </w:p>
          <w:p w14:paraId="5C8318D9" w14:textId="10CD11FD" w:rsidR="00F3540B" w:rsidRPr="00C83A6A" w:rsidRDefault="00F3540B" w:rsidP="0091601A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C83A6A">
              <w:rPr>
                <w:rFonts w:ascii="標楷體" w:eastAsia="標楷體" w:hAnsi="標楷體" w:hint="eastAsia"/>
                <w:sz w:val="22"/>
              </w:rPr>
              <w:t xml:space="preserve">由於事奉人手有限，我們只能舉行一堂雙語主日崇拜（粵語並即時傳譯普通話)，有些來自香港的弟兄姊妹不太習慣雙語翻譯的講道，願會眾有耐心和愛心去包容群體不同弟兄姊妹的需要。 </w:t>
            </w:r>
          </w:p>
          <w:p w14:paraId="76374706" w14:textId="46D9445C" w:rsidR="00401B95" w:rsidRPr="00C83A6A" w:rsidRDefault="00F3540B" w:rsidP="001132EB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C83A6A">
              <w:rPr>
                <w:rFonts w:ascii="標楷體" w:eastAsia="標楷體" w:hAnsi="標楷體" w:hint="eastAsia"/>
                <w:sz w:val="22"/>
              </w:rPr>
              <w:t>禱告我們能在2023年接觸到更多的學生和未信主的香港朋友。</w:t>
            </w:r>
          </w:p>
        </w:tc>
      </w:tr>
      <w:tr w:rsidR="009F02B6" w:rsidRPr="00C83A6A" w14:paraId="4E5BE5E3" w14:textId="77777777" w:rsidTr="00E5624A">
        <w:trPr>
          <w:trHeight w:val="455"/>
        </w:trPr>
        <w:tc>
          <w:tcPr>
            <w:tcW w:w="9761" w:type="dxa"/>
            <w:vAlign w:val="center"/>
          </w:tcPr>
          <w:p w14:paraId="45D9C4B3" w14:textId="77777777" w:rsidR="004A496C" w:rsidRPr="00C83A6A" w:rsidRDefault="00D06674" w:rsidP="00162FA6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C83A6A">
              <w:rPr>
                <w:rFonts w:ascii="標楷體" w:eastAsia="標楷體" w:hAnsi="標楷體" w:hint="eastAsia"/>
                <w:b/>
                <w:bCs/>
                <w:sz w:val="22"/>
                <w:lang w:val="en-GB"/>
              </w:rPr>
              <w:t>冼偉強、楊瓊鳳</w:t>
            </w:r>
            <w:r w:rsidRPr="00C83A6A">
              <w:rPr>
                <w:rFonts w:ascii="標楷體" w:eastAsia="標楷體" w:hAnsi="標楷體" w:hint="eastAsia"/>
                <w:b/>
                <w:bCs/>
                <w:sz w:val="22"/>
              </w:rPr>
              <w:t>（</w:t>
            </w:r>
            <w:r w:rsidRPr="00C83A6A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專職宣教士【聯屬本會】－佈道事工</w:t>
            </w:r>
            <w:r w:rsidRPr="00C83A6A">
              <w:rPr>
                <w:rFonts w:ascii="標楷體" w:eastAsia="標楷體" w:hAnsi="標楷體" w:hint="eastAsia"/>
                <w:b/>
                <w:bCs/>
                <w:sz w:val="22"/>
              </w:rPr>
              <w:t>）</w:t>
            </w:r>
          </w:p>
        </w:tc>
      </w:tr>
      <w:tr w:rsidR="009F02B6" w:rsidRPr="00C83A6A" w14:paraId="6B44A846" w14:textId="77777777" w:rsidTr="00E5624A">
        <w:trPr>
          <w:trHeight w:val="238"/>
        </w:trPr>
        <w:tc>
          <w:tcPr>
            <w:tcW w:w="9761" w:type="dxa"/>
            <w:vAlign w:val="center"/>
          </w:tcPr>
          <w:p w14:paraId="73A4DA59" w14:textId="5E20F5EC" w:rsidR="009D7E87" w:rsidRPr="00C83A6A" w:rsidRDefault="001132EB" w:rsidP="001132EB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C83A6A">
              <w:rPr>
                <w:rFonts w:ascii="標楷體" w:eastAsia="標楷體" w:hAnsi="標楷體" w:hint="eastAsia"/>
                <w:sz w:val="22"/>
              </w:rPr>
              <w:t>偉強</w:t>
            </w:r>
            <w:r w:rsidR="009D7E87" w:rsidRPr="00C83A6A">
              <w:rPr>
                <w:rFonts w:ascii="標楷體" w:eastAsia="標楷體" w:hAnsi="標楷體" w:hint="eastAsia"/>
                <w:sz w:val="22"/>
              </w:rPr>
              <w:t xml:space="preserve">右眼白內障越來越嚴重，等待手術安排。祈禱手術將在適當的時候盡快進行，不要擾亂我們的事工。 </w:t>
            </w:r>
          </w:p>
          <w:p w14:paraId="0935AD43" w14:textId="088CB38A" w:rsidR="004A496C" w:rsidRPr="00C83A6A" w:rsidRDefault="009D7E87" w:rsidP="009D7E87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C83A6A">
              <w:rPr>
                <w:rFonts w:ascii="標楷體" w:eastAsia="標楷體" w:hAnsi="標楷體" w:hint="eastAsia"/>
                <w:sz w:val="22"/>
              </w:rPr>
              <w:t>粵語部：組織2023年8月全英廣東話生活營、規劃2023年復活節營會（中英倫、南英倫</w:t>
            </w:r>
            <w:r w:rsidRPr="00C83A6A">
              <w:rPr>
                <w:rFonts w:ascii="標楷體" w:eastAsia="標楷體" w:hAnsi="標楷體"/>
                <w:sz w:val="22"/>
              </w:rPr>
              <w:t>）</w:t>
            </w:r>
            <w:r w:rsidRPr="00C83A6A">
              <w:rPr>
                <w:rFonts w:ascii="標楷體" w:eastAsia="標楷體" w:hAnsi="標楷體" w:hint="eastAsia"/>
                <w:sz w:val="22"/>
              </w:rPr>
              <w:t>、全英倫的植堂計劃、與華人教會的青年夥伴計劃、招募更多同工服侍英國廣東話事工。</w:t>
            </w:r>
          </w:p>
        </w:tc>
      </w:tr>
    </w:tbl>
    <w:p w14:paraId="78695573" w14:textId="2EEE98CE" w:rsidR="00A822DF" w:rsidRPr="00C83A6A" w:rsidRDefault="00A822DF"/>
    <w:p w14:paraId="1268F420" w14:textId="43DD0D20" w:rsidR="0009400E" w:rsidRPr="00C83A6A" w:rsidRDefault="0009400E"/>
    <w:p w14:paraId="124D6F1A" w14:textId="660FBB64" w:rsidR="0009400E" w:rsidRPr="00C83A6A" w:rsidRDefault="0009400E"/>
    <w:p w14:paraId="0494DE32" w14:textId="77777777" w:rsidR="0009400E" w:rsidRPr="00C83A6A" w:rsidRDefault="0009400E"/>
    <w:tbl>
      <w:tblPr>
        <w:tblW w:w="976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61"/>
      </w:tblGrid>
      <w:tr w:rsidR="009F02B6" w:rsidRPr="00C83A6A" w14:paraId="2B0CA493" w14:textId="77777777" w:rsidTr="00A83F61">
        <w:trPr>
          <w:trHeight w:val="455"/>
        </w:trPr>
        <w:tc>
          <w:tcPr>
            <w:tcW w:w="9761" w:type="dxa"/>
            <w:vAlign w:val="center"/>
          </w:tcPr>
          <w:p w14:paraId="43F86377" w14:textId="77777777" w:rsidR="00E0149F" w:rsidRPr="00C83A6A" w:rsidRDefault="00E0149F" w:rsidP="00E0149F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C83A6A">
              <w:rPr>
                <w:rFonts w:ascii="標楷體" w:eastAsia="標楷體" w:hAnsi="標楷體" w:hint="eastAsia"/>
                <w:b/>
                <w:bCs/>
                <w:sz w:val="22"/>
                <w:lang w:val="en-GB"/>
              </w:rPr>
              <w:lastRenderedPageBreak/>
              <w:t>安藤、世美</w:t>
            </w:r>
            <w:r w:rsidRPr="00C83A6A">
              <w:rPr>
                <w:rFonts w:ascii="標楷體" w:eastAsia="標楷體" w:hAnsi="標楷體" w:hint="eastAsia"/>
                <w:b/>
                <w:bCs/>
                <w:sz w:val="22"/>
              </w:rPr>
              <w:t>（</w:t>
            </w:r>
            <w:r w:rsidRPr="00C83A6A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專職宣教士【聯屬本會】－特別群體事工</w:t>
            </w:r>
            <w:r w:rsidRPr="00C83A6A">
              <w:rPr>
                <w:rFonts w:ascii="標楷體" w:eastAsia="標楷體" w:hAnsi="標楷體" w:hint="eastAsia"/>
                <w:b/>
                <w:bCs/>
                <w:sz w:val="22"/>
              </w:rPr>
              <w:t>）</w:t>
            </w:r>
          </w:p>
        </w:tc>
      </w:tr>
      <w:tr w:rsidR="009F02B6" w:rsidRPr="00C83A6A" w14:paraId="28B8DCEA" w14:textId="77777777" w:rsidTr="00593466">
        <w:trPr>
          <w:trHeight w:val="374"/>
        </w:trPr>
        <w:tc>
          <w:tcPr>
            <w:tcW w:w="9761" w:type="dxa"/>
            <w:vAlign w:val="center"/>
          </w:tcPr>
          <w:p w14:paraId="0C5774C4" w14:textId="40E62E10" w:rsidR="00A15AA6" w:rsidRPr="00C83A6A" w:rsidRDefault="00A15AA6" w:rsidP="00A15AA6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C83A6A">
              <w:rPr>
                <w:rFonts w:ascii="標楷體" w:eastAsia="標楷體" w:hAnsi="標楷體" w:hint="eastAsia"/>
                <w:sz w:val="22"/>
              </w:rPr>
              <w:t>隨著弟兄姊妹持BNO Visa來英後，有弟兄姊妹成為我們的朋友，有些分別參與我們的難民事工及慈善店事工，成為義工支援我們，見證基督，感恩。</w:t>
            </w:r>
          </w:p>
          <w:p w14:paraId="4C45B18A" w14:textId="7BF2B8CE" w:rsidR="00E0149F" w:rsidRPr="00C83A6A" w:rsidRDefault="00A15AA6" w:rsidP="00A15AA6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C83A6A">
              <w:rPr>
                <w:rFonts w:ascii="標楷體" w:eastAsia="標楷體" w:hAnsi="標楷體" w:hint="eastAsia"/>
                <w:sz w:val="22"/>
              </w:rPr>
              <w:t>1月份二手慈善店有義工聚會，求主賜下美好團契，合一的心，繼續為主作見證。</w:t>
            </w:r>
          </w:p>
        </w:tc>
      </w:tr>
      <w:tr w:rsidR="009F02B6" w:rsidRPr="00C83A6A" w14:paraId="08A23315" w14:textId="77777777" w:rsidTr="00AC6049">
        <w:trPr>
          <w:trHeight w:val="455"/>
        </w:trPr>
        <w:tc>
          <w:tcPr>
            <w:tcW w:w="9761" w:type="dxa"/>
            <w:vAlign w:val="center"/>
          </w:tcPr>
          <w:p w14:paraId="18762CD2" w14:textId="09A48C42" w:rsidR="0073194B" w:rsidRPr="00C83A6A" w:rsidRDefault="0073194B" w:rsidP="0073194B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C83A6A">
              <w:rPr>
                <w:rFonts w:ascii="標楷體" w:eastAsia="標楷體" w:hAnsi="標楷體" w:hint="eastAsia"/>
                <w:b/>
                <w:bCs/>
                <w:sz w:val="22"/>
                <w:lang w:val="en-GB"/>
              </w:rPr>
              <w:t>劉卓聰、黃韻盈</w:t>
            </w:r>
            <w:r w:rsidRPr="00C83A6A">
              <w:rPr>
                <w:rFonts w:ascii="標楷體" w:eastAsia="標楷體" w:hAnsi="標楷體" w:hint="eastAsia"/>
                <w:b/>
                <w:bCs/>
                <w:sz w:val="22"/>
              </w:rPr>
              <w:t>（</w:t>
            </w:r>
            <w:r w:rsidRPr="00C83A6A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專職宣教士【聯屬本會】－宣教動員</w:t>
            </w:r>
            <w:r w:rsidRPr="00C83A6A">
              <w:rPr>
                <w:rFonts w:ascii="標楷體" w:eastAsia="標楷體" w:hAnsi="標楷體" w:hint="eastAsia"/>
                <w:b/>
                <w:bCs/>
                <w:sz w:val="22"/>
              </w:rPr>
              <w:t>）</w:t>
            </w:r>
          </w:p>
        </w:tc>
      </w:tr>
      <w:tr w:rsidR="009F02B6" w:rsidRPr="00C83A6A" w14:paraId="18F8710C" w14:textId="77777777" w:rsidTr="00AC6049">
        <w:trPr>
          <w:trHeight w:val="238"/>
        </w:trPr>
        <w:tc>
          <w:tcPr>
            <w:tcW w:w="9761" w:type="dxa"/>
            <w:vAlign w:val="center"/>
          </w:tcPr>
          <w:p w14:paraId="74709E69" w14:textId="6B9899D4" w:rsidR="0073194B" w:rsidRPr="00C83A6A" w:rsidRDefault="00FC6FDC" w:rsidP="00FC6FDC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C83A6A">
              <w:rPr>
                <w:rFonts w:ascii="標楷體" w:eastAsia="標楷體" w:hAnsi="標楷體" w:hint="eastAsia"/>
                <w:sz w:val="22"/>
              </w:rPr>
              <w:t>探索與倫敦教會合作，對這機會十分雀躍，求神繼續引導及開路。</w:t>
            </w:r>
          </w:p>
          <w:p w14:paraId="58ADD95A" w14:textId="77777777" w:rsidR="00FC6FDC" w:rsidRPr="00C83A6A" w:rsidRDefault="00FC6FDC" w:rsidP="00FC6FDC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C83A6A">
              <w:rPr>
                <w:rFonts w:ascii="標楷體" w:eastAsia="標楷體" w:hAnsi="標楷體" w:hint="eastAsia"/>
                <w:sz w:val="22"/>
              </w:rPr>
              <w:t>感恩神賜女兒勇氣、願意突破自己和主動交友的心。讓她在校園能結識到好友，並在信仰群體中成長。</w:t>
            </w:r>
          </w:p>
          <w:p w14:paraId="5F45EF41" w14:textId="59C55DD0" w:rsidR="00FC6FDC" w:rsidRPr="00C83A6A" w:rsidRDefault="00FC6FDC" w:rsidP="00FC6FDC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C83A6A">
              <w:rPr>
                <w:rFonts w:ascii="標楷體" w:eastAsia="標楷體" w:hAnsi="標楷體" w:hint="eastAsia"/>
                <w:sz w:val="22"/>
              </w:rPr>
              <w:t>我們為兒子覺豐的禱告是能安定於一個能令他shine的屬靈群體，我們相信神必有預備。</w:t>
            </w:r>
          </w:p>
        </w:tc>
      </w:tr>
    </w:tbl>
    <w:p w14:paraId="3DEE9C2A" w14:textId="5F1F9025" w:rsidR="00B94F71" w:rsidRPr="00C83A6A" w:rsidRDefault="00B94F71"/>
    <w:p w14:paraId="58E9C311" w14:textId="77777777" w:rsidR="00CF51D2" w:rsidRPr="00C83A6A" w:rsidRDefault="00CF51D2"/>
    <w:tbl>
      <w:tblPr>
        <w:tblW w:w="976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61"/>
      </w:tblGrid>
      <w:tr w:rsidR="009F02B6" w:rsidRPr="00C83A6A" w14:paraId="6F238A18" w14:textId="77777777" w:rsidTr="00A83F61">
        <w:trPr>
          <w:trHeight w:hRule="exact" w:val="454"/>
        </w:trPr>
        <w:tc>
          <w:tcPr>
            <w:tcW w:w="9761" w:type="dxa"/>
            <w:vAlign w:val="center"/>
          </w:tcPr>
          <w:p w14:paraId="1B0021F6" w14:textId="77777777" w:rsidR="004A496C" w:rsidRPr="00C83A6A" w:rsidRDefault="00D06674" w:rsidP="00AC721A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C83A6A">
              <w:rPr>
                <w:rFonts w:ascii="標楷體" w:eastAsia="標楷體" w:hAnsi="標楷體" w:hint="eastAsia"/>
                <w:b/>
                <w:bCs/>
                <w:sz w:val="22"/>
              </w:rPr>
              <w:t>西印度洋</w:t>
            </w:r>
          </w:p>
        </w:tc>
      </w:tr>
      <w:tr w:rsidR="009F02B6" w:rsidRPr="00C83A6A" w14:paraId="5ADEB4EF" w14:textId="77777777" w:rsidTr="00A83F61">
        <w:trPr>
          <w:trHeight w:val="471"/>
        </w:trPr>
        <w:tc>
          <w:tcPr>
            <w:tcW w:w="9761" w:type="dxa"/>
            <w:vAlign w:val="center"/>
          </w:tcPr>
          <w:p w14:paraId="4175AF9B" w14:textId="77777777" w:rsidR="004A496C" w:rsidRPr="00C83A6A" w:rsidRDefault="00D06674" w:rsidP="00162FA6">
            <w:pPr>
              <w:snapToGrid w:val="0"/>
              <w:jc w:val="both"/>
              <w:rPr>
                <w:rFonts w:ascii="標楷體" w:eastAsia="標楷體" w:hAnsi="標楷體"/>
                <w:b/>
                <w:bCs/>
                <w:spacing w:val="20"/>
                <w:sz w:val="22"/>
              </w:rPr>
            </w:pPr>
            <w:r w:rsidRPr="00C83A6A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林永康、盧月冰（專職宣教士－留尼旺基督教華僑教會</w:t>
            </w:r>
            <w:r w:rsidRPr="00C83A6A">
              <w:rPr>
                <w:rFonts w:ascii="標楷體" w:eastAsia="標楷體" w:hAnsi="標楷體" w:cs="新細明體"/>
                <w:b/>
                <w:kern w:val="0"/>
                <w:sz w:val="22"/>
              </w:rPr>
              <w:t xml:space="preserve"> / </w:t>
            </w:r>
            <w:r w:rsidRPr="00C83A6A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基督教華僑中心）</w:t>
            </w:r>
          </w:p>
        </w:tc>
      </w:tr>
      <w:tr w:rsidR="009F02B6" w:rsidRPr="00C83A6A" w14:paraId="4602F397" w14:textId="77777777" w:rsidTr="00A83F61">
        <w:trPr>
          <w:trHeight w:val="340"/>
        </w:trPr>
        <w:tc>
          <w:tcPr>
            <w:tcW w:w="9761" w:type="dxa"/>
            <w:vAlign w:val="center"/>
          </w:tcPr>
          <w:p w14:paraId="64D7E8F5" w14:textId="03D1B923" w:rsidR="00C814EE" w:rsidRPr="00C83A6A" w:rsidRDefault="00C814EE" w:rsidP="00C814EE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C83A6A">
              <w:rPr>
                <w:rFonts w:ascii="標楷體" w:eastAsia="標楷體" w:hAnsi="標楷體" w:hint="eastAsia"/>
                <w:sz w:val="22"/>
              </w:rPr>
              <w:t>上星期日下午的新春慶祝會順利舉行。雖然聚會進行期間有大雷雨，也沒有影響聚會氣氛，參加者都非常投入。</w:t>
            </w:r>
          </w:p>
          <w:p w14:paraId="058F0ECC" w14:textId="6CFF86AF" w:rsidR="00C814EE" w:rsidRPr="00C83A6A" w:rsidRDefault="00C814EE" w:rsidP="00C814EE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C83A6A">
              <w:rPr>
                <w:rFonts w:ascii="標楷體" w:eastAsia="標楷體" w:hAnsi="標楷體" w:hint="eastAsia"/>
                <w:sz w:val="22"/>
              </w:rPr>
              <w:t>到目前為止，我們仍未找到會計師幫忙處理教會的核數報告，請繼續禱告記念。</w:t>
            </w:r>
          </w:p>
          <w:p w14:paraId="2CD016AF" w14:textId="5ABE8D2F" w:rsidR="00DC6FE7" w:rsidRPr="00C83A6A" w:rsidRDefault="00C814EE" w:rsidP="00C814EE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C83A6A">
              <w:rPr>
                <w:rFonts w:ascii="標楷體" w:eastAsia="標楷體" w:hAnsi="標楷體" w:hint="eastAsia"/>
                <w:sz w:val="22"/>
              </w:rPr>
              <w:t>雪晴將會在3月底回留島實習幾個月，但現在仍等待著一些文件，求主保守帶領，讓她順利回來。</w:t>
            </w:r>
          </w:p>
        </w:tc>
      </w:tr>
      <w:tr w:rsidR="009F02B6" w:rsidRPr="00C83A6A" w14:paraId="30B5DA9E" w14:textId="77777777" w:rsidTr="00A83F61">
        <w:trPr>
          <w:trHeight w:val="424"/>
        </w:trPr>
        <w:tc>
          <w:tcPr>
            <w:tcW w:w="9761" w:type="dxa"/>
            <w:vAlign w:val="center"/>
          </w:tcPr>
          <w:p w14:paraId="7A47D4A6" w14:textId="77777777" w:rsidR="004A496C" w:rsidRPr="00C83A6A" w:rsidRDefault="00D06674" w:rsidP="00AC721A">
            <w:pPr>
              <w:pStyle w:val="10"/>
              <w:snapToGrid w:val="0"/>
              <w:ind w:left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83A6A">
              <w:rPr>
                <w:rFonts w:ascii="標楷體" w:eastAsia="標楷體" w:hAnsi="標楷體" w:hint="eastAsia"/>
                <w:b/>
                <w:sz w:val="22"/>
                <w:szCs w:val="22"/>
              </w:rPr>
              <w:t>吳家佩（專職宣教士－留尼旺基督教華僑教會</w:t>
            </w:r>
            <w:r w:rsidRPr="00C83A6A">
              <w:rPr>
                <w:rFonts w:ascii="標楷體" w:eastAsia="標楷體" w:hAnsi="標楷體"/>
                <w:b/>
                <w:sz w:val="22"/>
                <w:szCs w:val="22"/>
              </w:rPr>
              <w:t xml:space="preserve"> / </w:t>
            </w:r>
            <w:r w:rsidRPr="00C83A6A">
              <w:rPr>
                <w:rFonts w:ascii="標楷體" w:eastAsia="標楷體" w:hAnsi="標楷體" w:hint="eastAsia"/>
                <w:b/>
                <w:sz w:val="22"/>
                <w:szCs w:val="22"/>
              </w:rPr>
              <w:t>基督教華僑中心）</w:t>
            </w:r>
          </w:p>
        </w:tc>
      </w:tr>
      <w:tr w:rsidR="009F02B6" w:rsidRPr="00C83A6A" w14:paraId="2D616E54" w14:textId="77777777" w:rsidTr="00A83F61">
        <w:trPr>
          <w:trHeight w:val="239"/>
        </w:trPr>
        <w:tc>
          <w:tcPr>
            <w:tcW w:w="9761" w:type="dxa"/>
            <w:vAlign w:val="center"/>
          </w:tcPr>
          <w:p w14:paraId="700E2FCB" w14:textId="509C4014" w:rsidR="00C814EE" w:rsidRPr="00C83A6A" w:rsidRDefault="00C814EE" w:rsidP="00C814EE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C83A6A">
              <w:rPr>
                <w:rFonts w:ascii="標楷體" w:eastAsia="標楷體" w:hAnsi="標楷體" w:hint="eastAsia"/>
                <w:sz w:val="22"/>
              </w:rPr>
              <w:t>過去有幾個星期的假期，雖然期間曾有驚濤駭浪，卻能經歷神豐盛的恩典和祂賜下出人意外的平安。求神繼續保守帶領我今年的事奉，處處有著祂的同在。</w:t>
            </w:r>
          </w:p>
          <w:p w14:paraId="6B4C817E" w14:textId="127F6342" w:rsidR="00C814EE" w:rsidRPr="00C83A6A" w:rsidRDefault="00C814EE" w:rsidP="00C814EE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C83A6A">
              <w:rPr>
                <w:rFonts w:ascii="標楷體" w:eastAsia="標楷體" w:hAnsi="標楷體" w:hint="eastAsia"/>
                <w:sz w:val="22"/>
              </w:rPr>
              <w:t>上星期六返回到留島，剛下機便收到一位福音對象的母親離世的消息。感謝主晚上快速地吃過年夜飯後，便與同工們及肢體一起去參加守夜，求神使用我們的關懷成為喪家的安慰。</w:t>
            </w:r>
          </w:p>
          <w:p w14:paraId="0E535145" w14:textId="6B485F91" w:rsidR="00107A0C" w:rsidRPr="00C83A6A" w:rsidRDefault="00C814EE" w:rsidP="00A822DF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C83A6A">
              <w:rPr>
                <w:rFonts w:ascii="標楷體" w:eastAsia="標楷體" w:hAnsi="標楷體" w:hint="eastAsia"/>
                <w:sz w:val="22"/>
              </w:rPr>
              <w:t>請記念星期日的崇拜講道，求神帶領和引導信息的預備。</w:t>
            </w:r>
          </w:p>
        </w:tc>
      </w:tr>
      <w:tr w:rsidR="009F02B6" w:rsidRPr="00C83A6A" w14:paraId="06935777" w14:textId="77777777" w:rsidTr="00A83F61">
        <w:trPr>
          <w:trHeight w:val="454"/>
        </w:trPr>
        <w:tc>
          <w:tcPr>
            <w:tcW w:w="9761" w:type="dxa"/>
            <w:vAlign w:val="center"/>
          </w:tcPr>
          <w:p w14:paraId="3C9A4D46" w14:textId="77777777" w:rsidR="004A496C" w:rsidRPr="00C83A6A" w:rsidRDefault="00D06674" w:rsidP="00162FA6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C83A6A">
              <w:rPr>
                <w:rFonts w:ascii="標楷體" w:eastAsia="標楷體" w:hAnsi="標楷體" w:hint="eastAsia"/>
                <w:b/>
                <w:bCs/>
                <w:sz w:val="22"/>
                <w:lang w:val="en-GB"/>
              </w:rPr>
              <w:t>黃聲鋒、郭志茜</w:t>
            </w:r>
            <w:r w:rsidRPr="00C83A6A">
              <w:rPr>
                <w:rFonts w:ascii="標楷體" w:eastAsia="標楷體" w:hAnsi="標楷體" w:hint="eastAsia"/>
                <w:b/>
                <w:bCs/>
                <w:sz w:val="22"/>
              </w:rPr>
              <w:t>（</w:t>
            </w:r>
            <w:r w:rsidRPr="00C83A6A">
              <w:rPr>
                <w:rFonts w:ascii="標楷體" w:eastAsia="標楷體" w:hAnsi="標楷體" w:hint="eastAsia"/>
                <w:b/>
                <w:bCs/>
                <w:spacing w:val="-10"/>
                <w:sz w:val="22"/>
              </w:rPr>
              <w:t>專職宣教士－馬達加斯加宣道會京城堂暨幸福家庭服務中心）</w:t>
            </w:r>
          </w:p>
        </w:tc>
      </w:tr>
      <w:tr w:rsidR="009F02B6" w:rsidRPr="00C83A6A" w14:paraId="63555D74" w14:textId="77777777" w:rsidTr="00A83F61">
        <w:trPr>
          <w:trHeight w:val="315"/>
        </w:trPr>
        <w:tc>
          <w:tcPr>
            <w:tcW w:w="9761" w:type="dxa"/>
            <w:vAlign w:val="center"/>
          </w:tcPr>
          <w:p w14:paraId="7E372E80" w14:textId="2DBD6B36" w:rsidR="000147F7" w:rsidRPr="00C83A6A" w:rsidRDefault="00D11A43" w:rsidP="00D11A43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C83A6A">
              <w:rPr>
                <w:rFonts w:ascii="標楷體" w:eastAsia="標楷體" w:hAnsi="標楷體" w:hint="eastAsia"/>
                <w:sz w:val="22"/>
              </w:rPr>
              <w:t>多用途活動室已經竣工，日後可以成為活動場地，感謝主藉主內肢體慷慨奉獻，供應事工上的需要，一無所缺。</w:t>
            </w:r>
          </w:p>
        </w:tc>
      </w:tr>
      <w:tr w:rsidR="009F02B6" w:rsidRPr="00C83A6A" w14:paraId="590EFDCF" w14:textId="77777777" w:rsidTr="00A83F61">
        <w:trPr>
          <w:trHeight w:val="454"/>
        </w:trPr>
        <w:tc>
          <w:tcPr>
            <w:tcW w:w="9761" w:type="dxa"/>
            <w:vAlign w:val="center"/>
          </w:tcPr>
          <w:p w14:paraId="5CEF07E7" w14:textId="42F86E39" w:rsidR="0068095E" w:rsidRPr="00C83A6A" w:rsidRDefault="00D06674" w:rsidP="00162FA6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C83A6A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李就成、林燕萍</w:t>
            </w:r>
            <w:r w:rsidRPr="00C83A6A">
              <w:rPr>
                <w:rFonts w:ascii="標楷體" w:eastAsia="標楷體" w:hAnsi="標楷體" w:hint="eastAsia"/>
                <w:b/>
                <w:bCs/>
                <w:spacing w:val="-16"/>
                <w:sz w:val="22"/>
              </w:rPr>
              <w:t>（專職宣教士－</w:t>
            </w:r>
            <w:r w:rsidR="000665DE" w:rsidRPr="00C83A6A">
              <w:rPr>
                <w:rFonts w:ascii="標楷體" w:eastAsia="標楷體" w:hAnsi="標楷體" w:hint="eastAsia"/>
                <w:b/>
                <w:bCs/>
                <w:spacing w:val="-16"/>
                <w:sz w:val="22"/>
              </w:rPr>
              <w:t>回港本土任務</w:t>
            </w:r>
            <w:r w:rsidRPr="00C83A6A">
              <w:rPr>
                <w:rFonts w:ascii="標楷體" w:eastAsia="標楷體" w:hAnsi="標楷體" w:hint="eastAsia"/>
                <w:b/>
                <w:bCs/>
                <w:spacing w:val="-16"/>
                <w:sz w:val="22"/>
              </w:rPr>
              <w:t>）</w:t>
            </w:r>
          </w:p>
        </w:tc>
      </w:tr>
      <w:tr w:rsidR="009F02B6" w:rsidRPr="00C83A6A" w14:paraId="423DA469" w14:textId="77777777" w:rsidTr="00A83F61">
        <w:trPr>
          <w:trHeight w:val="349"/>
        </w:trPr>
        <w:tc>
          <w:tcPr>
            <w:tcW w:w="9761" w:type="dxa"/>
            <w:vAlign w:val="center"/>
          </w:tcPr>
          <w:p w14:paraId="6F856C7E" w14:textId="4988972B" w:rsidR="00B476A2" w:rsidRPr="00C83A6A" w:rsidRDefault="00B476A2" w:rsidP="00B476A2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C83A6A">
              <w:rPr>
                <w:rFonts w:ascii="標楷體" w:eastAsia="標楷體" w:hAnsi="標楷體" w:hint="eastAsia"/>
                <w:sz w:val="22"/>
              </w:rPr>
              <w:t>就成和燕萍平安到達香港，感謝神。我們將在港停留三個月作本土任務，求神使用我們在堂會的講道和分享，也讓我們與家人、朋友和教會弟兄姊妹有歡聚的時刻。</w:t>
            </w:r>
          </w:p>
          <w:p w14:paraId="2F2BE6AF" w14:textId="7E114462" w:rsidR="00337992" w:rsidRPr="00C83A6A" w:rsidRDefault="00B476A2" w:rsidP="00B476A2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C83A6A">
              <w:rPr>
                <w:rFonts w:ascii="標楷體" w:eastAsia="標楷體" w:hAnsi="標楷體" w:hint="eastAsia"/>
                <w:sz w:val="22"/>
              </w:rPr>
              <w:t>鄒省天氣十分炎熱，曾高達40度，求神讓同工繆嘉暉一家有健康的身體，和早日適應馬島的環境和文化。</w:t>
            </w:r>
          </w:p>
        </w:tc>
      </w:tr>
      <w:tr w:rsidR="009F02B6" w:rsidRPr="00C83A6A" w14:paraId="0BF2DBFD" w14:textId="77777777" w:rsidTr="00636B1F">
        <w:trPr>
          <w:trHeight w:val="454"/>
        </w:trPr>
        <w:tc>
          <w:tcPr>
            <w:tcW w:w="9761" w:type="dxa"/>
            <w:vAlign w:val="center"/>
          </w:tcPr>
          <w:p w14:paraId="1ADF84B5" w14:textId="5CE0549B" w:rsidR="00B94F71" w:rsidRPr="00C83A6A" w:rsidRDefault="00B94F71" w:rsidP="00DB21E8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C83A6A">
              <w:rPr>
                <w:rFonts w:ascii="標楷體" w:eastAsia="標楷體" w:hAnsi="標楷體" w:hint="eastAsia"/>
                <w:b/>
                <w:bCs/>
                <w:sz w:val="22"/>
              </w:rPr>
              <w:t>梁智康、張佩茵（</w:t>
            </w:r>
            <w:r w:rsidR="00DB21E8" w:rsidRPr="00C83A6A">
              <w:rPr>
                <w:rFonts w:ascii="標楷體" w:eastAsia="標楷體" w:hAnsi="標楷體" w:hint="eastAsia"/>
                <w:b/>
                <w:bCs/>
                <w:spacing w:val="-16"/>
                <w:sz w:val="22"/>
              </w:rPr>
              <w:t>專職宣教士</w:t>
            </w:r>
            <w:r w:rsidRPr="00C83A6A">
              <w:rPr>
                <w:rFonts w:ascii="標楷體" w:eastAsia="標楷體" w:hAnsi="標楷體" w:hint="eastAsia"/>
                <w:b/>
                <w:bCs/>
                <w:sz w:val="22"/>
              </w:rPr>
              <w:t>－青年事工）</w:t>
            </w:r>
          </w:p>
        </w:tc>
      </w:tr>
      <w:tr w:rsidR="009F02B6" w:rsidRPr="00C83A6A" w14:paraId="12BF1CEA" w14:textId="77777777" w:rsidTr="00636B1F">
        <w:trPr>
          <w:trHeight w:val="250"/>
        </w:trPr>
        <w:tc>
          <w:tcPr>
            <w:tcW w:w="9761" w:type="dxa"/>
            <w:vAlign w:val="center"/>
          </w:tcPr>
          <w:p w14:paraId="7EEE3047" w14:textId="72F22A40" w:rsidR="00B94F71" w:rsidRPr="00C83A6A" w:rsidRDefault="006709C7" w:rsidP="00CF51D2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C83A6A">
              <w:rPr>
                <w:rFonts w:ascii="標楷體" w:eastAsia="標楷體" w:hAnsi="標楷體" w:hint="eastAsia"/>
                <w:sz w:val="22"/>
              </w:rPr>
              <w:t>感謝主將有心志服侍主的馬達加斯加青年加進我們的同工團隊中，聘請了五位同工，2022年共有七位青年同工，教會與幸福家庭服侍中心的服侍能夠更廣泛。他們分別在信仰培訓、本地短宣、貧民區、職業培訓、人力資源、翻譯、咖啡室、廚房、醫療和創藝上服侍。另有一位青年將於年初加入團隊，成為醫療事工幹事。願主堅固這班青年同工的心，成為合一的宣教團隊。</w:t>
            </w:r>
          </w:p>
        </w:tc>
      </w:tr>
    </w:tbl>
    <w:p w14:paraId="3647AD8E" w14:textId="01342BDC" w:rsidR="00A822DF" w:rsidRPr="00C83A6A" w:rsidRDefault="00A822DF"/>
    <w:p w14:paraId="49833AF6" w14:textId="480431FE" w:rsidR="00A822DF" w:rsidRPr="00C83A6A" w:rsidRDefault="00A822DF"/>
    <w:p w14:paraId="63FEB3D0" w14:textId="7D811B4A" w:rsidR="00A822DF" w:rsidRPr="00C83A6A" w:rsidRDefault="00A822DF"/>
    <w:p w14:paraId="5D00E3B0" w14:textId="77777777" w:rsidR="00A822DF" w:rsidRPr="00C83A6A" w:rsidRDefault="00A822DF"/>
    <w:tbl>
      <w:tblPr>
        <w:tblW w:w="976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61"/>
      </w:tblGrid>
      <w:tr w:rsidR="009F02B6" w:rsidRPr="00C83A6A" w14:paraId="137A16BB" w14:textId="77777777" w:rsidTr="00A83F61">
        <w:trPr>
          <w:trHeight w:val="454"/>
        </w:trPr>
        <w:tc>
          <w:tcPr>
            <w:tcW w:w="9761" w:type="dxa"/>
            <w:vAlign w:val="center"/>
          </w:tcPr>
          <w:p w14:paraId="51D92C01" w14:textId="77777777" w:rsidR="00C01705" w:rsidRPr="00C83A6A" w:rsidRDefault="00D06674" w:rsidP="0095148F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C83A6A">
              <w:rPr>
                <w:rFonts w:ascii="標楷體" w:eastAsia="標楷體" w:hAnsi="標楷體" w:hint="eastAsia"/>
                <w:b/>
                <w:bCs/>
                <w:sz w:val="22"/>
              </w:rPr>
              <w:lastRenderedPageBreak/>
              <w:t>崔緯濤、袁清嫻（信徒宣教同工－</w:t>
            </w:r>
            <w:r w:rsidR="0095148F" w:rsidRPr="00C83A6A">
              <w:rPr>
                <w:rFonts w:ascii="標楷體" w:eastAsia="標楷體" w:hAnsi="標楷體" w:hint="eastAsia"/>
                <w:b/>
                <w:bCs/>
                <w:sz w:val="22"/>
              </w:rPr>
              <w:t>醫療事工</w:t>
            </w:r>
            <w:r w:rsidRPr="00C83A6A">
              <w:rPr>
                <w:rFonts w:ascii="標楷體" w:eastAsia="標楷體" w:hAnsi="標楷體" w:hint="eastAsia"/>
                <w:b/>
                <w:bCs/>
                <w:sz w:val="22"/>
              </w:rPr>
              <w:t>）</w:t>
            </w:r>
          </w:p>
        </w:tc>
      </w:tr>
      <w:tr w:rsidR="009F02B6" w:rsidRPr="00C83A6A" w14:paraId="37412607" w14:textId="77777777" w:rsidTr="00383C6C">
        <w:trPr>
          <w:trHeight w:val="340"/>
        </w:trPr>
        <w:tc>
          <w:tcPr>
            <w:tcW w:w="9761" w:type="dxa"/>
            <w:vAlign w:val="center"/>
          </w:tcPr>
          <w:p w14:paraId="0695BE15" w14:textId="77777777" w:rsidR="0009400E" w:rsidRPr="00C83A6A" w:rsidRDefault="0009400E" w:rsidP="0009400E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C83A6A">
              <w:rPr>
                <w:rFonts w:ascii="標楷體" w:eastAsia="標楷體" w:hAnsi="標楷體" w:hint="eastAsia"/>
                <w:sz w:val="22"/>
              </w:rPr>
              <w:t>颱風掠過馬島，帶來持續一星期下雨， 如今仍未停止。北部城市災情嚴重，有整個村落被摧毀，又有一條重要的國道被折斷。颱風暴雨令很多人流離失所，也令貧窮人的生活難上加難。 求主憐憫這地，讓政府有憐憫人的心，又有決心和智慧幫助一眾災民渡過難關。</w:t>
            </w:r>
          </w:p>
          <w:p w14:paraId="47AF8026" w14:textId="12893C81" w:rsidR="0009400E" w:rsidRPr="00C83A6A" w:rsidRDefault="0009400E" w:rsidP="0009400E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C83A6A">
              <w:rPr>
                <w:rFonts w:ascii="標楷體" w:eastAsia="標楷體" w:hAnsi="標楷體" w:hint="eastAsia"/>
                <w:sz w:val="22"/>
              </w:rPr>
              <w:t>與</w:t>
            </w:r>
            <w:r w:rsidRPr="00C83A6A">
              <w:rPr>
                <w:rFonts w:ascii="標楷體" w:eastAsia="標楷體" w:hAnsi="標楷體"/>
                <w:sz w:val="22"/>
              </w:rPr>
              <w:t>3</w:t>
            </w:r>
            <w:r w:rsidRPr="00C83A6A">
              <w:rPr>
                <w:rFonts w:ascii="標楷體" w:eastAsia="標楷體" w:hAnsi="標楷體" w:hint="eastAsia"/>
                <w:sz w:val="22"/>
              </w:rPr>
              <w:t>位教會青年出隊探訪手術後的小朋友</w:t>
            </w:r>
            <w:r w:rsidRPr="00C83A6A">
              <w:rPr>
                <w:rFonts w:ascii="標楷體" w:eastAsia="標楷體" w:hAnsi="標楷體"/>
                <w:sz w:val="22"/>
              </w:rPr>
              <w:t>Elie</w:t>
            </w:r>
            <w:r w:rsidRPr="00C83A6A">
              <w:rPr>
                <w:rFonts w:ascii="標楷體" w:eastAsia="標楷體" w:hAnsi="標楷體" w:hint="eastAsia"/>
                <w:sz w:val="22"/>
              </w:rPr>
              <w:t>，他今年三歲多。爸爸分享兒子因患有唇裂腭，自小在街上被途人嘲笑。所以即使到了適學年齡，他們也不敢讓他上學，怕他在學校被欺負。他們不斷去外省和本地醫療機構尋求做手術的機會，不過孩子因磅數不足等各種原因，沒有醫生肯幫他做手術。直至一年多前，他們付上</w:t>
            </w:r>
            <w:r w:rsidRPr="00C83A6A">
              <w:rPr>
                <w:rFonts w:ascii="標楷體" w:eastAsia="標楷體" w:hAnsi="標楷體"/>
                <w:sz w:val="22"/>
              </w:rPr>
              <w:t>Ar450,000</w:t>
            </w:r>
            <w:r w:rsidRPr="00C83A6A">
              <w:rPr>
                <w:rFonts w:ascii="標楷體" w:eastAsia="標楷體" w:hAnsi="標楷體" w:hint="eastAsia"/>
                <w:sz w:val="22"/>
              </w:rPr>
              <w:t>（約</w:t>
            </w:r>
            <w:r w:rsidRPr="00C83A6A">
              <w:rPr>
                <w:rFonts w:ascii="標楷體" w:eastAsia="標楷體" w:hAnsi="標楷體"/>
                <w:sz w:val="22"/>
              </w:rPr>
              <w:t>HKD900)</w:t>
            </w:r>
            <w:r w:rsidRPr="00C83A6A">
              <w:rPr>
                <w:rFonts w:ascii="標楷體" w:eastAsia="標楷體" w:hAnsi="標楷體" w:hint="eastAsia"/>
                <w:sz w:val="22"/>
              </w:rPr>
              <w:t>，讓孩子在一個診所動手術。可是，手術兩天後傷口爆裂，一家非常失望，爸爸更感到非常憤怒，一家陷入情緒的低谷。今次手術順利完成，而且效果非常好，爸爸說他們一家感到十分感恩和開心，因為孩子的痊癒令整個家族都團結起來，關係比以前更加緊密。而且，他們不再怕孩子被人嘲笑，所以計劃今年9月送他上學了。這個家庭有返教會，但是只看為例行公事。隊員向這位爸爸作個人佈道，如今他明白信耶穌的意思，表示願意學習在生活中實踐信仰，於是決定再次決志信主。見證人靈魂得救，隊員都很雀躍和被激勵。求主使用這個家庭的見證，榮耀主的名，也讓他們在主裏紮根。亦求主賜醫療宣教隊有智慧，繼續懷著使命，按著這些病人家庭的需要作跟進工作。</w:t>
            </w:r>
          </w:p>
          <w:p w14:paraId="464DF1C6" w14:textId="277E06A0" w:rsidR="00C01705" w:rsidRPr="00C83A6A" w:rsidRDefault="0009400E" w:rsidP="0009400E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C83A6A">
              <w:rPr>
                <w:rFonts w:ascii="標楷體" w:eastAsia="標楷體" w:hAnsi="標楷體" w:hint="eastAsia"/>
                <w:sz w:val="22"/>
              </w:rPr>
              <w:t>主日崇拜後，將舉行華人「慶祝春節同樂日」，暫時共有52 人報名參加。今次嘗試以分組活動形式讓華人參與遊戲和小組討論，製造抒發感受的平台，並讓弟兄姊妹分享如何靠著神渡過疫情帶來的挑戰。求主賜下合適的天氣，好讓各參與者平安來到教會，又讓教會與一眾華人有美好的交流，深化關係。</w:t>
            </w:r>
          </w:p>
        </w:tc>
      </w:tr>
      <w:tr w:rsidR="009700A6" w:rsidRPr="00C83A6A" w14:paraId="5851E78C" w14:textId="77777777" w:rsidTr="002902A2">
        <w:trPr>
          <w:trHeight w:val="454"/>
        </w:trPr>
        <w:tc>
          <w:tcPr>
            <w:tcW w:w="9761" w:type="dxa"/>
            <w:vAlign w:val="center"/>
          </w:tcPr>
          <w:p w14:paraId="566413A1" w14:textId="77777777" w:rsidR="009700A6" w:rsidRPr="00C83A6A" w:rsidRDefault="009700A6" w:rsidP="002902A2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C83A6A">
              <w:rPr>
                <w:rFonts w:ascii="標楷體" w:eastAsia="標楷體" w:hAnsi="標楷體" w:hint="eastAsia"/>
                <w:b/>
                <w:bCs/>
                <w:sz w:val="22"/>
              </w:rPr>
              <w:t>繆嘉暉、劉泳兒（信徒宣教同工－馬達加斯加鄒省華人基督教會/鄒省幸福家庭服務中心）</w:t>
            </w:r>
          </w:p>
        </w:tc>
      </w:tr>
      <w:tr w:rsidR="009700A6" w:rsidRPr="00C83A6A" w14:paraId="41CA4312" w14:textId="77777777" w:rsidTr="002902A2">
        <w:trPr>
          <w:trHeight w:val="250"/>
        </w:trPr>
        <w:tc>
          <w:tcPr>
            <w:tcW w:w="9761" w:type="dxa"/>
            <w:vAlign w:val="center"/>
          </w:tcPr>
          <w:p w14:paraId="4611325A" w14:textId="7DBB26DD" w:rsidR="00BA6093" w:rsidRPr="00C83A6A" w:rsidRDefault="00BA6093" w:rsidP="001C52AA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C83A6A">
              <w:rPr>
                <w:rFonts w:ascii="標楷體" w:eastAsia="標楷體" w:hAnsi="標楷體" w:hint="eastAsia"/>
                <w:sz w:val="22"/>
              </w:rPr>
              <w:t>馬島的風暴季節開始，會多雨水及間中有風暴，期間或會有停水及停電情況出現，祈求主讓我們能夠有智慧處理教會各大小事務，也讓我們一家能夠學習面對及適應。</w:t>
            </w:r>
          </w:p>
          <w:p w14:paraId="24776C8A" w14:textId="013EE046" w:rsidR="00BA6093" w:rsidRPr="00C83A6A" w:rsidRDefault="00BA6093" w:rsidP="00FC72E9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C83A6A">
              <w:rPr>
                <w:rFonts w:ascii="標楷體" w:eastAsia="標楷體" w:hAnsi="標楷體" w:hint="eastAsia"/>
                <w:sz w:val="22"/>
              </w:rPr>
              <w:t>為我們的服侍祈禱，我們夫婦在這三個月會帶領教會的崇拜進行，除了講道，我們也會負責領詩伴奏、場務及聯絡弟兄姊妹等工作，求主加力，盼我們藉此機會能夠與弟兄姊妹有更多的交流溝通。</w:t>
            </w:r>
          </w:p>
          <w:p w14:paraId="0FD966CD" w14:textId="6EA5A929" w:rsidR="00BA6093" w:rsidRPr="00C83A6A" w:rsidRDefault="00BA6093" w:rsidP="00C53E27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C83A6A">
              <w:rPr>
                <w:rFonts w:ascii="標楷體" w:eastAsia="標楷體" w:hAnsi="標楷體" w:hint="eastAsia"/>
                <w:sz w:val="22"/>
              </w:rPr>
              <w:t>為孩子們的學習祈禱，過去學校考試，大兒子恩厚的成績有進步，為此感恩。另外，二兒子繆祈在法文讀音上也有改善，小兒子幼稚園課程輕鬆，暫時仍沒有太大學習壓力，求主保守他們能在馬島有好的成長，結識本地朋友。</w:t>
            </w:r>
          </w:p>
          <w:p w14:paraId="23F9D0C1" w14:textId="0C779D09" w:rsidR="009700A6" w:rsidRPr="00C83A6A" w:rsidRDefault="00BA6093" w:rsidP="00BA6093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C83A6A">
              <w:rPr>
                <w:rFonts w:ascii="標楷體" w:eastAsia="標楷體" w:hAnsi="標楷體" w:hint="eastAsia"/>
                <w:sz w:val="22"/>
              </w:rPr>
              <w:t>為我們的宣教士簽證申請順利完成感恩，馬島內政部當局批給我們五年的宣教士簽證，第一次申請能有五年的年期是少有的，大大減省了我們來往首都辦證件的次數，實在感恩，並感激黃聲鋒牧師的辛勞。</w:t>
            </w:r>
          </w:p>
        </w:tc>
      </w:tr>
    </w:tbl>
    <w:p w14:paraId="7DA61DEA" w14:textId="77777777" w:rsidR="00277328" w:rsidRPr="00C83A6A" w:rsidRDefault="00277328" w:rsidP="00AC721A">
      <w:pPr>
        <w:jc w:val="both"/>
        <w:rPr>
          <w:rFonts w:ascii="標楷體" w:eastAsia="標楷體" w:hAnsi="標楷體"/>
          <w:sz w:val="22"/>
        </w:rPr>
      </w:pPr>
    </w:p>
    <w:p w14:paraId="75D6FEFE" w14:textId="77777777" w:rsidR="00990FCA" w:rsidRPr="00C83A6A" w:rsidRDefault="00990FCA" w:rsidP="00AC721A">
      <w:pPr>
        <w:jc w:val="both"/>
        <w:rPr>
          <w:rFonts w:ascii="標楷體" w:eastAsia="標楷體" w:hAnsi="標楷體"/>
          <w:sz w:val="22"/>
        </w:rPr>
      </w:pPr>
    </w:p>
    <w:p w14:paraId="5DD69FAB" w14:textId="77777777" w:rsidR="009543F6" w:rsidRPr="00C83A6A" w:rsidRDefault="009543F6" w:rsidP="00AC721A">
      <w:pPr>
        <w:jc w:val="both"/>
        <w:rPr>
          <w:rFonts w:ascii="標楷體" w:eastAsia="標楷體" w:hAnsi="標楷體"/>
          <w:vanish/>
          <w:sz w:val="22"/>
        </w:rPr>
      </w:pPr>
    </w:p>
    <w:p w14:paraId="57F544E8" w14:textId="77777777" w:rsidR="007017D1" w:rsidRPr="00C83A6A" w:rsidRDefault="007017D1" w:rsidP="00AC721A">
      <w:pPr>
        <w:jc w:val="both"/>
        <w:rPr>
          <w:rFonts w:ascii="標楷體" w:eastAsia="標楷體" w:hAnsi="標楷體"/>
          <w:vanish/>
          <w:sz w:val="22"/>
        </w:rPr>
      </w:pPr>
    </w:p>
    <w:p w14:paraId="77615D5B" w14:textId="77777777" w:rsidR="007017D1" w:rsidRPr="00C83A6A" w:rsidRDefault="007017D1" w:rsidP="00AC721A">
      <w:pPr>
        <w:jc w:val="both"/>
        <w:rPr>
          <w:rFonts w:ascii="標楷體" w:eastAsia="標楷體" w:hAnsi="標楷體"/>
          <w:vanish/>
          <w:sz w:val="22"/>
        </w:rPr>
      </w:pPr>
    </w:p>
    <w:p w14:paraId="6D476D88" w14:textId="77777777" w:rsidR="00612C51" w:rsidRPr="00C83A6A" w:rsidRDefault="00612C51" w:rsidP="00AC721A">
      <w:pPr>
        <w:jc w:val="both"/>
        <w:rPr>
          <w:rFonts w:ascii="標楷體" w:eastAsia="標楷體" w:hAnsi="標楷體"/>
          <w:vanish/>
          <w:sz w:val="22"/>
        </w:rPr>
      </w:pPr>
    </w:p>
    <w:p w14:paraId="6841F5D0" w14:textId="77777777" w:rsidR="005A3AB1" w:rsidRPr="00C83A6A" w:rsidRDefault="005A3AB1" w:rsidP="00AC721A">
      <w:pPr>
        <w:jc w:val="both"/>
        <w:rPr>
          <w:rFonts w:ascii="標楷體" w:eastAsia="標楷體" w:hAnsi="標楷體"/>
          <w:vanish/>
          <w:sz w:val="22"/>
        </w:rPr>
      </w:pPr>
    </w:p>
    <w:p w14:paraId="45800CB2" w14:textId="77777777" w:rsidR="005A3AB1" w:rsidRPr="00C83A6A" w:rsidRDefault="005A3AB1" w:rsidP="00AC721A">
      <w:pPr>
        <w:jc w:val="both"/>
        <w:rPr>
          <w:rFonts w:ascii="標楷體" w:eastAsia="標楷體" w:hAnsi="標楷體"/>
          <w:vanish/>
          <w:sz w:val="22"/>
        </w:rPr>
      </w:pPr>
    </w:p>
    <w:p w14:paraId="5C73E43A" w14:textId="77777777" w:rsidR="005A3AB1" w:rsidRPr="00C83A6A" w:rsidRDefault="005A3AB1" w:rsidP="00AC721A">
      <w:pPr>
        <w:jc w:val="both"/>
        <w:rPr>
          <w:rFonts w:ascii="標楷體" w:eastAsia="標楷體" w:hAnsi="標楷體"/>
          <w:vanish/>
          <w:sz w:val="22"/>
        </w:rPr>
      </w:pPr>
    </w:p>
    <w:p w14:paraId="65075D8F" w14:textId="77777777" w:rsidR="005A3AB1" w:rsidRPr="00C83A6A" w:rsidRDefault="005A3AB1" w:rsidP="00AC721A">
      <w:pPr>
        <w:jc w:val="both"/>
        <w:rPr>
          <w:rFonts w:ascii="標楷體" w:eastAsia="標楷體" w:hAnsi="標楷體"/>
          <w:vanish/>
          <w:sz w:val="22"/>
        </w:rPr>
      </w:pPr>
    </w:p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9F02B6" w:rsidRPr="00C83A6A" w14:paraId="7C257A7F" w14:textId="77777777" w:rsidTr="00A83F61">
        <w:trPr>
          <w:trHeight w:val="414"/>
        </w:trPr>
        <w:tc>
          <w:tcPr>
            <w:tcW w:w="9781" w:type="dxa"/>
            <w:vAlign w:val="center"/>
          </w:tcPr>
          <w:p w14:paraId="3593A4C9" w14:textId="77777777" w:rsidR="00355C0C" w:rsidRPr="00C83A6A" w:rsidRDefault="00D06674" w:rsidP="00AC721A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C83A6A">
              <w:rPr>
                <w:rFonts w:ascii="標楷體" w:eastAsia="標楷體" w:hAnsi="標楷體" w:hint="eastAsia"/>
                <w:b/>
                <w:bCs/>
                <w:sz w:val="22"/>
              </w:rPr>
              <w:t>創啟地區</w:t>
            </w:r>
          </w:p>
        </w:tc>
      </w:tr>
      <w:tr w:rsidR="009F02B6" w:rsidRPr="00C83A6A" w14:paraId="44F37DBD" w14:textId="77777777" w:rsidTr="006253FA">
        <w:trPr>
          <w:trHeight w:val="30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48C49AE" w14:textId="77777777" w:rsidR="00B42F26" w:rsidRPr="00C83A6A" w:rsidRDefault="00B42F26" w:rsidP="006253FA">
            <w:pPr>
              <w:pStyle w:val="a3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C83A6A">
              <w:rPr>
                <w:rFonts w:ascii="標楷體" w:eastAsia="標楷體" w:hAnsi="標楷體" w:hint="eastAsia"/>
                <w:b/>
                <w:sz w:val="22"/>
              </w:rPr>
              <w:t>馬祈（專職宣教士－華人事工）</w:t>
            </w:r>
          </w:p>
        </w:tc>
      </w:tr>
      <w:tr w:rsidR="009F02B6" w:rsidRPr="00C83A6A" w14:paraId="6D86E760" w14:textId="77777777" w:rsidTr="006253FA">
        <w:trPr>
          <w:trHeight w:val="465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6ABC969" w14:textId="4464A19B" w:rsidR="004C7A11" w:rsidRPr="00C83A6A" w:rsidRDefault="004C7A11" w:rsidP="004C7A11">
            <w:pPr>
              <w:pStyle w:val="a6"/>
              <w:numPr>
                <w:ilvl w:val="0"/>
                <w:numId w:val="27"/>
              </w:numPr>
              <w:snapToGrid w:val="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83A6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請記念華人大家庭重開實體聚會，願一切安排順利。</w:t>
            </w:r>
          </w:p>
          <w:p w14:paraId="075A7F6A" w14:textId="52AE3F73" w:rsidR="004C7A11" w:rsidRPr="00C83A6A" w:rsidRDefault="004C7A11" w:rsidP="004C7A11">
            <w:pPr>
              <w:pStyle w:val="a6"/>
              <w:numPr>
                <w:ilvl w:val="0"/>
                <w:numId w:val="27"/>
              </w:numPr>
              <w:snapToGrid w:val="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83A6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在教學上慢慢與學生建立關係，希望慢慢影響他們的生命。</w:t>
            </w:r>
          </w:p>
          <w:p w14:paraId="3FCB18E5" w14:textId="6C69D9AA" w:rsidR="00B42F26" w:rsidRPr="00C83A6A" w:rsidRDefault="004C7A11" w:rsidP="004C7A11">
            <w:pPr>
              <w:pStyle w:val="a6"/>
              <w:numPr>
                <w:ilvl w:val="0"/>
                <w:numId w:val="27"/>
              </w:numPr>
              <w:snapToGrid w:val="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83A6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感謝老爸預備很好的居所，願能好好使用，能祝福更多人。</w:t>
            </w:r>
          </w:p>
        </w:tc>
      </w:tr>
      <w:tr w:rsidR="009F02B6" w:rsidRPr="00C83A6A" w14:paraId="630F3A78" w14:textId="77777777" w:rsidTr="00A83F61">
        <w:trPr>
          <w:trHeight w:val="41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44D96547" w14:textId="77777777" w:rsidR="00D4524B" w:rsidRPr="00C83A6A" w:rsidRDefault="00D06674" w:rsidP="00AC721A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b/>
                <w:kern w:val="0"/>
                <w:sz w:val="22"/>
              </w:rPr>
            </w:pPr>
            <w:r w:rsidRPr="00C83A6A">
              <w:rPr>
                <w:rFonts w:ascii="標楷體" w:eastAsia="標楷體" w:hAnsi="標楷體" w:hint="eastAsia"/>
                <w:b/>
                <w:bCs/>
                <w:sz w:val="22"/>
                <w:lang w:val="en-GB"/>
              </w:rPr>
              <w:t>爾東、爾佑（專職宣教士－華人事工）</w:t>
            </w:r>
          </w:p>
        </w:tc>
      </w:tr>
      <w:tr w:rsidR="009F02B6" w:rsidRPr="00C83A6A" w14:paraId="772ACE78" w14:textId="77777777" w:rsidTr="00A83F61">
        <w:trPr>
          <w:trHeight w:val="41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6B96FBBD" w14:textId="77777777" w:rsidR="00143094" w:rsidRPr="00C83A6A" w:rsidRDefault="00143094" w:rsidP="00143094">
            <w:pPr>
              <w:pStyle w:val="a6"/>
              <w:numPr>
                <w:ilvl w:val="0"/>
                <w:numId w:val="15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  <w:lang w:val="en-GB"/>
              </w:rPr>
            </w:pPr>
            <w:r w:rsidRPr="00C83A6A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感恩爾東咳嗽好轉，爾佑耳朵情況好轉。</w:t>
            </w:r>
          </w:p>
          <w:p w14:paraId="1A446E29" w14:textId="16886D1A" w:rsidR="00143094" w:rsidRPr="00C83A6A" w:rsidRDefault="00143094" w:rsidP="00143094">
            <w:pPr>
              <w:pStyle w:val="a6"/>
              <w:numPr>
                <w:ilvl w:val="0"/>
                <w:numId w:val="15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  <w:lang w:val="en-GB"/>
              </w:rPr>
            </w:pPr>
            <w:r w:rsidRPr="00C83A6A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感恩搬家一切順利，安頓就緒。</w:t>
            </w:r>
          </w:p>
          <w:p w14:paraId="4E42CEF8" w14:textId="06F781F9" w:rsidR="00143094" w:rsidRPr="00C83A6A" w:rsidRDefault="00143094" w:rsidP="00143094">
            <w:pPr>
              <w:pStyle w:val="a6"/>
              <w:numPr>
                <w:ilvl w:val="0"/>
                <w:numId w:val="15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  <w:lang w:val="en-GB"/>
              </w:rPr>
            </w:pPr>
            <w:r w:rsidRPr="00C83A6A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工作量更加重，為工人的需要祈禱，求主興起打發工人來工場。</w:t>
            </w:r>
          </w:p>
          <w:p w14:paraId="3564FD27" w14:textId="64E7BA22" w:rsidR="00143094" w:rsidRPr="00C83A6A" w:rsidRDefault="00143094" w:rsidP="00143094">
            <w:pPr>
              <w:pStyle w:val="a6"/>
              <w:numPr>
                <w:ilvl w:val="0"/>
                <w:numId w:val="15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  <w:lang w:val="en-GB"/>
              </w:rPr>
            </w:pPr>
            <w:r w:rsidRPr="00C83A6A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為新的年度教會和新聚會點事工安排和發展祈禱。在人力不足的情況下，求主賜智慧知道如何服侍。</w:t>
            </w:r>
          </w:p>
          <w:p w14:paraId="3BE26433" w14:textId="460F100D" w:rsidR="00D4524B" w:rsidRPr="00C83A6A" w:rsidRDefault="00143094" w:rsidP="00143094">
            <w:pPr>
              <w:pStyle w:val="a6"/>
              <w:numPr>
                <w:ilvl w:val="0"/>
                <w:numId w:val="15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83A6A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為爾東和爾佑身心靈健康祈禱。</w:t>
            </w:r>
          </w:p>
        </w:tc>
      </w:tr>
      <w:tr w:rsidR="009F02B6" w:rsidRPr="00C83A6A" w14:paraId="049ACC2E" w14:textId="77777777" w:rsidTr="00DD0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A066F6" w14:textId="77777777" w:rsidR="00DD053C" w:rsidRPr="00C83A6A" w:rsidRDefault="00DD053C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C83A6A">
              <w:rPr>
                <w:rFonts w:ascii="標楷體" w:eastAsia="標楷體" w:hAnsi="標楷體" w:hint="eastAsia"/>
                <w:b/>
                <w:bCs/>
                <w:sz w:val="22"/>
              </w:rPr>
              <w:lastRenderedPageBreak/>
              <w:t>孫智、孫慧（宣教士【聯屬本會】－福音/醫療服務）</w:t>
            </w:r>
          </w:p>
        </w:tc>
      </w:tr>
      <w:tr w:rsidR="009F02B6" w:rsidRPr="00C83A6A" w14:paraId="15A6A13E" w14:textId="77777777" w:rsidTr="00DD0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4"/>
        </w:trPr>
        <w:tc>
          <w:tcPr>
            <w:tcW w:w="9781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97A7E6" w14:textId="7DA5BCCD" w:rsidR="00DD053C" w:rsidRPr="00C83A6A" w:rsidRDefault="00DD053C" w:rsidP="00DD053C">
            <w:pPr>
              <w:pStyle w:val="a6"/>
              <w:widowControl/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83A6A">
              <w:rPr>
                <w:rFonts w:ascii="標楷體" w:eastAsia="標楷體" w:hAnsi="標楷體" w:hint="eastAsia"/>
                <w:sz w:val="22"/>
                <w:szCs w:val="22"/>
              </w:rPr>
              <w:t>感恩培訓中心的教課、功輔班等，多了義工支援。求主賜下良機，在課餘活動、家訪及閑談中，讓同工/義工們與家長及學員皆有懇誠的溝通，進一步建立互建關係。</w:t>
            </w:r>
          </w:p>
          <w:p w14:paraId="7210FC51" w14:textId="77777777" w:rsidR="00DD053C" w:rsidRPr="00C83A6A" w:rsidRDefault="00DD053C" w:rsidP="00DD053C">
            <w:pPr>
              <w:pStyle w:val="a6"/>
              <w:widowControl/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83A6A">
              <w:rPr>
                <w:rFonts w:ascii="標楷體" w:eastAsia="標楷體" w:hAnsi="標楷體" w:hint="eastAsia"/>
                <w:sz w:val="22"/>
                <w:szCs w:val="22"/>
              </w:rPr>
              <w:t>感恩當地疫情得以受控，但物價通脹卻急升，民生困苦，社會治安轉差！求主憐憫，賜下智慧、資源及動力給政府官員，釐定適時政策及執行的合宜措施，以致民生按序得改善。</w:t>
            </w:r>
          </w:p>
          <w:p w14:paraId="10ACA07F" w14:textId="77777777" w:rsidR="00DD053C" w:rsidRPr="00C83A6A" w:rsidRDefault="00DD053C" w:rsidP="00DD053C">
            <w:pPr>
              <w:pStyle w:val="a6"/>
              <w:widowControl/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83A6A">
              <w:rPr>
                <w:rFonts w:ascii="標楷體" w:eastAsia="標楷體" w:hAnsi="標楷體" w:hint="eastAsia"/>
                <w:sz w:val="22"/>
                <w:szCs w:val="22"/>
              </w:rPr>
              <w:t>繼續為華人家庭三位剛接受洗禮的弟兄，祝福他們在主愛護蔭下成長。</w:t>
            </w:r>
          </w:p>
          <w:p w14:paraId="4995DF5C" w14:textId="77777777" w:rsidR="00DD053C" w:rsidRPr="00C83A6A" w:rsidRDefault="00DD053C" w:rsidP="00DD053C">
            <w:pPr>
              <w:pStyle w:val="a6"/>
              <w:widowControl/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83A6A">
              <w:rPr>
                <w:rFonts w:ascii="標楷體" w:eastAsia="標楷體" w:hAnsi="標楷體" w:hint="eastAsia"/>
                <w:sz w:val="22"/>
                <w:szCs w:val="22"/>
              </w:rPr>
              <w:t>求主保守華人教會及團契同工們能竭力地合一服侍，逆境下勇敢地為主多結果子。</w:t>
            </w:r>
          </w:p>
        </w:tc>
      </w:tr>
      <w:tr w:rsidR="009F02B6" w:rsidRPr="00C83A6A" w14:paraId="05CCBD07" w14:textId="77777777" w:rsidTr="00A83F61">
        <w:trPr>
          <w:trHeight w:val="414"/>
        </w:trPr>
        <w:tc>
          <w:tcPr>
            <w:tcW w:w="9781" w:type="dxa"/>
            <w:vAlign w:val="center"/>
          </w:tcPr>
          <w:p w14:paraId="7EAE7508" w14:textId="77777777" w:rsidR="00355C0C" w:rsidRPr="00C83A6A" w:rsidRDefault="00D06674" w:rsidP="00AC721A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b/>
                <w:kern w:val="0"/>
                <w:sz w:val="22"/>
              </w:rPr>
            </w:pPr>
            <w:r w:rsidRPr="00C83A6A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鄭氏夫婦</w:t>
            </w:r>
            <w:r w:rsidRPr="00C83A6A">
              <w:rPr>
                <w:rFonts w:ascii="標楷體" w:eastAsia="標楷體" w:hAnsi="標楷體" w:hint="eastAsia"/>
                <w:b/>
                <w:kern w:val="0"/>
                <w:sz w:val="22"/>
              </w:rPr>
              <w:t>（宣教士【聯屬本會】</w:t>
            </w:r>
            <w:r w:rsidRPr="00C83A6A">
              <w:rPr>
                <w:rFonts w:ascii="標楷體" w:eastAsia="標楷體" w:hAnsi="標楷體" w:hint="eastAsia"/>
                <w:b/>
                <w:spacing w:val="10"/>
                <w:sz w:val="22"/>
              </w:rPr>
              <w:t>－東南亞</w:t>
            </w:r>
            <w:r w:rsidRPr="00C83A6A">
              <w:rPr>
                <w:rFonts w:ascii="標楷體" w:eastAsia="標楷體" w:hAnsi="標楷體"/>
                <w:b/>
                <w:spacing w:val="10"/>
                <w:sz w:val="22"/>
              </w:rPr>
              <w:t xml:space="preserve"> / </w:t>
            </w:r>
            <w:r w:rsidRPr="00C83A6A">
              <w:rPr>
                <w:rFonts w:ascii="標楷體" w:eastAsia="標楷體" w:hAnsi="標楷體" w:hint="eastAsia"/>
                <w:b/>
                <w:spacing w:val="10"/>
                <w:sz w:val="22"/>
              </w:rPr>
              <w:t>培訓事工</w:t>
            </w:r>
            <w:r w:rsidRPr="00C83A6A">
              <w:rPr>
                <w:rFonts w:ascii="標楷體" w:eastAsia="標楷體" w:hAnsi="標楷體" w:hint="eastAsia"/>
                <w:b/>
                <w:kern w:val="0"/>
                <w:sz w:val="22"/>
              </w:rPr>
              <w:t>）</w:t>
            </w:r>
          </w:p>
        </w:tc>
      </w:tr>
      <w:tr w:rsidR="009F02B6" w:rsidRPr="00C83A6A" w14:paraId="342B9B97" w14:textId="77777777" w:rsidTr="00A83F61">
        <w:trPr>
          <w:trHeight w:val="369"/>
        </w:trPr>
        <w:tc>
          <w:tcPr>
            <w:tcW w:w="9781" w:type="dxa"/>
            <w:vAlign w:val="center"/>
          </w:tcPr>
          <w:p w14:paraId="73CD6410" w14:textId="2A2ADFB8" w:rsidR="00902AFD" w:rsidRPr="00C83A6A" w:rsidRDefault="00902AFD" w:rsidP="00902AFD">
            <w:pPr>
              <w:pStyle w:val="a6"/>
              <w:widowControl/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83A6A">
              <w:rPr>
                <w:rFonts w:ascii="標楷體" w:eastAsia="標楷體" w:hAnsi="標楷體" w:hint="eastAsia"/>
                <w:sz w:val="22"/>
                <w:szCs w:val="22"/>
              </w:rPr>
              <w:t>讚美神，</w:t>
            </w:r>
            <w:r w:rsidR="00BF3B83" w:rsidRPr="00C83A6A">
              <w:rPr>
                <w:rFonts w:ascii="標楷體" w:eastAsia="標楷體" w:hAnsi="標楷體" w:hint="eastAsia"/>
                <w:sz w:val="22"/>
                <w:szCs w:val="22"/>
              </w:rPr>
              <w:t>感恩</w:t>
            </w:r>
            <w:r w:rsidRPr="00C83A6A">
              <w:rPr>
                <w:rFonts w:ascii="標楷體" w:eastAsia="標楷體" w:hAnsi="標楷體" w:hint="eastAsia"/>
                <w:sz w:val="22"/>
                <w:szCs w:val="22"/>
              </w:rPr>
              <w:t>祂的恩典和力量臨到我們。</w:t>
            </w:r>
          </w:p>
          <w:p w14:paraId="12404060" w14:textId="52917B6B" w:rsidR="00902AFD" w:rsidRPr="00C83A6A" w:rsidRDefault="00902AFD" w:rsidP="00902AFD">
            <w:pPr>
              <w:pStyle w:val="a6"/>
              <w:widowControl/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83A6A">
              <w:rPr>
                <w:rFonts w:ascii="標楷體" w:eastAsia="標楷體" w:hAnsi="標楷體" w:hint="eastAsia"/>
                <w:sz w:val="22"/>
                <w:szCs w:val="22"/>
              </w:rPr>
              <w:t>為三個孩子禱告，讓他們在信仰上成長，經歷神的同在。</w:t>
            </w:r>
          </w:p>
          <w:p w14:paraId="1A7C789B" w14:textId="0AE7C200" w:rsidR="00355C0C" w:rsidRPr="00C83A6A" w:rsidRDefault="009D173E" w:rsidP="00BF3B83">
            <w:pPr>
              <w:pStyle w:val="a6"/>
              <w:widowControl/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  <w:b/>
                <w:kern w:val="0"/>
                <w:sz w:val="22"/>
              </w:rPr>
            </w:pPr>
            <w:r w:rsidRPr="00C83A6A">
              <w:rPr>
                <w:rFonts w:ascii="標楷體" w:eastAsia="標楷體" w:hAnsi="標楷體" w:hint="eastAsia"/>
                <w:sz w:val="22"/>
                <w:szCs w:val="22"/>
              </w:rPr>
              <w:t>並</w:t>
            </w:r>
            <w:r w:rsidR="00902AFD" w:rsidRPr="00C83A6A">
              <w:rPr>
                <w:rFonts w:ascii="標楷體" w:eastAsia="標楷體" w:hAnsi="標楷體" w:hint="eastAsia"/>
                <w:sz w:val="22"/>
                <w:szCs w:val="22"/>
              </w:rPr>
              <w:t>能夠享受</w:t>
            </w:r>
            <w:r w:rsidR="00BF3B83" w:rsidRPr="00C83A6A">
              <w:rPr>
                <w:rFonts w:ascii="標楷體" w:eastAsia="標楷體" w:hAnsi="標楷體" w:hint="eastAsia"/>
                <w:sz w:val="22"/>
                <w:szCs w:val="22"/>
              </w:rPr>
              <w:t>學校</w:t>
            </w:r>
            <w:r w:rsidRPr="00C83A6A">
              <w:rPr>
                <w:rFonts w:ascii="標楷體" w:eastAsia="標楷體" w:hAnsi="標楷體" w:hint="eastAsia"/>
                <w:sz w:val="22"/>
                <w:szCs w:val="22"/>
              </w:rPr>
              <w:t>生活，</w:t>
            </w:r>
            <w:r w:rsidR="00902AFD" w:rsidRPr="00C83A6A">
              <w:rPr>
                <w:rFonts w:ascii="標楷體" w:eastAsia="標楷體" w:hAnsi="標楷體" w:hint="eastAsia"/>
                <w:sz w:val="22"/>
                <w:szCs w:val="22"/>
              </w:rPr>
              <w:t>順利完成學業。</w:t>
            </w:r>
          </w:p>
        </w:tc>
      </w:tr>
      <w:tr w:rsidR="009F02B6" w:rsidRPr="00C83A6A" w14:paraId="7455191D" w14:textId="77777777" w:rsidTr="00A83F61">
        <w:trPr>
          <w:trHeight w:val="424"/>
        </w:trPr>
        <w:tc>
          <w:tcPr>
            <w:tcW w:w="9781" w:type="dxa"/>
            <w:vAlign w:val="center"/>
          </w:tcPr>
          <w:p w14:paraId="4BAAD909" w14:textId="77777777" w:rsidR="003A2580" w:rsidRPr="00C83A6A" w:rsidRDefault="00D06674" w:rsidP="00AC721A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C83A6A">
              <w:rPr>
                <w:rFonts w:ascii="標楷體" w:eastAsia="標楷體" w:hAnsi="標楷體" w:hint="eastAsia"/>
                <w:b/>
                <w:bCs/>
                <w:sz w:val="22"/>
              </w:rPr>
              <w:t>丁噹家庭（</w:t>
            </w:r>
            <w:r w:rsidRPr="00C83A6A">
              <w:rPr>
                <w:rFonts w:ascii="標楷體" w:eastAsia="標楷體" w:hAnsi="標楷體" w:hint="eastAsia"/>
                <w:b/>
                <w:kern w:val="0"/>
                <w:sz w:val="22"/>
              </w:rPr>
              <w:t>宣教士</w:t>
            </w:r>
            <w:r w:rsidRPr="00C83A6A">
              <w:rPr>
                <w:rFonts w:ascii="標楷體" w:eastAsia="標楷體" w:hAnsi="標楷體" w:hint="eastAsia"/>
                <w:b/>
                <w:spacing w:val="10"/>
                <w:sz w:val="22"/>
              </w:rPr>
              <w:t>【聯屬本會】－語言學習</w:t>
            </w:r>
            <w:r w:rsidRPr="00C83A6A">
              <w:rPr>
                <w:rFonts w:ascii="標楷體" w:eastAsia="標楷體" w:hAnsi="標楷體" w:hint="eastAsia"/>
                <w:b/>
                <w:kern w:val="0"/>
                <w:sz w:val="22"/>
              </w:rPr>
              <w:t>）</w:t>
            </w:r>
          </w:p>
        </w:tc>
      </w:tr>
      <w:tr w:rsidR="009F02B6" w:rsidRPr="00C83A6A" w14:paraId="455114C8" w14:textId="77777777" w:rsidTr="00A83F61">
        <w:trPr>
          <w:trHeight w:val="396"/>
        </w:trPr>
        <w:tc>
          <w:tcPr>
            <w:tcW w:w="9781" w:type="dxa"/>
            <w:vAlign w:val="center"/>
          </w:tcPr>
          <w:p w14:paraId="63611A9A" w14:textId="148C471D" w:rsidR="00E345AB" w:rsidRPr="00C83A6A" w:rsidRDefault="00E345AB" w:rsidP="00E345AB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Helvetica"/>
                <w:sz w:val="22"/>
                <w:szCs w:val="22"/>
              </w:rPr>
            </w:pPr>
            <w:r w:rsidRPr="00C83A6A">
              <w:rPr>
                <w:rFonts w:ascii="標楷體" w:eastAsia="標楷體" w:hAnsi="標楷體" w:cs="Helvetica" w:hint="eastAsia"/>
                <w:sz w:val="22"/>
                <w:szCs w:val="22"/>
              </w:rPr>
              <w:t>團隊：請為沙塵國的疫後情況代P。很多人失去並工作。就算有工作，也未必能撐得過通脹！再加上正苦的「高壓式」處理，很多人民也很不滿，叫苦連天。請多多記念平民百姓。</w:t>
            </w:r>
          </w:p>
          <w:p w14:paraId="1F467764" w14:textId="046AA043" w:rsidR="00E345AB" w:rsidRPr="00C83A6A" w:rsidRDefault="00E345AB" w:rsidP="00E345AB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Helvetica"/>
                <w:sz w:val="22"/>
                <w:szCs w:val="22"/>
              </w:rPr>
            </w:pPr>
            <w:r w:rsidRPr="00C83A6A">
              <w:rPr>
                <w:rFonts w:ascii="標楷體" w:eastAsia="標楷體" w:hAnsi="標楷體" w:cs="Helvetica" w:hint="eastAsia"/>
                <w:sz w:val="22"/>
                <w:szCs w:val="22"/>
              </w:rPr>
              <w:t>朋友：請繼續為花花家庭祈禱。</w:t>
            </w:r>
          </w:p>
          <w:p w14:paraId="6D5EEAF4" w14:textId="1E746BF6" w:rsidR="00E345AB" w:rsidRPr="00C83A6A" w:rsidRDefault="00E345AB" w:rsidP="00E345AB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Helvetica"/>
                <w:sz w:val="22"/>
                <w:szCs w:val="22"/>
              </w:rPr>
            </w:pPr>
            <w:r w:rsidRPr="00C83A6A">
              <w:rPr>
                <w:rFonts w:ascii="標楷體" w:eastAsia="標楷體" w:hAnsi="標楷體" w:cs="Helvetica" w:hint="eastAsia"/>
                <w:sz w:val="22"/>
                <w:szCs w:val="22"/>
              </w:rPr>
              <w:t>團隊：組員將會越多，但組長崗位懸空。盼望天父預備有心人承擔。</w:t>
            </w:r>
          </w:p>
          <w:p w14:paraId="506B7414" w14:textId="1571BABB" w:rsidR="00A96366" w:rsidRPr="00C83A6A" w:rsidRDefault="00E345AB" w:rsidP="00E345AB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Helvetica"/>
                <w:sz w:val="22"/>
                <w:szCs w:val="22"/>
              </w:rPr>
            </w:pPr>
            <w:r w:rsidRPr="00C83A6A">
              <w:rPr>
                <w:rFonts w:ascii="標楷體" w:eastAsia="標楷體" w:hAnsi="標楷體" w:cs="Helvetica" w:hint="eastAsia"/>
                <w:sz w:val="22"/>
                <w:szCs w:val="22"/>
              </w:rPr>
              <w:t>家人：丁太媽媽早前在街上跌倒，現在右手腕打石膏，大約聖誕後才拆石膏。生活上不太容易，晚上亦睡得不好。</w:t>
            </w:r>
          </w:p>
        </w:tc>
      </w:tr>
      <w:tr w:rsidR="009F02B6" w:rsidRPr="00C83A6A" w14:paraId="0A57EB87" w14:textId="77777777" w:rsidTr="00A83F61">
        <w:trPr>
          <w:trHeight w:val="381"/>
        </w:trPr>
        <w:tc>
          <w:tcPr>
            <w:tcW w:w="9781" w:type="dxa"/>
            <w:vAlign w:val="center"/>
          </w:tcPr>
          <w:p w14:paraId="52971D9D" w14:textId="77777777" w:rsidR="004A496C" w:rsidRPr="00C83A6A" w:rsidRDefault="00D06674" w:rsidP="00F63068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C83A6A">
              <w:rPr>
                <w:rFonts w:ascii="標楷體" w:eastAsia="標楷體" w:hAnsi="標楷體"/>
                <w:b/>
                <w:sz w:val="22"/>
                <w:szCs w:val="22"/>
              </w:rPr>
              <w:t>Panda</w:t>
            </w:r>
            <w:r w:rsidRPr="00C83A6A">
              <w:rPr>
                <w:rFonts w:ascii="標楷體" w:eastAsia="標楷體" w:hAnsi="標楷體" w:hint="eastAsia"/>
                <w:b/>
                <w:sz w:val="22"/>
                <w:szCs w:val="22"/>
              </w:rPr>
              <w:t>（</w:t>
            </w:r>
            <w:r w:rsidRPr="00C83A6A">
              <w:rPr>
                <w:rFonts w:ascii="標楷體" w:eastAsia="標楷體" w:hAnsi="標楷體" w:hint="eastAsia"/>
                <w:b/>
                <w:spacing w:val="10"/>
                <w:sz w:val="22"/>
                <w:szCs w:val="22"/>
              </w:rPr>
              <w:t>宣教士【聯屬本會】－</w:t>
            </w:r>
            <w:r w:rsidR="00F63068" w:rsidRPr="00C83A6A">
              <w:rPr>
                <w:rFonts w:ascii="標楷體" w:eastAsia="標楷體" w:hAnsi="標楷體" w:hint="eastAsia"/>
                <w:b/>
                <w:spacing w:val="10"/>
                <w:sz w:val="22"/>
                <w:szCs w:val="22"/>
              </w:rPr>
              <w:t>多姆人事工</w:t>
            </w:r>
            <w:r w:rsidRPr="00C83A6A">
              <w:rPr>
                <w:rFonts w:ascii="標楷體" w:eastAsia="標楷體" w:hAnsi="標楷體" w:hint="eastAsia"/>
                <w:b/>
                <w:spacing w:val="10"/>
                <w:sz w:val="22"/>
                <w:szCs w:val="22"/>
              </w:rPr>
              <w:t>）</w:t>
            </w:r>
          </w:p>
        </w:tc>
      </w:tr>
      <w:tr w:rsidR="009F02B6" w:rsidRPr="00C83A6A" w14:paraId="17AB5918" w14:textId="77777777" w:rsidTr="00A83F61">
        <w:trPr>
          <w:trHeight w:val="540"/>
        </w:trPr>
        <w:tc>
          <w:tcPr>
            <w:tcW w:w="9781" w:type="dxa"/>
            <w:vAlign w:val="center"/>
          </w:tcPr>
          <w:p w14:paraId="0AEB50FC" w14:textId="77777777" w:rsidR="001D2248" w:rsidRPr="00C83A6A" w:rsidRDefault="00EE78A6" w:rsidP="00536CC6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C83A6A">
              <w:rPr>
                <w:rFonts w:ascii="標楷體" w:eastAsia="標楷體" w:hAnsi="標楷體" w:hint="eastAsia"/>
                <w:sz w:val="22"/>
              </w:rPr>
              <w:t>記念多姆人的門訓和識字教育。</w:t>
            </w:r>
          </w:p>
          <w:p w14:paraId="17DB2F10" w14:textId="54D1AD1F" w:rsidR="00EE78A6" w:rsidRPr="00C83A6A" w:rsidRDefault="00EE78A6" w:rsidP="00536CC6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C83A6A">
              <w:rPr>
                <w:rFonts w:ascii="標楷體" w:eastAsia="標楷體" w:hAnsi="標楷體" w:hint="eastAsia"/>
                <w:sz w:val="22"/>
              </w:rPr>
              <w:t>記念與接任同工的交接。</w:t>
            </w:r>
          </w:p>
          <w:p w14:paraId="4EA94743" w14:textId="0BE72856" w:rsidR="00EE78A6" w:rsidRPr="00C83A6A" w:rsidRDefault="00EE78A6" w:rsidP="00EE78A6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C83A6A">
              <w:rPr>
                <w:rFonts w:ascii="標楷體" w:eastAsia="標楷體" w:hAnsi="標楷體" w:hint="eastAsia"/>
                <w:sz w:val="22"/>
              </w:rPr>
              <w:t xml:space="preserve">記念與同工的面談和盡快完成多個報告。 </w:t>
            </w:r>
          </w:p>
          <w:p w14:paraId="31976285" w14:textId="4A54A2E2" w:rsidR="004A496C" w:rsidRPr="00C83A6A" w:rsidRDefault="00EE78A6" w:rsidP="004A0EA1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C83A6A">
              <w:rPr>
                <w:rFonts w:ascii="標楷體" w:eastAsia="標楷體" w:hAnsi="標楷體" w:hint="eastAsia"/>
                <w:sz w:val="22"/>
              </w:rPr>
              <w:t>記念身心靈健壯。</w:t>
            </w:r>
          </w:p>
        </w:tc>
      </w:tr>
      <w:tr w:rsidR="009F02B6" w:rsidRPr="00C83A6A" w14:paraId="576C1982" w14:textId="77777777" w:rsidTr="00A83F61">
        <w:trPr>
          <w:trHeight w:val="387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38599DB" w14:textId="77777777" w:rsidR="00FF3AEE" w:rsidRPr="00C83A6A" w:rsidRDefault="00D06674" w:rsidP="00AC721A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C83A6A">
              <w:rPr>
                <w:rFonts w:ascii="標楷體" w:eastAsia="標楷體" w:hAnsi="標楷體" w:hint="eastAsia"/>
                <w:b/>
                <w:bCs/>
                <w:sz w:val="22"/>
              </w:rPr>
              <w:t>冰梅（宣教士【聯屬本會】－語言學習）</w:t>
            </w:r>
          </w:p>
        </w:tc>
      </w:tr>
      <w:tr w:rsidR="009F02B6" w:rsidRPr="00C83A6A" w14:paraId="6D494B76" w14:textId="77777777" w:rsidTr="00A83F61">
        <w:trPr>
          <w:trHeight w:val="153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E1AB3C0" w14:textId="77777777" w:rsidR="001846D3" w:rsidRPr="00C83A6A" w:rsidRDefault="001846D3" w:rsidP="001846D3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C83A6A">
              <w:rPr>
                <w:rFonts w:ascii="標楷體" w:eastAsia="標楷體" w:hAnsi="標楷體" w:cs="標楷體" w:hint="eastAsia"/>
                <w:sz w:val="22"/>
              </w:rPr>
              <w:t>感恩很享受法國之行，與朋友有美好相聚及很滿足地品嘗不同美食。</w:t>
            </w:r>
          </w:p>
          <w:p w14:paraId="516E89F7" w14:textId="4314C88F" w:rsidR="001846D3" w:rsidRPr="00C83A6A" w:rsidRDefault="001846D3" w:rsidP="001846D3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C83A6A">
              <w:rPr>
                <w:rFonts w:ascii="標楷體" w:eastAsia="標楷體" w:hAnsi="標楷體" w:cs="標楷體" w:hint="eastAsia"/>
                <w:sz w:val="22"/>
              </w:rPr>
              <w:t>一月底至二月頭在南部城巿舉行公司年會，請記念同工前住年會旅途平安，年會能順利進行，求天父祝福年會及所有同工。</w:t>
            </w:r>
          </w:p>
          <w:p w14:paraId="18AFB1EF" w14:textId="694C21F8" w:rsidR="001846D3" w:rsidRPr="00C83A6A" w:rsidRDefault="001846D3" w:rsidP="001846D3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C83A6A">
              <w:rPr>
                <w:rFonts w:ascii="標楷體" w:eastAsia="標楷體" w:hAnsi="標楷體" w:cs="標楷體" w:hint="eastAsia"/>
                <w:sz w:val="22"/>
              </w:rPr>
              <w:t>三月至八月底回港述職，這段時間會看醫生、覆診、進俢及分享，特別求神預備合適醫生醫治腰骨問題，請記念有智慧安排一切、預約覆診及分配時間。</w:t>
            </w:r>
          </w:p>
          <w:p w14:paraId="49F5945B" w14:textId="4240A7D5" w:rsidR="00FF3AEE" w:rsidRPr="00C83A6A" w:rsidRDefault="001846D3" w:rsidP="00A822DF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C83A6A">
              <w:rPr>
                <w:rFonts w:ascii="標楷體" w:eastAsia="標楷體" w:hAnsi="標楷體" w:cs="標楷體" w:hint="eastAsia"/>
                <w:sz w:val="22"/>
              </w:rPr>
              <w:t>上年貨幣持續下跌，通脹嚴重，最低工資加幅超過5</w:t>
            </w:r>
            <w:r w:rsidRPr="00C83A6A">
              <w:rPr>
                <w:rFonts w:ascii="標楷體" w:eastAsia="標楷體" w:hAnsi="標楷體" w:cs="標楷體"/>
                <w:sz w:val="22"/>
              </w:rPr>
              <w:t>0%</w:t>
            </w:r>
            <w:r w:rsidRPr="00C83A6A">
              <w:rPr>
                <w:rFonts w:ascii="標楷體" w:eastAsia="標楷體" w:hAnsi="標楷體" w:cs="標楷體" w:hint="eastAsia"/>
                <w:sz w:val="22"/>
              </w:rPr>
              <w:t>，新年一開始，交通費、食品、物價等價格已大幅上漲，請記念民生需要，特別難民生活更加艱苦。</w:t>
            </w:r>
          </w:p>
        </w:tc>
      </w:tr>
      <w:tr w:rsidR="009F02B6" w:rsidRPr="00C83A6A" w14:paraId="5FA4A21E" w14:textId="77777777" w:rsidTr="00A83F61">
        <w:trPr>
          <w:trHeight w:val="34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FE0D6FE" w14:textId="77777777" w:rsidR="00137300" w:rsidRPr="00C83A6A" w:rsidRDefault="00D06674" w:rsidP="003A6F8B">
            <w:pPr>
              <w:pStyle w:val="a3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C83A6A">
              <w:rPr>
                <w:rFonts w:ascii="標楷體" w:eastAsia="標楷體" w:hAnsi="標楷體" w:hint="eastAsia"/>
                <w:b/>
                <w:sz w:val="22"/>
              </w:rPr>
              <w:t>手物夫婦（宣教士【聯屬本會】－回港述職）</w:t>
            </w:r>
          </w:p>
        </w:tc>
      </w:tr>
      <w:tr w:rsidR="009F02B6" w:rsidRPr="00C83A6A" w14:paraId="06DBDD65" w14:textId="77777777" w:rsidTr="00A83F61">
        <w:trPr>
          <w:trHeight w:val="230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9EC3C8E" w14:textId="1FEC3D83" w:rsidR="00137300" w:rsidRPr="00C83A6A" w:rsidRDefault="008C4BC0" w:rsidP="0093065B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83A6A">
              <w:rPr>
                <w:rFonts w:ascii="標楷體" w:eastAsia="標楷體" w:hAnsi="標楷體" w:hint="eastAsia"/>
                <w:sz w:val="22"/>
                <w:szCs w:val="22"/>
              </w:rPr>
              <w:t>請為我們的事奉禱告，求主加添智慧，讓我們能在不同層面幫助各國的翻譯團隊。請為不同國家的團隊需要禱告，求主為他們解決人事、運作以及籌款的問題。</w:t>
            </w:r>
          </w:p>
        </w:tc>
      </w:tr>
      <w:tr w:rsidR="00C346E6" w:rsidRPr="00C83A6A" w14:paraId="682F4E8C" w14:textId="77777777" w:rsidTr="009271E2">
        <w:trPr>
          <w:trHeight w:val="34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583B122" w14:textId="77777777" w:rsidR="00C346E6" w:rsidRPr="00C83A6A" w:rsidRDefault="00C346E6" w:rsidP="009271E2">
            <w:pPr>
              <w:pStyle w:val="a3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C83A6A">
              <w:rPr>
                <w:rFonts w:ascii="標楷體" w:eastAsia="標楷體" w:hAnsi="標楷體" w:hint="eastAsia"/>
                <w:b/>
                <w:sz w:val="22"/>
              </w:rPr>
              <w:t>冒號家庭（宣教士【聯屬本會】－</w:t>
            </w:r>
            <w:r w:rsidRPr="00C83A6A">
              <w:rPr>
                <w:rFonts w:ascii="標楷體" w:eastAsia="標楷體" w:hAnsi="標楷體" w:hint="eastAsia"/>
                <w:b/>
                <w:bCs/>
                <w:sz w:val="22"/>
              </w:rPr>
              <w:t>聖經翻譯</w:t>
            </w:r>
            <w:r w:rsidRPr="00C83A6A">
              <w:rPr>
                <w:rFonts w:ascii="標楷體" w:eastAsia="標楷體" w:hAnsi="標楷體"/>
                <w:b/>
                <w:sz w:val="22"/>
              </w:rPr>
              <w:t>）</w:t>
            </w:r>
          </w:p>
        </w:tc>
      </w:tr>
      <w:tr w:rsidR="00C346E6" w:rsidRPr="00C83A6A" w14:paraId="20B9EDFE" w14:textId="77777777" w:rsidTr="009271E2">
        <w:trPr>
          <w:trHeight w:val="66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813F105" w14:textId="699D7FC3" w:rsidR="0040118A" w:rsidRPr="00C83A6A" w:rsidRDefault="0040118A" w:rsidP="0040118A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C83A6A">
              <w:rPr>
                <w:rFonts w:ascii="標楷體" w:eastAsia="標楷體" w:hAnsi="標楷體" w:cs="標楷體" w:hint="eastAsia"/>
                <w:sz w:val="22"/>
              </w:rPr>
              <w:t>先生語言評核順利完成。</w:t>
            </w:r>
          </w:p>
          <w:p w14:paraId="377DFDBB" w14:textId="75290465" w:rsidR="0040118A" w:rsidRPr="00C83A6A" w:rsidRDefault="0040118A" w:rsidP="0040118A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C83A6A">
              <w:rPr>
                <w:rFonts w:ascii="標楷體" w:eastAsia="標楷體" w:hAnsi="標楷體" w:cs="標楷體" w:hint="eastAsia"/>
                <w:sz w:val="22"/>
              </w:rPr>
              <w:t>哥哥對信仰愈來愈有興趣。</w:t>
            </w:r>
          </w:p>
          <w:p w14:paraId="61737561" w14:textId="6B02D938" w:rsidR="0040118A" w:rsidRPr="00C83A6A" w:rsidRDefault="0040118A" w:rsidP="0040118A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C83A6A">
              <w:rPr>
                <w:rFonts w:ascii="標楷體" w:eastAsia="標楷體" w:hAnsi="標楷體" w:cs="標楷體" w:hint="eastAsia"/>
                <w:sz w:val="22"/>
              </w:rPr>
              <w:t>能到鄰國和以前的工場同事相聚。</w:t>
            </w:r>
          </w:p>
          <w:p w14:paraId="5D443F54" w14:textId="10207DF4" w:rsidR="0040118A" w:rsidRPr="00C83A6A" w:rsidRDefault="0040118A" w:rsidP="0040118A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C83A6A">
              <w:rPr>
                <w:rFonts w:ascii="標楷體" w:eastAsia="標楷體" w:hAnsi="標楷體" w:cs="標楷體" w:hint="eastAsia"/>
                <w:sz w:val="22"/>
              </w:rPr>
              <w:t>先生學習語言能有所突破，能用當地語言以段落形式，有條不紊的去表達一兩個話題。</w:t>
            </w:r>
          </w:p>
          <w:p w14:paraId="5904F0BD" w14:textId="54CBCEF9" w:rsidR="0040118A" w:rsidRPr="00C83A6A" w:rsidRDefault="0040118A" w:rsidP="0040118A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C83A6A">
              <w:rPr>
                <w:rFonts w:ascii="標楷體" w:eastAsia="標楷體" w:hAnsi="標楷體" w:cs="標楷體" w:hint="eastAsia"/>
                <w:sz w:val="22"/>
              </w:rPr>
              <w:t>先生驗出膽固醇過高，暫需吃藥治療。求主幫助他能努力運動，並取得均衡飲食。</w:t>
            </w:r>
          </w:p>
          <w:p w14:paraId="2EDB959D" w14:textId="3B1CC6C5" w:rsidR="0040118A" w:rsidRPr="00C83A6A" w:rsidRDefault="0040118A" w:rsidP="0040118A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C83A6A">
              <w:rPr>
                <w:rFonts w:ascii="標楷體" w:eastAsia="標楷體" w:hAnsi="標楷體" w:cs="標楷體" w:hint="eastAsia"/>
                <w:sz w:val="22"/>
              </w:rPr>
              <w:t>我們及家人的健康。</w:t>
            </w:r>
          </w:p>
          <w:p w14:paraId="3E42B8D7" w14:textId="1C910F9A" w:rsidR="00C346E6" w:rsidRPr="00C83A6A" w:rsidRDefault="0040118A" w:rsidP="0040118A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C83A6A">
              <w:rPr>
                <w:rFonts w:ascii="標楷體" w:eastAsia="標楷體" w:hAnsi="標楷體" w:cs="標楷體" w:hint="eastAsia"/>
                <w:sz w:val="22"/>
              </w:rPr>
              <w:t>2023年回港參與差會的會議，求天父給我們有好的預備。</w:t>
            </w:r>
          </w:p>
        </w:tc>
      </w:tr>
    </w:tbl>
    <w:p w14:paraId="1C76CCEF" w14:textId="77777777" w:rsidR="00A822DF" w:rsidRPr="00C83A6A" w:rsidRDefault="00A822DF"/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9F02B6" w:rsidRPr="00C83A6A" w14:paraId="35AA3ACD" w14:textId="77777777" w:rsidTr="00A83F61">
        <w:trPr>
          <w:trHeight w:val="238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33CFC5C" w14:textId="77777777" w:rsidR="008F7E5A" w:rsidRPr="00C83A6A" w:rsidRDefault="00D06674" w:rsidP="008F7E5A">
            <w:pPr>
              <w:pStyle w:val="a3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C83A6A">
              <w:rPr>
                <w:rFonts w:ascii="標楷體" w:eastAsia="標楷體" w:hAnsi="標楷體" w:hint="eastAsia"/>
                <w:b/>
                <w:sz w:val="22"/>
              </w:rPr>
              <w:lastRenderedPageBreak/>
              <w:t>木棉（宣教士【聯屬本會】－語言學習）</w:t>
            </w:r>
          </w:p>
        </w:tc>
      </w:tr>
      <w:tr w:rsidR="009F02B6" w:rsidRPr="00C83A6A" w14:paraId="37EA6839" w14:textId="77777777" w:rsidTr="00A83F61">
        <w:trPr>
          <w:trHeight w:val="82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3C7130E" w14:textId="4F1A43FF" w:rsidR="00890FD8" w:rsidRPr="00C83A6A" w:rsidRDefault="00890FD8" w:rsidP="00890FD8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83A6A">
              <w:rPr>
                <w:rFonts w:ascii="標楷體" w:eastAsia="標楷體" w:hAnsi="標楷體" w:cs="新細明體" w:hint="eastAsia"/>
                <w:kern w:val="0"/>
                <w:sz w:val="22"/>
              </w:rPr>
              <w:t>感謝天父真實地醫治，肩頸痛及麻痺消失了。</w:t>
            </w:r>
          </w:p>
          <w:p w14:paraId="4E5BF5C7" w14:textId="0932D41E" w:rsidR="00890FD8" w:rsidRPr="00C83A6A" w:rsidRDefault="00890FD8" w:rsidP="00FD586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83A6A">
              <w:rPr>
                <w:rFonts w:ascii="標楷體" w:eastAsia="標楷體" w:hAnsi="標楷體" w:cs="新細明體" w:hint="eastAsia"/>
                <w:kern w:val="0"/>
                <w:sz w:val="22"/>
              </w:rPr>
              <w:t>學習語言上面比較困難的地方，願天父恩典夠用，賜學語文的恩賜能力，因為非常需要語言同</w:t>
            </w:r>
            <w:r w:rsidR="00B14C6B" w:rsidRPr="00C83A6A">
              <w:rPr>
                <w:rFonts w:ascii="標楷體" w:eastAsia="標楷體" w:hAnsi="標楷體" w:cs="新細明體" w:hint="eastAsia"/>
                <w:kern w:val="0"/>
                <w:sz w:val="22"/>
              </w:rPr>
              <w:t>一</w:t>
            </w:r>
            <w:r w:rsidRPr="00C83A6A">
              <w:rPr>
                <w:rFonts w:ascii="標楷體" w:eastAsia="標楷體" w:hAnsi="標楷體" w:cs="新細明體" w:hint="eastAsia"/>
                <w:kern w:val="0"/>
                <w:sz w:val="22"/>
              </w:rPr>
              <w:t>些婦女溝通。</w:t>
            </w:r>
          </w:p>
          <w:p w14:paraId="38F0B85F" w14:textId="0905EC63" w:rsidR="00890FD8" w:rsidRPr="00C83A6A" w:rsidRDefault="00890FD8" w:rsidP="00890FD8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83A6A">
              <w:rPr>
                <w:rFonts w:ascii="標楷體" w:eastAsia="標楷體" w:hAnsi="標楷體" w:cs="新細明體" w:hint="eastAsia"/>
                <w:kern w:val="0"/>
                <w:sz w:val="22"/>
              </w:rPr>
              <w:t>祈求木棉父母家人健康平安，祝願他們早日得著救恩。</w:t>
            </w:r>
          </w:p>
          <w:p w14:paraId="05DDEFA1" w14:textId="746A3882" w:rsidR="00890FD8" w:rsidRPr="00C83A6A" w:rsidRDefault="00890FD8" w:rsidP="00890FD8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83A6A">
              <w:rPr>
                <w:rFonts w:ascii="標楷體" w:eastAsia="標楷體" w:hAnsi="標楷體" w:cs="新細明體" w:hint="eastAsia"/>
                <w:kern w:val="0"/>
                <w:sz w:val="22"/>
              </w:rPr>
              <w:t>木棉父親心臟有少許問題，不知會否有血管閉塞，祈求天父保守醫治。</w:t>
            </w:r>
          </w:p>
          <w:p w14:paraId="2E3EA22C" w14:textId="5EF42765" w:rsidR="00890FD8" w:rsidRPr="00C83A6A" w:rsidRDefault="00890FD8" w:rsidP="00890FD8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83A6A">
              <w:rPr>
                <w:rFonts w:ascii="標楷體" w:eastAsia="標楷體" w:hAnsi="標楷體" w:cs="新細明體" w:hint="eastAsia"/>
                <w:kern w:val="0"/>
                <w:sz w:val="22"/>
              </w:rPr>
              <w:t>祈求木棉身心靈健壯，每天有美好的關係。</w:t>
            </w:r>
          </w:p>
          <w:p w14:paraId="33E02BAE" w14:textId="1803283A" w:rsidR="00890FD8" w:rsidRPr="00C83A6A" w:rsidRDefault="00890FD8" w:rsidP="00890FD8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83A6A">
              <w:rPr>
                <w:rFonts w:ascii="標楷體" w:eastAsia="標楷體" w:hAnsi="標楷體" w:cs="新細明體" w:hint="eastAsia"/>
                <w:kern w:val="0"/>
                <w:sz w:val="22"/>
              </w:rPr>
              <w:t>祈求團隊繼續有合</w:t>
            </w:r>
            <w:r w:rsidR="00B14C6B" w:rsidRPr="00C83A6A">
              <w:rPr>
                <w:rFonts w:ascii="標楷體" w:eastAsia="標楷體" w:hAnsi="標楷體" w:cs="新細明體" w:hint="eastAsia"/>
                <w:kern w:val="0"/>
                <w:sz w:val="22"/>
              </w:rPr>
              <w:t>一</w:t>
            </w:r>
            <w:r w:rsidRPr="00C83A6A">
              <w:rPr>
                <w:rFonts w:ascii="標楷體" w:eastAsia="標楷體" w:hAnsi="標楷體" w:cs="新細明體" w:hint="eastAsia"/>
                <w:kern w:val="0"/>
                <w:sz w:val="22"/>
              </w:rPr>
              <w:t>的心，彼此有包容及有愛。</w:t>
            </w:r>
          </w:p>
          <w:p w14:paraId="6B8DBF22" w14:textId="657B8B2A" w:rsidR="008F7E5A" w:rsidRPr="00C83A6A" w:rsidRDefault="00890FD8" w:rsidP="00890FD8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C83A6A">
              <w:rPr>
                <w:rFonts w:ascii="標楷體" w:eastAsia="標楷體" w:hAnsi="標楷體" w:cs="新細明體" w:hint="eastAsia"/>
                <w:kern w:val="0"/>
                <w:sz w:val="22"/>
              </w:rPr>
              <w:t>祈盼當地朋友能在異象異夢中遇見主。</w:t>
            </w:r>
          </w:p>
        </w:tc>
      </w:tr>
      <w:tr w:rsidR="00C953B7" w:rsidRPr="00C83A6A" w14:paraId="16C36AB2" w14:textId="77777777" w:rsidTr="00FF2D59">
        <w:trPr>
          <w:trHeight w:val="387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8393C1A" w14:textId="77777777" w:rsidR="00C953B7" w:rsidRPr="00C83A6A" w:rsidRDefault="00C953B7" w:rsidP="00FF2D59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C83A6A">
              <w:rPr>
                <w:rFonts w:ascii="標楷體" w:eastAsia="標楷體" w:hAnsi="標楷體" w:hint="eastAsia"/>
                <w:b/>
                <w:bCs/>
                <w:sz w:val="22"/>
              </w:rPr>
              <w:t>飯糰一家（宣教士【聯屬本會】－聖經翻譯）</w:t>
            </w:r>
          </w:p>
        </w:tc>
      </w:tr>
      <w:tr w:rsidR="00C953B7" w:rsidRPr="00C83A6A" w14:paraId="3987D349" w14:textId="77777777" w:rsidTr="00FF2D59">
        <w:trPr>
          <w:trHeight w:val="34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D241EBC" w14:textId="1CBECC1E" w:rsidR="003E238C" w:rsidRPr="00C83A6A" w:rsidRDefault="003E238C" w:rsidP="00F05142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C83A6A">
              <w:rPr>
                <w:rFonts w:ascii="標楷體" w:eastAsia="標楷體" w:hAnsi="標楷體" w:cs="標楷體" w:hint="eastAsia"/>
                <w:sz w:val="22"/>
              </w:rPr>
              <w:t>2019年爆發疫情至今，都沒有機會回日本的家鄉探望親人，最近終於通關，我們也計劃在農曆年假回日本一趟。請禱告記念旅途的平安。求主保守行程中各人在機上能夠休息，有足夠的體力及順利轉機。求主也保守我們的身體，不會染病。</w:t>
            </w:r>
          </w:p>
          <w:p w14:paraId="67DE4BC1" w14:textId="300C8BB2" w:rsidR="003E238C" w:rsidRPr="00C83A6A" w:rsidRDefault="003E238C" w:rsidP="003E238C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C83A6A">
              <w:rPr>
                <w:rFonts w:ascii="標楷體" w:eastAsia="標楷體" w:hAnsi="標楷體" w:cs="標楷體" w:hint="eastAsia"/>
                <w:sz w:val="22"/>
              </w:rPr>
              <w:t>飯糰先生和中飯糰會駕車來機場接我們，保守他們行駛時旅途平安。</w:t>
            </w:r>
          </w:p>
          <w:p w14:paraId="05556EC9" w14:textId="053C881A" w:rsidR="00C953B7" w:rsidRPr="00C83A6A" w:rsidRDefault="003E238C" w:rsidP="003E238C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C83A6A">
              <w:rPr>
                <w:rFonts w:ascii="標楷體" w:eastAsia="標楷體" w:hAnsi="標楷體" w:cs="標楷體" w:hint="eastAsia"/>
                <w:sz w:val="22"/>
              </w:rPr>
              <w:t xml:space="preserve">盼望今次旅程跟日本的親人有美好的團聚，各成員能夠在鄉間的環境歇息下，重新得力! </w:t>
            </w:r>
          </w:p>
        </w:tc>
      </w:tr>
    </w:tbl>
    <w:p w14:paraId="6F51F4B0" w14:textId="6DC28626" w:rsidR="00A87A42" w:rsidRPr="00C83A6A" w:rsidRDefault="00A87A42"/>
    <w:p w14:paraId="5AA14DE0" w14:textId="79355DC4" w:rsidR="009700A6" w:rsidRPr="00C83A6A" w:rsidRDefault="009700A6"/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9F02B6" w:rsidRPr="00C83A6A" w14:paraId="7C6C92A0" w14:textId="77777777" w:rsidTr="00A83F61">
        <w:trPr>
          <w:trHeight w:hRule="exact" w:val="454"/>
        </w:trPr>
        <w:tc>
          <w:tcPr>
            <w:tcW w:w="9781" w:type="dxa"/>
            <w:vAlign w:val="center"/>
          </w:tcPr>
          <w:p w14:paraId="37B02AF4" w14:textId="77777777" w:rsidR="004A496C" w:rsidRPr="00C83A6A" w:rsidRDefault="00D06674" w:rsidP="00AC721A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C83A6A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東北亞</w:t>
            </w:r>
          </w:p>
        </w:tc>
      </w:tr>
      <w:tr w:rsidR="009F02B6" w:rsidRPr="00C83A6A" w14:paraId="3C5F143F" w14:textId="77777777" w:rsidTr="00A83F61">
        <w:trPr>
          <w:trHeight w:hRule="exact" w:val="454"/>
        </w:trPr>
        <w:tc>
          <w:tcPr>
            <w:tcW w:w="9781" w:type="dxa"/>
            <w:vAlign w:val="center"/>
          </w:tcPr>
          <w:p w14:paraId="6C4208F8" w14:textId="77777777" w:rsidR="004A496C" w:rsidRPr="00C83A6A" w:rsidRDefault="00D06674" w:rsidP="00AC721A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/>
                <w:sz w:val="22"/>
              </w:rPr>
            </w:pPr>
            <w:r w:rsidRPr="00C83A6A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日本</w:t>
            </w:r>
          </w:p>
        </w:tc>
      </w:tr>
      <w:tr w:rsidR="009F02B6" w:rsidRPr="00C83A6A" w14:paraId="5AAEAD58" w14:textId="77777777" w:rsidTr="00A83F61">
        <w:trPr>
          <w:trHeight w:val="446"/>
        </w:trPr>
        <w:tc>
          <w:tcPr>
            <w:tcW w:w="9781" w:type="dxa"/>
            <w:vAlign w:val="center"/>
          </w:tcPr>
          <w:p w14:paraId="68B3F443" w14:textId="7C8E1286" w:rsidR="004A496C" w:rsidRPr="00C83A6A" w:rsidRDefault="00D06674" w:rsidP="00D91196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C83A6A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李世樂、鄧淑屏（專職宣教士【聯屬本會】－</w:t>
            </w:r>
            <w:r w:rsidR="00D91196" w:rsidRPr="00C83A6A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回港述職</w:t>
            </w:r>
            <w:r w:rsidRPr="00C83A6A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）</w:t>
            </w:r>
          </w:p>
        </w:tc>
      </w:tr>
      <w:tr w:rsidR="009F02B6" w:rsidRPr="00C83A6A" w14:paraId="3FBF3925" w14:textId="77777777" w:rsidTr="00D91196">
        <w:trPr>
          <w:trHeight w:val="585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1AD5880" w14:textId="50872FB0" w:rsidR="00123617" w:rsidRPr="00C83A6A" w:rsidRDefault="00123617" w:rsidP="00F61621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83A6A">
              <w:rPr>
                <w:rFonts w:ascii="標楷體" w:eastAsia="標楷體" w:hAnsi="標楷體" w:cs="新細明體" w:hint="eastAsia"/>
                <w:kern w:val="0"/>
                <w:sz w:val="22"/>
              </w:rPr>
              <w:t>感謝上帝保守我們已完成了約半年的述職，身心靈得蒙修養，全人健康迎接2023年。</w:t>
            </w:r>
          </w:p>
          <w:p w14:paraId="33F460DB" w14:textId="2F02E468" w:rsidR="00123617" w:rsidRPr="00C83A6A" w:rsidRDefault="00123617" w:rsidP="00132901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83A6A">
              <w:rPr>
                <w:rFonts w:ascii="標楷體" w:eastAsia="標楷體" w:hAnsi="標楷體" w:cs="新細明體" w:hint="eastAsia"/>
                <w:kern w:val="0"/>
                <w:sz w:val="22"/>
              </w:rPr>
              <w:t>求上帝引導我們預備餘下半年的述職安排，並計劃返回工場的各項準備。</w:t>
            </w:r>
          </w:p>
          <w:p w14:paraId="0C2698C3" w14:textId="45ED14B5" w:rsidR="000E5EF0" w:rsidRPr="00C83A6A" w:rsidRDefault="00123617" w:rsidP="00123617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C83A6A">
              <w:rPr>
                <w:rFonts w:ascii="標楷體" w:eastAsia="標楷體" w:hAnsi="標楷體" w:cs="新細明體" w:hint="eastAsia"/>
                <w:kern w:val="0"/>
                <w:sz w:val="22"/>
              </w:rPr>
              <w:t>世樂3月中旬到4月中旬將返回日本預備4月份的詩吟考試，及物識日後在山田鎮的居所，一切仰望耶和華以勒的上帝。</w:t>
            </w:r>
          </w:p>
        </w:tc>
      </w:tr>
      <w:tr w:rsidR="009F02B6" w:rsidRPr="00C83A6A" w14:paraId="20BDAE1D" w14:textId="77777777" w:rsidTr="00B2062D">
        <w:trPr>
          <w:trHeight w:val="45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0E51E06" w14:textId="586E81FC" w:rsidR="00B2062D" w:rsidRPr="00C83A6A" w:rsidRDefault="00B2062D" w:rsidP="00B2062D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kern w:val="0"/>
                <w:sz w:val="22"/>
              </w:rPr>
            </w:pPr>
            <w:r w:rsidRPr="00C83A6A">
              <w:rPr>
                <w:rFonts w:ascii="標楷體" w:eastAsia="標楷體" w:hAnsi="標楷體" w:hint="eastAsia"/>
                <w:b/>
                <w:bCs/>
                <w:kern w:val="0"/>
                <w:sz w:val="22"/>
              </w:rPr>
              <w:t>梁頴階、容小敏（專職宣教士【聯屬本會】－</w:t>
            </w:r>
            <w:r w:rsidR="000908F8" w:rsidRPr="00C83A6A">
              <w:rPr>
                <w:rFonts w:ascii="標楷體" w:eastAsia="標楷體" w:hAnsi="標楷體" w:hint="eastAsia"/>
                <w:b/>
                <w:bCs/>
                <w:kern w:val="0"/>
                <w:sz w:val="22"/>
              </w:rPr>
              <w:t>日本人福音事工</w:t>
            </w:r>
            <w:r w:rsidRPr="00C83A6A">
              <w:rPr>
                <w:rFonts w:ascii="標楷體" w:eastAsia="標楷體" w:hAnsi="標楷體" w:hint="eastAsia"/>
                <w:b/>
                <w:bCs/>
                <w:kern w:val="0"/>
                <w:sz w:val="22"/>
              </w:rPr>
              <w:t>）</w:t>
            </w:r>
          </w:p>
        </w:tc>
      </w:tr>
      <w:tr w:rsidR="009F02B6" w:rsidRPr="00C83A6A" w14:paraId="0AC023DE" w14:textId="77777777" w:rsidTr="00990FCA">
        <w:trPr>
          <w:trHeight w:val="328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7CD5199" w14:textId="1A327B9F" w:rsidR="006B1404" w:rsidRPr="00C83A6A" w:rsidRDefault="006B1404" w:rsidP="001132EB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bCs/>
                <w:kern w:val="0"/>
                <w:sz w:val="22"/>
              </w:rPr>
            </w:pPr>
            <w:r w:rsidRPr="00C83A6A">
              <w:rPr>
                <w:rFonts w:ascii="標楷體" w:eastAsia="標楷體" w:hAnsi="標楷體" w:hint="eastAsia"/>
                <w:bCs/>
                <w:kern w:val="0"/>
                <w:sz w:val="22"/>
              </w:rPr>
              <w:t>請繼續記念士別市朝日町家庭聚會的開展。仙石太太的奶奶因病不良於行，現在更要暫住老人院。仙石太太每星期都有幾天要到院舍探她，因此福音聚會未能繼續。求主除去一切阻攔，並保守仙石夫婦的心，不至灰心。</w:t>
            </w:r>
          </w:p>
        </w:tc>
      </w:tr>
      <w:tr w:rsidR="009F02B6" w:rsidRPr="00C83A6A" w14:paraId="19E58F2A" w14:textId="77777777" w:rsidTr="000E2B36">
        <w:trPr>
          <w:trHeight w:val="454"/>
        </w:trPr>
        <w:tc>
          <w:tcPr>
            <w:tcW w:w="9781" w:type="dxa"/>
            <w:vAlign w:val="center"/>
          </w:tcPr>
          <w:p w14:paraId="3D1641C2" w14:textId="77777777" w:rsidR="008A41EF" w:rsidRPr="00C83A6A" w:rsidRDefault="008A41EF" w:rsidP="000E2B36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C83A6A">
              <w:rPr>
                <w:rFonts w:ascii="標楷體" w:eastAsia="標楷體" w:hAnsi="標楷體" w:hint="eastAsia"/>
                <w:b/>
                <w:bCs/>
                <w:kern w:val="0"/>
                <w:sz w:val="22"/>
              </w:rPr>
              <w:t>關俊文、吳敏慧（專職宣教士【聯屬本會】</w:t>
            </w:r>
            <w:r w:rsidRPr="00C83A6A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－日本人福音事工</w:t>
            </w:r>
            <w:r w:rsidRPr="00C83A6A">
              <w:rPr>
                <w:rFonts w:ascii="標楷體" w:eastAsia="標楷體" w:hAnsi="標楷體" w:hint="eastAsia"/>
                <w:b/>
                <w:bCs/>
                <w:kern w:val="0"/>
                <w:sz w:val="22"/>
              </w:rPr>
              <w:t>）</w:t>
            </w:r>
          </w:p>
        </w:tc>
      </w:tr>
      <w:tr w:rsidR="009F02B6" w:rsidRPr="00C83A6A" w14:paraId="1636CD35" w14:textId="77777777" w:rsidTr="000E2B36">
        <w:trPr>
          <w:trHeight w:val="596"/>
        </w:trPr>
        <w:tc>
          <w:tcPr>
            <w:tcW w:w="9781" w:type="dxa"/>
            <w:vAlign w:val="center"/>
          </w:tcPr>
          <w:p w14:paraId="21FE329B" w14:textId="77777777" w:rsidR="00B03443" w:rsidRPr="00C83A6A" w:rsidRDefault="00B03443" w:rsidP="00B03443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83A6A">
              <w:rPr>
                <w:rFonts w:ascii="標楷體" w:eastAsia="標楷體" w:hAnsi="標楷體" w:cs="新細明體" w:hint="eastAsia"/>
                <w:kern w:val="0"/>
                <w:sz w:val="22"/>
              </w:rPr>
              <w:t>為日本團隊代求：12月舉行了全國同工營會，是疫情以來的首次全體聚集。我們一家雖因各人身體狀況而未能出席，但感恩營會順利完成，來自不同城巿的日本同工及海外宣教士等能聚首一堂，一同敬拜、禱告及學習。盼望這也成為「後疫情」及新一年的展望及鼓勵。</w:t>
            </w:r>
          </w:p>
          <w:p w14:paraId="2FE821D3" w14:textId="5186FE46" w:rsidR="00B03443" w:rsidRPr="00C83A6A" w:rsidRDefault="00B03443" w:rsidP="00B03443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83A6A">
              <w:rPr>
                <w:rFonts w:ascii="標楷體" w:eastAsia="標楷體" w:hAnsi="標楷體" w:cs="新細明體" w:hint="eastAsia"/>
                <w:kern w:val="0"/>
                <w:sz w:val="22"/>
              </w:rPr>
              <w:t>為國際團隊代求：隨著時代的變遷、科技日新，傳福音及門徒造就上的形式等都不斷改變。過往的數年，我們發覺事工評估也不再是像以往的簡單。我們希望能找出各事工的重點作檢討，讓我們能知道各地事工的強弱挑戰。求主賜智慧，及繼續加強我們的使命及異象。</w:t>
            </w:r>
          </w:p>
          <w:p w14:paraId="77667A5C" w14:textId="44B15852" w:rsidR="00B03443" w:rsidRPr="00C83A6A" w:rsidRDefault="00B03443" w:rsidP="00B03443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83A6A">
              <w:rPr>
                <w:rFonts w:ascii="標楷體" w:eastAsia="標楷體" w:hAnsi="標楷體" w:cs="新細明體" w:hint="eastAsia"/>
                <w:kern w:val="0"/>
                <w:sz w:val="22"/>
              </w:rPr>
              <w:t>語晴、慕行完成了冬季假期，進入新的學期了。求主幫助他們在寒冬裡又疾病流行的時節，能夠在學校、幼稚園和治療訓練中，繼續有美好的學習。</w:t>
            </w:r>
          </w:p>
          <w:p w14:paraId="31710C0A" w14:textId="5F916543" w:rsidR="00B03443" w:rsidRPr="00C83A6A" w:rsidRDefault="00B03443" w:rsidP="00B03443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83A6A">
              <w:rPr>
                <w:rFonts w:ascii="標楷體" w:eastAsia="標楷體" w:hAnsi="標楷體" w:cs="新細明體" w:hint="eastAsia"/>
                <w:kern w:val="0"/>
                <w:sz w:val="22"/>
              </w:rPr>
              <w:t>這個冬天，疫情感染數字上升了，我們也聽到認識的人相繼感染了的消息。求主保守我們一家身體健康。</w:t>
            </w:r>
          </w:p>
          <w:p w14:paraId="5CE9F3B2" w14:textId="151F1126" w:rsidR="008A41EF" w:rsidRPr="00C83A6A" w:rsidRDefault="00B03443" w:rsidP="00B03443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83A6A">
              <w:rPr>
                <w:rFonts w:ascii="標楷體" w:eastAsia="標楷體" w:hAnsi="標楷體" w:cs="新細明體" w:hint="eastAsia"/>
                <w:kern w:val="0"/>
                <w:sz w:val="22"/>
              </w:rPr>
              <w:t>求主保守我們在港或在外地家人的健康和平安。</w:t>
            </w:r>
          </w:p>
        </w:tc>
      </w:tr>
    </w:tbl>
    <w:p w14:paraId="2C13C8A8" w14:textId="513EE80C" w:rsidR="00A822DF" w:rsidRPr="00C83A6A" w:rsidRDefault="00A822DF"/>
    <w:p w14:paraId="7558FBAF" w14:textId="2A8F8831" w:rsidR="00A822DF" w:rsidRPr="00C83A6A" w:rsidRDefault="00A822DF"/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9F02B6" w:rsidRPr="00C83A6A" w14:paraId="10476C90" w14:textId="77777777" w:rsidTr="00A83F61">
        <w:trPr>
          <w:trHeight w:val="446"/>
        </w:trPr>
        <w:tc>
          <w:tcPr>
            <w:tcW w:w="9781" w:type="dxa"/>
            <w:vAlign w:val="center"/>
          </w:tcPr>
          <w:p w14:paraId="38EA518D" w14:textId="77777777" w:rsidR="000A58FC" w:rsidRPr="00C83A6A" w:rsidRDefault="00D06674" w:rsidP="00162FA6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C83A6A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lastRenderedPageBreak/>
              <w:t>蔡明康，王淑賢（專職宣教士【聯屬本會】－日本人福音事工</w:t>
            </w:r>
            <w:r w:rsidRPr="00C83A6A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）</w:t>
            </w:r>
          </w:p>
        </w:tc>
      </w:tr>
      <w:tr w:rsidR="009F02B6" w:rsidRPr="00C83A6A" w14:paraId="68952E1A" w14:textId="77777777" w:rsidTr="00A83F61">
        <w:trPr>
          <w:trHeight w:val="39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187C149" w14:textId="6875CB4E" w:rsidR="00F3540B" w:rsidRPr="00C83A6A" w:rsidRDefault="00F3540B" w:rsidP="00F3540B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83A6A">
              <w:rPr>
                <w:rFonts w:ascii="標楷體" w:eastAsia="標楷體" w:hAnsi="標楷體" w:cs="新細明體" w:hint="eastAsia"/>
                <w:kern w:val="0"/>
                <w:sz w:val="22"/>
              </w:rPr>
              <w:t>2022年神恩典滿滿，教會有所發展及增長。</w:t>
            </w:r>
          </w:p>
          <w:p w14:paraId="4287C0F3" w14:textId="79C04443" w:rsidR="00F3540B" w:rsidRPr="00C83A6A" w:rsidRDefault="00F3540B" w:rsidP="00257A3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83A6A">
              <w:rPr>
                <w:rFonts w:ascii="標楷體" w:eastAsia="標楷體" w:hAnsi="標楷體" w:cs="新細明體" w:hint="eastAsia"/>
                <w:kern w:val="0"/>
                <w:sz w:val="22"/>
              </w:rPr>
              <w:t>近期教會聚會及參與人數增多，求主供應更大地方讓教會租用！</w:t>
            </w:r>
          </w:p>
          <w:p w14:paraId="6D01FDD2" w14:textId="64400C1B" w:rsidR="00F3540B" w:rsidRPr="00C83A6A" w:rsidRDefault="00F3540B" w:rsidP="00F3540B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83A6A">
              <w:rPr>
                <w:rFonts w:ascii="標楷體" w:eastAsia="標楷體" w:hAnsi="標楷體" w:cs="新細明體" w:hint="eastAsia"/>
                <w:kern w:val="0"/>
                <w:sz w:val="22"/>
              </w:rPr>
              <w:t>求主引領教會2023年的發展方向。</w:t>
            </w:r>
          </w:p>
          <w:p w14:paraId="70863B13" w14:textId="7D9AEEAB" w:rsidR="00165D73" w:rsidRPr="00C83A6A" w:rsidRDefault="00F3540B" w:rsidP="00F3540B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83A6A">
              <w:rPr>
                <w:rFonts w:ascii="標楷體" w:eastAsia="標楷體" w:hAnsi="標楷體" w:cs="新細明體" w:hint="eastAsia"/>
                <w:kern w:val="0"/>
                <w:sz w:val="22"/>
              </w:rPr>
              <w:t>求主賜我們及在港家人的身心靈健康。</w:t>
            </w:r>
          </w:p>
        </w:tc>
      </w:tr>
      <w:tr w:rsidR="009F02B6" w:rsidRPr="00C83A6A" w14:paraId="59E18FDD" w14:textId="77777777" w:rsidTr="00A83F61">
        <w:trPr>
          <w:trHeight w:val="446"/>
        </w:trPr>
        <w:tc>
          <w:tcPr>
            <w:tcW w:w="9781" w:type="dxa"/>
            <w:vAlign w:val="center"/>
          </w:tcPr>
          <w:p w14:paraId="491C331C" w14:textId="66905319" w:rsidR="00A67D86" w:rsidRPr="00C83A6A" w:rsidRDefault="00A67D86" w:rsidP="00275B4B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C83A6A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談允中，梁秀英（專職宣教士【聯屬本會】－</w:t>
            </w:r>
            <w:r w:rsidR="00656489" w:rsidRPr="00C83A6A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日本人福音事工</w:t>
            </w:r>
            <w:r w:rsidRPr="00C83A6A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）</w:t>
            </w:r>
          </w:p>
        </w:tc>
      </w:tr>
      <w:tr w:rsidR="009F02B6" w:rsidRPr="00C83A6A" w14:paraId="42C00DCD" w14:textId="77777777" w:rsidTr="00A83F61">
        <w:trPr>
          <w:trHeight w:val="39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EAF9B17" w14:textId="77777777" w:rsidR="00C814EE" w:rsidRPr="00C83A6A" w:rsidRDefault="00C814EE" w:rsidP="00C814EE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83A6A">
              <w:rPr>
                <w:rFonts w:ascii="標楷體" w:eastAsia="標楷體" w:hAnsi="標楷體" w:cs="新細明體" w:hint="eastAsia"/>
                <w:kern w:val="0"/>
                <w:sz w:val="22"/>
              </w:rPr>
              <w:t>感謝主讓我們在星期日的國際交流聚會中，順利以日語分享香港農曆新年的習俗，求主保守我們能與這些住在千葉縣的日本人建立關係，有機會分享信仰。</w:t>
            </w:r>
          </w:p>
          <w:p w14:paraId="01DD7F40" w14:textId="74A7FD3B" w:rsidR="00C814EE" w:rsidRPr="00C83A6A" w:rsidRDefault="00C814EE" w:rsidP="00C814EE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83A6A">
              <w:rPr>
                <w:rFonts w:ascii="標楷體" w:eastAsia="標楷體" w:hAnsi="標楷體" w:cs="新細明體" w:hint="eastAsia"/>
                <w:kern w:val="0"/>
                <w:sz w:val="22"/>
              </w:rPr>
              <w:t>感謝主這學期的日語課程內容讓我們有更多機會在課堂中練習會話，求主賜智慧學習及機會在日常生活中運用。</w:t>
            </w:r>
          </w:p>
          <w:p w14:paraId="01BCCAE3" w14:textId="3129192B" w:rsidR="00447514" w:rsidRPr="00C83A6A" w:rsidRDefault="00C814EE" w:rsidP="00C814EE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83A6A">
              <w:rPr>
                <w:rFonts w:ascii="標楷體" w:eastAsia="標楷體" w:hAnsi="標楷體" w:cs="新細明體" w:hint="eastAsia"/>
                <w:kern w:val="0"/>
                <w:sz w:val="22"/>
              </w:rPr>
              <w:t>本週、日本遇上寒流，平常不會落雪的地方也有可能出現積雪，求主保守大雪地方的居民出入平安及電力供應穩地可以平安渡過。</w:t>
            </w:r>
          </w:p>
        </w:tc>
      </w:tr>
    </w:tbl>
    <w:p w14:paraId="7D4CD2AF" w14:textId="60D25628" w:rsidR="00277328" w:rsidRPr="00C83A6A" w:rsidRDefault="00277328"/>
    <w:p w14:paraId="004021FD" w14:textId="77777777" w:rsidR="001132EB" w:rsidRPr="00C83A6A" w:rsidRDefault="001132EB"/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9F02B6" w:rsidRPr="00C83A6A" w14:paraId="2F131CB4" w14:textId="77777777" w:rsidTr="00A83F61">
        <w:trPr>
          <w:trHeight w:val="392"/>
        </w:trPr>
        <w:tc>
          <w:tcPr>
            <w:tcW w:w="9781" w:type="dxa"/>
            <w:vAlign w:val="center"/>
          </w:tcPr>
          <w:p w14:paraId="3B3D05C5" w14:textId="77777777" w:rsidR="004A496C" w:rsidRPr="00C83A6A" w:rsidRDefault="00D06674" w:rsidP="00AC721A">
            <w:pPr>
              <w:widowControl/>
              <w:snapToGrid w:val="0"/>
              <w:jc w:val="both"/>
              <w:rPr>
                <w:rFonts w:ascii="標楷體" w:eastAsia="標楷體" w:hAnsi="標楷體"/>
                <w:b/>
                <w:bCs/>
                <w:spacing w:val="20"/>
                <w:sz w:val="22"/>
              </w:rPr>
            </w:pPr>
            <w:r w:rsidRPr="00C83A6A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非洲</w:t>
            </w:r>
          </w:p>
        </w:tc>
      </w:tr>
      <w:tr w:rsidR="009F02B6" w:rsidRPr="00C83A6A" w14:paraId="55560595" w14:textId="77777777" w:rsidTr="00A83F61">
        <w:trPr>
          <w:trHeight w:val="430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B40F079" w14:textId="2C9D3479" w:rsidR="004A496C" w:rsidRPr="00C83A6A" w:rsidRDefault="00D06674" w:rsidP="00DE237F">
            <w:pPr>
              <w:snapToGrid w:val="0"/>
              <w:jc w:val="both"/>
              <w:rPr>
                <w:rFonts w:ascii="標楷體" w:eastAsia="標楷體" w:hAnsi="標楷體" w:cs="細明體"/>
                <w:sz w:val="22"/>
              </w:rPr>
            </w:pPr>
            <w:r w:rsidRPr="00C83A6A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劉偉鳴、梁琬瑩（烏幹達，專職宣教士【聯屬本會】－</w:t>
            </w:r>
            <w:r w:rsidR="00DE237F" w:rsidRPr="00C83A6A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回港述職</w:t>
            </w:r>
            <w:r w:rsidRPr="00C83A6A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）</w:t>
            </w:r>
          </w:p>
        </w:tc>
      </w:tr>
      <w:tr w:rsidR="009F02B6" w:rsidRPr="00C83A6A" w14:paraId="7B40C651" w14:textId="77777777" w:rsidTr="00A83F61">
        <w:trPr>
          <w:trHeight w:val="333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84520EE" w14:textId="77777777" w:rsidR="007B4370" w:rsidRPr="00C83A6A" w:rsidRDefault="007B4370" w:rsidP="007B4370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83A6A">
              <w:rPr>
                <w:rFonts w:ascii="標楷體" w:eastAsia="標楷體" w:hAnsi="標楷體" w:cs="新細明體" w:hint="eastAsia"/>
                <w:kern w:val="0"/>
                <w:sz w:val="22"/>
              </w:rPr>
              <w:t>感恩！偉鳴媽媽喪禮順利完成，感謝各方好友、教友到來問候安慰和祈禱，我們深到大家的支持和關愛。</w:t>
            </w:r>
          </w:p>
          <w:p w14:paraId="441A07F5" w14:textId="77777777" w:rsidR="007B4370" w:rsidRPr="00C83A6A" w:rsidRDefault="007B4370" w:rsidP="007B4370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83A6A">
              <w:rPr>
                <w:rFonts w:ascii="標楷體" w:eastAsia="標楷體" w:hAnsi="標楷體" w:cs="新細明體" w:hint="eastAsia"/>
                <w:kern w:val="0"/>
                <w:sz w:val="22"/>
              </w:rPr>
              <w:t>記念我們1月26日回工場，3月中返港；琬瑩在回港後安排做白內障手術。</w:t>
            </w:r>
          </w:p>
          <w:p w14:paraId="413732FC" w14:textId="77777777" w:rsidR="007B4370" w:rsidRPr="00C83A6A" w:rsidRDefault="007B4370" w:rsidP="007B4370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83A6A">
              <w:rPr>
                <w:rFonts w:ascii="標楷體" w:eastAsia="標楷體" w:hAnsi="標楷體" w:cs="新細明體" w:hint="eastAsia"/>
                <w:kern w:val="0"/>
                <w:sz w:val="22"/>
              </w:rPr>
              <w:t>兩位修車學生正在修車房實習，維期五星期，記念他們的學習。另外，25位學生在2月6日長假期後回校上課，記念他們的學習和適應。</w:t>
            </w:r>
          </w:p>
          <w:p w14:paraId="42601635" w14:textId="416BF9E1" w:rsidR="003B2923" w:rsidRPr="00C83A6A" w:rsidRDefault="007B4370" w:rsidP="007B4370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C83A6A">
              <w:rPr>
                <w:rFonts w:ascii="標楷體" w:eastAsia="標楷體" w:hAnsi="標楷體" w:cs="新細明體" w:hint="eastAsia"/>
                <w:kern w:val="0"/>
                <w:sz w:val="22"/>
              </w:rPr>
              <w:t>2月13日開紿連續8-10日的教牧培訓課程，記念教牧學生的出席和學習，願教的／學的都有得著。</w:t>
            </w:r>
          </w:p>
        </w:tc>
      </w:tr>
      <w:tr w:rsidR="009F02B6" w:rsidRPr="00C83A6A" w14:paraId="00E3DAD8" w14:textId="77777777" w:rsidTr="00A83F61">
        <w:trPr>
          <w:trHeight w:val="333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F05142C" w14:textId="77777777" w:rsidR="00DE7261" w:rsidRPr="00C83A6A" w:rsidRDefault="00DE7261" w:rsidP="00DE7261">
            <w:pPr>
              <w:snapToGrid w:val="0"/>
              <w:ind w:left="360" w:hanging="36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C83A6A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BE夫婦（專職宣教士【聯屬本會】－語言學習）</w:t>
            </w:r>
          </w:p>
        </w:tc>
      </w:tr>
      <w:tr w:rsidR="009F02B6" w:rsidRPr="00C83A6A" w14:paraId="2FAF5C57" w14:textId="77777777" w:rsidTr="00593466">
        <w:trPr>
          <w:trHeight w:val="35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0A53DBA" w14:textId="1A86D3DE" w:rsidR="00A822DF" w:rsidRPr="00C83A6A" w:rsidRDefault="00A822DF" w:rsidP="00A822DF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83A6A">
              <w:rPr>
                <w:rFonts w:ascii="標楷體" w:eastAsia="標楷體" w:hAnsi="標楷體" w:cs="新細明體"/>
                <w:kern w:val="0"/>
                <w:sz w:val="22"/>
              </w:rPr>
              <w:t>BE</w:t>
            </w:r>
            <w:r w:rsidRPr="00C83A6A">
              <w:rPr>
                <w:rFonts w:ascii="標楷體" w:eastAsia="標楷體" w:hAnsi="標楷體" w:cs="新細明體" w:hint="eastAsia"/>
                <w:kern w:val="0"/>
                <w:sz w:val="22"/>
              </w:rPr>
              <w:t>的車輛經前英國隊友轉介下，於</w:t>
            </w:r>
            <w:r w:rsidRPr="00C83A6A">
              <w:rPr>
                <w:rFonts w:ascii="標楷體" w:eastAsia="標楷體" w:hAnsi="標楷體" w:cs="新細明體"/>
                <w:kern w:val="0"/>
                <w:sz w:val="22"/>
              </w:rPr>
              <w:t>N</w:t>
            </w:r>
            <w:r w:rsidRPr="00C83A6A">
              <w:rPr>
                <w:rFonts w:ascii="標楷體" w:eastAsia="標楷體" w:hAnsi="標楷體" w:cs="新細明體" w:hint="eastAsia"/>
                <w:kern w:val="0"/>
                <w:sz w:val="22"/>
              </w:rPr>
              <w:t>鎮找到一位可靠的師傅協助檢查及維修保養，好讓二人安心出行。</w:t>
            </w:r>
            <w:r w:rsidRPr="00C83A6A">
              <w:rPr>
                <w:rFonts w:ascii="標楷體" w:eastAsia="標楷體" w:hAnsi="標楷體" w:cs="新細明體"/>
                <w:kern w:val="0"/>
                <w:sz w:val="22"/>
              </w:rPr>
              <w:t>BE</w:t>
            </w:r>
            <w:r w:rsidRPr="00C83A6A">
              <w:rPr>
                <w:rFonts w:ascii="標楷體" w:eastAsia="標楷體" w:hAnsi="標楷體" w:cs="新細明體" w:hint="eastAsia"/>
                <w:kern w:val="0"/>
                <w:sz w:val="22"/>
              </w:rPr>
              <w:t>於</w:t>
            </w:r>
            <w:r w:rsidRPr="00C83A6A">
              <w:rPr>
                <w:rFonts w:ascii="標楷體" w:eastAsia="標楷體" w:hAnsi="標楷體" w:cs="新細明體"/>
                <w:kern w:val="0"/>
                <w:sz w:val="22"/>
              </w:rPr>
              <w:t>N</w:t>
            </w:r>
            <w:r w:rsidRPr="00C83A6A">
              <w:rPr>
                <w:rFonts w:ascii="標楷體" w:eastAsia="標楷體" w:hAnsi="標楷體" w:cs="新細明體" w:hint="eastAsia"/>
                <w:kern w:val="0"/>
                <w:sz w:val="22"/>
              </w:rPr>
              <w:t>鎮參與教會崇拜後，即南下首都預備北上移居事宜，求主保守引領二人路上平安順利，需禱告記念。</w:t>
            </w:r>
          </w:p>
          <w:p w14:paraId="7E532D56" w14:textId="3250D0C1" w:rsidR="00A822DF" w:rsidRPr="00C83A6A" w:rsidRDefault="00A822DF" w:rsidP="00A822DF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83A6A">
              <w:rPr>
                <w:rFonts w:ascii="標楷體" w:eastAsia="標楷體" w:hAnsi="標楷體" w:cs="新細明體" w:hint="eastAsia"/>
                <w:kern w:val="0"/>
                <w:sz w:val="22"/>
              </w:rPr>
              <w:t>BE此行除了在M鎮物色居所，在不同地方教會參與兒童及青少服侍外，日前有機會訪問聖經學院院長，並到訪L鎮教會觀摩他的教學。二人更在其中分享宣教蒙召見證及心志，喜獲邀請未來到該教會協助青少年服侍。</w:t>
            </w:r>
          </w:p>
          <w:p w14:paraId="23773816" w14:textId="30D09874" w:rsidR="00DE7261" w:rsidRPr="00C83A6A" w:rsidRDefault="00A822DF" w:rsidP="00131A16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83A6A">
              <w:rPr>
                <w:rFonts w:ascii="標楷體" w:eastAsia="標楷體" w:hAnsi="標楷體" w:cs="新細明體" w:hint="eastAsia"/>
                <w:kern w:val="0"/>
                <w:sz w:val="22"/>
              </w:rPr>
              <w:t>因著車輛剛巧需要檢查維修，BE因而需待在N鎮，於前英國隊友家中作客，有機會重聚分享之餘，亦了解他們現於N鎮的事奉及他們在M鎮服侍的經驗更多。他倆愛心慷慨幫助了許多人，願主大大賜福使用他們。</w:t>
            </w:r>
          </w:p>
        </w:tc>
      </w:tr>
    </w:tbl>
    <w:p w14:paraId="0E58D011" w14:textId="77777777" w:rsidR="00D43027" w:rsidRPr="00C83A6A" w:rsidRDefault="00D43027"/>
    <w:p w14:paraId="68221998" w14:textId="6682A6F6" w:rsidR="00802B75" w:rsidRPr="00C83A6A" w:rsidRDefault="00802B75"/>
    <w:p w14:paraId="3D4C0E20" w14:textId="53F17669" w:rsidR="007B4370" w:rsidRPr="00C83A6A" w:rsidRDefault="007B4370"/>
    <w:p w14:paraId="71587840" w14:textId="1040D69F" w:rsidR="007B4370" w:rsidRPr="00C83A6A" w:rsidRDefault="007B4370"/>
    <w:p w14:paraId="22763EB9" w14:textId="319D3C87" w:rsidR="007B4370" w:rsidRPr="00C83A6A" w:rsidRDefault="007B4370"/>
    <w:p w14:paraId="7827D8DD" w14:textId="77777777" w:rsidR="007B4370" w:rsidRPr="00C83A6A" w:rsidRDefault="007B4370"/>
    <w:p w14:paraId="318A0765" w14:textId="02D4EAF3" w:rsidR="00131A16" w:rsidRPr="00C83A6A" w:rsidRDefault="00131A16"/>
    <w:p w14:paraId="3D4613C4" w14:textId="77777777" w:rsidR="00131A16" w:rsidRPr="00C83A6A" w:rsidRDefault="00131A16"/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9F02B6" w:rsidRPr="00C83A6A" w14:paraId="34886E65" w14:textId="77777777" w:rsidTr="00A83F61">
        <w:trPr>
          <w:trHeight w:hRule="exact" w:val="454"/>
        </w:trPr>
        <w:tc>
          <w:tcPr>
            <w:tcW w:w="9781" w:type="dxa"/>
            <w:vAlign w:val="center"/>
          </w:tcPr>
          <w:p w14:paraId="4F380E46" w14:textId="77777777" w:rsidR="0003340F" w:rsidRPr="00C83A6A" w:rsidRDefault="00D06674" w:rsidP="00AC721A">
            <w:pPr>
              <w:widowControl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C83A6A">
              <w:rPr>
                <w:rFonts w:ascii="標楷體" w:eastAsia="標楷體" w:hAnsi="標楷體" w:hint="eastAsia"/>
                <w:b/>
                <w:bCs/>
                <w:sz w:val="22"/>
              </w:rPr>
              <w:lastRenderedPageBreak/>
              <w:t>南美巴西</w:t>
            </w:r>
          </w:p>
        </w:tc>
      </w:tr>
      <w:tr w:rsidR="009F02B6" w:rsidRPr="00C83A6A" w14:paraId="23397D69" w14:textId="77777777" w:rsidTr="00A83F61">
        <w:trPr>
          <w:trHeight w:val="479"/>
        </w:trPr>
        <w:tc>
          <w:tcPr>
            <w:tcW w:w="9781" w:type="dxa"/>
            <w:vAlign w:val="center"/>
          </w:tcPr>
          <w:p w14:paraId="70FFDFCC" w14:textId="6135E76F" w:rsidR="0003340F" w:rsidRPr="00C83A6A" w:rsidRDefault="00D06674" w:rsidP="00162FA6">
            <w:pPr>
              <w:widowControl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C83A6A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張志威、司徒美芳</w:t>
            </w:r>
            <w:r w:rsidRPr="00C83A6A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（</w:t>
            </w:r>
            <w:r w:rsidRPr="00C83A6A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專職宣教士【聯屬本會】</w:t>
            </w:r>
            <w:r w:rsidRPr="00C83A6A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－</w:t>
            </w:r>
            <w:r w:rsidR="006E7E13" w:rsidRPr="00C83A6A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華人事工</w:t>
            </w:r>
            <w:r w:rsidRPr="00C83A6A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）</w:t>
            </w:r>
          </w:p>
        </w:tc>
      </w:tr>
      <w:tr w:rsidR="009F02B6" w:rsidRPr="00C83A6A" w14:paraId="34D164B2" w14:textId="77777777" w:rsidTr="00A83F61">
        <w:trPr>
          <w:trHeight w:val="1165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78E107A" w14:textId="77777777" w:rsidR="00315F5E" w:rsidRPr="00C83A6A" w:rsidRDefault="00315F5E" w:rsidP="00315F5E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C83A6A">
              <w:rPr>
                <w:rFonts w:ascii="標楷體" w:eastAsia="標楷體" w:hAnsi="標楷體" w:hint="eastAsia"/>
                <w:sz w:val="22"/>
              </w:rPr>
              <w:t>感謝神，教會各小組有穏定的發展。求神預備更多慕道朋友加入不同的小組。</w:t>
            </w:r>
          </w:p>
          <w:p w14:paraId="601ADB3B" w14:textId="1BB4A660" w:rsidR="00315F5E" w:rsidRPr="00C83A6A" w:rsidRDefault="00315F5E" w:rsidP="00315F5E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C83A6A">
              <w:rPr>
                <w:rFonts w:ascii="標楷體" w:eastAsia="標楷體" w:hAnsi="標楷體" w:hint="eastAsia"/>
                <w:sz w:val="22"/>
              </w:rPr>
              <w:t>為剛受洗的弟兄姊妹禱告，求神賜他們愛主愛人的心，屬靈生命不斷成長。</w:t>
            </w:r>
          </w:p>
          <w:p w14:paraId="5677205B" w14:textId="69AC743D" w:rsidR="00315F5E" w:rsidRPr="00C83A6A" w:rsidRDefault="00315F5E" w:rsidP="00315F5E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C83A6A">
              <w:rPr>
                <w:rFonts w:ascii="標楷體" w:eastAsia="標楷體" w:hAnsi="標楷體" w:hint="eastAsia"/>
                <w:sz w:val="22"/>
              </w:rPr>
              <w:t>隨著教會的發展，求神興起更多願意長期委身事奉的弟兄姊妹。</w:t>
            </w:r>
          </w:p>
          <w:p w14:paraId="2629ED39" w14:textId="77777777" w:rsidR="00FD40E8" w:rsidRPr="00C83A6A" w:rsidRDefault="00315F5E" w:rsidP="00315F5E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C83A6A">
              <w:rPr>
                <w:rFonts w:ascii="標楷體" w:eastAsia="標楷體" w:hAnsi="標楷體" w:hint="eastAsia"/>
                <w:sz w:val="22"/>
              </w:rPr>
              <w:t>在忙碌的事奉中，求神給我們智慧按優先次序跟進各樣的事工；也求神給我們健壯的身心靈，為主作工。</w:t>
            </w:r>
          </w:p>
          <w:p w14:paraId="1D03C60B" w14:textId="0BACD665" w:rsidR="008C1707" w:rsidRPr="00C83A6A" w:rsidRDefault="008C1707" w:rsidP="008C1707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C83A6A">
              <w:rPr>
                <w:rFonts w:ascii="標楷體" w:eastAsia="標楷體" w:hAnsi="標楷體" w:hint="eastAsia"/>
                <w:sz w:val="22"/>
              </w:rPr>
              <w:t>教會剛開始裝修新堂的地方，並計劃2023年3月遷堂。請為恩教會的裝修工程禱告，工程進行能一切順利，並能準時工。</w:t>
            </w:r>
          </w:p>
        </w:tc>
      </w:tr>
    </w:tbl>
    <w:p w14:paraId="1A47F31F" w14:textId="34DE649E" w:rsidR="001D2248" w:rsidRPr="00C83A6A" w:rsidRDefault="001D2248"/>
    <w:p w14:paraId="52C6D28C" w14:textId="5114D672" w:rsidR="001D2248" w:rsidRPr="00C83A6A" w:rsidRDefault="001D2248"/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9F02B6" w:rsidRPr="00C83A6A" w14:paraId="7F76513C" w14:textId="77777777" w:rsidTr="00A83F61">
        <w:trPr>
          <w:trHeight w:hRule="exact" w:val="454"/>
        </w:trPr>
        <w:tc>
          <w:tcPr>
            <w:tcW w:w="9781" w:type="dxa"/>
            <w:vAlign w:val="center"/>
          </w:tcPr>
          <w:p w14:paraId="6010CC31" w14:textId="77777777" w:rsidR="00C95471" w:rsidRPr="00C83A6A" w:rsidRDefault="00D06674" w:rsidP="00AC721A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C83A6A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德國</w:t>
            </w:r>
          </w:p>
        </w:tc>
      </w:tr>
      <w:tr w:rsidR="009F02B6" w:rsidRPr="00C83A6A" w14:paraId="0F99718B" w14:textId="77777777" w:rsidTr="00A83F61">
        <w:trPr>
          <w:trHeight w:val="479"/>
        </w:trPr>
        <w:tc>
          <w:tcPr>
            <w:tcW w:w="9781" w:type="dxa"/>
            <w:vAlign w:val="center"/>
          </w:tcPr>
          <w:p w14:paraId="7917580A" w14:textId="77777777" w:rsidR="00C95471" w:rsidRPr="00C83A6A" w:rsidRDefault="00D06674" w:rsidP="00AC721A">
            <w:pPr>
              <w:widowControl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C83A6A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吳鐘音</w:t>
            </w:r>
            <w:r w:rsidRPr="00C83A6A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（德國本地同工—華人事工）</w:t>
            </w:r>
          </w:p>
        </w:tc>
      </w:tr>
      <w:tr w:rsidR="009F02B6" w:rsidRPr="00C83A6A" w14:paraId="681BE39D" w14:textId="77777777" w:rsidTr="00A83F61">
        <w:trPr>
          <w:trHeight w:val="58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CA5A95B" w14:textId="36A62DFC" w:rsidR="00496DB7" w:rsidRPr="00C83A6A" w:rsidRDefault="00D06674" w:rsidP="00AC721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C83A6A">
              <w:rPr>
                <w:rFonts w:ascii="標楷體" w:eastAsia="標楷體" w:hAnsi="標楷體" w:hint="eastAsia"/>
                <w:sz w:val="22"/>
              </w:rPr>
              <w:t>新冠病毒疫情仍然嚴峻，求主幫助疫情可早日受控，各行各業可重回軌道，經濟復甦起來。</w:t>
            </w:r>
          </w:p>
          <w:p w14:paraId="4A5EC2F4" w14:textId="70B7E931" w:rsidR="00496DB7" w:rsidRPr="00C83A6A" w:rsidRDefault="00D06674" w:rsidP="00AC721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C83A6A">
              <w:rPr>
                <w:rFonts w:ascii="標楷體" w:eastAsia="標楷體" w:hAnsi="標楷體" w:hint="eastAsia"/>
                <w:sz w:val="22"/>
              </w:rPr>
              <w:t>求主幫助差會的本土同工吳牧師，他一家在法蘭克福南部服侍，</w:t>
            </w:r>
            <w:r w:rsidR="00A3591E" w:rsidRPr="00C83A6A">
              <w:rPr>
                <w:rFonts w:ascii="標楷體" w:eastAsia="標楷體" w:hAnsi="標楷體" w:hint="eastAsia"/>
                <w:sz w:val="22"/>
              </w:rPr>
              <w:t>現在藉線上講道、進行每週家庭小組及查經組並作有限度的個人聯絡及關懷。</w:t>
            </w:r>
          </w:p>
          <w:p w14:paraId="3069DBA4" w14:textId="21A83C18" w:rsidR="00A3591E" w:rsidRPr="00C83A6A" w:rsidRDefault="00A3591E" w:rsidP="00A3591E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C83A6A">
              <w:rPr>
                <w:rFonts w:ascii="標楷體" w:eastAsia="標楷體" w:hAnsi="標楷體" w:hint="eastAsia"/>
                <w:sz w:val="22"/>
              </w:rPr>
              <w:t>求主預備並差遣更多合適工人早日能前往德國開拓教會，服侍未得之民。</w:t>
            </w:r>
          </w:p>
        </w:tc>
      </w:tr>
    </w:tbl>
    <w:p w14:paraId="7E417EBF" w14:textId="27C7E72F" w:rsidR="00383C6C" w:rsidRPr="00C83A6A" w:rsidRDefault="00383C6C"/>
    <w:p w14:paraId="3AFCBDA2" w14:textId="77777777" w:rsidR="001132EB" w:rsidRPr="00C83A6A" w:rsidRDefault="001132EB"/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9F02B6" w:rsidRPr="00C83A6A" w14:paraId="08720E94" w14:textId="77777777" w:rsidTr="00A83F61">
        <w:trPr>
          <w:trHeight w:hRule="exact" w:val="454"/>
        </w:trPr>
        <w:tc>
          <w:tcPr>
            <w:tcW w:w="9781" w:type="dxa"/>
            <w:vAlign w:val="center"/>
          </w:tcPr>
          <w:p w14:paraId="12F2D214" w14:textId="77777777" w:rsidR="004A496C" w:rsidRPr="00C83A6A" w:rsidRDefault="00D06674" w:rsidP="00AC721A">
            <w:pPr>
              <w:widowControl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C83A6A">
              <w:rPr>
                <w:rFonts w:ascii="標楷體" w:eastAsia="標楷體" w:hAnsi="標楷體" w:hint="eastAsia"/>
                <w:b/>
                <w:bCs/>
                <w:sz w:val="22"/>
              </w:rPr>
              <w:t>香港</w:t>
            </w:r>
          </w:p>
        </w:tc>
      </w:tr>
      <w:tr w:rsidR="009F02B6" w:rsidRPr="00C83A6A" w14:paraId="6C24B607" w14:textId="77777777" w:rsidTr="00A83F61">
        <w:trPr>
          <w:trHeight w:hRule="exact" w:val="509"/>
        </w:trPr>
        <w:tc>
          <w:tcPr>
            <w:tcW w:w="9781" w:type="dxa"/>
            <w:vAlign w:val="center"/>
          </w:tcPr>
          <w:p w14:paraId="1AA5F7EB" w14:textId="77777777" w:rsidR="004A496C" w:rsidRPr="00C83A6A" w:rsidRDefault="00D06674" w:rsidP="00AC721A">
            <w:pPr>
              <w:widowControl/>
              <w:snapToGrid w:val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C83A6A">
              <w:rPr>
                <w:rFonts w:ascii="標楷體" w:eastAsia="標楷體" w:hAnsi="標楷體" w:hint="eastAsia"/>
                <w:b/>
                <w:sz w:val="22"/>
              </w:rPr>
              <w:t>李翠玲（專職宣教士，本地跨文化事工</w:t>
            </w:r>
            <w:r w:rsidRPr="00C83A6A">
              <w:rPr>
                <w:rFonts w:ascii="標楷體" w:eastAsia="標楷體" w:hAnsi="標楷體"/>
                <w:b/>
                <w:sz w:val="22"/>
              </w:rPr>
              <w:t xml:space="preserve"> - </w:t>
            </w:r>
            <w:r w:rsidRPr="00C83A6A">
              <w:rPr>
                <w:rFonts w:ascii="標楷體" w:eastAsia="標楷體" w:hAnsi="標楷體" w:hint="eastAsia"/>
                <w:b/>
                <w:sz w:val="22"/>
              </w:rPr>
              <w:t>泰人恩福堂</w:t>
            </w:r>
            <w:r w:rsidRPr="00C83A6A">
              <w:rPr>
                <w:rFonts w:ascii="標楷體" w:eastAsia="標楷體" w:hAnsi="標楷體"/>
                <w:b/>
                <w:sz w:val="22"/>
              </w:rPr>
              <w:t xml:space="preserve"> / </w:t>
            </w:r>
            <w:r w:rsidRPr="00C83A6A">
              <w:rPr>
                <w:rFonts w:ascii="標楷體" w:eastAsia="標楷體" w:hAnsi="標楷體" w:hint="eastAsia"/>
                <w:b/>
                <w:sz w:val="22"/>
              </w:rPr>
              <w:t>泰人恩福服務中心）</w:t>
            </w:r>
          </w:p>
        </w:tc>
      </w:tr>
      <w:tr w:rsidR="009F02B6" w:rsidRPr="00C83A6A" w14:paraId="7EA85A89" w14:textId="77777777" w:rsidTr="00A83F61">
        <w:trPr>
          <w:trHeight w:val="351"/>
        </w:trPr>
        <w:tc>
          <w:tcPr>
            <w:tcW w:w="9781" w:type="dxa"/>
            <w:vAlign w:val="center"/>
          </w:tcPr>
          <w:p w14:paraId="33125DB0" w14:textId="430F16FC" w:rsidR="00AF5297" w:rsidRPr="00C83A6A" w:rsidRDefault="00AF5297" w:rsidP="00AF5297">
            <w:pPr>
              <w:pStyle w:val="a6"/>
              <w:numPr>
                <w:ilvl w:val="0"/>
                <w:numId w:val="7"/>
              </w:num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C83A6A">
              <w:rPr>
                <w:rFonts w:ascii="標楷體" w:eastAsia="標楷體" w:hAnsi="標楷體" w:hint="eastAsia"/>
                <w:sz w:val="22"/>
                <w:szCs w:val="22"/>
              </w:rPr>
              <w:t>求主光照、釋放和打開在港泰國人的心靈，賜他們認識真神和得救的智慧！</w:t>
            </w:r>
          </w:p>
          <w:p w14:paraId="5473EF18" w14:textId="299C8550" w:rsidR="00C120F8" w:rsidRPr="00C83A6A" w:rsidRDefault="00C120F8" w:rsidP="00C120F8">
            <w:pPr>
              <w:pStyle w:val="a6"/>
              <w:numPr>
                <w:ilvl w:val="0"/>
                <w:numId w:val="7"/>
              </w:numPr>
              <w:snapToGrid w:val="0"/>
              <w:rPr>
                <w:rFonts w:ascii="標楷體" w:eastAsia="標楷體" w:hAnsi="標楷體"/>
                <w:sz w:val="22"/>
              </w:rPr>
            </w:pPr>
            <w:r w:rsidRPr="00C83A6A">
              <w:rPr>
                <w:rFonts w:ascii="標楷體" w:eastAsia="標楷體" w:hAnsi="標楷體" w:hint="eastAsia"/>
                <w:sz w:val="22"/>
              </w:rPr>
              <w:t>2023年泰人恩福堂全年計劃，主題：祈禱乃是勝利的祝福；目標：聯合力量 專注禱告。</w:t>
            </w:r>
          </w:p>
        </w:tc>
      </w:tr>
      <w:tr w:rsidR="009F02B6" w:rsidRPr="00C83A6A" w14:paraId="0604DD33" w14:textId="77777777" w:rsidTr="00A83F61">
        <w:trPr>
          <w:trHeight w:val="454"/>
        </w:trPr>
        <w:tc>
          <w:tcPr>
            <w:tcW w:w="9781" w:type="dxa"/>
            <w:vAlign w:val="center"/>
          </w:tcPr>
          <w:p w14:paraId="7EDD2C99" w14:textId="77777777" w:rsidR="004A496C" w:rsidRPr="00C83A6A" w:rsidRDefault="00D06674" w:rsidP="00162FA6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C83A6A">
              <w:rPr>
                <w:rFonts w:ascii="標楷體" w:eastAsia="標楷體" w:hAnsi="標楷體" w:hint="eastAsia"/>
                <w:b/>
                <w:bCs/>
                <w:sz w:val="22"/>
              </w:rPr>
              <w:t>梁志雄、朱秀卿（專職宣教士－宣教培育）</w:t>
            </w:r>
          </w:p>
        </w:tc>
      </w:tr>
      <w:tr w:rsidR="009F02B6" w:rsidRPr="00C83A6A" w14:paraId="7EBAEF2C" w14:textId="77777777" w:rsidTr="00A83F61">
        <w:trPr>
          <w:trHeight w:val="251"/>
        </w:trPr>
        <w:tc>
          <w:tcPr>
            <w:tcW w:w="9781" w:type="dxa"/>
            <w:vAlign w:val="center"/>
          </w:tcPr>
          <w:p w14:paraId="6785631D" w14:textId="77777777" w:rsidR="001846D3" w:rsidRPr="00C83A6A" w:rsidRDefault="001846D3" w:rsidP="001846D3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83A6A">
              <w:rPr>
                <w:rFonts w:ascii="標楷體" w:eastAsia="標楷體" w:hAnsi="標楷體" w:hint="eastAsia"/>
                <w:sz w:val="22"/>
                <w:szCs w:val="22"/>
              </w:rPr>
              <w:t>感謝神帶領志雄於</w:t>
            </w:r>
            <w:r w:rsidRPr="00C83A6A">
              <w:rPr>
                <w:rFonts w:ascii="標楷體" w:eastAsia="標楷體" w:hAnsi="標楷體"/>
                <w:sz w:val="22"/>
                <w:szCs w:val="22"/>
              </w:rPr>
              <w:t>1</w:t>
            </w:r>
            <w:r w:rsidRPr="00C83A6A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 w:rsidRPr="00C83A6A">
              <w:rPr>
                <w:rFonts w:ascii="標楷體" w:eastAsia="標楷體" w:hAnsi="標楷體"/>
                <w:sz w:val="22"/>
                <w:szCs w:val="22"/>
              </w:rPr>
              <w:t>29</w:t>
            </w:r>
            <w:r w:rsidRPr="00C83A6A">
              <w:rPr>
                <w:rFonts w:ascii="標楷體" w:eastAsia="標楷體" w:hAnsi="標楷體" w:hint="eastAsia"/>
                <w:sz w:val="22"/>
                <w:szCs w:val="22"/>
              </w:rPr>
              <w:t>日起，連續</w:t>
            </w:r>
            <w:r w:rsidRPr="00C83A6A">
              <w:rPr>
                <w:rFonts w:ascii="標楷體" w:eastAsia="標楷體" w:hAnsi="標楷體"/>
                <w:sz w:val="22"/>
                <w:szCs w:val="22"/>
              </w:rPr>
              <w:t>7</w:t>
            </w:r>
            <w:r w:rsidRPr="00C83A6A">
              <w:rPr>
                <w:rFonts w:ascii="標楷體" w:eastAsia="標楷體" w:hAnsi="標楷體" w:hint="eastAsia"/>
                <w:sz w:val="22"/>
                <w:szCs w:val="22"/>
              </w:rPr>
              <w:t>星期主日在宣道會麗瑶教授聖經，求主幫助他能有充足的精神預備，所教授的資料能使參加者得益，使他們更深入瞭解和愛慕的神的話。</w:t>
            </w:r>
          </w:p>
          <w:p w14:paraId="033844A7" w14:textId="202111AF" w:rsidR="001846D3" w:rsidRPr="00C83A6A" w:rsidRDefault="001846D3" w:rsidP="001846D3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83A6A">
              <w:rPr>
                <w:rFonts w:ascii="標楷體" w:eastAsia="標楷體" w:hAnsi="標楷體" w:hint="eastAsia"/>
                <w:sz w:val="22"/>
                <w:szCs w:val="22"/>
              </w:rPr>
              <w:t>秀卿的腰痛仍未完全痊癒，求主醫治。</w:t>
            </w:r>
          </w:p>
          <w:p w14:paraId="23C60502" w14:textId="469E9BD1" w:rsidR="0083624E" w:rsidRPr="00C83A6A" w:rsidRDefault="001846D3" w:rsidP="001846D3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細明體"/>
                <w:sz w:val="22"/>
                <w:szCs w:val="22"/>
              </w:rPr>
            </w:pPr>
            <w:r w:rsidRPr="00C83A6A">
              <w:rPr>
                <w:rFonts w:ascii="標楷體" w:eastAsia="標楷體" w:hAnsi="標楷體" w:hint="eastAsia"/>
                <w:sz w:val="22"/>
                <w:szCs w:val="22"/>
              </w:rPr>
              <w:t>踏入兔年，求主指引前路，也求主帶領我們未信主的家人早日歸主。</w:t>
            </w:r>
          </w:p>
        </w:tc>
      </w:tr>
      <w:tr w:rsidR="009F02B6" w:rsidRPr="00C83A6A" w14:paraId="2AC7A71E" w14:textId="77777777" w:rsidTr="00A83F61">
        <w:trPr>
          <w:trHeight w:val="454"/>
        </w:trPr>
        <w:tc>
          <w:tcPr>
            <w:tcW w:w="9781" w:type="dxa"/>
            <w:vAlign w:val="center"/>
          </w:tcPr>
          <w:p w14:paraId="647655D5" w14:textId="77777777" w:rsidR="003D60AA" w:rsidRPr="00C83A6A" w:rsidRDefault="00D06674" w:rsidP="00AC721A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C83A6A">
              <w:rPr>
                <w:rFonts w:ascii="標楷體" w:eastAsia="標楷體" w:hAnsi="標楷體" w:hint="eastAsia"/>
                <w:b/>
                <w:bCs/>
                <w:sz w:val="22"/>
              </w:rPr>
              <w:t>簡家傑（信徒宣教士－工場研究）</w:t>
            </w:r>
          </w:p>
        </w:tc>
      </w:tr>
      <w:tr w:rsidR="009F02B6" w:rsidRPr="00C83A6A" w14:paraId="53BDA2D8" w14:textId="77777777" w:rsidTr="00A83F61">
        <w:trPr>
          <w:trHeight w:val="666"/>
        </w:trPr>
        <w:tc>
          <w:tcPr>
            <w:tcW w:w="9781" w:type="dxa"/>
            <w:vAlign w:val="center"/>
          </w:tcPr>
          <w:p w14:paraId="7ED69CCE" w14:textId="77777777" w:rsidR="00CA008F" w:rsidRPr="00C83A6A" w:rsidRDefault="00CA008F" w:rsidP="00CA008F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83A6A">
              <w:rPr>
                <w:rFonts w:ascii="標楷體" w:eastAsia="標楷體" w:hAnsi="標楷體" w:hint="eastAsia"/>
                <w:sz w:val="22"/>
                <w:szCs w:val="22"/>
              </w:rPr>
              <w:t>繼法文和英文，中文（普通話和簡體字）將成為柬埔寨中學生可以正式選修的外語，政府稍後會選取三個省份的20間中學作試點。隨著中柬兩國的政經貿連繫越深，柬埔寨城市以至鄉村對學習中文的渴求也越大，但卻欠足夠的老師和資源。求主叫更多柬人學中文、找生計之餘，也有機會接觸福音，得享耶穌基督完備的救恩。</w:t>
            </w:r>
          </w:p>
          <w:p w14:paraId="78A9A425" w14:textId="4E6E688D" w:rsidR="00CA008F" w:rsidRPr="00C83A6A" w:rsidRDefault="00CA008F" w:rsidP="00CA008F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83A6A">
              <w:rPr>
                <w:rFonts w:ascii="標楷體" w:eastAsia="標楷體" w:hAnsi="標楷體" w:hint="eastAsia"/>
                <w:sz w:val="22"/>
                <w:szCs w:val="22"/>
              </w:rPr>
              <w:t>早前順利完成了三次共15天的靜修與學習，再次深刻體驗到上主如浪接浪、貼心周到的愛，甚有與主再渡蜜月的感覺！靜修過後，重新面對現實生活的張力，求主幫助我能延續、深化、珍惜與祂的愛情，繼續使之成為我做人的基礎和事奉的動力，且能更深認識自己、認識神。</w:t>
            </w:r>
          </w:p>
          <w:p w14:paraId="6DAAFD20" w14:textId="31C7EEB8" w:rsidR="005D1B54" w:rsidRPr="00C83A6A" w:rsidRDefault="00CA008F" w:rsidP="00CA008F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83A6A">
              <w:rPr>
                <w:rFonts w:ascii="標楷體" w:eastAsia="標楷體" w:hAnsi="標楷體" w:hint="eastAsia"/>
                <w:sz w:val="22"/>
                <w:szCs w:val="22"/>
              </w:rPr>
              <w:t>蒙神看顧，爸媽在護老院大致安好。然而隨著本港的疫情再度升温，院舍染疫及長者病危（即使已齊針）的個案也不少。求天父保守院舍不再大型爆疫，醫療系統不再崩潰，並親自作祂兒女最大的保障。</w:t>
            </w:r>
          </w:p>
        </w:tc>
      </w:tr>
    </w:tbl>
    <w:p w14:paraId="47EE5206" w14:textId="30DAE655" w:rsidR="001132EB" w:rsidRPr="00C83A6A" w:rsidRDefault="001132EB"/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9F02B6" w:rsidRPr="00C83A6A" w14:paraId="5073A570" w14:textId="77777777" w:rsidTr="00A83F61">
        <w:trPr>
          <w:trHeight w:val="396"/>
        </w:trPr>
        <w:tc>
          <w:tcPr>
            <w:tcW w:w="9781" w:type="dxa"/>
            <w:vAlign w:val="center"/>
          </w:tcPr>
          <w:p w14:paraId="2D1D19CD" w14:textId="77777777" w:rsidR="004A496C" w:rsidRPr="00C83A6A" w:rsidRDefault="00D06674" w:rsidP="00AC721A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C83A6A">
              <w:rPr>
                <w:rFonts w:ascii="標楷體" w:eastAsia="標楷體" w:hAnsi="標楷體" w:hint="eastAsia"/>
                <w:b/>
                <w:sz w:val="22"/>
              </w:rPr>
              <w:lastRenderedPageBreak/>
              <w:t>差會總部辦公室</w:t>
            </w:r>
          </w:p>
        </w:tc>
      </w:tr>
      <w:tr w:rsidR="009F02B6" w:rsidRPr="00FA3AFB" w14:paraId="17A22B19" w14:textId="77777777" w:rsidTr="00A83F61">
        <w:trPr>
          <w:trHeight w:val="369"/>
        </w:trPr>
        <w:tc>
          <w:tcPr>
            <w:tcW w:w="9781" w:type="dxa"/>
            <w:vAlign w:val="center"/>
          </w:tcPr>
          <w:p w14:paraId="492C946E" w14:textId="77777777" w:rsidR="006424B2" w:rsidRPr="00C83A6A" w:rsidRDefault="006424B2" w:rsidP="003C0824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C83A6A">
              <w:rPr>
                <w:rFonts w:ascii="標楷體" w:eastAsia="標楷體" w:hAnsi="標楷體" w:hint="eastAsia"/>
                <w:sz w:val="22"/>
              </w:rPr>
              <w:t>記念本會前方宣教士及後方同工之彼此配搭，讓宣教工作持續發展，更多人認識主耶穌。</w:t>
            </w:r>
          </w:p>
          <w:p w14:paraId="0837C7C9" w14:textId="314F4591" w:rsidR="0063232C" w:rsidRPr="00C83A6A" w:rsidRDefault="003F1762" w:rsidP="003C0824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C83A6A">
              <w:rPr>
                <w:rFonts w:ascii="標楷體" w:eastAsia="標楷體" w:hAnsi="標楷體" w:hint="eastAsia"/>
                <w:sz w:val="22"/>
              </w:rPr>
              <w:t>記念柬埔寨金邊校舍第一期工程順利，保守工程的進程，以及宣教團隊的跟進。</w:t>
            </w:r>
          </w:p>
          <w:p w14:paraId="22C5F011" w14:textId="0C967244" w:rsidR="005C52A4" w:rsidRPr="00C83A6A" w:rsidRDefault="005C52A4" w:rsidP="005C52A4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C83A6A">
              <w:rPr>
                <w:rFonts w:ascii="標楷體" w:eastAsia="標楷體" w:hAnsi="標楷體" w:hint="eastAsia"/>
                <w:sz w:val="22"/>
              </w:rPr>
              <w:t>記念準備開展工程：黃金閣『美』教會堂址及學校校舍。</w:t>
            </w:r>
            <w:r w:rsidRPr="00C83A6A">
              <w:rPr>
                <w:rFonts w:ascii="標楷體" w:eastAsia="標楷體" w:hAnsi="標楷體" w:hint="eastAsia"/>
                <w:sz w:val="22"/>
              </w:rPr>
              <w:tab/>
            </w:r>
          </w:p>
          <w:p w14:paraId="02F8A36C" w14:textId="6F85311A" w:rsidR="005C52A4" w:rsidRPr="00C83A6A" w:rsidRDefault="005C52A4" w:rsidP="005C52A4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C83A6A">
              <w:rPr>
                <w:rFonts w:ascii="標楷體" w:eastAsia="標楷體" w:hAnsi="標楷體" w:hint="eastAsia"/>
                <w:sz w:val="22"/>
              </w:rPr>
              <w:t>求主按祂的心意帶領錦田『退修中心』和荃灣老圍『宣教士宿舍』的興建進程，並預備和供應相關項目所需的人才和資源。</w:t>
            </w:r>
          </w:p>
        </w:tc>
        <w:bookmarkStart w:id="0" w:name="_GoBack"/>
        <w:bookmarkEnd w:id="0"/>
      </w:tr>
    </w:tbl>
    <w:p w14:paraId="435C0ECA" w14:textId="77777777" w:rsidR="004A496C" w:rsidRPr="009F02B6" w:rsidRDefault="004A496C" w:rsidP="00A3591E">
      <w:pPr>
        <w:autoSpaceDE w:val="0"/>
        <w:autoSpaceDN w:val="0"/>
        <w:snapToGrid w:val="0"/>
        <w:jc w:val="both"/>
        <w:rPr>
          <w:rFonts w:ascii="標楷體" w:eastAsia="標楷體" w:hAnsi="標楷體" w:cs="T3Font_0"/>
          <w:kern w:val="0"/>
          <w:sz w:val="22"/>
        </w:rPr>
      </w:pPr>
    </w:p>
    <w:sectPr w:rsidR="004A496C" w:rsidRPr="009F02B6" w:rsidSect="00CE5BF0">
      <w:footerReference w:type="default" r:id="rId28"/>
      <w:pgSz w:w="11906" w:h="16838"/>
      <w:pgMar w:top="1134" w:right="1134" w:bottom="14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D41EBC" w14:textId="77777777" w:rsidR="00491A17" w:rsidRDefault="00491A17">
      <w:r>
        <w:separator/>
      </w:r>
    </w:p>
  </w:endnote>
  <w:endnote w:type="continuationSeparator" w:id="0">
    <w:p w14:paraId="04F10A86" w14:textId="77777777" w:rsidR="00491A17" w:rsidRDefault="00491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T3Font_0">
    <w:altName w:val="Arial Unicode MS"/>
    <w:charset w:val="88"/>
    <w:family w:val="swiss"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CA45B" w14:textId="0B6ACB8E" w:rsidR="003A7D2F" w:rsidRDefault="001260E8">
    <w:pPr>
      <w:pStyle w:val="a4"/>
      <w:framePr w:wrap="around" w:vAnchor="text" w:hAnchor="text" w:xAlign="center" w:y="1"/>
      <w:rPr>
        <w:rStyle w:val="a5"/>
      </w:rPr>
    </w:pPr>
    <w:r>
      <w:rPr>
        <w:rStyle w:val="a5"/>
      </w:rPr>
      <w:fldChar w:fldCharType="begin"/>
    </w:r>
    <w:r w:rsidR="003A7D2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3A6A">
      <w:rPr>
        <w:rStyle w:val="a5"/>
        <w:noProof/>
      </w:rPr>
      <w:t>1</w:t>
    </w:r>
    <w:r>
      <w:rPr>
        <w:rStyle w:val="a5"/>
      </w:rPr>
      <w:fldChar w:fldCharType="end"/>
    </w:r>
  </w:p>
  <w:p w14:paraId="44BA0C1A" w14:textId="77777777" w:rsidR="003A7D2F" w:rsidRDefault="003A7D2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4C5B1D" w14:textId="77777777" w:rsidR="00491A17" w:rsidRDefault="00491A17">
      <w:r>
        <w:separator/>
      </w:r>
    </w:p>
  </w:footnote>
  <w:footnote w:type="continuationSeparator" w:id="0">
    <w:p w14:paraId="1845A6F6" w14:textId="77777777" w:rsidR="00491A17" w:rsidRDefault="00491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57FE"/>
    <w:multiLevelType w:val="hybridMultilevel"/>
    <w:tmpl w:val="7FFFFFFF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22DF3"/>
    <w:multiLevelType w:val="hybridMultilevel"/>
    <w:tmpl w:val="2FDA467A"/>
    <w:lvl w:ilvl="0" w:tplc="031CCAA8">
      <w:start w:val="1"/>
      <w:numFmt w:val="bullet"/>
      <w:lvlText w:val=""/>
      <w:lvlJc w:val="left"/>
      <w:pPr>
        <w:ind w:left="162" w:hanging="480"/>
      </w:pPr>
      <w:rPr>
        <w:rFonts w:ascii="Symbol" w:hAnsi="Symbol" w:hint="default"/>
        <w:color w:val="auto"/>
        <w:sz w:val="24"/>
        <w:szCs w:val="24"/>
        <w:lang w:val="en-GB"/>
      </w:rPr>
    </w:lvl>
    <w:lvl w:ilvl="1" w:tplc="04090003" w:tentative="1">
      <w:start w:val="1"/>
      <w:numFmt w:val="bullet"/>
      <w:lvlText w:val=""/>
      <w:lvlJc w:val="left"/>
      <w:pPr>
        <w:ind w:left="6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2" w:hanging="480"/>
      </w:pPr>
      <w:rPr>
        <w:rFonts w:ascii="Wingdings" w:hAnsi="Wingdings" w:hint="default"/>
      </w:rPr>
    </w:lvl>
  </w:abstractNum>
  <w:abstractNum w:abstractNumId="2" w15:restartNumberingAfterBreak="0">
    <w:nsid w:val="19174A3F"/>
    <w:multiLevelType w:val="hybridMultilevel"/>
    <w:tmpl w:val="67105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  <w:lang w:val="en-U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724493"/>
    <w:multiLevelType w:val="hybridMultilevel"/>
    <w:tmpl w:val="1EDAD5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12ACC"/>
    <w:multiLevelType w:val="hybridMultilevel"/>
    <w:tmpl w:val="25D25C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603487"/>
    <w:multiLevelType w:val="multilevel"/>
    <w:tmpl w:val="7A407B3C"/>
    <w:styleLink w:val="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64655"/>
    <w:multiLevelType w:val="hybridMultilevel"/>
    <w:tmpl w:val="F168C168"/>
    <w:lvl w:ilvl="0" w:tplc="3642D7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lang w:val="en-U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DC76DC"/>
    <w:multiLevelType w:val="hybridMultilevel"/>
    <w:tmpl w:val="194CC0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A84904"/>
    <w:multiLevelType w:val="hybridMultilevel"/>
    <w:tmpl w:val="D64259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984D0A"/>
    <w:multiLevelType w:val="hybridMultilevel"/>
    <w:tmpl w:val="347AA9C2"/>
    <w:lvl w:ilvl="0" w:tplc="F91095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GB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E25C07"/>
    <w:multiLevelType w:val="hybridMultilevel"/>
    <w:tmpl w:val="869486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4280C"/>
    <w:multiLevelType w:val="hybridMultilevel"/>
    <w:tmpl w:val="7A407B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  <w:lang w:val="en-U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9C4D92"/>
    <w:multiLevelType w:val="hybridMultilevel"/>
    <w:tmpl w:val="42AE66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001B94"/>
    <w:multiLevelType w:val="hybridMultilevel"/>
    <w:tmpl w:val="6CA8F2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8E60E7"/>
    <w:multiLevelType w:val="hybridMultilevel"/>
    <w:tmpl w:val="D7AEA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4C5E72"/>
    <w:multiLevelType w:val="hybridMultilevel"/>
    <w:tmpl w:val="BB50A1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B0EA56">
      <w:numFmt w:val="bullet"/>
      <w:lvlText w:val="-"/>
      <w:lvlJc w:val="left"/>
      <w:pPr>
        <w:ind w:left="108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5356E6"/>
    <w:multiLevelType w:val="hybridMultilevel"/>
    <w:tmpl w:val="D7440D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12"/>
  </w:num>
  <w:num w:numId="5">
    <w:abstractNumId w:val="4"/>
  </w:num>
  <w:num w:numId="6">
    <w:abstractNumId w:val="9"/>
  </w:num>
  <w:num w:numId="7">
    <w:abstractNumId w:val="6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16"/>
  </w:num>
  <w:num w:numId="13">
    <w:abstractNumId w:val="3"/>
  </w:num>
  <w:num w:numId="14">
    <w:abstractNumId w:val="15"/>
  </w:num>
  <w:num w:numId="15">
    <w:abstractNumId w:val="6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4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2"/>
  <w:drawingGridHorizontalSpacing w:val="120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96C"/>
    <w:rsid w:val="00000F2D"/>
    <w:rsid w:val="00001331"/>
    <w:rsid w:val="000015AF"/>
    <w:rsid w:val="00001952"/>
    <w:rsid w:val="000019C6"/>
    <w:rsid w:val="00001CC9"/>
    <w:rsid w:val="000020ED"/>
    <w:rsid w:val="00002283"/>
    <w:rsid w:val="0000274F"/>
    <w:rsid w:val="000029E0"/>
    <w:rsid w:val="00002C1E"/>
    <w:rsid w:val="0000322E"/>
    <w:rsid w:val="00003251"/>
    <w:rsid w:val="0000366A"/>
    <w:rsid w:val="00003BFF"/>
    <w:rsid w:val="00003EEC"/>
    <w:rsid w:val="000042FD"/>
    <w:rsid w:val="00004743"/>
    <w:rsid w:val="00004CB1"/>
    <w:rsid w:val="00004FCB"/>
    <w:rsid w:val="000059A8"/>
    <w:rsid w:val="00005DB9"/>
    <w:rsid w:val="00007161"/>
    <w:rsid w:val="00007A39"/>
    <w:rsid w:val="00007BA4"/>
    <w:rsid w:val="00007D6C"/>
    <w:rsid w:val="00007DF5"/>
    <w:rsid w:val="000104A4"/>
    <w:rsid w:val="00010881"/>
    <w:rsid w:val="00010C36"/>
    <w:rsid w:val="00010E8E"/>
    <w:rsid w:val="00010F93"/>
    <w:rsid w:val="000112B7"/>
    <w:rsid w:val="000118B4"/>
    <w:rsid w:val="000118D6"/>
    <w:rsid w:val="00011CB4"/>
    <w:rsid w:val="00012144"/>
    <w:rsid w:val="00012363"/>
    <w:rsid w:val="00012C32"/>
    <w:rsid w:val="00012CC9"/>
    <w:rsid w:val="00012D52"/>
    <w:rsid w:val="00012D64"/>
    <w:rsid w:val="00012F2D"/>
    <w:rsid w:val="00012FC0"/>
    <w:rsid w:val="00013361"/>
    <w:rsid w:val="000135B0"/>
    <w:rsid w:val="0001376C"/>
    <w:rsid w:val="000137FC"/>
    <w:rsid w:val="00013950"/>
    <w:rsid w:val="000146F7"/>
    <w:rsid w:val="00014794"/>
    <w:rsid w:val="000147F7"/>
    <w:rsid w:val="00014A9E"/>
    <w:rsid w:val="00015087"/>
    <w:rsid w:val="00015828"/>
    <w:rsid w:val="000158B5"/>
    <w:rsid w:val="0001619A"/>
    <w:rsid w:val="000163C1"/>
    <w:rsid w:val="0001656C"/>
    <w:rsid w:val="000167B6"/>
    <w:rsid w:val="00016886"/>
    <w:rsid w:val="00016E62"/>
    <w:rsid w:val="00017494"/>
    <w:rsid w:val="00017969"/>
    <w:rsid w:val="00017C01"/>
    <w:rsid w:val="000202F9"/>
    <w:rsid w:val="00020868"/>
    <w:rsid w:val="00020A0F"/>
    <w:rsid w:val="00020B12"/>
    <w:rsid w:val="00020C84"/>
    <w:rsid w:val="00020FE4"/>
    <w:rsid w:val="00021598"/>
    <w:rsid w:val="000215C5"/>
    <w:rsid w:val="000217C4"/>
    <w:rsid w:val="00021889"/>
    <w:rsid w:val="00021CC2"/>
    <w:rsid w:val="00021E4E"/>
    <w:rsid w:val="00022463"/>
    <w:rsid w:val="00022C9E"/>
    <w:rsid w:val="00022CE2"/>
    <w:rsid w:val="000230AA"/>
    <w:rsid w:val="0002352C"/>
    <w:rsid w:val="00023BDA"/>
    <w:rsid w:val="00023E71"/>
    <w:rsid w:val="00023FE2"/>
    <w:rsid w:val="000240CD"/>
    <w:rsid w:val="000245EE"/>
    <w:rsid w:val="00024C15"/>
    <w:rsid w:val="0002533E"/>
    <w:rsid w:val="00025436"/>
    <w:rsid w:val="0002554B"/>
    <w:rsid w:val="00025625"/>
    <w:rsid w:val="00025E79"/>
    <w:rsid w:val="00026351"/>
    <w:rsid w:val="000263D3"/>
    <w:rsid w:val="00026765"/>
    <w:rsid w:val="00026886"/>
    <w:rsid w:val="00026924"/>
    <w:rsid w:val="00026E4E"/>
    <w:rsid w:val="000270AC"/>
    <w:rsid w:val="000277D9"/>
    <w:rsid w:val="00027D81"/>
    <w:rsid w:val="00030C8D"/>
    <w:rsid w:val="00030E1A"/>
    <w:rsid w:val="000318C7"/>
    <w:rsid w:val="00031CE6"/>
    <w:rsid w:val="0003213D"/>
    <w:rsid w:val="000323EA"/>
    <w:rsid w:val="000328AB"/>
    <w:rsid w:val="00032E41"/>
    <w:rsid w:val="00032F58"/>
    <w:rsid w:val="000330B3"/>
    <w:rsid w:val="0003340F"/>
    <w:rsid w:val="00033C24"/>
    <w:rsid w:val="00033E13"/>
    <w:rsid w:val="0003418E"/>
    <w:rsid w:val="000342AC"/>
    <w:rsid w:val="00034516"/>
    <w:rsid w:val="000347A3"/>
    <w:rsid w:val="00034FAC"/>
    <w:rsid w:val="00035064"/>
    <w:rsid w:val="000354DD"/>
    <w:rsid w:val="0003561F"/>
    <w:rsid w:val="00035E13"/>
    <w:rsid w:val="000367BB"/>
    <w:rsid w:val="00036891"/>
    <w:rsid w:val="00036B18"/>
    <w:rsid w:val="00036CA1"/>
    <w:rsid w:val="000375D1"/>
    <w:rsid w:val="00040116"/>
    <w:rsid w:val="000409A6"/>
    <w:rsid w:val="00040A17"/>
    <w:rsid w:val="00040F08"/>
    <w:rsid w:val="000416EA"/>
    <w:rsid w:val="00041795"/>
    <w:rsid w:val="00041F85"/>
    <w:rsid w:val="00041FED"/>
    <w:rsid w:val="00042398"/>
    <w:rsid w:val="000428BF"/>
    <w:rsid w:val="00042B3E"/>
    <w:rsid w:val="00042B9C"/>
    <w:rsid w:val="00043018"/>
    <w:rsid w:val="00043079"/>
    <w:rsid w:val="00043728"/>
    <w:rsid w:val="000437CB"/>
    <w:rsid w:val="00043881"/>
    <w:rsid w:val="00043DB6"/>
    <w:rsid w:val="00044FEA"/>
    <w:rsid w:val="00045008"/>
    <w:rsid w:val="00045420"/>
    <w:rsid w:val="0004559A"/>
    <w:rsid w:val="00045BC9"/>
    <w:rsid w:val="00045C39"/>
    <w:rsid w:val="00045D75"/>
    <w:rsid w:val="00045E5C"/>
    <w:rsid w:val="000462BB"/>
    <w:rsid w:val="00046365"/>
    <w:rsid w:val="000464BA"/>
    <w:rsid w:val="000466F1"/>
    <w:rsid w:val="00046715"/>
    <w:rsid w:val="00046B0D"/>
    <w:rsid w:val="00046BA2"/>
    <w:rsid w:val="000470AF"/>
    <w:rsid w:val="000470BC"/>
    <w:rsid w:val="0004770C"/>
    <w:rsid w:val="00047D72"/>
    <w:rsid w:val="000502B7"/>
    <w:rsid w:val="00050342"/>
    <w:rsid w:val="00050435"/>
    <w:rsid w:val="00050469"/>
    <w:rsid w:val="00050BA8"/>
    <w:rsid w:val="00051085"/>
    <w:rsid w:val="000511A7"/>
    <w:rsid w:val="00051B70"/>
    <w:rsid w:val="00051C6E"/>
    <w:rsid w:val="00051E15"/>
    <w:rsid w:val="00051F6F"/>
    <w:rsid w:val="000525BB"/>
    <w:rsid w:val="000529CE"/>
    <w:rsid w:val="00052D82"/>
    <w:rsid w:val="00052E3C"/>
    <w:rsid w:val="00052E6A"/>
    <w:rsid w:val="00054830"/>
    <w:rsid w:val="00054CC8"/>
    <w:rsid w:val="00054CF6"/>
    <w:rsid w:val="00054FE2"/>
    <w:rsid w:val="0005511E"/>
    <w:rsid w:val="00055468"/>
    <w:rsid w:val="00055502"/>
    <w:rsid w:val="00055ACA"/>
    <w:rsid w:val="00055CD3"/>
    <w:rsid w:val="00056220"/>
    <w:rsid w:val="000564AF"/>
    <w:rsid w:val="00056D9B"/>
    <w:rsid w:val="00057066"/>
    <w:rsid w:val="00057152"/>
    <w:rsid w:val="000575BB"/>
    <w:rsid w:val="000576BB"/>
    <w:rsid w:val="0005794B"/>
    <w:rsid w:val="000579C8"/>
    <w:rsid w:val="000579E4"/>
    <w:rsid w:val="0006062E"/>
    <w:rsid w:val="00060796"/>
    <w:rsid w:val="00060D51"/>
    <w:rsid w:val="000610C7"/>
    <w:rsid w:val="000613DF"/>
    <w:rsid w:val="00061456"/>
    <w:rsid w:val="00061B52"/>
    <w:rsid w:val="00061E4D"/>
    <w:rsid w:val="00062048"/>
    <w:rsid w:val="0006319C"/>
    <w:rsid w:val="00063685"/>
    <w:rsid w:val="00063729"/>
    <w:rsid w:val="000637DB"/>
    <w:rsid w:val="00063E35"/>
    <w:rsid w:val="0006417E"/>
    <w:rsid w:val="00064A58"/>
    <w:rsid w:val="00064BFB"/>
    <w:rsid w:val="00064DBE"/>
    <w:rsid w:val="00065716"/>
    <w:rsid w:val="00065908"/>
    <w:rsid w:val="00065A45"/>
    <w:rsid w:val="00065B75"/>
    <w:rsid w:val="00065BC4"/>
    <w:rsid w:val="000662CE"/>
    <w:rsid w:val="000665DE"/>
    <w:rsid w:val="00066615"/>
    <w:rsid w:val="0006681B"/>
    <w:rsid w:val="00066841"/>
    <w:rsid w:val="000668BC"/>
    <w:rsid w:val="00066E37"/>
    <w:rsid w:val="000671EF"/>
    <w:rsid w:val="0006755E"/>
    <w:rsid w:val="00067573"/>
    <w:rsid w:val="00067944"/>
    <w:rsid w:val="00067E59"/>
    <w:rsid w:val="000700E5"/>
    <w:rsid w:val="00070316"/>
    <w:rsid w:val="000705EB"/>
    <w:rsid w:val="00071730"/>
    <w:rsid w:val="000717AD"/>
    <w:rsid w:val="00071B4E"/>
    <w:rsid w:val="0007205D"/>
    <w:rsid w:val="00072075"/>
    <w:rsid w:val="000720D1"/>
    <w:rsid w:val="000729E1"/>
    <w:rsid w:val="0007335E"/>
    <w:rsid w:val="00073467"/>
    <w:rsid w:val="000734F3"/>
    <w:rsid w:val="000739D0"/>
    <w:rsid w:val="000739D8"/>
    <w:rsid w:val="00073AD3"/>
    <w:rsid w:val="00074491"/>
    <w:rsid w:val="00075335"/>
    <w:rsid w:val="000753E4"/>
    <w:rsid w:val="0007569C"/>
    <w:rsid w:val="000756BB"/>
    <w:rsid w:val="00075939"/>
    <w:rsid w:val="00075BDC"/>
    <w:rsid w:val="000763FE"/>
    <w:rsid w:val="00076429"/>
    <w:rsid w:val="0007657B"/>
    <w:rsid w:val="000768E3"/>
    <w:rsid w:val="00076BF2"/>
    <w:rsid w:val="00076C83"/>
    <w:rsid w:val="00076E21"/>
    <w:rsid w:val="00076E37"/>
    <w:rsid w:val="0007730C"/>
    <w:rsid w:val="0007734C"/>
    <w:rsid w:val="00077685"/>
    <w:rsid w:val="00077BB3"/>
    <w:rsid w:val="00077FC2"/>
    <w:rsid w:val="00080C55"/>
    <w:rsid w:val="00080E14"/>
    <w:rsid w:val="00081E6C"/>
    <w:rsid w:val="00082072"/>
    <w:rsid w:val="00082242"/>
    <w:rsid w:val="000825B9"/>
    <w:rsid w:val="00082A0B"/>
    <w:rsid w:val="00082F56"/>
    <w:rsid w:val="00082FAB"/>
    <w:rsid w:val="00083200"/>
    <w:rsid w:val="000849BB"/>
    <w:rsid w:val="00084FB2"/>
    <w:rsid w:val="0008531C"/>
    <w:rsid w:val="000856AD"/>
    <w:rsid w:val="00085811"/>
    <w:rsid w:val="00085F73"/>
    <w:rsid w:val="000863A9"/>
    <w:rsid w:val="00086625"/>
    <w:rsid w:val="0008679E"/>
    <w:rsid w:val="00086DA3"/>
    <w:rsid w:val="00086E5D"/>
    <w:rsid w:val="00087101"/>
    <w:rsid w:val="00087352"/>
    <w:rsid w:val="00090128"/>
    <w:rsid w:val="0009018E"/>
    <w:rsid w:val="000904CC"/>
    <w:rsid w:val="00090557"/>
    <w:rsid w:val="000908F8"/>
    <w:rsid w:val="00090D76"/>
    <w:rsid w:val="00090F45"/>
    <w:rsid w:val="00090F7B"/>
    <w:rsid w:val="00090F8A"/>
    <w:rsid w:val="00091582"/>
    <w:rsid w:val="00091623"/>
    <w:rsid w:val="00091DBF"/>
    <w:rsid w:val="00091DE6"/>
    <w:rsid w:val="00091F7A"/>
    <w:rsid w:val="000926E6"/>
    <w:rsid w:val="00092702"/>
    <w:rsid w:val="00092820"/>
    <w:rsid w:val="00092E65"/>
    <w:rsid w:val="0009303F"/>
    <w:rsid w:val="000930A2"/>
    <w:rsid w:val="0009329A"/>
    <w:rsid w:val="0009400E"/>
    <w:rsid w:val="000948DE"/>
    <w:rsid w:val="00094BA4"/>
    <w:rsid w:val="00094C65"/>
    <w:rsid w:val="0009527A"/>
    <w:rsid w:val="000955DC"/>
    <w:rsid w:val="000955EE"/>
    <w:rsid w:val="00095AED"/>
    <w:rsid w:val="0009631B"/>
    <w:rsid w:val="000971B6"/>
    <w:rsid w:val="0009751D"/>
    <w:rsid w:val="00097720"/>
    <w:rsid w:val="0009796E"/>
    <w:rsid w:val="00097AAD"/>
    <w:rsid w:val="00097E3F"/>
    <w:rsid w:val="00097F0E"/>
    <w:rsid w:val="000A0442"/>
    <w:rsid w:val="000A0743"/>
    <w:rsid w:val="000A07EF"/>
    <w:rsid w:val="000A08F2"/>
    <w:rsid w:val="000A121B"/>
    <w:rsid w:val="000A1440"/>
    <w:rsid w:val="000A1478"/>
    <w:rsid w:val="000A1522"/>
    <w:rsid w:val="000A180F"/>
    <w:rsid w:val="000A1C10"/>
    <w:rsid w:val="000A1D42"/>
    <w:rsid w:val="000A206E"/>
    <w:rsid w:val="000A20AC"/>
    <w:rsid w:val="000A24FF"/>
    <w:rsid w:val="000A2789"/>
    <w:rsid w:val="000A2820"/>
    <w:rsid w:val="000A2BCA"/>
    <w:rsid w:val="000A2C50"/>
    <w:rsid w:val="000A2CF0"/>
    <w:rsid w:val="000A322E"/>
    <w:rsid w:val="000A3B53"/>
    <w:rsid w:val="000A41A4"/>
    <w:rsid w:val="000A4201"/>
    <w:rsid w:val="000A4CFB"/>
    <w:rsid w:val="000A50F3"/>
    <w:rsid w:val="000A5562"/>
    <w:rsid w:val="000A577C"/>
    <w:rsid w:val="000A58FC"/>
    <w:rsid w:val="000A598D"/>
    <w:rsid w:val="000A5F20"/>
    <w:rsid w:val="000A6651"/>
    <w:rsid w:val="000A687F"/>
    <w:rsid w:val="000A6AF8"/>
    <w:rsid w:val="000A6D7F"/>
    <w:rsid w:val="000A71C2"/>
    <w:rsid w:val="000A72C2"/>
    <w:rsid w:val="000A7487"/>
    <w:rsid w:val="000A74AA"/>
    <w:rsid w:val="000B0824"/>
    <w:rsid w:val="000B0AEF"/>
    <w:rsid w:val="000B0BCC"/>
    <w:rsid w:val="000B0C2C"/>
    <w:rsid w:val="000B1B97"/>
    <w:rsid w:val="000B2622"/>
    <w:rsid w:val="000B26D9"/>
    <w:rsid w:val="000B2B16"/>
    <w:rsid w:val="000B2C7D"/>
    <w:rsid w:val="000B2DDD"/>
    <w:rsid w:val="000B31D2"/>
    <w:rsid w:val="000B3424"/>
    <w:rsid w:val="000B3476"/>
    <w:rsid w:val="000B3602"/>
    <w:rsid w:val="000B365E"/>
    <w:rsid w:val="000B3998"/>
    <w:rsid w:val="000B47F0"/>
    <w:rsid w:val="000B4A1E"/>
    <w:rsid w:val="000B4B57"/>
    <w:rsid w:val="000B4DBF"/>
    <w:rsid w:val="000B52B7"/>
    <w:rsid w:val="000B540D"/>
    <w:rsid w:val="000B592B"/>
    <w:rsid w:val="000B5AB3"/>
    <w:rsid w:val="000B5B24"/>
    <w:rsid w:val="000B5D4F"/>
    <w:rsid w:val="000B5DB9"/>
    <w:rsid w:val="000B61C0"/>
    <w:rsid w:val="000B61DF"/>
    <w:rsid w:val="000B6274"/>
    <w:rsid w:val="000B6826"/>
    <w:rsid w:val="000B69F4"/>
    <w:rsid w:val="000B6B45"/>
    <w:rsid w:val="000B6EEF"/>
    <w:rsid w:val="000B70E6"/>
    <w:rsid w:val="000B791B"/>
    <w:rsid w:val="000C00A9"/>
    <w:rsid w:val="000C0716"/>
    <w:rsid w:val="000C083A"/>
    <w:rsid w:val="000C0D7A"/>
    <w:rsid w:val="000C0E35"/>
    <w:rsid w:val="000C0E6F"/>
    <w:rsid w:val="000C0EE3"/>
    <w:rsid w:val="000C11E5"/>
    <w:rsid w:val="000C1428"/>
    <w:rsid w:val="000C232B"/>
    <w:rsid w:val="000C26DF"/>
    <w:rsid w:val="000C289A"/>
    <w:rsid w:val="000C2E27"/>
    <w:rsid w:val="000C31F1"/>
    <w:rsid w:val="000C3836"/>
    <w:rsid w:val="000C3854"/>
    <w:rsid w:val="000C3E47"/>
    <w:rsid w:val="000C3FD0"/>
    <w:rsid w:val="000C4661"/>
    <w:rsid w:val="000C4757"/>
    <w:rsid w:val="000C499B"/>
    <w:rsid w:val="000C4A90"/>
    <w:rsid w:val="000C5035"/>
    <w:rsid w:val="000C54EA"/>
    <w:rsid w:val="000C559C"/>
    <w:rsid w:val="000C59BB"/>
    <w:rsid w:val="000C615C"/>
    <w:rsid w:val="000C7585"/>
    <w:rsid w:val="000C784B"/>
    <w:rsid w:val="000C79A3"/>
    <w:rsid w:val="000C7A24"/>
    <w:rsid w:val="000C7F41"/>
    <w:rsid w:val="000D0117"/>
    <w:rsid w:val="000D053A"/>
    <w:rsid w:val="000D0744"/>
    <w:rsid w:val="000D0CC7"/>
    <w:rsid w:val="000D0ED5"/>
    <w:rsid w:val="000D112C"/>
    <w:rsid w:val="000D1842"/>
    <w:rsid w:val="000D1CE4"/>
    <w:rsid w:val="000D1D28"/>
    <w:rsid w:val="000D1E7E"/>
    <w:rsid w:val="000D1EA2"/>
    <w:rsid w:val="000D224A"/>
    <w:rsid w:val="000D242C"/>
    <w:rsid w:val="000D24B7"/>
    <w:rsid w:val="000D2B8F"/>
    <w:rsid w:val="000D2D0B"/>
    <w:rsid w:val="000D2DBA"/>
    <w:rsid w:val="000D2E2C"/>
    <w:rsid w:val="000D3450"/>
    <w:rsid w:val="000D35C1"/>
    <w:rsid w:val="000D365C"/>
    <w:rsid w:val="000D39D0"/>
    <w:rsid w:val="000D3EC0"/>
    <w:rsid w:val="000D44EA"/>
    <w:rsid w:val="000D4865"/>
    <w:rsid w:val="000D4873"/>
    <w:rsid w:val="000D4B5F"/>
    <w:rsid w:val="000D4E1D"/>
    <w:rsid w:val="000D545C"/>
    <w:rsid w:val="000D54B5"/>
    <w:rsid w:val="000D56D5"/>
    <w:rsid w:val="000D613D"/>
    <w:rsid w:val="000D64C4"/>
    <w:rsid w:val="000D6B44"/>
    <w:rsid w:val="000D6BF5"/>
    <w:rsid w:val="000D73B8"/>
    <w:rsid w:val="000D7A2B"/>
    <w:rsid w:val="000D7BFE"/>
    <w:rsid w:val="000D7CDD"/>
    <w:rsid w:val="000D7E72"/>
    <w:rsid w:val="000E0166"/>
    <w:rsid w:val="000E0630"/>
    <w:rsid w:val="000E0AD7"/>
    <w:rsid w:val="000E0E13"/>
    <w:rsid w:val="000E1698"/>
    <w:rsid w:val="000E18D1"/>
    <w:rsid w:val="000E18DB"/>
    <w:rsid w:val="000E1D2A"/>
    <w:rsid w:val="000E204A"/>
    <w:rsid w:val="000E243C"/>
    <w:rsid w:val="000E279A"/>
    <w:rsid w:val="000E2A31"/>
    <w:rsid w:val="000E2F1A"/>
    <w:rsid w:val="000E3466"/>
    <w:rsid w:val="000E45C5"/>
    <w:rsid w:val="000E463A"/>
    <w:rsid w:val="000E4C71"/>
    <w:rsid w:val="000E4D02"/>
    <w:rsid w:val="000E5965"/>
    <w:rsid w:val="000E5DB8"/>
    <w:rsid w:val="000E5EF0"/>
    <w:rsid w:val="000E60EE"/>
    <w:rsid w:val="000E620D"/>
    <w:rsid w:val="000E67CD"/>
    <w:rsid w:val="000E6850"/>
    <w:rsid w:val="000E732D"/>
    <w:rsid w:val="000E7793"/>
    <w:rsid w:val="000E77CA"/>
    <w:rsid w:val="000E7C3B"/>
    <w:rsid w:val="000E7EF8"/>
    <w:rsid w:val="000F011A"/>
    <w:rsid w:val="000F0983"/>
    <w:rsid w:val="000F0F48"/>
    <w:rsid w:val="000F10CC"/>
    <w:rsid w:val="000F144A"/>
    <w:rsid w:val="000F15E6"/>
    <w:rsid w:val="000F1680"/>
    <w:rsid w:val="000F174D"/>
    <w:rsid w:val="000F196A"/>
    <w:rsid w:val="000F1A8F"/>
    <w:rsid w:val="000F211D"/>
    <w:rsid w:val="000F21BF"/>
    <w:rsid w:val="000F2974"/>
    <w:rsid w:val="000F3196"/>
    <w:rsid w:val="000F337B"/>
    <w:rsid w:val="000F37FC"/>
    <w:rsid w:val="000F3B12"/>
    <w:rsid w:val="000F3B3D"/>
    <w:rsid w:val="000F4226"/>
    <w:rsid w:val="000F42A9"/>
    <w:rsid w:val="000F4A2B"/>
    <w:rsid w:val="000F51A8"/>
    <w:rsid w:val="000F53FB"/>
    <w:rsid w:val="000F53FD"/>
    <w:rsid w:val="000F57CC"/>
    <w:rsid w:val="000F5B8B"/>
    <w:rsid w:val="000F5D06"/>
    <w:rsid w:val="000F6237"/>
    <w:rsid w:val="000F69B6"/>
    <w:rsid w:val="000F6FCA"/>
    <w:rsid w:val="000F71F7"/>
    <w:rsid w:val="000F739F"/>
    <w:rsid w:val="000F755B"/>
    <w:rsid w:val="000F7834"/>
    <w:rsid w:val="000F7939"/>
    <w:rsid w:val="0010003D"/>
    <w:rsid w:val="001002CF"/>
    <w:rsid w:val="0010034E"/>
    <w:rsid w:val="00100569"/>
    <w:rsid w:val="00100725"/>
    <w:rsid w:val="00100993"/>
    <w:rsid w:val="001010A5"/>
    <w:rsid w:val="001013BB"/>
    <w:rsid w:val="0010157C"/>
    <w:rsid w:val="00101E92"/>
    <w:rsid w:val="001023AF"/>
    <w:rsid w:val="00102E3D"/>
    <w:rsid w:val="0010343C"/>
    <w:rsid w:val="00103492"/>
    <w:rsid w:val="00103578"/>
    <w:rsid w:val="00104215"/>
    <w:rsid w:val="00104332"/>
    <w:rsid w:val="00104433"/>
    <w:rsid w:val="0010479A"/>
    <w:rsid w:val="00104BFF"/>
    <w:rsid w:val="00104E8B"/>
    <w:rsid w:val="00105273"/>
    <w:rsid w:val="0010587E"/>
    <w:rsid w:val="00105C62"/>
    <w:rsid w:val="00105D18"/>
    <w:rsid w:val="00105F47"/>
    <w:rsid w:val="001063F0"/>
    <w:rsid w:val="001076F6"/>
    <w:rsid w:val="001077D4"/>
    <w:rsid w:val="00107A0C"/>
    <w:rsid w:val="00107F23"/>
    <w:rsid w:val="0011058A"/>
    <w:rsid w:val="001105A8"/>
    <w:rsid w:val="0011099D"/>
    <w:rsid w:val="00110AFA"/>
    <w:rsid w:val="00111A38"/>
    <w:rsid w:val="00111BCB"/>
    <w:rsid w:val="001120D1"/>
    <w:rsid w:val="00112244"/>
    <w:rsid w:val="00112789"/>
    <w:rsid w:val="00112AE6"/>
    <w:rsid w:val="00112DF4"/>
    <w:rsid w:val="00113149"/>
    <w:rsid w:val="001132EB"/>
    <w:rsid w:val="00113B0E"/>
    <w:rsid w:val="00113BCE"/>
    <w:rsid w:val="00113C52"/>
    <w:rsid w:val="00113E18"/>
    <w:rsid w:val="00113EAA"/>
    <w:rsid w:val="00113F39"/>
    <w:rsid w:val="001140C6"/>
    <w:rsid w:val="001141A7"/>
    <w:rsid w:val="001142FB"/>
    <w:rsid w:val="0011453F"/>
    <w:rsid w:val="001149F5"/>
    <w:rsid w:val="00114CFB"/>
    <w:rsid w:val="001158BD"/>
    <w:rsid w:val="00116208"/>
    <w:rsid w:val="0011620E"/>
    <w:rsid w:val="001163F5"/>
    <w:rsid w:val="00116E68"/>
    <w:rsid w:val="00117008"/>
    <w:rsid w:val="00117239"/>
    <w:rsid w:val="0011756F"/>
    <w:rsid w:val="00117CA7"/>
    <w:rsid w:val="00117F73"/>
    <w:rsid w:val="00120AE5"/>
    <w:rsid w:val="0012189E"/>
    <w:rsid w:val="00121944"/>
    <w:rsid w:val="00121B92"/>
    <w:rsid w:val="00121CD0"/>
    <w:rsid w:val="00121EC7"/>
    <w:rsid w:val="00121F7A"/>
    <w:rsid w:val="00121F8D"/>
    <w:rsid w:val="0012221A"/>
    <w:rsid w:val="001224FE"/>
    <w:rsid w:val="00122951"/>
    <w:rsid w:val="00122C6D"/>
    <w:rsid w:val="00123517"/>
    <w:rsid w:val="00123617"/>
    <w:rsid w:val="00123870"/>
    <w:rsid w:val="00123888"/>
    <w:rsid w:val="00123FDE"/>
    <w:rsid w:val="00124494"/>
    <w:rsid w:val="0012497B"/>
    <w:rsid w:val="00124BA4"/>
    <w:rsid w:val="001257EE"/>
    <w:rsid w:val="00125851"/>
    <w:rsid w:val="00125AAF"/>
    <w:rsid w:val="001260E8"/>
    <w:rsid w:val="0012629A"/>
    <w:rsid w:val="0012635B"/>
    <w:rsid w:val="00126432"/>
    <w:rsid w:val="00126519"/>
    <w:rsid w:val="00126575"/>
    <w:rsid w:val="0012672F"/>
    <w:rsid w:val="0012676F"/>
    <w:rsid w:val="00126835"/>
    <w:rsid w:val="00126949"/>
    <w:rsid w:val="00126A60"/>
    <w:rsid w:val="00126C8C"/>
    <w:rsid w:val="001273C8"/>
    <w:rsid w:val="001274C8"/>
    <w:rsid w:val="00127EFD"/>
    <w:rsid w:val="001309FF"/>
    <w:rsid w:val="001310A0"/>
    <w:rsid w:val="00131103"/>
    <w:rsid w:val="00131520"/>
    <w:rsid w:val="001315C6"/>
    <w:rsid w:val="00131A16"/>
    <w:rsid w:val="00131C5C"/>
    <w:rsid w:val="00131EEE"/>
    <w:rsid w:val="00131F7C"/>
    <w:rsid w:val="001325EC"/>
    <w:rsid w:val="001328A2"/>
    <w:rsid w:val="00132DCF"/>
    <w:rsid w:val="00132EDA"/>
    <w:rsid w:val="00133231"/>
    <w:rsid w:val="00133299"/>
    <w:rsid w:val="001334D4"/>
    <w:rsid w:val="00133C60"/>
    <w:rsid w:val="00133DBE"/>
    <w:rsid w:val="00133EF2"/>
    <w:rsid w:val="00134152"/>
    <w:rsid w:val="00134231"/>
    <w:rsid w:val="0013496E"/>
    <w:rsid w:val="00134AA8"/>
    <w:rsid w:val="00135041"/>
    <w:rsid w:val="0013576C"/>
    <w:rsid w:val="00135B78"/>
    <w:rsid w:val="0013695F"/>
    <w:rsid w:val="00136980"/>
    <w:rsid w:val="00137300"/>
    <w:rsid w:val="00137423"/>
    <w:rsid w:val="0013755B"/>
    <w:rsid w:val="001376DF"/>
    <w:rsid w:val="00137A28"/>
    <w:rsid w:val="00137A35"/>
    <w:rsid w:val="00140515"/>
    <w:rsid w:val="0014119C"/>
    <w:rsid w:val="0014143F"/>
    <w:rsid w:val="0014148D"/>
    <w:rsid w:val="00142315"/>
    <w:rsid w:val="00142A39"/>
    <w:rsid w:val="00142DC0"/>
    <w:rsid w:val="00142F04"/>
    <w:rsid w:val="00142F09"/>
    <w:rsid w:val="00142F9B"/>
    <w:rsid w:val="00143094"/>
    <w:rsid w:val="001433A2"/>
    <w:rsid w:val="00143E1C"/>
    <w:rsid w:val="00143F3D"/>
    <w:rsid w:val="001443E1"/>
    <w:rsid w:val="00144723"/>
    <w:rsid w:val="00144BAF"/>
    <w:rsid w:val="001458E8"/>
    <w:rsid w:val="00145D11"/>
    <w:rsid w:val="001464D0"/>
    <w:rsid w:val="001466AA"/>
    <w:rsid w:val="001466DF"/>
    <w:rsid w:val="00146C37"/>
    <w:rsid w:val="00146E54"/>
    <w:rsid w:val="00146ED8"/>
    <w:rsid w:val="00147031"/>
    <w:rsid w:val="0014707A"/>
    <w:rsid w:val="00147475"/>
    <w:rsid w:val="001475DC"/>
    <w:rsid w:val="001476CC"/>
    <w:rsid w:val="001477EB"/>
    <w:rsid w:val="001478F7"/>
    <w:rsid w:val="00147C3E"/>
    <w:rsid w:val="00147DC7"/>
    <w:rsid w:val="00147E97"/>
    <w:rsid w:val="00147F9B"/>
    <w:rsid w:val="001500E6"/>
    <w:rsid w:val="001504D3"/>
    <w:rsid w:val="0015060F"/>
    <w:rsid w:val="00150847"/>
    <w:rsid w:val="00150B07"/>
    <w:rsid w:val="00150B82"/>
    <w:rsid w:val="00150D9F"/>
    <w:rsid w:val="0015111F"/>
    <w:rsid w:val="00151255"/>
    <w:rsid w:val="0015173B"/>
    <w:rsid w:val="0015180A"/>
    <w:rsid w:val="001518D5"/>
    <w:rsid w:val="0015213C"/>
    <w:rsid w:val="0015247C"/>
    <w:rsid w:val="00152808"/>
    <w:rsid w:val="00152AC0"/>
    <w:rsid w:val="001533A0"/>
    <w:rsid w:val="001533F0"/>
    <w:rsid w:val="001539CA"/>
    <w:rsid w:val="00153A14"/>
    <w:rsid w:val="00153BD4"/>
    <w:rsid w:val="00153E96"/>
    <w:rsid w:val="00153EB3"/>
    <w:rsid w:val="0015431B"/>
    <w:rsid w:val="00154882"/>
    <w:rsid w:val="00155AAB"/>
    <w:rsid w:val="00155FAE"/>
    <w:rsid w:val="0015648C"/>
    <w:rsid w:val="001565FC"/>
    <w:rsid w:val="00156AD3"/>
    <w:rsid w:val="00156AD9"/>
    <w:rsid w:val="00156C8A"/>
    <w:rsid w:val="00156DA3"/>
    <w:rsid w:val="00157B0F"/>
    <w:rsid w:val="00157CE4"/>
    <w:rsid w:val="00157DE5"/>
    <w:rsid w:val="00160B87"/>
    <w:rsid w:val="00160FAA"/>
    <w:rsid w:val="0016108C"/>
    <w:rsid w:val="0016125F"/>
    <w:rsid w:val="0016186A"/>
    <w:rsid w:val="00162453"/>
    <w:rsid w:val="00162826"/>
    <w:rsid w:val="00162958"/>
    <w:rsid w:val="00162BFF"/>
    <w:rsid w:val="00162C30"/>
    <w:rsid w:val="00162FA6"/>
    <w:rsid w:val="00163366"/>
    <w:rsid w:val="00163387"/>
    <w:rsid w:val="00163AC9"/>
    <w:rsid w:val="00163D89"/>
    <w:rsid w:val="00164762"/>
    <w:rsid w:val="0016497E"/>
    <w:rsid w:val="0016499B"/>
    <w:rsid w:val="00164AB7"/>
    <w:rsid w:val="00164B90"/>
    <w:rsid w:val="00164C69"/>
    <w:rsid w:val="00165324"/>
    <w:rsid w:val="001654A0"/>
    <w:rsid w:val="001654AE"/>
    <w:rsid w:val="00165A56"/>
    <w:rsid w:val="00165D73"/>
    <w:rsid w:val="00165FCB"/>
    <w:rsid w:val="00166130"/>
    <w:rsid w:val="00166258"/>
    <w:rsid w:val="001665F1"/>
    <w:rsid w:val="001676B9"/>
    <w:rsid w:val="00167A76"/>
    <w:rsid w:val="00167B9C"/>
    <w:rsid w:val="00167C9D"/>
    <w:rsid w:val="001703C7"/>
    <w:rsid w:val="001705A0"/>
    <w:rsid w:val="00170C0A"/>
    <w:rsid w:val="00170DA8"/>
    <w:rsid w:val="00171604"/>
    <w:rsid w:val="00171B08"/>
    <w:rsid w:val="00171BD8"/>
    <w:rsid w:val="001720E2"/>
    <w:rsid w:val="00172760"/>
    <w:rsid w:val="001728F0"/>
    <w:rsid w:val="00172A10"/>
    <w:rsid w:val="00172A37"/>
    <w:rsid w:val="00172B84"/>
    <w:rsid w:val="00172C3A"/>
    <w:rsid w:val="00173242"/>
    <w:rsid w:val="0017331D"/>
    <w:rsid w:val="001733A9"/>
    <w:rsid w:val="0017384F"/>
    <w:rsid w:val="001739FA"/>
    <w:rsid w:val="00173F0B"/>
    <w:rsid w:val="00175868"/>
    <w:rsid w:val="00175A7D"/>
    <w:rsid w:val="00175B22"/>
    <w:rsid w:val="00175B86"/>
    <w:rsid w:val="00176140"/>
    <w:rsid w:val="001762C5"/>
    <w:rsid w:val="00176755"/>
    <w:rsid w:val="00176774"/>
    <w:rsid w:val="001767B7"/>
    <w:rsid w:val="00176BFB"/>
    <w:rsid w:val="00177766"/>
    <w:rsid w:val="001778F9"/>
    <w:rsid w:val="0017797D"/>
    <w:rsid w:val="001806AE"/>
    <w:rsid w:val="0018074D"/>
    <w:rsid w:val="0018095B"/>
    <w:rsid w:val="00180D5F"/>
    <w:rsid w:val="00180EA4"/>
    <w:rsid w:val="001818D1"/>
    <w:rsid w:val="00182156"/>
    <w:rsid w:val="001822D2"/>
    <w:rsid w:val="001823F0"/>
    <w:rsid w:val="00183228"/>
    <w:rsid w:val="001833C1"/>
    <w:rsid w:val="0018367E"/>
    <w:rsid w:val="001837CC"/>
    <w:rsid w:val="001837FD"/>
    <w:rsid w:val="00183E2E"/>
    <w:rsid w:val="001843F3"/>
    <w:rsid w:val="001844B5"/>
    <w:rsid w:val="001845C3"/>
    <w:rsid w:val="001846D3"/>
    <w:rsid w:val="001848A9"/>
    <w:rsid w:val="00184E6F"/>
    <w:rsid w:val="00185050"/>
    <w:rsid w:val="001850D9"/>
    <w:rsid w:val="001852E6"/>
    <w:rsid w:val="00185364"/>
    <w:rsid w:val="0018555A"/>
    <w:rsid w:val="00185D04"/>
    <w:rsid w:val="00185DB2"/>
    <w:rsid w:val="00186BA1"/>
    <w:rsid w:val="00186C16"/>
    <w:rsid w:val="00186D21"/>
    <w:rsid w:val="00186D6F"/>
    <w:rsid w:val="001873B2"/>
    <w:rsid w:val="00187514"/>
    <w:rsid w:val="001877C9"/>
    <w:rsid w:val="0018788B"/>
    <w:rsid w:val="00187A6D"/>
    <w:rsid w:val="00187CA4"/>
    <w:rsid w:val="00187D3D"/>
    <w:rsid w:val="00187D6D"/>
    <w:rsid w:val="00187ED1"/>
    <w:rsid w:val="0019073F"/>
    <w:rsid w:val="00190F43"/>
    <w:rsid w:val="00190F76"/>
    <w:rsid w:val="001910D5"/>
    <w:rsid w:val="001917F8"/>
    <w:rsid w:val="00191E4A"/>
    <w:rsid w:val="00192202"/>
    <w:rsid w:val="00192266"/>
    <w:rsid w:val="00192345"/>
    <w:rsid w:val="001925FF"/>
    <w:rsid w:val="00192F89"/>
    <w:rsid w:val="001936F8"/>
    <w:rsid w:val="001937A7"/>
    <w:rsid w:val="00193889"/>
    <w:rsid w:val="00193A48"/>
    <w:rsid w:val="00193E6B"/>
    <w:rsid w:val="001940C1"/>
    <w:rsid w:val="0019438D"/>
    <w:rsid w:val="00194546"/>
    <w:rsid w:val="00194689"/>
    <w:rsid w:val="0019476C"/>
    <w:rsid w:val="00194778"/>
    <w:rsid w:val="00194DCF"/>
    <w:rsid w:val="00194DF6"/>
    <w:rsid w:val="001952F3"/>
    <w:rsid w:val="00195663"/>
    <w:rsid w:val="00195DF1"/>
    <w:rsid w:val="00195F96"/>
    <w:rsid w:val="00196122"/>
    <w:rsid w:val="001961CF"/>
    <w:rsid w:val="00196A79"/>
    <w:rsid w:val="00197209"/>
    <w:rsid w:val="0019767B"/>
    <w:rsid w:val="0019771E"/>
    <w:rsid w:val="00197747"/>
    <w:rsid w:val="001977E0"/>
    <w:rsid w:val="00197A66"/>
    <w:rsid w:val="00197FCE"/>
    <w:rsid w:val="001A098D"/>
    <w:rsid w:val="001A0DC8"/>
    <w:rsid w:val="001A1DB5"/>
    <w:rsid w:val="001A22E8"/>
    <w:rsid w:val="001A2914"/>
    <w:rsid w:val="001A2D36"/>
    <w:rsid w:val="001A30C6"/>
    <w:rsid w:val="001A3100"/>
    <w:rsid w:val="001A34DF"/>
    <w:rsid w:val="001A351B"/>
    <w:rsid w:val="001A43B6"/>
    <w:rsid w:val="001A445B"/>
    <w:rsid w:val="001A4DEC"/>
    <w:rsid w:val="001A5362"/>
    <w:rsid w:val="001A53AD"/>
    <w:rsid w:val="001A56F6"/>
    <w:rsid w:val="001A6422"/>
    <w:rsid w:val="001A6782"/>
    <w:rsid w:val="001A6F46"/>
    <w:rsid w:val="001A73CB"/>
    <w:rsid w:val="001A7402"/>
    <w:rsid w:val="001A7624"/>
    <w:rsid w:val="001A7959"/>
    <w:rsid w:val="001A7F62"/>
    <w:rsid w:val="001B0124"/>
    <w:rsid w:val="001B05AD"/>
    <w:rsid w:val="001B05D3"/>
    <w:rsid w:val="001B1157"/>
    <w:rsid w:val="001B11B7"/>
    <w:rsid w:val="001B11C1"/>
    <w:rsid w:val="001B1212"/>
    <w:rsid w:val="001B130B"/>
    <w:rsid w:val="001B1DCA"/>
    <w:rsid w:val="001B1DCD"/>
    <w:rsid w:val="001B21F8"/>
    <w:rsid w:val="001B231C"/>
    <w:rsid w:val="001B231E"/>
    <w:rsid w:val="001B261E"/>
    <w:rsid w:val="001B2A45"/>
    <w:rsid w:val="001B2F3E"/>
    <w:rsid w:val="001B37E5"/>
    <w:rsid w:val="001B3B15"/>
    <w:rsid w:val="001B3E59"/>
    <w:rsid w:val="001B3E82"/>
    <w:rsid w:val="001B480F"/>
    <w:rsid w:val="001B4B31"/>
    <w:rsid w:val="001B4BFD"/>
    <w:rsid w:val="001B4C3D"/>
    <w:rsid w:val="001B51DB"/>
    <w:rsid w:val="001B61ED"/>
    <w:rsid w:val="001B62F8"/>
    <w:rsid w:val="001B6690"/>
    <w:rsid w:val="001B71D6"/>
    <w:rsid w:val="001B79CE"/>
    <w:rsid w:val="001B79F9"/>
    <w:rsid w:val="001B7EBD"/>
    <w:rsid w:val="001B7F9C"/>
    <w:rsid w:val="001C0265"/>
    <w:rsid w:val="001C03CF"/>
    <w:rsid w:val="001C0AB4"/>
    <w:rsid w:val="001C1636"/>
    <w:rsid w:val="001C188D"/>
    <w:rsid w:val="001C1B80"/>
    <w:rsid w:val="001C1BDA"/>
    <w:rsid w:val="001C1CC8"/>
    <w:rsid w:val="001C1FF6"/>
    <w:rsid w:val="001C21DF"/>
    <w:rsid w:val="001C2F94"/>
    <w:rsid w:val="001C2FDE"/>
    <w:rsid w:val="001C31DC"/>
    <w:rsid w:val="001C361A"/>
    <w:rsid w:val="001C380D"/>
    <w:rsid w:val="001C3BBB"/>
    <w:rsid w:val="001C4076"/>
    <w:rsid w:val="001C4813"/>
    <w:rsid w:val="001C4837"/>
    <w:rsid w:val="001C48A1"/>
    <w:rsid w:val="001C4A28"/>
    <w:rsid w:val="001C4E2D"/>
    <w:rsid w:val="001C4E9D"/>
    <w:rsid w:val="001C55DA"/>
    <w:rsid w:val="001C5892"/>
    <w:rsid w:val="001C5C20"/>
    <w:rsid w:val="001C65BF"/>
    <w:rsid w:val="001C6BD4"/>
    <w:rsid w:val="001C741A"/>
    <w:rsid w:val="001D0082"/>
    <w:rsid w:val="001D0C2F"/>
    <w:rsid w:val="001D16F2"/>
    <w:rsid w:val="001D1ADB"/>
    <w:rsid w:val="001D1BEE"/>
    <w:rsid w:val="001D1D62"/>
    <w:rsid w:val="001D2248"/>
    <w:rsid w:val="001D2359"/>
    <w:rsid w:val="001D25ED"/>
    <w:rsid w:val="001D26AC"/>
    <w:rsid w:val="001D27B2"/>
    <w:rsid w:val="001D31B0"/>
    <w:rsid w:val="001D3474"/>
    <w:rsid w:val="001D361B"/>
    <w:rsid w:val="001D37C3"/>
    <w:rsid w:val="001D4302"/>
    <w:rsid w:val="001D56C2"/>
    <w:rsid w:val="001D59FB"/>
    <w:rsid w:val="001D5A0A"/>
    <w:rsid w:val="001D6517"/>
    <w:rsid w:val="001D65C1"/>
    <w:rsid w:val="001D6763"/>
    <w:rsid w:val="001D6F11"/>
    <w:rsid w:val="001D740D"/>
    <w:rsid w:val="001D74C8"/>
    <w:rsid w:val="001D757B"/>
    <w:rsid w:val="001D7795"/>
    <w:rsid w:val="001D7B26"/>
    <w:rsid w:val="001D7BCC"/>
    <w:rsid w:val="001D7D47"/>
    <w:rsid w:val="001D7D6E"/>
    <w:rsid w:val="001E020F"/>
    <w:rsid w:val="001E025C"/>
    <w:rsid w:val="001E0A4F"/>
    <w:rsid w:val="001E1EBE"/>
    <w:rsid w:val="001E2024"/>
    <w:rsid w:val="001E276D"/>
    <w:rsid w:val="001E2A89"/>
    <w:rsid w:val="001E2D28"/>
    <w:rsid w:val="001E2ED8"/>
    <w:rsid w:val="001E311B"/>
    <w:rsid w:val="001E32B7"/>
    <w:rsid w:val="001E34EB"/>
    <w:rsid w:val="001E382B"/>
    <w:rsid w:val="001E3831"/>
    <w:rsid w:val="001E39E6"/>
    <w:rsid w:val="001E3CD5"/>
    <w:rsid w:val="001E424B"/>
    <w:rsid w:val="001E4434"/>
    <w:rsid w:val="001E4684"/>
    <w:rsid w:val="001E46F8"/>
    <w:rsid w:val="001E4C40"/>
    <w:rsid w:val="001E50C8"/>
    <w:rsid w:val="001E5240"/>
    <w:rsid w:val="001E5359"/>
    <w:rsid w:val="001E5413"/>
    <w:rsid w:val="001E555D"/>
    <w:rsid w:val="001E561C"/>
    <w:rsid w:val="001E5981"/>
    <w:rsid w:val="001E5BC8"/>
    <w:rsid w:val="001E603D"/>
    <w:rsid w:val="001E6335"/>
    <w:rsid w:val="001E6485"/>
    <w:rsid w:val="001E65C1"/>
    <w:rsid w:val="001E6957"/>
    <w:rsid w:val="001E7318"/>
    <w:rsid w:val="001E754F"/>
    <w:rsid w:val="001E78CF"/>
    <w:rsid w:val="001E7B31"/>
    <w:rsid w:val="001E7B5F"/>
    <w:rsid w:val="001E7E4C"/>
    <w:rsid w:val="001F0058"/>
    <w:rsid w:val="001F019E"/>
    <w:rsid w:val="001F04CC"/>
    <w:rsid w:val="001F0922"/>
    <w:rsid w:val="001F0DE5"/>
    <w:rsid w:val="001F0F46"/>
    <w:rsid w:val="001F1093"/>
    <w:rsid w:val="001F1222"/>
    <w:rsid w:val="001F1C5D"/>
    <w:rsid w:val="001F24E0"/>
    <w:rsid w:val="001F2CB5"/>
    <w:rsid w:val="001F2D5B"/>
    <w:rsid w:val="001F2E9B"/>
    <w:rsid w:val="001F2EB3"/>
    <w:rsid w:val="001F2F5A"/>
    <w:rsid w:val="001F2FA9"/>
    <w:rsid w:val="001F3643"/>
    <w:rsid w:val="001F3B5D"/>
    <w:rsid w:val="001F3FC8"/>
    <w:rsid w:val="001F42E0"/>
    <w:rsid w:val="001F46F9"/>
    <w:rsid w:val="001F4A69"/>
    <w:rsid w:val="001F4C37"/>
    <w:rsid w:val="001F4E91"/>
    <w:rsid w:val="001F57F3"/>
    <w:rsid w:val="001F5AE1"/>
    <w:rsid w:val="001F5BAF"/>
    <w:rsid w:val="001F6550"/>
    <w:rsid w:val="001F69F6"/>
    <w:rsid w:val="001F6BBD"/>
    <w:rsid w:val="001F6D3C"/>
    <w:rsid w:val="001F7575"/>
    <w:rsid w:val="001F79B9"/>
    <w:rsid w:val="001F7B65"/>
    <w:rsid w:val="001F7BC8"/>
    <w:rsid w:val="001F7D76"/>
    <w:rsid w:val="00200269"/>
    <w:rsid w:val="00200B34"/>
    <w:rsid w:val="002012D7"/>
    <w:rsid w:val="002016E3"/>
    <w:rsid w:val="002025A5"/>
    <w:rsid w:val="00202BF5"/>
    <w:rsid w:val="00202C3E"/>
    <w:rsid w:val="00202E30"/>
    <w:rsid w:val="002032D2"/>
    <w:rsid w:val="0020350B"/>
    <w:rsid w:val="0020356A"/>
    <w:rsid w:val="002039CA"/>
    <w:rsid w:val="00204087"/>
    <w:rsid w:val="002043C0"/>
    <w:rsid w:val="00204700"/>
    <w:rsid w:val="00204906"/>
    <w:rsid w:val="00204BEE"/>
    <w:rsid w:val="00204E56"/>
    <w:rsid w:val="002057C1"/>
    <w:rsid w:val="0020593A"/>
    <w:rsid w:val="00205A56"/>
    <w:rsid w:val="0020607B"/>
    <w:rsid w:val="00206099"/>
    <w:rsid w:val="0020621C"/>
    <w:rsid w:val="00206918"/>
    <w:rsid w:val="00206A0C"/>
    <w:rsid w:val="00206A0D"/>
    <w:rsid w:val="00206B2B"/>
    <w:rsid w:val="00206BC6"/>
    <w:rsid w:val="00206C15"/>
    <w:rsid w:val="0020703C"/>
    <w:rsid w:val="00207186"/>
    <w:rsid w:val="00207365"/>
    <w:rsid w:val="0020747E"/>
    <w:rsid w:val="0021018F"/>
    <w:rsid w:val="002102B4"/>
    <w:rsid w:val="00210384"/>
    <w:rsid w:val="00210498"/>
    <w:rsid w:val="00211183"/>
    <w:rsid w:val="002113EA"/>
    <w:rsid w:val="00211815"/>
    <w:rsid w:val="00211A6F"/>
    <w:rsid w:val="00211CD6"/>
    <w:rsid w:val="00212351"/>
    <w:rsid w:val="002124E0"/>
    <w:rsid w:val="0021276B"/>
    <w:rsid w:val="0021283F"/>
    <w:rsid w:val="00213324"/>
    <w:rsid w:val="002133A1"/>
    <w:rsid w:val="002137C4"/>
    <w:rsid w:val="00213B14"/>
    <w:rsid w:val="00213F3F"/>
    <w:rsid w:val="002143CB"/>
    <w:rsid w:val="002146A2"/>
    <w:rsid w:val="002147C8"/>
    <w:rsid w:val="00214A48"/>
    <w:rsid w:val="00214FB1"/>
    <w:rsid w:val="002151C9"/>
    <w:rsid w:val="0021523C"/>
    <w:rsid w:val="0021553C"/>
    <w:rsid w:val="0021558B"/>
    <w:rsid w:val="00215643"/>
    <w:rsid w:val="00215E15"/>
    <w:rsid w:val="00216187"/>
    <w:rsid w:val="002171C4"/>
    <w:rsid w:val="002172B7"/>
    <w:rsid w:val="002177A9"/>
    <w:rsid w:val="00217F28"/>
    <w:rsid w:val="00220807"/>
    <w:rsid w:val="00220A6B"/>
    <w:rsid w:val="00220DE8"/>
    <w:rsid w:val="00220F10"/>
    <w:rsid w:val="00220FC2"/>
    <w:rsid w:val="0022119C"/>
    <w:rsid w:val="00221AE5"/>
    <w:rsid w:val="00222319"/>
    <w:rsid w:val="002223C4"/>
    <w:rsid w:val="002228DA"/>
    <w:rsid w:val="00222FB2"/>
    <w:rsid w:val="002234D4"/>
    <w:rsid w:val="002237E9"/>
    <w:rsid w:val="0022383D"/>
    <w:rsid w:val="002239B7"/>
    <w:rsid w:val="00223CFD"/>
    <w:rsid w:val="00223E97"/>
    <w:rsid w:val="0022445C"/>
    <w:rsid w:val="00224FA6"/>
    <w:rsid w:val="0022517E"/>
    <w:rsid w:val="0022534E"/>
    <w:rsid w:val="002258E0"/>
    <w:rsid w:val="00225C3E"/>
    <w:rsid w:val="00226A1E"/>
    <w:rsid w:val="00226B94"/>
    <w:rsid w:val="002270A1"/>
    <w:rsid w:val="002271D6"/>
    <w:rsid w:val="002272B8"/>
    <w:rsid w:val="00227415"/>
    <w:rsid w:val="002278C7"/>
    <w:rsid w:val="00230261"/>
    <w:rsid w:val="00230640"/>
    <w:rsid w:val="00230A55"/>
    <w:rsid w:val="00231568"/>
    <w:rsid w:val="0023168A"/>
    <w:rsid w:val="002317E3"/>
    <w:rsid w:val="0023180E"/>
    <w:rsid w:val="0023185B"/>
    <w:rsid w:val="002318C9"/>
    <w:rsid w:val="00231C1E"/>
    <w:rsid w:val="00231C9B"/>
    <w:rsid w:val="00231D07"/>
    <w:rsid w:val="00231EAE"/>
    <w:rsid w:val="00231F5D"/>
    <w:rsid w:val="00232418"/>
    <w:rsid w:val="002329E8"/>
    <w:rsid w:val="00232DD5"/>
    <w:rsid w:val="00233127"/>
    <w:rsid w:val="00233806"/>
    <w:rsid w:val="0023382E"/>
    <w:rsid w:val="00233D42"/>
    <w:rsid w:val="00234327"/>
    <w:rsid w:val="00234352"/>
    <w:rsid w:val="00234BB5"/>
    <w:rsid w:val="00234EB8"/>
    <w:rsid w:val="00235239"/>
    <w:rsid w:val="00235387"/>
    <w:rsid w:val="00235513"/>
    <w:rsid w:val="0023572E"/>
    <w:rsid w:val="00235874"/>
    <w:rsid w:val="002360EC"/>
    <w:rsid w:val="00236208"/>
    <w:rsid w:val="002362C2"/>
    <w:rsid w:val="002363E3"/>
    <w:rsid w:val="0023679E"/>
    <w:rsid w:val="00236D3E"/>
    <w:rsid w:val="00236F44"/>
    <w:rsid w:val="002374BE"/>
    <w:rsid w:val="0023760B"/>
    <w:rsid w:val="002378B2"/>
    <w:rsid w:val="0023796D"/>
    <w:rsid w:val="00240BCA"/>
    <w:rsid w:val="00240F40"/>
    <w:rsid w:val="00241455"/>
    <w:rsid w:val="002415DD"/>
    <w:rsid w:val="00241770"/>
    <w:rsid w:val="00241C48"/>
    <w:rsid w:val="002420FF"/>
    <w:rsid w:val="002422CF"/>
    <w:rsid w:val="00242486"/>
    <w:rsid w:val="00242D52"/>
    <w:rsid w:val="0024316F"/>
    <w:rsid w:val="00243245"/>
    <w:rsid w:val="00243621"/>
    <w:rsid w:val="00243AC8"/>
    <w:rsid w:val="00243B50"/>
    <w:rsid w:val="0024483B"/>
    <w:rsid w:val="00244A78"/>
    <w:rsid w:val="0024508B"/>
    <w:rsid w:val="002451C1"/>
    <w:rsid w:val="0024552F"/>
    <w:rsid w:val="00245AB4"/>
    <w:rsid w:val="00246412"/>
    <w:rsid w:val="002467CF"/>
    <w:rsid w:val="002467D3"/>
    <w:rsid w:val="00246EC8"/>
    <w:rsid w:val="00247290"/>
    <w:rsid w:val="002473B8"/>
    <w:rsid w:val="00247CFB"/>
    <w:rsid w:val="00247D84"/>
    <w:rsid w:val="00247E87"/>
    <w:rsid w:val="00247F2D"/>
    <w:rsid w:val="0025021A"/>
    <w:rsid w:val="002509BD"/>
    <w:rsid w:val="00250A07"/>
    <w:rsid w:val="00250C68"/>
    <w:rsid w:val="002515C5"/>
    <w:rsid w:val="002517B7"/>
    <w:rsid w:val="002524E8"/>
    <w:rsid w:val="00252508"/>
    <w:rsid w:val="002526A4"/>
    <w:rsid w:val="00252859"/>
    <w:rsid w:val="00252A2F"/>
    <w:rsid w:val="00252AC6"/>
    <w:rsid w:val="00252E1E"/>
    <w:rsid w:val="002532A0"/>
    <w:rsid w:val="00253D8A"/>
    <w:rsid w:val="002540EC"/>
    <w:rsid w:val="002542FD"/>
    <w:rsid w:val="002550D3"/>
    <w:rsid w:val="002551B6"/>
    <w:rsid w:val="002551E6"/>
    <w:rsid w:val="00255AE3"/>
    <w:rsid w:val="00255E02"/>
    <w:rsid w:val="00255EB2"/>
    <w:rsid w:val="002562F3"/>
    <w:rsid w:val="00256740"/>
    <w:rsid w:val="00256B28"/>
    <w:rsid w:val="00257767"/>
    <w:rsid w:val="00257788"/>
    <w:rsid w:val="002578DE"/>
    <w:rsid w:val="00257FE4"/>
    <w:rsid w:val="00260037"/>
    <w:rsid w:val="00260169"/>
    <w:rsid w:val="00260917"/>
    <w:rsid w:val="002612A4"/>
    <w:rsid w:val="00261435"/>
    <w:rsid w:val="0026189E"/>
    <w:rsid w:val="002618F0"/>
    <w:rsid w:val="00261915"/>
    <w:rsid w:val="00262708"/>
    <w:rsid w:val="00262FFA"/>
    <w:rsid w:val="0026327C"/>
    <w:rsid w:val="00263715"/>
    <w:rsid w:val="00263AF1"/>
    <w:rsid w:val="00263FAB"/>
    <w:rsid w:val="0026419D"/>
    <w:rsid w:val="002641C5"/>
    <w:rsid w:val="002645E3"/>
    <w:rsid w:val="00264730"/>
    <w:rsid w:val="00264801"/>
    <w:rsid w:val="00264AC4"/>
    <w:rsid w:val="0026555A"/>
    <w:rsid w:val="002657B3"/>
    <w:rsid w:val="002668EC"/>
    <w:rsid w:val="00266BE2"/>
    <w:rsid w:val="00266EA6"/>
    <w:rsid w:val="0026715F"/>
    <w:rsid w:val="00267D5A"/>
    <w:rsid w:val="00267E43"/>
    <w:rsid w:val="00267E45"/>
    <w:rsid w:val="00270534"/>
    <w:rsid w:val="002707DE"/>
    <w:rsid w:val="0027086F"/>
    <w:rsid w:val="00270F45"/>
    <w:rsid w:val="0027109F"/>
    <w:rsid w:val="0027130A"/>
    <w:rsid w:val="00271976"/>
    <w:rsid w:val="00271CB6"/>
    <w:rsid w:val="00272883"/>
    <w:rsid w:val="00272E59"/>
    <w:rsid w:val="002733CB"/>
    <w:rsid w:val="00273BBD"/>
    <w:rsid w:val="0027460D"/>
    <w:rsid w:val="00275506"/>
    <w:rsid w:val="0027577D"/>
    <w:rsid w:val="00275B4B"/>
    <w:rsid w:val="00275F2E"/>
    <w:rsid w:val="002761D6"/>
    <w:rsid w:val="00276CFD"/>
    <w:rsid w:val="00276F1F"/>
    <w:rsid w:val="00277120"/>
    <w:rsid w:val="00277155"/>
    <w:rsid w:val="00277328"/>
    <w:rsid w:val="002774BB"/>
    <w:rsid w:val="002774FF"/>
    <w:rsid w:val="00277773"/>
    <w:rsid w:val="00277B45"/>
    <w:rsid w:val="00277F63"/>
    <w:rsid w:val="00280041"/>
    <w:rsid w:val="00280477"/>
    <w:rsid w:val="0028051E"/>
    <w:rsid w:val="00281025"/>
    <w:rsid w:val="002813C1"/>
    <w:rsid w:val="00281A0E"/>
    <w:rsid w:val="0028213C"/>
    <w:rsid w:val="00282243"/>
    <w:rsid w:val="002823A4"/>
    <w:rsid w:val="00282C15"/>
    <w:rsid w:val="00282DCB"/>
    <w:rsid w:val="002834AF"/>
    <w:rsid w:val="00283801"/>
    <w:rsid w:val="002838AF"/>
    <w:rsid w:val="002838B0"/>
    <w:rsid w:val="0028464A"/>
    <w:rsid w:val="00284840"/>
    <w:rsid w:val="00284FD5"/>
    <w:rsid w:val="002854F5"/>
    <w:rsid w:val="002857A5"/>
    <w:rsid w:val="00285CBA"/>
    <w:rsid w:val="00285D10"/>
    <w:rsid w:val="002860BF"/>
    <w:rsid w:val="00286152"/>
    <w:rsid w:val="0028636A"/>
    <w:rsid w:val="002864C8"/>
    <w:rsid w:val="00286B40"/>
    <w:rsid w:val="00286BCA"/>
    <w:rsid w:val="00287186"/>
    <w:rsid w:val="002874EE"/>
    <w:rsid w:val="00287C11"/>
    <w:rsid w:val="00287C43"/>
    <w:rsid w:val="002902D8"/>
    <w:rsid w:val="0029062D"/>
    <w:rsid w:val="00290704"/>
    <w:rsid w:val="00290D00"/>
    <w:rsid w:val="00290DC0"/>
    <w:rsid w:val="00291173"/>
    <w:rsid w:val="00291D19"/>
    <w:rsid w:val="002920B0"/>
    <w:rsid w:val="00292153"/>
    <w:rsid w:val="002924CF"/>
    <w:rsid w:val="002926C2"/>
    <w:rsid w:val="0029275A"/>
    <w:rsid w:val="002939CD"/>
    <w:rsid w:val="00293DB8"/>
    <w:rsid w:val="002946FB"/>
    <w:rsid w:val="002954BB"/>
    <w:rsid w:val="00295618"/>
    <w:rsid w:val="00295835"/>
    <w:rsid w:val="00295A04"/>
    <w:rsid w:val="00295F39"/>
    <w:rsid w:val="00295F4D"/>
    <w:rsid w:val="00295F66"/>
    <w:rsid w:val="00296100"/>
    <w:rsid w:val="00296A8D"/>
    <w:rsid w:val="00296B75"/>
    <w:rsid w:val="00296D35"/>
    <w:rsid w:val="00296F47"/>
    <w:rsid w:val="002973A2"/>
    <w:rsid w:val="002973B1"/>
    <w:rsid w:val="002974C4"/>
    <w:rsid w:val="0029750F"/>
    <w:rsid w:val="0029756E"/>
    <w:rsid w:val="002A038B"/>
    <w:rsid w:val="002A0498"/>
    <w:rsid w:val="002A0673"/>
    <w:rsid w:val="002A109C"/>
    <w:rsid w:val="002A13E6"/>
    <w:rsid w:val="002A19CA"/>
    <w:rsid w:val="002A1FC2"/>
    <w:rsid w:val="002A2096"/>
    <w:rsid w:val="002A23F7"/>
    <w:rsid w:val="002A247F"/>
    <w:rsid w:val="002A2797"/>
    <w:rsid w:val="002A27EC"/>
    <w:rsid w:val="002A388B"/>
    <w:rsid w:val="002A3D90"/>
    <w:rsid w:val="002A3FB3"/>
    <w:rsid w:val="002A41F7"/>
    <w:rsid w:val="002A500E"/>
    <w:rsid w:val="002A559F"/>
    <w:rsid w:val="002A61CF"/>
    <w:rsid w:val="002A637E"/>
    <w:rsid w:val="002A6588"/>
    <w:rsid w:val="002A6E4E"/>
    <w:rsid w:val="002A6E65"/>
    <w:rsid w:val="002A71E3"/>
    <w:rsid w:val="002A7387"/>
    <w:rsid w:val="002A791B"/>
    <w:rsid w:val="002A7B12"/>
    <w:rsid w:val="002B0086"/>
    <w:rsid w:val="002B0466"/>
    <w:rsid w:val="002B0834"/>
    <w:rsid w:val="002B0ECA"/>
    <w:rsid w:val="002B1095"/>
    <w:rsid w:val="002B17A2"/>
    <w:rsid w:val="002B192F"/>
    <w:rsid w:val="002B1B72"/>
    <w:rsid w:val="002B2E3E"/>
    <w:rsid w:val="002B3565"/>
    <w:rsid w:val="002B36BF"/>
    <w:rsid w:val="002B3AC9"/>
    <w:rsid w:val="002B3CA9"/>
    <w:rsid w:val="002B3D1C"/>
    <w:rsid w:val="002B4007"/>
    <w:rsid w:val="002B4729"/>
    <w:rsid w:val="002B47B6"/>
    <w:rsid w:val="002B48D5"/>
    <w:rsid w:val="002B4A3F"/>
    <w:rsid w:val="002B4B36"/>
    <w:rsid w:val="002B4B7C"/>
    <w:rsid w:val="002B4B9A"/>
    <w:rsid w:val="002B4D47"/>
    <w:rsid w:val="002B4E70"/>
    <w:rsid w:val="002B5143"/>
    <w:rsid w:val="002B53B8"/>
    <w:rsid w:val="002B5516"/>
    <w:rsid w:val="002B55E3"/>
    <w:rsid w:val="002B5911"/>
    <w:rsid w:val="002B5FC5"/>
    <w:rsid w:val="002B65B3"/>
    <w:rsid w:val="002B6A89"/>
    <w:rsid w:val="002B6FB8"/>
    <w:rsid w:val="002B6FE3"/>
    <w:rsid w:val="002B781D"/>
    <w:rsid w:val="002B7B46"/>
    <w:rsid w:val="002B7B62"/>
    <w:rsid w:val="002B7BA1"/>
    <w:rsid w:val="002C0FD4"/>
    <w:rsid w:val="002C1048"/>
    <w:rsid w:val="002C1469"/>
    <w:rsid w:val="002C1D6A"/>
    <w:rsid w:val="002C2097"/>
    <w:rsid w:val="002C24B5"/>
    <w:rsid w:val="002C2BB0"/>
    <w:rsid w:val="002C346D"/>
    <w:rsid w:val="002C36E7"/>
    <w:rsid w:val="002C38C5"/>
    <w:rsid w:val="002C3A60"/>
    <w:rsid w:val="002C3AD6"/>
    <w:rsid w:val="002C3C23"/>
    <w:rsid w:val="002C4613"/>
    <w:rsid w:val="002C461F"/>
    <w:rsid w:val="002C5033"/>
    <w:rsid w:val="002C50F5"/>
    <w:rsid w:val="002C5130"/>
    <w:rsid w:val="002C5626"/>
    <w:rsid w:val="002C5877"/>
    <w:rsid w:val="002C5EAC"/>
    <w:rsid w:val="002C656F"/>
    <w:rsid w:val="002C694B"/>
    <w:rsid w:val="002C6D07"/>
    <w:rsid w:val="002C6D69"/>
    <w:rsid w:val="002C6FF6"/>
    <w:rsid w:val="002C70CA"/>
    <w:rsid w:val="002C72D9"/>
    <w:rsid w:val="002C73C4"/>
    <w:rsid w:val="002D0049"/>
    <w:rsid w:val="002D02B6"/>
    <w:rsid w:val="002D02CF"/>
    <w:rsid w:val="002D0AF2"/>
    <w:rsid w:val="002D0F9F"/>
    <w:rsid w:val="002D1027"/>
    <w:rsid w:val="002D13BE"/>
    <w:rsid w:val="002D1528"/>
    <w:rsid w:val="002D1591"/>
    <w:rsid w:val="002D18A8"/>
    <w:rsid w:val="002D1AF5"/>
    <w:rsid w:val="002D20E9"/>
    <w:rsid w:val="002D2342"/>
    <w:rsid w:val="002D25C8"/>
    <w:rsid w:val="002D28B7"/>
    <w:rsid w:val="002D2D0C"/>
    <w:rsid w:val="002D2E9E"/>
    <w:rsid w:val="002D355D"/>
    <w:rsid w:val="002D3662"/>
    <w:rsid w:val="002D3DA2"/>
    <w:rsid w:val="002D4374"/>
    <w:rsid w:val="002D458E"/>
    <w:rsid w:val="002D4AA3"/>
    <w:rsid w:val="002D4BE9"/>
    <w:rsid w:val="002D4C86"/>
    <w:rsid w:val="002D4DE4"/>
    <w:rsid w:val="002D51B4"/>
    <w:rsid w:val="002D56C1"/>
    <w:rsid w:val="002D5862"/>
    <w:rsid w:val="002D5C84"/>
    <w:rsid w:val="002D608A"/>
    <w:rsid w:val="002D6C0D"/>
    <w:rsid w:val="002D6CE5"/>
    <w:rsid w:val="002D706B"/>
    <w:rsid w:val="002D7692"/>
    <w:rsid w:val="002D76B5"/>
    <w:rsid w:val="002D79C8"/>
    <w:rsid w:val="002D7F08"/>
    <w:rsid w:val="002D7FE8"/>
    <w:rsid w:val="002E0045"/>
    <w:rsid w:val="002E0448"/>
    <w:rsid w:val="002E0B66"/>
    <w:rsid w:val="002E0CBB"/>
    <w:rsid w:val="002E1157"/>
    <w:rsid w:val="002E14F5"/>
    <w:rsid w:val="002E1529"/>
    <w:rsid w:val="002E28DD"/>
    <w:rsid w:val="002E3A91"/>
    <w:rsid w:val="002E3D51"/>
    <w:rsid w:val="002E4003"/>
    <w:rsid w:val="002E4088"/>
    <w:rsid w:val="002E4C13"/>
    <w:rsid w:val="002E4DF3"/>
    <w:rsid w:val="002E4E73"/>
    <w:rsid w:val="002E4EDB"/>
    <w:rsid w:val="002E5AAC"/>
    <w:rsid w:val="002E5BA8"/>
    <w:rsid w:val="002E61CA"/>
    <w:rsid w:val="002E6512"/>
    <w:rsid w:val="002E670E"/>
    <w:rsid w:val="002E67AE"/>
    <w:rsid w:val="002E685C"/>
    <w:rsid w:val="002E6B3E"/>
    <w:rsid w:val="002E6BC8"/>
    <w:rsid w:val="002E7319"/>
    <w:rsid w:val="002F0717"/>
    <w:rsid w:val="002F07E0"/>
    <w:rsid w:val="002F0809"/>
    <w:rsid w:val="002F0C75"/>
    <w:rsid w:val="002F1250"/>
    <w:rsid w:val="002F154F"/>
    <w:rsid w:val="002F205B"/>
    <w:rsid w:val="002F2097"/>
    <w:rsid w:val="002F2BF2"/>
    <w:rsid w:val="002F3430"/>
    <w:rsid w:val="002F343F"/>
    <w:rsid w:val="002F3495"/>
    <w:rsid w:val="002F38EF"/>
    <w:rsid w:val="002F3D09"/>
    <w:rsid w:val="002F3DF8"/>
    <w:rsid w:val="002F40B7"/>
    <w:rsid w:val="002F44C4"/>
    <w:rsid w:val="002F47E7"/>
    <w:rsid w:val="002F4A08"/>
    <w:rsid w:val="002F4B14"/>
    <w:rsid w:val="002F4B3C"/>
    <w:rsid w:val="002F53F9"/>
    <w:rsid w:val="002F5AE0"/>
    <w:rsid w:val="002F600D"/>
    <w:rsid w:val="002F664F"/>
    <w:rsid w:val="002F718C"/>
    <w:rsid w:val="002F72C3"/>
    <w:rsid w:val="002F7641"/>
    <w:rsid w:val="002F77D9"/>
    <w:rsid w:val="002F78E9"/>
    <w:rsid w:val="002F7EE6"/>
    <w:rsid w:val="002F7F3E"/>
    <w:rsid w:val="00300137"/>
    <w:rsid w:val="0030026D"/>
    <w:rsid w:val="00300627"/>
    <w:rsid w:val="0030090B"/>
    <w:rsid w:val="00301677"/>
    <w:rsid w:val="0030191D"/>
    <w:rsid w:val="00301F89"/>
    <w:rsid w:val="003020DC"/>
    <w:rsid w:val="00303171"/>
    <w:rsid w:val="00303417"/>
    <w:rsid w:val="00303642"/>
    <w:rsid w:val="00303A27"/>
    <w:rsid w:val="00303A7E"/>
    <w:rsid w:val="00303C71"/>
    <w:rsid w:val="003041E4"/>
    <w:rsid w:val="0030494D"/>
    <w:rsid w:val="00304B1A"/>
    <w:rsid w:val="00304B49"/>
    <w:rsid w:val="00304EF0"/>
    <w:rsid w:val="00305561"/>
    <w:rsid w:val="00305C67"/>
    <w:rsid w:val="0030687E"/>
    <w:rsid w:val="00306B99"/>
    <w:rsid w:val="00306BE6"/>
    <w:rsid w:val="003070B9"/>
    <w:rsid w:val="00307240"/>
    <w:rsid w:val="0030789F"/>
    <w:rsid w:val="00307997"/>
    <w:rsid w:val="00307E3C"/>
    <w:rsid w:val="00310333"/>
    <w:rsid w:val="00310447"/>
    <w:rsid w:val="00310498"/>
    <w:rsid w:val="003105D7"/>
    <w:rsid w:val="00310AA1"/>
    <w:rsid w:val="00311134"/>
    <w:rsid w:val="00311365"/>
    <w:rsid w:val="003115C4"/>
    <w:rsid w:val="003119A4"/>
    <w:rsid w:val="003123F6"/>
    <w:rsid w:val="0031274F"/>
    <w:rsid w:val="00312E5A"/>
    <w:rsid w:val="00313704"/>
    <w:rsid w:val="003137B5"/>
    <w:rsid w:val="00313D36"/>
    <w:rsid w:val="0031447C"/>
    <w:rsid w:val="003144A1"/>
    <w:rsid w:val="0031458B"/>
    <w:rsid w:val="003147D1"/>
    <w:rsid w:val="00314F4C"/>
    <w:rsid w:val="0031515A"/>
    <w:rsid w:val="00315385"/>
    <w:rsid w:val="003158DE"/>
    <w:rsid w:val="00315C2B"/>
    <w:rsid w:val="00315E16"/>
    <w:rsid w:val="00315F5E"/>
    <w:rsid w:val="00316517"/>
    <w:rsid w:val="003168F8"/>
    <w:rsid w:val="003169AB"/>
    <w:rsid w:val="00316B96"/>
    <w:rsid w:val="00316D75"/>
    <w:rsid w:val="00316F0C"/>
    <w:rsid w:val="0031703E"/>
    <w:rsid w:val="0031722C"/>
    <w:rsid w:val="00317349"/>
    <w:rsid w:val="003173B6"/>
    <w:rsid w:val="00317D2F"/>
    <w:rsid w:val="0032025B"/>
    <w:rsid w:val="003208A6"/>
    <w:rsid w:val="00320ACA"/>
    <w:rsid w:val="00320E86"/>
    <w:rsid w:val="00321022"/>
    <w:rsid w:val="00321DBF"/>
    <w:rsid w:val="00321E11"/>
    <w:rsid w:val="00321FAA"/>
    <w:rsid w:val="00322100"/>
    <w:rsid w:val="003222D4"/>
    <w:rsid w:val="003228A2"/>
    <w:rsid w:val="00322A9F"/>
    <w:rsid w:val="00322C42"/>
    <w:rsid w:val="00322F4A"/>
    <w:rsid w:val="00322F8F"/>
    <w:rsid w:val="00323009"/>
    <w:rsid w:val="00323EEA"/>
    <w:rsid w:val="00323F63"/>
    <w:rsid w:val="003241E5"/>
    <w:rsid w:val="00324844"/>
    <w:rsid w:val="003248AD"/>
    <w:rsid w:val="00325476"/>
    <w:rsid w:val="0032597D"/>
    <w:rsid w:val="00326244"/>
    <w:rsid w:val="003265E0"/>
    <w:rsid w:val="00326782"/>
    <w:rsid w:val="00326CA6"/>
    <w:rsid w:val="00326DBF"/>
    <w:rsid w:val="00327116"/>
    <w:rsid w:val="00327263"/>
    <w:rsid w:val="00327286"/>
    <w:rsid w:val="003274C7"/>
    <w:rsid w:val="003274CF"/>
    <w:rsid w:val="003276B8"/>
    <w:rsid w:val="00327B35"/>
    <w:rsid w:val="00330874"/>
    <w:rsid w:val="003308F8"/>
    <w:rsid w:val="00330C5B"/>
    <w:rsid w:val="00330E89"/>
    <w:rsid w:val="00331079"/>
    <w:rsid w:val="003316E3"/>
    <w:rsid w:val="0033176C"/>
    <w:rsid w:val="00331F2B"/>
    <w:rsid w:val="003322FF"/>
    <w:rsid w:val="00332CE2"/>
    <w:rsid w:val="00333256"/>
    <w:rsid w:val="0033365E"/>
    <w:rsid w:val="00333B81"/>
    <w:rsid w:val="00334681"/>
    <w:rsid w:val="003346EA"/>
    <w:rsid w:val="00334A89"/>
    <w:rsid w:val="00334DAF"/>
    <w:rsid w:val="00335007"/>
    <w:rsid w:val="00335308"/>
    <w:rsid w:val="00336376"/>
    <w:rsid w:val="00336470"/>
    <w:rsid w:val="00336669"/>
    <w:rsid w:val="00336C63"/>
    <w:rsid w:val="00336CC9"/>
    <w:rsid w:val="00336F27"/>
    <w:rsid w:val="00337992"/>
    <w:rsid w:val="00337F1E"/>
    <w:rsid w:val="00340108"/>
    <w:rsid w:val="0034030B"/>
    <w:rsid w:val="00340470"/>
    <w:rsid w:val="0034062F"/>
    <w:rsid w:val="00340B40"/>
    <w:rsid w:val="00340DDD"/>
    <w:rsid w:val="003411A2"/>
    <w:rsid w:val="00341BC0"/>
    <w:rsid w:val="00342BC9"/>
    <w:rsid w:val="00342F61"/>
    <w:rsid w:val="00343036"/>
    <w:rsid w:val="00343133"/>
    <w:rsid w:val="00343408"/>
    <w:rsid w:val="0034365D"/>
    <w:rsid w:val="003436D2"/>
    <w:rsid w:val="003438E3"/>
    <w:rsid w:val="0034399C"/>
    <w:rsid w:val="003439BD"/>
    <w:rsid w:val="00343B5D"/>
    <w:rsid w:val="003440F4"/>
    <w:rsid w:val="0034437E"/>
    <w:rsid w:val="00344AC3"/>
    <w:rsid w:val="00345126"/>
    <w:rsid w:val="0034550E"/>
    <w:rsid w:val="003455F9"/>
    <w:rsid w:val="00345CC9"/>
    <w:rsid w:val="00345CFD"/>
    <w:rsid w:val="003468EE"/>
    <w:rsid w:val="00346D55"/>
    <w:rsid w:val="00346E6C"/>
    <w:rsid w:val="00346F7C"/>
    <w:rsid w:val="003471BA"/>
    <w:rsid w:val="003471E9"/>
    <w:rsid w:val="00347330"/>
    <w:rsid w:val="003500B9"/>
    <w:rsid w:val="00350363"/>
    <w:rsid w:val="0035071B"/>
    <w:rsid w:val="00350E01"/>
    <w:rsid w:val="003512E1"/>
    <w:rsid w:val="0035146F"/>
    <w:rsid w:val="00351712"/>
    <w:rsid w:val="00351A87"/>
    <w:rsid w:val="00351E9D"/>
    <w:rsid w:val="00352305"/>
    <w:rsid w:val="00352512"/>
    <w:rsid w:val="0035264D"/>
    <w:rsid w:val="00353067"/>
    <w:rsid w:val="00353ACB"/>
    <w:rsid w:val="00353ACC"/>
    <w:rsid w:val="00353CC7"/>
    <w:rsid w:val="00353EBB"/>
    <w:rsid w:val="0035425D"/>
    <w:rsid w:val="0035437B"/>
    <w:rsid w:val="0035475B"/>
    <w:rsid w:val="0035499E"/>
    <w:rsid w:val="0035525C"/>
    <w:rsid w:val="0035537E"/>
    <w:rsid w:val="003553AE"/>
    <w:rsid w:val="003555DC"/>
    <w:rsid w:val="00355763"/>
    <w:rsid w:val="003558B8"/>
    <w:rsid w:val="00355C0C"/>
    <w:rsid w:val="00356208"/>
    <w:rsid w:val="003564A4"/>
    <w:rsid w:val="003565B2"/>
    <w:rsid w:val="003569A2"/>
    <w:rsid w:val="003569BE"/>
    <w:rsid w:val="00356C35"/>
    <w:rsid w:val="00356EA6"/>
    <w:rsid w:val="00356F3C"/>
    <w:rsid w:val="003573B9"/>
    <w:rsid w:val="00357CE7"/>
    <w:rsid w:val="00360384"/>
    <w:rsid w:val="00360FCE"/>
    <w:rsid w:val="00361382"/>
    <w:rsid w:val="00361613"/>
    <w:rsid w:val="0036174A"/>
    <w:rsid w:val="00361A4A"/>
    <w:rsid w:val="00361C9C"/>
    <w:rsid w:val="00361F64"/>
    <w:rsid w:val="00361FB9"/>
    <w:rsid w:val="00362B7B"/>
    <w:rsid w:val="00362EBA"/>
    <w:rsid w:val="0036307E"/>
    <w:rsid w:val="00363471"/>
    <w:rsid w:val="003635A7"/>
    <w:rsid w:val="003638AE"/>
    <w:rsid w:val="00363A3D"/>
    <w:rsid w:val="00364023"/>
    <w:rsid w:val="00364271"/>
    <w:rsid w:val="00364356"/>
    <w:rsid w:val="00364626"/>
    <w:rsid w:val="00364C6D"/>
    <w:rsid w:val="00364E1C"/>
    <w:rsid w:val="00364F37"/>
    <w:rsid w:val="00365238"/>
    <w:rsid w:val="0036541C"/>
    <w:rsid w:val="003656A7"/>
    <w:rsid w:val="00365A47"/>
    <w:rsid w:val="003664DA"/>
    <w:rsid w:val="00366A56"/>
    <w:rsid w:val="00367C32"/>
    <w:rsid w:val="00367D56"/>
    <w:rsid w:val="00367E17"/>
    <w:rsid w:val="00370040"/>
    <w:rsid w:val="0037038C"/>
    <w:rsid w:val="00370C2A"/>
    <w:rsid w:val="00370C86"/>
    <w:rsid w:val="00370E4B"/>
    <w:rsid w:val="003710FE"/>
    <w:rsid w:val="00371787"/>
    <w:rsid w:val="00371C6C"/>
    <w:rsid w:val="003725BC"/>
    <w:rsid w:val="00372600"/>
    <w:rsid w:val="00372740"/>
    <w:rsid w:val="00372D77"/>
    <w:rsid w:val="00372DEF"/>
    <w:rsid w:val="00373562"/>
    <w:rsid w:val="00373C30"/>
    <w:rsid w:val="003743B9"/>
    <w:rsid w:val="0037453F"/>
    <w:rsid w:val="00374556"/>
    <w:rsid w:val="003745F6"/>
    <w:rsid w:val="00374635"/>
    <w:rsid w:val="00374786"/>
    <w:rsid w:val="003750EB"/>
    <w:rsid w:val="0037510D"/>
    <w:rsid w:val="00375495"/>
    <w:rsid w:val="0037555A"/>
    <w:rsid w:val="003755D5"/>
    <w:rsid w:val="00375696"/>
    <w:rsid w:val="00375D23"/>
    <w:rsid w:val="00375D6D"/>
    <w:rsid w:val="00375EC8"/>
    <w:rsid w:val="00376219"/>
    <w:rsid w:val="003762B1"/>
    <w:rsid w:val="00376391"/>
    <w:rsid w:val="00376498"/>
    <w:rsid w:val="00376514"/>
    <w:rsid w:val="00376A3B"/>
    <w:rsid w:val="0037760D"/>
    <w:rsid w:val="003779F4"/>
    <w:rsid w:val="00377D18"/>
    <w:rsid w:val="00377D52"/>
    <w:rsid w:val="00377DA1"/>
    <w:rsid w:val="00377E86"/>
    <w:rsid w:val="00380153"/>
    <w:rsid w:val="0038071A"/>
    <w:rsid w:val="00380A83"/>
    <w:rsid w:val="00380F84"/>
    <w:rsid w:val="00381050"/>
    <w:rsid w:val="0038186A"/>
    <w:rsid w:val="00381B8B"/>
    <w:rsid w:val="00381E35"/>
    <w:rsid w:val="0038213A"/>
    <w:rsid w:val="00382F60"/>
    <w:rsid w:val="003832A7"/>
    <w:rsid w:val="00383340"/>
    <w:rsid w:val="003838C0"/>
    <w:rsid w:val="00383B46"/>
    <w:rsid w:val="00383C6C"/>
    <w:rsid w:val="0038415A"/>
    <w:rsid w:val="00384812"/>
    <w:rsid w:val="0038496F"/>
    <w:rsid w:val="00384B28"/>
    <w:rsid w:val="0038535A"/>
    <w:rsid w:val="00385828"/>
    <w:rsid w:val="003859DE"/>
    <w:rsid w:val="00385CF8"/>
    <w:rsid w:val="00385E6E"/>
    <w:rsid w:val="00385F5A"/>
    <w:rsid w:val="0038611B"/>
    <w:rsid w:val="003867BC"/>
    <w:rsid w:val="00386ECE"/>
    <w:rsid w:val="00387720"/>
    <w:rsid w:val="00387B26"/>
    <w:rsid w:val="00387BEB"/>
    <w:rsid w:val="00387EF6"/>
    <w:rsid w:val="0039024D"/>
    <w:rsid w:val="003904CA"/>
    <w:rsid w:val="00390F7E"/>
    <w:rsid w:val="00391110"/>
    <w:rsid w:val="00391447"/>
    <w:rsid w:val="00391C87"/>
    <w:rsid w:val="00392083"/>
    <w:rsid w:val="003928C8"/>
    <w:rsid w:val="00392BC6"/>
    <w:rsid w:val="00393334"/>
    <w:rsid w:val="00393D25"/>
    <w:rsid w:val="00393E22"/>
    <w:rsid w:val="0039485A"/>
    <w:rsid w:val="00394F74"/>
    <w:rsid w:val="0039505A"/>
    <w:rsid w:val="003951E5"/>
    <w:rsid w:val="00395E75"/>
    <w:rsid w:val="0039614F"/>
    <w:rsid w:val="00396222"/>
    <w:rsid w:val="003964C0"/>
    <w:rsid w:val="00396649"/>
    <w:rsid w:val="003967F3"/>
    <w:rsid w:val="003969E1"/>
    <w:rsid w:val="00396C8A"/>
    <w:rsid w:val="00396D0D"/>
    <w:rsid w:val="00396D60"/>
    <w:rsid w:val="00396F67"/>
    <w:rsid w:val="0039740C"/>
    <w:rsid w:val="00397B2E"/>
    <w:rsid w:val="003A0253"/>
    <w:rsid w:val="003A0283"/>
    <w:rsid w:val="003A05D0"/>
    <w:rsid w:val="003A0A63"/>
    <w:rsid w:val="003A0C80"/>
    <w:rsid w:val="003A13A6"/>
    <w:rsid w:val="003A1518"/>
    <w:rsid w:val="003A17C4"/>
    <w:rsid w:val="003A2580"/>
    <w:rsid w:val="003A2F36"/>
    <w:rsid w:val="003A2F77"/>
    <w:rsid w:val="003A31FF"/>
    <w:rsid w:val="003A33C5"/>
    <w:rsid w:val="003A3D3C"/>
    <w:rsid w:val="003A4717"/>
    <w:rsid w:val="003A4C87"/>
    <w:rsid w:val="003A4E0D"/>
    <w:rsid w:val="003A5205"/>
    <w:rsid w:val="003A573C"/>
    <w:rsid w:val="003A62E6"/>
    <w:rsid w:val="003A6D01"/>
    <w:rsid w:val="003A6EB6"/>
    <w:rsid w:val="003A6F8B"/>
    <w:rsid w:val="003A7072"/>
    <w:rsid w:val="003A78F4"/>
    <w:rsid w:val="003A7BF4"/>
    <w:rsid w:val="003A7D2F"/>
    <w:rsid w:val="003B0AA8"/>
    <w:rsid w:val="003B0AD6"/>
    <w:rsid w:val="003B0E13"/>
    <w:rsid w:val="003B1416"/>
    <w:rsid w:val="003B1618"/>
    <w:rsid w:val="003B2372"/>
    <w:rsid w:val="003B24F7"/>
    <w:rsid w:val="003B25B3"/>
    <w:rsid w:val="003B2923"/>
    <w:rsid w:val="003B2951"/>
    <w:rsid w:val="003B2AF8"/>
    <w:rsid w:val="003B31F9"/>
    <w:rsid w:val="003B3424"/>
    <w:rsid w:val="003B3453"/>
    <w:rsid w:val="003B372B"/>
    <w:rsid w:val="003B3D70"/>
    <w:rsid w:val="003B3D75"/>
    <w:rsid w:val="003B4712"/>
    <w:rsid w:val="003B4A5D"/>
    <w:rsid w:val="003B4AEB"/>
    <w:rsid w:val="003B4D68"/>
    <w:rsid w:val="003B5609"/>
    <w:rsid w:val="003B5FA0"/>
    <w:rsid w:val="003B696C"/>
    <w:rsid w:val="003B6A51"/>
    <w:rsid w:val="003B6C66"/>
    <w:rsid w:val="003B6D68"/>
    <w:rsid w:val="003B7058"/>
    <w:rsid w:val="003B7619"/>
    <w:rsid w:val="003B7D71"/>
    <w:rsid w:val="003B7E13"/>
    <w:rsid w:val="003C01DF"/>
    <w:rsid w:val="003C04F0"/>
    <w:rsid w:val="003C0824"/>
    <w:rsid w:val="003C09F9"/>
    <w:rsid w:val="003C0B05"/>
    <w:rsid w:val="003C0E1C"/>
    <w:rsid w:val="003C10B1"/>
    <w:rsid w:val="003C134D"/>
    <w:rsid w:val="003C137C"/>
    <w:rsid w:val="003C14A4"/>
    <w:rsid w:val="003C175D"/>
    <w:rsid w:val="003C1901"/>
    <w:rsid w:val="003C1A75"/>
    <w:rsid w:val="003C1B10"/>
    <w:rsid w:val="003C1CB2"/>
    <w:rsid w:val="003C2586"/>
    <w:rsid w:val="003C26F1"/>
    <w:rsid w:val="003C26F2"/>
    <w:rsid w:val="003C287B"/>
    <w:rsid w:val="003C3396"/>
    <w:rsid w:val="003C4089"/>
    <w:rsid w:val="003C4359"/>
    <w:rsid w:val="003C44EF"/>
    <w:rsid w:val="003C46F2"/>
    <w:rsid w:val="003C4833"/>
    <w:rsid w:val="003C4D55"/>
    <w:rsid w:val="003C501A"/>
    <w:rsid w:val="003C51D5"/>
    <w:rsid w:val="003C5A66"/>
    <w:rsid w:val="003C5D8E"/>
    <w:rsid w:val="003C5DE3"/>
    <w:rsid w:val="003C6128"/>
    <w:rsid w:val="003C613C"/>
    <w:rsid w:val="003C655D"/>
    <w:rsid w:val="003C6B48"/>
    <w:rsid w:val="003C7309"/>
    <w:rsid w:val="003C7551"/>
    <w:rsid w:val="003C776B"/>
    <w:rsid w:val="003D0BA0"/>
    <w:rsid w:val="003D0F3B"/>
    <w:rsid w:val="003D111E"/>
    <w:rsid w:val="003D1532"/>
    <w:rsid w:val="003D1A7A"/>
    <w:rsid w:val="003D1A8C"/>
    <w:rsid w:val="003D1C0D"/>
    <w:rsid w:val="003D1D11"/>
    <w:rsid w:val="003D1DD3"/>
    <w:rsid w:val="003D1DDB"/>
    <w:rsid w:val="003D2011"/>
    <w:rsid w:val="003D2944"/>
    <w:rsid w:val="003D2E35"/>
    <w:rsid w:val="003D304F"/>
    <w:rsid w:val="003D332F"/>
    <w:rsid w:val="003D3590"/>
    <w:rsid w:val="003D3BD7"/>
    <w:rsid w:val="003D3C38"/>
    <w:rsid w:val="003D3DCD"/>
    <w:rsid w:val="003D3E3D"/>
    <w:rsid w:val="003D44A7"/>
    <w:rsid w:val="003D46E2"/>
    <w:rsid w:val="003D4A84"/>
    <w:rsid w:val="003D4F03"/>
    <w:rsid w:val="003D565F"/>
    <w:rsid w:val="003D56ED"/>
    <w:rsid w:val="003D5C40"/>
    <w:rsid w:val="003D5EC5"/>
    <w:rsid w:val="003D60AA"/>
    <w:rsid w:val="003D6634"/>
    <w:rsid w:val="003D6AF7"/>
    <w:rsid w:val="003D6DA2"/>
    <w:rsid w:val="003D6F4F"/>
    <w:rsid w:val="003D78D8"/>
    <w:rsid w:val="003D7926"/>
    <w:rsid w:val="003E030A"/>
    <w:rsid w:val="003E076A"/>
    <w:rsid w:val="003E1569"/>
    <w:rsid w:val="003E1644"/>
    <w:rsid w:val="003E17A4"/>
    <w:rsid w:val="003E17D9"/>
    <w:rsid w:val="003E1A61"/>
    <w:rsid w:val="003E1B4A"/>
    <w:rsid w:val="003E1BF7"/>
    <w:rsid w:val="003E21DB"/>
    <w:rsid w:val="003E238C"/>
    <w:rsid w:val="003E27FB"/>
    <w:rsid w:val="003E290A"/>
    <w:rsid w:val="003E2AC6"/>
    <w:rsid w:val="003E2F54"/>
    <w:rsid w:val="003E3090"/>
    <w:rsid w:val="003E348F"/>
    <w:rsid w:val="003E3A50"/>
    <w:rsid w:val="003E416B"/>
    <w:rsid w:val="003E4377"/>
    <w:rsid w:val="003E44AD"/>
    <w:rsid w:val="003E4869"/>
    <w:rsid w:val="003E48C4"/>
    <w:rsid w:val="003E4DFE"/>
    <w:rsid w:val="003E50A6"/>
    <w:rsid w:val="003E52BE"/>
    <w:rsid w:val="003E52CA"/>
    <w:rsid w:val="003E558C"/>
    <w:rsid w:val="003E6243"/>
    <w:rsid w:val="003E625A"/>
    <w:rsid w:val="003E62A1"/>
    <w:rsid w:val="003E62CB"/>
    <w:rsid w:val="003E6C34"/>
    <w:rsid w:val="003E6F0D"/>
    <w:rsid w:val="003E6FA4"/>
    <w:rsid w:val="003E729C"/>
    <w:rsid w:val="003E74FD"/>
    <w:rsid w:val="003E7A2E"/>
    <w:rsid w:val="003E7B7B"/>
    <w:rsid w:val="003F0437"/>
    <w:rsid w:val="003F0E24"/>
    <w:rsid w:val="003F11B1"/>
    <w:rsid w:val="003F1282"/>
    <w:rsid w:val="003F1762"/>
    <w:rsid w:val="003F1792"/>
    <w:rsid w:val="003F1F73"/>
    <w:rsid w:val="003F2645"/>
    <w:rsid w:val="003F26E0"/>
    <w:rsid w:val="003F2985"/>
    <w:rsid w:val="003F3070"/>
    <w:rsid w:val="003F30B9"/>
    <w:rsid w:val="003F3284"/>
    <w:rsid w:val="003F3358"/>
    <w:rsid w:val="003F3422"/>
    <w:rsid w:val="003F352A"/>
    <w:rsid w:val="003F3585"/>
    <w:rsid w:val="003F38AB"/>
    <w:rsid w:val="003F4303"/>
    <w:rsid w:val="003F4E60"/>
    <w:rsid w:val="003F6114"/>
    <w:rsid w:val="003F61E8"/>
    <w:rsid w:val="003F678C"/>
    <w:rsid w:val="003F6792"/>
    <w:rsid w:val="003F67F2"/>
    <w:rsid w:val="003F68F1"/>
    <w:rsid w:val="003F6AF5"/>
    <w:rsid w:val="003F6B89"/>
    <w:rsid w:val="003F6C7E"/>
    <w:rsid w:val="003F6D7B"/>
    <w:rsid w:val="003F796A"/>
    <w:rsid w:val="003F7B53"/>
    <w:rsid w:val="003F7F83"/>
    <w:rsid w:val="004000AA"/>
    <w:rsid w:val="00400531"/>
    <w:rsid w:val="00400670"/>
    <w:rsid w:val="00400AD8"/>
    <w:rsid w:val="00400C2A"/>
    <w:rsid w:val="0040118A"/>
    <w:rsid w:val="004015E1"/>
    <w:rsid w:val="00401871"/>
    <w:rsid w:val="00401B95"/>
    <w:rsid w:val="00401CBF"/>
    <w:rsid w:val="004023BC"/>
    <w:rsid w:val="0040290B"/>
    <w:rsid w:val="004029CF"/>
    <w:rsid w:val="00402C85"/>
    <w:rsid w:val="00402D12"/>
    <w:rsid w:val="00402EA7"/>
    <w:rsid w:val="00402F60"/>
    <w:rsid w:val="00403723"/>
    <w:rsid w:val="00403745"/>
    <w:rsid w:val="00403A2E"/>
    <w:rsid w:val="00403A54"/>
    <w:rsid w:val="00403A97"/>
    <w:rsid w:val="0040437E"/>
    <w:rsid w:val="004046C1"/>
    <w:rsid w:val="00404FA3"/>
    <w:rsid w:val="00405074"/>
    <w:rsid w:val="00405673"/>
    <w:rsid w:val="00405713"/>
    <w:rsid w:val="00405905"/>
    <w:rsid w:val="00405E58"/>
    <w:rsid w:val="00405E66"/>
    <w:rsid w:val="004061A7"/>
    <w:rsid w:val="004061C8"/>
    <w:rsid w:val="00406664"/>
    <w:rsid w:val="004069BF"/>
    <w:rsid w:val="00407010"/>
    <w:rsid w:val="0040703B"/>
    <w:rsid w:val="00407884"/>
    <w:rsid w:val="004078F9"/>
    <w:rsid w:val="00407E47"/>
    <w:rsid w:val="00407EFE"/>
    <w:rsid w:val="00407F13"/>
    <w:rsid w:val="00410AC4"/>
    <w:rsid w:val="0041199C"/>
    <w:rsid w:val="00412A41"/>
    <w:rsid w:val="00412E20"/>
    <w:rsid w:val="00413095"/>
    <w:rsid w:val="004130D5"/>
    <w:rsid w:val="004132AB"/>
    <w:rsid w:val="004135E1"/>
    <w:rsid w:val="00413A98"/>
    <w:rsid w:val="00414A3E"/>
    <w:rsid w:val="00414AE9"/>
    <w:rsid w:val="00414B8B"/>
    <w:rsid w:val="00415539"/>
    <w:rsid w:val="00415818"/>
    <w:rsid w:val="0041584B"/>
    <w:rsid w:val="004162B0"/>
    <w:rsid w:val="00416319"/>
    <w:rsid w:val="00416389"/>
    <w:rsid w:val="004163C8"/>
    <w:rsid w:val="00416477"/>
    <w:rsid w:val="00416566"/>
    <w:rsid w:val="00416890"/>
    <w:rsid w:val="00416B7A"/>
    <w:rsid w:val="004173C5"/>
    <w:rsid w:val="00417896"/>
    <w:rsid w:val="004207F1"/>
    <w:rsid w:val="00420D47"/>
    <w:rsid w:val="0042107E"/>
    <w:rsid w:val="00421B4E"/>
    <w:rsid w:val="00421CCF"/>
    <w:rsid w:val="00421D6B"/>
    <w:rsid w:val="0042249A"/>
    <w:rsid w:val="00422E51"/>
    <w:rsid w:val="00423D8F"/>
    <w:rsid w:val="004243FD"/>
    <w:rsid w:val="00424C6D"/>
    <w:rsid w:val="00424E1B"/>
    <w:rsid w:val="00425051"/>
    <w:rsid w:val="0042552A"/>
    <w:rsid w:val="004255D3"/>
    <w:rsid w:val="00425A82"/>
    <w:rsid w:val="00425AB3"/>
    <w:rsid w:val="00425BFF"/>
    <w:rsid w:val="004261AE"/>
    <w:rsid w:val="004267B8"/>
    <w:rsid w:val="00426A0C"/>
    <w:rsid w:val="00426B0D"/>
    <w:rsid w:val="00426D20"/>
    <w:rsid w:val="00426F30"/>
    <w:rsid w:val="00427104"/>
    <w:rsid w:val="00427259"/>
    <w:rsid w:val="00427D97"/>
    <w:rsid w:val="004301BD"/>
    <w:rsid w:val="004302AC"/>
    <w:rsid w:val="0043037D"/>
    <w:rsid w:val="004303FC"/>
    <w:rsid w:val="00430745"/>
    <w:rsid w:val="00430A14"/>
    <w:rsid w:val="00430DA2"/>
    <w:rsid w:val="00430EB3"/>
    <w:rsid w:val="004313BC"/>
    <w:rsid w:val="00431895"/>
    <w:rsid w:val="00431ACC"/>
    <w:rsid w:val="0043220E"/>
    <w:rsid w:val="00432688"/>
    <w:rsid w:val="004327EA"/>
    <w:rsid w:val="00432C65"/>
    <w:rsid w:val="00432EB5"/>
    <w:rsid w:val="00432EED"/>
    <w:rsid w:val="0043349E"/>
    <w:rsid w:val="00433742"/>
    <w:rsid w:val="004349BA"/>
    <w:rsid w:val="00434E9A"/>
    <w:rsid w:val="00434EFA"/>
    <w:rsid w:val="004350B8"/>
    <w:rsid w:val="004353B4"/>
    <w:rsid w:val="004356EE"/>
    <w:rsid w:val="0043576C"/>
    <w:rsid w:val="004359B5"/>
    <w:rsid w:val="004360C8"/>
    <w:rsid w:val="004362F4"/>
    <w:rsid w:val="00436545"/>
    <w:rsid w:val="0043661C"/>
    <w:rsid w:val="00436726"/>
    <w:rsid w:val="00436757"/>
    <w:rsid w:val="00436A08"/>
    <w:rsid w:val="00436F62"/>
    <w:rsid w:val="004371A6"/>
    <w:rsid w:val="00437255"/>
    <w:rsid w:val="00437494"/>
    <w:rsid w:val="0043761C"/>
    <w:rsid w:val="004377F3"/>
    <w:rsid w:val="00440144"/>
    <w:rsid w:val="0044027E"/>
    <w:rsid w:val="004402C2"/>
    <w:rsid w:val="0044093E"/>
    <w:rsid w:val="00440EB8"/>
    <w:rsid w:val="00440F41"/>
    <w:rsid w:val="00441138"/>
    <w:rsid w:val="00441608"/>
    <w:rsid w:val="00441C34"/>
    <w:rsid w:val="00441D17"/>
    <w:rsid w:val="00442254"/>
    <w:rsid w:val="00442462"/>
    <w:rsid w:val="004424AF"/>
    <w:rsid w:val="00442988"/>
    <w:rsid w:val="004429EB"/>
    <w:rsid w:val="004432B0"/>
    <w:rsid w:val="00443302"/>
    <w:rsid w:val="00443337"/>
    <w:rsid w:val="0044382D"/>
    <w:rsid w:val="00443C30"/>
    <w:rsid w:val="00444305"/>
    <w:rsid w:val="004445A7"/>
    <w:rsid w:val="00444766"/>
    <w:rsid w:val="004449D1"/>
    <w:rsid w:val="004449DE"/>
    <w:rsid w:val="004449EF"/>
    <w:rsid w:val="00444ACE"/>
    <w:rsid w:val="00444C58"/>
    <w:rsid w:val="00444E40"/>
    <w:rsid w:val="0044533D"/>
    <w:rsid w:val="004458EB"/>
    <w:rsid w:val="00446107"/>
    <w:rsid w:val="00446144"/>
    <w:rsid w:val="00446259"/>
    <w:rsid w:val="00446691"/>
    <w:rsid w:val="00446AB7"/>
    <w:rsid w:val="00446B51"/>
    <w:rsid w:val="00447369"/>
    <w:rsid w:val="004474C8"/>
    <w:rsid w:val="00447513"/>
    <w:rsid w:val="00447514"/>
    <w:rsid w:val="00447667"/>
    <w:rsid w:val="00447DF0"/>
    <w:rsid w:val="00450863"/>
    <w:rsid w:val="004508D7"/>
    <w:rsid w:val="0045094F"/>
    <w:rsid w:val="00450D1A"/>
    <w:rsid w:val="00451297"/>
    <w:rsid w:val="004513CD"/>
    <w:rsid w:val="004523DF"/>
    <w:rsid w:val="004526C4"/>
    <w:rsid w:val="0045319B"/>
    <w:rsid w:val="004533F5"/>
    <w:rsid w:val="0045375B"/>
    <w:rsid w:val="004537B2"/>
    <w:rsid w:val="00453A4C"/>
    <w:rsid w:val="00453AA9"/>
    <w:rsid w:val="00455402"/>
    <w:rsid w:val="0045541A"/>
    <w:rsid w:val="00455C9C"/>
    <w:rsid w:val="00455EAE"/>
    <w:rsid w:val="00456146"/>
    <w:rsid w:val="004561B4"/>
    <w:rsid w:val="0045654B"/>
    <w:rsid w:val="00456EA3"/>
    <w:rsid w:val="00457127"/>
    <w:rsid w:val="00457C60"/>
    <w:rsid w:val="00457C7F"/>
    <w:rsid w:val="00457D4F"/>
    <w:rsid w:val="00457E57"/>
    <w:rsid w:val="004604BF"/>
    <w:rsid w:val="00460D10"/>
    <w:rsid w:val="00461477"/>
    <w:rsid w:val="004619E0"/>
    <w:rsid w:val="004619EA"/>
    <w:rsid w:val="00461A14"/>
    <w:rsid w:val="00461BCB"/>
    <w:rsid w:val="004621AC"/>
    <w:rsid w:val="004627B2"/>
    <w:rsid w:val="00462A33"/>
    <w:rsid w:val="00462F5D"/>
    <w:rsid w:val="00463005"/>
    <w:rsid w:val="00463621"/>
    <w:rsid w:val="00463761"/>
    <w:rsid w:val="00463C25"/>
    <w:rsid w:val="0046403F"/>
    <w:rsid w:val="0046408D"/>
    <w:rsid w:val="004640C2"/>
    <w:rsid w:val="004650B6"/>
    <w:rsid w:val="00465742"/>
    <w:rsid w:val="00465A19"/>
    <w:rsid w:val="00465B1A"/>
    <w:rsid w:val="00466279"/>
    <w:rsid w:val="00466797"/>
    <w:rsid w:val="00466FA1"/>
    <w:rsid w:val="004670DA"/>
    <w:rsid w:val="00467917"/>
    <w:rsid w:val="004679D8"/>
    <w:rsid w:val="00467B9A"/>
    <w:rsid w:val="00467C37"/>
    <w:rsid w:val="00470225"/>
    <w:rsid w:val="0047039C"/>
    <w:rsid w:val="004708D0"/>
    <w:rsid w:val="00470B79"/>
    <w:rsid w:val="00470F1B"/>
    <w:rsid w:val="00470F2A"/>
    <w:rsid w:val="004711BB"/>
    <w:rsid w:val="00471B89"/>
    <w:rsid w:val="004720F7"/>
    <w:rsid w:val="004723D1"/>
    <w:rsid w:val="00472805"/>
    <w:rsid w:val="00472C50"/>
    <w:rsid w:val="00472F63"/>
    <w:rsid w:val="0047317D"/>
    <w:rsid w:val="004731C5"/>
    <w:rsid w:val="0047357C"/>
    <w:rsid w:val="004735B9"/>
    <w:rsid w:val="004737AA"/>
    <w:rsid w:val="004739A4"/>
    <w:rsid w:val="004739F5"/>
    <w:rsid w:val="00474132"/>
    <w:rsid w:val="004742BA"/>
    <w:rsid w:val="0047495C"/>
    <w:rsid w:val="00474CC3"/>
    <w:rsid w:val="00475574"/>
    <w:rsid w:val="00475CBD"/>
    <w:rsid w:val="00475DF8"/>
    <w:rsid w:val="00475E11"/>
    <w:rsid w:val="00475F87"/>
    <w:rsid w:val="004769F4"/>
    <w:rsid w:val="00476EEB"/>
    <w:rsid w:val="004770F7"/>
    <w:rsid w:val="0047753F"/>
    <w:rsid w:val="00480570"/>
    <w:rsid w:val="00480578"/>
    <w:rsid w:val="004808A9"/>
    <w:rsid w:val="00481027"/>
    <w:rsid w:val="004814E2"/>
    <w:rsid w:val="00481BD0"/>
    <w:rsid w:val="00481D23"/>
    <w:rsid w:val="00481FC7"/>
    <w:rsid w:val="004823DB"/>
    <w:rsid w:val="004826C1"/>
    <w:rsid w:val="00483262"/>
    <w:rsid w:val="00483390"/>
    <w:rsid w:val="00483548"/>
    <w:rsid w:val="00483A3E"/>
    <w:rsid w:val="00483AD3"/>
    <w:rsid w:val="00483DB3"/>
    <w:rsid w:val="0048408A"/>
    <w:rsid w:val="00484262"/>
    <w:rsid w:val="004842EF"/>
    <w:rsid w:val="00484E6A"/>
    <w:rsid w:val="00484FDF"/>
    <w:rsid w:val="00485495"/>
    <w:rsid w:val="004858FF"/>
    <w:rsid w:val="0048648B"/>
    <w:rsid w:val="004866A4"/>
    <w:rsid w:val="00486B09"/>
    <w:rsid w:val="0048770A"/>
    <w:rsid w:val="00487AE2"/>
    <w:rsid w:val="00487E83"/>
    <w:rsid w:val="0049010D"/>
    <w:rsid w:val="00490E62"/>
    <w:rsid w:val="00490F66"/>
    <w:rsid w:val="00491124"/>
    <w:rsid w:val="004914C7"/>
    <w:rsid w:val="00491A17"/>
    <w:rsid w:val="00491B87"/>
    <w:rsid w:val="00491BD3"/>
    <w:rsid w:val="00491FDB"/>
    <w:rsid w:val="00492079"/>
    <w:rsid w:val="004925ED"/>
    <w:rsid w:val="004927BD"/>
    <w:rsid w:val="00492C79"/>
    <w:rsid w:val="00493C11"/>
    <w:rsid w:val="00493F7F"/>
    <w:rsid w:val="0049403B"/>
    <w:rsid w:val="00494088"/>
    <w:rsid w:val="004942E5"/>
    <w:rsid w:val="004943C6"/>
    <w:rsid w:val="00494657"/>
    <w:rsid w:val="00494742"/>
    <w:rsid w:val="0049496D"/>
    <w:rsid w:val="00494B82"/>
    <w:rsid w:val="00494BA3"/>
    <w:rsid w:val="00494F20"/>
    <w:rsid w:val="0049543A"/>
    <w:rsid w:val="00495712"/>
    <w:rsid w:val="00495BDE"/>
    <w:rsid w:val="00495C46"/>
    <w:rsid w:val="00496186"/>
    <w:rsid w:val="0049621F"/>
    <w:rsid w:val="00496574"/>
    <w:rsid w:val="004965DE"/>
    <w:rsid w:val="00496757"/>
    <w:rsid w:val="004968BD"/>
    <w:rsid w:val="00496DB7"/>
    <w:rsid w:val="00496F16"/>
    <w:rsid w:val="004972BB"/>
    <w:rsid w:val="004975FB"/>
    <w:rsid w:val="004976EC"/>
    <w:rsid w:val="00497A99"/>
    <w:rsid w:val="00497D5A"/>
    <w:rsid w:val="004A03F5"/>
    <w:rsid w:val="004A0539"/>
    <w:rsid w:val="004A0DE8"/>
    <w:rsid w:val="004A0EA1"/>
    <w:rsid w:val="004A1048"/>
    <w:rsid w:val="004A140D"/>
    <w:rsid w:val="004A14C2"/>
    <w:rsid w:val="004A14E7"/>
    <w:rsid w:val="004A1596"/>
    <w:rsid w:val="004A1F8B"/>
    <w:rsid w:val="004A2C1E"/>
    <w:rsid w:val="004A305C"/>
    <w:rsid w:val="004A3092"/>
    <w:rsid w:val="004A3E69"/>
    <w:rsid w:val="004A42BB"/>
    <w:rsid w:val="004A4301"/>
    <w:rsid w:val="004A496C"/>
    <w:rsid w:val="004A499F"/>
    <w:rsid w:val="004A4E92"/>
    <w:rsid w:val="004A4ED8"/>
    <w:rsid w:val="004A527C"/>
    <w:rsid w:val="004A5BC7"/>
    <w:rsid w:val="004A5D24"/>
    <w:rsid w:val="004A5D79"/>
    <w:rsid w:val="004A5DB4"/>
    <w:rsid w:val="004A5F14"/>
    <w:rsid w:val="004A681A"/>
    <w:rsid w:val="004A749A"/>
    <w:rsid w:val="004A7519"/>
    <w:rsid w:val="004A7810"/>
    <w:rsid w:val="004A7A13"/>
    <w:rsid w:val="004A7F4E"/>
    <w:rsid w:val="004B06A4"/>
    <w:rsid w:val="004B0C99"/>
    <w:rsid w:val="004B1B2B"/>
    <w:rsid w:val="004B20AE"/>
    <w:rsid w:val="004B2EE5"/>
    <w:rsid w:val="004B42C1"/>
    <w:rsid w:val="004B44F6"/>
    <w:rsid w:val="004B4E93"/>
    <w:rsid w:val="004B4FC2"/>
    <w:rsid w:val="004B502F"/>
    <w:rsid w:val="004B528B"/>
    <w:rsid w:val="004B53FE"/>
    <w:rsid w:val="004B5479"/>
    <w:rsid w:val="004B552B"/>
    <w:rsid w:val="004B6A7A"/>
    <w:rsid w:val="004B6ADE"/>
    <w:rsid w:val="004B7083"/>
    <w:rsid w:val="004B70EB"/>
    <w:rsid w:val="004B72A5"/>
    <w:rsid w:val="004B7C86"/>
    <w:rsid w:val="004B7D21"/>
    <w:rsid w:val="004B7E9C"/>
    <w:rsid w:val="004B7F5E"/>
    <w:rsid w:val="004C030A"/>
    <w:rsid w:val="004C07A8"/>
    <w:rsid w:val="004C081D"/>
    <w:rsid w:val="004C094E"/>
    <w:rsid w:val="004C0A21"/>
    <w:rsid w:val="004C1094"/>
    <w:rsid w:val="004C1111"/>
    <w:rsid w:val="004C122C"/>
    <w:rsid w:val="004C14A7"/>
    <w:rsid w:val="004C15AE"/>
    <w:rsid w:val="004C1809"/>
    <w:rsid w:val="004C1812"/>
    <w:rsid w:val="004C187E"/>
    <w:rsid w:val="004C1C4F"/>
    <w:rsid w:val="004C2627"/>
    <w:rsid w:val="004C2636"/>
    <w:rsid w:val="004C2EA5"/>
    <w:rsid w:val="004C3255"/>
    <w:rsid w:val="004C381E"/>
    <w:rsid w:val="004C3A65"/>
    <w:rsid w:val="004C3D3B"/>
    <w:rsid w:val="004C40DB"/>
    <w:rsid w:val="004C41EB"/>
    <w:rsid w:val="004C43B5"/>
    <w:rsid w:val="004C470F"/>
    <w:rsid w:val="004C4ADD"/>
    <w:rsid w:val="004C4DC3"/>
    <w:rsid w:val="004C50D4"/>
    <w:rsid w:val="004C510A"/>
    <w:rsid w:val="004C5736"/>
    <w:rsid w:val="004C5D34"/>
    <w:rsid w:val="004C6471"/>
    <w:rsid w:val="004C6590"/>
    <w:rsid w:val="004C6696"/>
    <w:rsid w:val="004C68DD"/>
    <w:rsid w:val="004C6AC4"/>
    <w:rsid w:val="004C6B3C"/>
    <w:rsid w:val="004C70CD"/>
    <w:rsid w:val="004C7674"/>
    <w:rsid w:val="004C7A11"/>
    <w:rsid w:val="004C7E5F"/>
    <w:rsid w:val="004C7E93"/>
    <w:rsid w:val="004C7EAF"/>
    <w:rsid w:val="004C7EC5"/>
    <w:rsid w:val="004D0252"/>
    <w:rsid w:val="004D043C"/>
    <w:rsid w:val="004D04B1"/>
    <w:rsid w:val="004D04DE"/>
    <w:rsid w:val="004D087A"/>
    <w:rsid w:val="004D0C1A"/>
    <w:rsid w:val="004D1134"/>
    <w:rsid w:val="004D117E"/>
    <w:rsid w:val="004D1574"/>
    <w:rsid w:val="004D1B91"/>
    <w:rsid w:val="004D1D5E"/>
    <w:rsid w:val="004D2145"/>
    <w:rsid w:val="004D214C"/>
    <w:rsid w:val="004D22BA"/>
    <w:rsid w:val="004D26F8"/>
    <w:rsid w:val="004D2BF6"/>
    <w:rsid w:val="004D2DB3"/>
    <w:rsid w:val="004D4022"/>
    <w:rsid w:val="004D40FB"/>
    <w:rsid w:val="004D41C4"/>
    <w:rsid w:val="004D43B6"/>
    <w:rsid w:val="004D4426"/>
    <w:rsid w:val="004D450D"/>
    <w:rsid w:val="004D498B"/>
    <w:rsid w:val="004D4A6D"/>
    <w:rsid w:val="004D585C"/>
    <w:rsid w:val="004D586A"/>
    <w:rsid w:val="004D5D32"/>
    <w:rsid w:val="004D5D5E"/>
    <w:rsid w:val="004D5ECB"/>
    <w:rsid w:val="004D62BA"/>
    <w:rsid w:val="004D6A38"/>
    <w:rsid w:val="004D6A69"/>
    <w:rsid w:val="004D7000"/>
    <w:rsid w:val="004D74BF"/>
    <w:rsid w:val="004D7993"/>
    <w:rsid w:val="004D7AE0"/>
    <w:rsid w:val="004D7C14"/>
    <w:rsid w:val="004D7F4C"/>
    <w:rsid w:val="004E059C"/>
    <w:rsid w:val="004E0A1C"/>
    <w:rsid w:val="004E0C7E"/>
    <w:rsid w:val="004E1051"/>
    <w:rsid w:val="004E1210"/>
    <w:rsid w:val="004E1345"/>
    <w:rsid w:val="004E166E"/>
    <w:rsid w:val="004E189A"/>
    <w:rsid w:val="004E1D24"/>
    <w:rsid w:val="004E1D30"/>
    <w:rsid w:val="004E207C"/>
    <w:rsid w:val="004E212A"/>
    <w:rsid w:val="004E290E"/>
    <w:rsid w:val="004E307B"/>
    <w:rsid w:val="004E4024"/>
    <w:rsid w:val="004E4347"/>
    <w:rsid w:val="004E4F4D"/>
    <w:rsid w:val="004E507D"/>
    <w:rsid w:val="004E5285"/>
    <w:rsid w:val="004E53E3"/>
    <w:rsid w:val="004E5423"/>
    <w:rsid w:val="004E558A"/>
    <w:rsid w:val="004E5EB2"/>
    <w:rsid w:val="004E6305"/>
    <w:rsid w:val="004E63AF"/>
    <w:rsid w:val="004E6C86"/>
    <w:rsid w:val="004E716B"/>
    <w:rsid w:val="004E73F7"/>
    <w:rsid w:val="004E7ADF"/>
    <w:rsid w:val="004E7BFA"/>
    <w:rsid w:val="004F0043"/>
    <w:rsid w:val="004F014A"/>
    <w:rsid w:val="004F03B7"/>
    <w:rsid w:val="004F03BE"/>
    <w:rsid w:val="004F04B1"/>
    <w:rsid w:val="004F0A41"/>
    <w:rsid w:val="004F0BAF"/>
    <w:rsid w:val="004F0C11"/>
    <w:rsid w:val="004F1148"/>
    <w:rsid w:val="004F11C5"/>
    <w:rsid w:val="004F1628"/>
    <w:rsid w:val="004F1AC8"/>
    <w:rsid w:val="004F2680"/>
    <w:rsid w:val="004F2B35"/>
    <w:rsid w:val="004F32BE"/>
    <w:rsid w:val="004F3B48"/>
    <w:rsid w:val="004F3EFD"/>
    <w:rsid w:val="004F4098"/>
    <w:rsid w:val="004F41E4"/>
    <w:rsid w:val="004F43A2"/>
    <w:rsid w:val="004F47BB"/>
    <w:rsid w:val="004F503A"/>
    <w:rsid w:val="004F50F5"/>
    <w:rsid w:val="004F5DCE"/>
    <w:rsid w:val="004F5E0A"/>
    <w:rsid w:val="004F615F"/>
    <w:rsid w:val="004F6971"/>
    <w:rsid w:val="004F6BA0"/>
    <w:rsid w:val="004F6CA9"/>
    <w:rsid w:val="004F7217"/>
    <w:rsid w:val="004F7422"/>
    <w:rsid w:val="004F7C84"/>
    <w:rsid w:val="004F7D7F"/>
    <w:rsid w:val="004F7E0D"/>
    <w:rsid w:val="005005C5"/>
    <w:rsid w:val="005006FE"/>
    <w:rsid w:val="00500791"/>
    <w:rsid w:val="00500A3C"/>
    <w:rsid w:val="00500CBB"/>
    <w:rsid w:val="00500F37"/>
    <w:rsid w:val="00501081"/>
    <w:rsid w:val="005016F1"/>
    <w:rsid w:val="00501858"/>
    <w:rsid w:val="00501B6D"/>
    <w:rsid w:val="0050208C"/>
    <w:rsid w:val="00502326"/>
    <w:rsid w:val="005024E9"/>
    <w:rsid w:val="00502C07"/>
    <w:rsid w:val="00502F2F"/>
    <w:rsid w:val="0050355C"/>
    <w:rsid w:val="00503566"/>
    <w:rsid w:val="00503B25"/>
    <w:rsid w:val="00503F31"/>
    <w:rsid w:val="0050434D"/>
    <w:rsid w:val="0050459E"/>
    <w:rsid w:val="005047AA"/>
    <w:rsid w:val="005047F3"/>
    <w:rsid w:val="00504A9C"/>
    <w:rsid w:val="00504EA2"/>
    <w:rsid w:val="00505014"/>
    <w:rsid w:val="0050586A"/>
    <w:rsid w:val="005062D9"/>
    <w:rsid w:val="00506375"/>
    <w:rsid w:val="00506591"/>
    <w:rsid w:val="00506598"/>
    <w:rsid w:val="0050663F"/>
    <w:rsid w:val="005066C8"/>
    <w:rsid w:val="00506909"/>
    <w:rsid w:val="00507175"/>
    <w:rsid w:val="00507517"/>
    <w:rsid w:val="00507556"/>
    <w:rsid w:val="00507A16"/>
    <w:rsid w:val="00507D04"/>
    <w:rsid w:val="00510043"/>
    <w:rsid w:val="0051033A"/>
    <w:rsid w:val="005106F7"/>
    <w:rsid w:val="00510FDE"/>
    <w:rsid w:val="00511019"/>
    <w:rsid w:val="0051104E"/>
    <w:rsid w:val="005114C1"/>
    <w:rsid w:val="00511E34"/>
    <w:rsid w:val="00512389"/>
    <w:rsid w:val="0051267F"/>
    <w:rsid w:val="00512F99"/>
    <w:rsid w:val="0051346E"/>
    <w:rsid w:val="0051383F"/>
    <w:rsid w:val="00513B0C"/>
    <w:rsid w:val="00513C15"/>
    <w:rsid w:val="00513E6C"/>
    <w:rsid w:val="005140EA"/>
    <w:rsid w:val="00514D59"/>
    <w:rsid w:val="00515152"/>
    <w:rsid w:val="00515186"/>
    <w:rsid w:val="005153E6"/>
    <w:rsid w:val="00515BA2"/>
    <w:rsid w:val="00516099"/>
    <w:rsid w:val="0051616C"/>
    <w:rsid w:val="005161B8"/>
    <w:rsid w:val="00516401"/>
    <w:rsid w:val="005164BB"/>
    <w:rsid w:val="005169BF"/>
    <w:rsid w:val="00516B99"/>
    <w:rsid w:val="005174F3"/>
    <w:rsid w:val="00517842"/>
    <w:rsid w:val="00517A7D"/>
    <w:rsid w:val="00517C3A"/>
    <w:rsid w:val="00517F21"/>
    <w:rsid w:val="00520B6A"/>
    <w:rsid w:val="00520DFD"/>
    <w:rsid w:val="0052117E"/>
    <w:rsid w:val="00521C54"/>
    <w:rsid w:val="00522008"/>
    <w:rsid w:val="005222AE"/>
    <w:rsid w:val="005228D7"/>
    <w:rsid w:val="00522A6A"/>
    <w:rsid w:val="00522A9A"/>
    <w:rsid w:val="00522C5C"/>
    <w:rsid w:val="00522D29"/>
    <w:rsid w:val="00523178"/>
    <w:rsid w:val="0052389D"/>
    <w:rsid w:val="00523AC1"/>
    <w:rsid w:val="00523DA5"/>
    <w:rsid w:val="00523F25"/>
    <w:rsid w:val="0052449D"/>
    <w:rsid w:val="00524879"/>
    <w:rsid w:val="005248A4"/>
    <w:rsid w:val="00524E18"/>
    <w:rsid w:val="00524EC0"/>
    <w:rsid w:val="005250C9"/>
    <w:rsid w:val="00525E09"/>
    <w:rsid w:val="005262C4"/>
    <w:rsid w:val="00526607"/>
    <w:rsid w:val="005266BC"/>
    <w:rsid w:val="005270CF"/>
    <w:rsid w:val="00527281"/>
    <w:rsid w:val="00527378"/>
    <w:rsid w:val="005277EC"/>
    <w:rsid w:val="00527A76"/>
    <w:rsid w:val="00527B53"/>
    <w:rsid w:val="00527EE0"/>
    <w:rsid w:val="0053002E"/>
    <w:rsid w:val="005304B5"/>
    <w:rsid w:val="00530E05"/>
    <w:rsid w:val="005315F9"/>
    <w:rsid w:val="0053163D"/>
    <w:rsid w:val="005317DF"/>
    <w:rsid w:val="005319A3"/>
    <w:rsid w:val="00531B61"/>
    <w:rsid w:val="005322FA"/>
    <w:rsid w:val="0053267A"/>
    <w:rsid w:val="00532733"/>
    <w:rsid w:val="00532736"/>
    <w:rsid w:val="005328CC"/>
    <w:rsid w:val="00532C32"/>
    <w:rsid w:val="00532EEC"/>
    <w:rsid w:val="005330C2"/>
    <w:rsid w:val="005330EC"/>
    <w:rsid w:val="005335F2"/>
    <w:rsid w:val="00533B85"/>
    <w:rsid w:val="00533BC0"/>
    <w:rsid w:val="00533E58"/>
    <w:rsid w:val="00534296"/>
    <w:rsid w:val="005345A1"/>
    <w:rsid w:val="00534A28"/>
    <w:rsid w:val="00534A84"/>
    <w:rsid w:val="00535330"/>
    <w:rsid w:val="00535B00"/>
    <w:rsid w:val="00536043"/>
    <w:rsid w:val="00536537"/>
    <w:rsid w:val="0053668C"/>
    <w:rsid w:val="00536931"/>
    <w:rsid w:val="00536AF3"/>
    <w:rsid w:val="00536D2F"/>
    <w:rsid w:val="00537379"/>
    <w:rsid w:val="005375A6"/>
    <w:rsid w:val="00537AB0"/>
    <w:rsid w:val="00537AFE"/>
    <w:rsid w:val="00537F3A"/>
    <w:rsid w:val="005403CD"/>
    <w:rsid w:val="005406BB"/>
    <w:rsid w:val="00540713"/>
    <w:rsid w:val="005407ED"/>
    <w:rsid w:val="00540C16"/>
    <w:rsid w:val="005416BD"/>
    <w:rsid w:val="00541D9E"/>
    <w:rsid w:val="0054255D"/>
    <w:rsid w:val="005427A6"/>
    <w:rsid w:val="0054281B"/>
    <w:rsid w:val="00542ABE"/>
    <w:rsid w:val="00542C45"/>
    <w:rsid w:val="00542E60"/>
    <w:rsid w:val="00542FC7"/>
    <w:rsid w:val="00543131"/>
    <w:rsid w:val="005435C7"/>
    <w:rsid w:val="00543710"/>
    <w:rsid w:val="00543C77"/>
    <w:rsid w:val="00543CB2"/>
    <w:rsid w:val="0054431C"/>
    <w:rsid w:val="005446BB"/>
    <w:rsid w:val="005446FE"/>
    <w:rsid w:val="005447A8"/>
    <w:rsid w:val="0054482C"/>
    <w:rsid w:val="00544C12"/>
    <w:rsid w:val="00544DC4"/>
    <w:rsid w:val="00545542"/>
    <w:rsid w:val="00545E02"/>
    <w:rsid w:val="00545F21"/>
    <w:rsid w:val="005460FA"/>
    <w:rsid w:val="00546FC0"/>
    <w:rsid w:val="005471D8"/>
    <w:rsid w:val="00547A0D"/>
    <w:rsid w:val="00547B1D"/>
    <w:rsid w:val="005501C8"/>
    <w:rsid w:val="00550913"/>
    <w:rsid w:val="00550AA2"/>
    <w:rsid w:val="0055155C"/>
    <w:rsid w:val="00551CF7"/>
    <w:rsid w:val="00551F83"/>
    <w:rsid w:val="00552335"/>
    <w:rsid w:val="0055266F"/>
    <w:rsid w:val="00552766"/>
    <w:rsid w:val="005527A6"/>
    <w:rsid w:val="00552924"/>
    <w:rsid w:val="00552C80"/>
    <w:rsid w:val="00552E2C"/>
    <w:rsid w:val="00552FFB"/>
    <w:rsid w:val="005533E4"/>
    <w:rsid w:val="00553C15"/>
    <w:rsid w:val="00554C24"/>
    <w:rsid w:val="00554C87"/>
    <w:rsid w:val="00555AAB"/>
    <w:rsid w:val="00555FFE"/>
    <w:rsid w:val="00556753"/>
    <w:rsid w:val="005567DD"/>
    <w:rsid w:val="00556ECE"/>
    <w:rsid w:val="00557B0B"/>
    <w:rsid w:val="00557B4C"/>
    <w:rsid w:val="00557CA1"/>
    <w:rsid w:val="00560D01"/>
    <w:rsid w:val="00561348"/>
    <w:rsid w:val="00561353"/>
    <w:rsid w:val="005613B5"/>
    <w:rsid w:val="00561B1D"/>
    <w:rsid w:val="00561C71"/>
    <w:rsid w:val="005628D4"/>
    <w:rsid w:val="00562AEE"/>
    <w:rsid w:val="00562DCF"/>
    <w:rsid w:val="0056302B"/>
    <w:rsid w:val="00563134"/>
    <w:rsid w:val="0056364A"/>
    <w:rsid w:val="005637F2"/>
    <w:rsid w:val="005639E5"/>
    <w:rsid w:val="0056415F"/>
    <w:rsid w:val="0056489D"/>
    <w:rsid w:val="00565142"/>
    <w:rsid w:val="0056536F"/>
    <w:rsid w:val="00565406"/>
    <w:rsid w:val="00565B9A"/>
    <w:rsid w:val="00565C50"/>
    <w:rsid w:val="00565ED9"/>
    <w:rsid w:val="005664AA"/>
    <w:rsid w:val="005667E1"/>
    <w:rsid w:val="00566999"/>
    <w:rsid w:val="00566A6A"/>
    <w:rsid w:val="00566EF0"/>
    <w:rsid w:val="005671E8"/>
    <w:rsid w:val="005673D6"/>
    <w:rsid w:val="0056740E"/>
    <w:rsid w:val="005674D9"/>
    <w:rsid w:val="00567810"/>
    <w:rsid w:val="00567B7E"/>
    <w:rsid w:val="00570AC0"/>
    <w:rsid w:val="00570E13"/>
    <w:rsid w:val="0057168F"/>
    <w:rsid w:val="005717E1"/>
    <w:rsid w:val="005718E6"/>
    <w:rsid w:val="00571E72"/>
    <w:rsid w:val="00571F1D"/>
    <w:rsid w:val="00571F43"/>
    <w:rsid w:val="005724F4"/>
    <w:rsid w:val="00572A74"/>
    <w:rsid w:val="00572AAE"/>
    <w:rsid w:val="00573025"/>
    <w:rsid w:val="00573049"/>
    <w:rsid w:val="005731A9"/>
    <w:rsid w:val="00573D70"/>
    <w:rsid w:val="00574165"/>
    <w:rsid w:val="00574228"/>
    <w:rsid w:val="00574498"/>
    <w:rsid w:val="005746EE"/>
    <w:rsid w:val="005747B0"/>
    <w:rsid w:val="00574835"/>
    <w:rsid w:val="00575031"/>
    <w:rsid w:val="00575251"/>
    <w:rsid w:val="005755FB"/>
    <w:rsid w:val="0057577C"/>
    <w:rsid w:val="00575CE1"/>
    <w:rsid w:val="005760AE"/>
    <w:rsid w:val="005764DC"/>
    <w:rsid w:val="00576BC4"/>
    <w:rsid w:val="00576C2E"/>
    <w:rsid w:val="00577494"/>
    <w:rsid w:val="0057762A"/>
    <w:rsid w:val="00577AD3"/>
    <w:rsid w:val="00577E92"/>
    <w:rsid w:val="00580111"/>
    <w:rsid w:val="005808AF"/>
    <w:rsid w:val="005812BC"/>
    <w:rsid w:val="00581C40"/>
    <w:rsid w:val="005821CD"/>
    <w:rsid w:val="005829CA"/>
    <w:rsid w:val="00582A83"/>
    <w:rsid w:val="00582BB8"/>
    <w:rsid w:val="00582BEB"/>
    <w:rsid w:val="00583058"/>
    <w:rsid w:val="00583300"/>
    <w:rsid w:val="00584070"/>
    <w:rsid w:val="00584846"/>
    <w:rsid w:val="0058511B"/>
    <w:rsid w:val="005855D1"/>
    <w:rsid w:val="00585BC4"/>
    <w:rsid w:val="00585C58"/>
    <w:rsid w:val="00585E51"/>
    <w:rsid w:val="00585E6A"/>
    <w:rsid w:val="005864CD"/>
    <w:rsid w:val="005866CB"/>
    <w:rsid w:val="00587D8C"/>
    <w:rsid w:val="00587F13"/>
    <w:rsid w:val="005904F7"/>
    <w:rsid w:val="005907CF"/>
    <w:rsid w:val="00590853"/>
    <w:rsid w:val="00590BF5"/>
    <w:rsid w:val="00590C61"/>
    <w:rsid w:val="00590C9C"/>
    <w:rsid w:val="00590E31"/>
    <w:rsid w:val="005910B9"/>
    <w:rsid w:val="00591353"/>
    <w:rsid w:val="0059159E"/>
    <w:rsid w:val="00591637"/>
    <w:rsid w:val="00591FC6"/>
    <w:rsid w:val="005921AB"/>
    <w:rsid w:val="00592358"/>
    <w:rsid w:val="0059292C"/>
    <w:rsid w:val="00592ACC"/>
    <w:rsid w:val="00592AE0"/>
    <w:rsid w:val="005932E6"/>
    <w:rsid w:val="00593466"/>
    <w:rsid w:val="00593568"/>
    <w:rsid w:val="00593B29"/>
    <w:rsid w:val="00593BA2"/>
    <w:rsid w:val="00593C52"/>
    <w:rsid w:val="00594075"/>
    <w:rsid w:val="005943DA"/>
    <w:rsid w:val="005945CB"/>
    <w:rsid w:val="00594674"/>
    <w:rsid w:val="0059485B"/>
    <w:rsid w:val="00594C10"/>
    <w:rsid w:val="00594D5F"/>
    <w:rsid w:val="00595284"/>
    <w:rsid w:val="00595B53"/>
    <w:rsid w:val="00595C40"/>
    <w:rsid w:val="00595C7E"/>
    <w:rsid w:val="00595DBE"/>
    <w:rsid w:val="00596B00"/>
    <w:rsid w:val="00596B40"/>
    <w:rsid w:val="0059780F"/>
    <w:rsid w:val="00597A34"/>
    <w:rsid w:val="00597C70"/>
    <w:rsid w:val="005A0056"/>
    <w:rsid w:val="005A0914"/>
    <w:rsid w:val="005A09C2"/>
    <w:rsid w:val="005A0B7F"/>
    <w:rsid w:val="005A0E34"/>
    <w:rsid w:val="005A14E0"/>
    <w:rsid w:val="005A1827"/>
    <w:rsid w:val="005A19E1"/>
    <w:rsid w:val="005A1EC6"/>
    <w:rsid w:val="005A210B"/>
    <w:rsid w:val="005A2D1C"/>
    <w:rsid w:val="005A2D30"/>
    <w:rsid w:val="005A30FB"/>
    <w:rsid w:val="005A3448"/>
    <w:rsid w:val="005A3864"/>
    <w:rsid w:val="005A396D"/>
    <w:rsid w:val="005A3AB1"/>
    <w:rsid w:val="005A3ACC"/>
    <w:rsid w:val="005A3B80"/>
    <w:rsid w:val="005A3DBC"/>
    <w:rsid w:val="005A3FB1"/>
    <w:rsid w:val="005A425A"/>
    <w:rsid w:val="005A48C8"/>
    <w:rsid w:val="005A4C9B"/>
    <w:rsid w:val="005A4D4C"/>
    <w:rsid w:val="005A5912"/>
    <w:rsid w:val="005A5A90"/>
    <w:rsid w:val="005A5E70"/>
    <w:rsid w:val="005A5E7B"/>
    <w:rsid w:val="005A684D"/>
    <w:rsid w:val="005A6DB4"/>
    <w:rsid w:val="005B0317"/>
    <w:rsid w:val="005B094C"/>
    <w:rsid w:val="005B0AC5"/>
    <w:rsid w:val="005B0B03"/>
    <w:rsid w:val="005B0F9E"/>
    <w:rsid w:val="005B121A"/>
    <w:rsid w:val="005B1527"/>
    <w:rsid w:val="005B2084"/>
    <w:rsid w:val="005B20E6"/>
    <w:rsid w:val="005B23CD"/>
    <w:rsid w:val="005B25C8"/>
    <w:rsid w:val="005B2BDA"/>
    <w:rsid w:val="005B2CB1"/>
    <w:rsid w:val="005B2D91"/>
    <w:rsid w:val="005B2E5E"/>
    <w:rsid w:val="005B30F3"/>
    <w:rsid w:val="005B311E"/>
    <w:rsid w:val="005B398C"/>
    <w:rsid w:val="005B42A9"/>
    <w:rsid w:val="005B43E5"/>
    <w:rsid w:val="005B4CAC"/>
    <w:rsid w:val="005B4F79"/>
    <w:rsid w:val="005B4FAB"/>
    <w:rsid w:val="005B5B00"/>
    <w:rsid w:val="005B5B2A"/>
    <w:rsid w:val="005B5CB9"/>
    <w:rsid w:val="005B6069"/>
    <w:rsid w:val="005B6A86"/>
    <w:rsid w:val="005B6C3D"/>
    <w:rsid w:val="005B6DFB"/>
    <w:rsid w:val="005B7635"/>
    <w:rsid w:val="005B77C7"/>
    <w:rsid w:val="005C044E"/>
    <w:rsid w:val="005C04C9"/>
    <w:rsid w:val="005C168D"/>
    <w:rsid w:val="005C19EB"/>
    <w:rsid w:val="005C20F4"/>
    <w:rsid w:val="005C2301"/>
    <w:rsid w:val="005C25AE"/>
    <w:rsid w:val="005C27B1"/>
    <w:rsid w:val="005C2AEF"/>
    <w:rsid w:val="005C2BD9"/>
    <w:rsid w:val="005C3974"/>
    <w:rsid w:val="005C3D14"/>
    <w:rsid w:val="005C40E8"/>
    <w:rsid w:val="005C420C"/>
    <w:rsid w:val="005C444B"/>
    <w:rsid w:val="005C4559"/>
    <w:rsid w:val="005C466C"/>
    <w:rsid w:val="005C4B2B"/>
    <w:rsid w:val="005C4C6B"/>
    <w:rsid w:val="005C52A4"/>
    <w:rsid w:val="005C5846"/>
    <w:rsid w:val="005C5A44"/>
    <w:rsid w:val="005C6297"/>
    <w:rsid w:val="005C644D"/>
    <w:rsid w:val="005C666B"/>
    <w:rsid w:val="005C6974"/>
    <w:rsid w:val="005C6B3A"/>
    <w:rsid w:val="005C7529"/>
    <w:rsid w:val="005C754D"/>
    <w:rsid w:val="005C7792"/>
    <w:rsid w:val="005C7ABF"/>
    <w:rsid w:val="005C7D25"/>
    <w:rsid w:val="005C7E89"/>
    <w:rsid w:val="005D0127"/>
    <w:rsid w:val="005D0159"/>
    <w:rsid w:val="005D08B0"/>
    <w:rsid w:val="005D1023"/>
    <w:rsid w:val="005D1523"/>
    <w:rsid w:val="005D1B54"/>
    <w:rsid w:val="005D23A6"/>
    <w:rsid w:val="005D23BA"/>
    <w:rsid w:val="005D265F"/>
    <w:rsid w:val="005D271F"/>
    <w:rsid w:val="005D2956"/>
    <w:rsid w:val="005D2F4F"/>
    <w:rsid w:val="005D3371"/>
    <w:rsid w:val="005D3441"/>
    <w:rsid w:val="005D3928"/>
    <w:rsid w:val="005D39BF"/>
    <w:rsid w:val="005D3C07"/>
    <w:rsid w:val="005D3C4B"/>
    <w:rsid w:val="005D3D1A"/>
    <w:rsid w:val="005D4344"/>
    <w:rsid w:val="005D46A1"/>
    <w:rsid w:val="005D4E3A"/>
    <w:rsid w:val="005D5121"/>
    <w:rsid w:val="005D516D"/>
    <w:rsid w:val="005D51A6"/>
    <w:rsid w:val="005D5BF0"/>
    <w:rsid w:val="005D5BF5"/>
    <w:rsid w:val="005D630D"/>
    <w:rsid w:val="005D68F8"/>
    <w:rsid w:val="005D69CA"/>
    <w:rsid w:val="005D6F7C"/>
    <w:rsid w:val="005D71AE"/>
    <w:rsid w:val="005D7347"/>
    <w:rsid w:val="005D735C"/>
    <w:rsid w:val="005D7A13"/>
    <w:rsid w:val="005D7BAF"/>
    <w:rsid w:val="005E0521"/>
    <w:rsid w:val="005E0F0D"/>
    <w:rsid w:val="005E0FEE"/>
    <w:rsid w:val="005E120B"/>
    <w:rsid w:val="005E1668"/>
    <w:rsid w:val="005E17E6"/>
    <w:rsid w:val="005E1C91"/>
    <w:rsid w:val="005E24AA"/>
    <w:rsid w:val="005E275B"/>
    <w:rsid w:val="005E2813"/>
    <w:rsid w:val="005E2E87"/>
    <w:rsid w:val="005E2EDC"/>
    <w:rsid w:val="005E2EF3"/>
    <w:rsid w:val="005E385D"/>
    <w:rsid w:val="005E3E81"/>
    <w:rsid w:val="005E3F1C"/>
    <w:rsid w:val="005E4165"/>
    <w:rsid w:val="005E4829"/>
    <w:rsid w:val="005E487D"/>
    <w:rsid w:val="005E4C53"/>
    <w:rsid w:val="005E533C"/>
    <w:rsid w:val="005E54BD"/>
    <w:rsid w:val="005E550A"/>
    <w:rsid w:val="005E585C"/>
    <w:rsid w:val="005E63B3"/>
    <w:rsid w:val="005E6434"/>
    <w:rsid w:val="005E69BE"/>
    <w:rsid w:val="005E6A34"/>
    <w:rsid w:val="005E6AD8"/>
    <w:rsid w:val="005E6E36"/>
    <w:rsid w:val="005E6EE2"/>
    <w:rsid w:val="005E7201"/>
    <w:rsid w:val="005E72FF"/>
    <w:rsid w:val="005E7861"/>
    <w:rsid w:val="005E791A"/>
    <w:rsid w:val="005E7C19"/>
    <w:rsid w:val="005E7CB7"/>
    <w:rsid w:val="005F01BA"/>
    <w:rsid w:val="005F03AF"/>
    <w:rsid w:val="005F0467"/>
    <w:rsid w:val="005F069E"/>
    <w:rsid w:val="005F0AC6"/>
    <w:rsid w:val="005F0D5A"/>
    <w:rsid w:val="005F0FF7"/>
    <w:rsid w:val="005F13CE"/>
    <w:rsid w:val="005F18B1"/>
    <w:rsid w:val="005F1CB4"/>
    <w:rsid w:val="005F20AB"/>
    <w:rsid w:val="005F2100"/>
    <w:rsid w:val="005F22CC"/>
    <w:rsid w:val="005F26B3"/>
    <w:rsid w:val="005F299A"/>
    <w:rsid w:val="005F2C96"/>
    <w:rsid w:val="005F2D89"/>
    <w:rsid w:val="005F37DE"/>
    <w:rsid w:val="005F381D"/>
    <w:rsid w:val="005F3A74"/>
    <w:rsid w:val="005F3C08"/>
    <w:rsid w:val="005F3F4D"/>
    <w:rsid w:val="005F41A3"/>
    <w:rsid w:val="005F4296"/>
    <w:rsid w:val="005F43FA"/>
    <w:rsid w:val="005F47D8"/>
    <w:rsid w:val="005F4A34"/>
    <w:rsid w:val="005F4E38"/>
    <w:rsid w:val="005F4EE7"/>
    <w:rsid w:val="005F5627"/>
    <w:rsid w:val="005F5AD8"/>
    <w:rsid w:val="005F5D58"/>
    <w:rsid w:val="005F5DBB"/>
    <w:rsid w:val="005F675F"/>
    <w:rsid w:val="005F6C9C"/>
    <w:rsid w:val="005F6FC3"/>
    <w:rsid w:val="005F731D"/>
    <w:rsid w:val="005F76D6"/>
    <w:rsid w:val="005F7A04"/>
    <w:rsid w:val="0060035A"/>
    <w:rsid w:val="00600551"/>
    <w:rsid w:val="006005A5"/>
    <w:rsid w:val="006006F1"/>
    <w:rsid w:val="00600838"/>
    <w:rsid w:val="00600A93"/>
    <w:rsid w:val="00601565"/>
    <w:rsid w:val="006016ED"/>
    <w:rsid w:val="00602546"/>
    <w:rsid w:val="00602C20"/>
    <w:rsid w:val="00602D06"/>
    <w:rsid w:val="00602D71"/>
    <w:rsid w:val="0060357A"/>
    <w:rsid w:val="006036F5"/>
    <w:rsid w:val="00603D7B"/>
    <w:rsid w:val="00604488"/>
    <w:rsid w:val="00604F33"/>
    <w:rsid w:val="0060530E"/>
    <w:rsid w:val="00605C99"/>
    <w:rsid w:val="00605FD9"/>
    <w:rsid w:val="006062F9"/>
    <w:rsid w:val="00606FDD"/>
    <w:rsid w:val="006072D2"/>
    <w:rsid w:val="00607524"/>
    <w:rsid w:val="00610123"/>
    <w:rsid w:val="0061018A"/>
    <w:rsid w:val="00610A4C"/>
    <w:rsid w:val="00610B32"/>
    <w:rsid w:val="00610D63"/>
    <w:rsid w:val="006110AD"/>
    <w:rsid w:val="00611398"/>
    <w:rsid w:val="00611F31"/>
    <w:rsid w:val="0061212E"/>
    <w:rsid w:val="00612278"/>
    <w:rsid w:val="0061255B"/>
    <w:rsid w:val="006129F4"/>
    <w:rsid w:val="00612C51"/>
    <w:rsid w:val="00612CC9"/>
    <w:rsid w:val="00612DD6"/>
    <w:rsid w:val="006131A1"/>
    <w:rsid w:val="00613DFF"/>
    <w:rsid w:val="0061406B"/>
    <w:rsid w:val="006140E5"/>
    <w:rsid w:val="00614368"/>
    <w:rsid w:val="0061445D"/>
    <w:rsid w:val="00614747"/>
    <w:rsid w:val="00614983"/>
    <w:rsid w:val="0061560D"/>
    <w:rsid w:val="00615692"/>
    <w:rsid w:val="00615876"/>
    <w:rsid w:val="006163FC"/>
    <w:rsid w:val="00616858"/>
    <w:rsid w:val="006169DC"/>
    <w:rsid w:val="00616B0E"/>
    <w:rsid w:val="00616B48"/>
    <w:rsid w:val="00616E80"/>
    <w:rsid w:val="00616EB8"/>
    <w:rsid w:val="00617092"/>
    <w:rsid w:val="00620310"/>
    <w:rsid w:val="00620339"/>
    <w:rsid w:val="0062058C"/>
    <w:rsid w:val="00620B44"/>
    <w:rsid w:val="00620DE0"/>
    <w:rsid w:val="006210F9"/>
    <w:rsid w:val="00621DEF"/>
    <w:rsid w:val="00622428"/>
    <w:rsid w:val="00622D26"/>
    <w:rsid w:val="00622E18"/>
    <w:rsid w:val="00622FC7"/>
    <w:rsid w:val="0062309C"/>
    <w:rsid w:val="006231AA"/>
    <w:rsid w:val="00623583"/>
    <w:rsid w:val="00623A9F"/>
    <w:rsid w:val="00623D1F"/>
    <w:rsid w:val="00624460"/>
    <w:rsid w:val="006248DD"/>
    <w:rsid w:val="006248FE"/>
    <w:rsid w:val="00624CBB"/>
    <w:rsid w:val="00624CC7"/>
    <w:rsid w:val="00625183"/>
    <w:rsid w:val="006251F0"/>
    <w:rsid w:val="006256A4"/>
    <w:rsid w:val="00625B60"/>
    <w:rsid w:val="00625D92"/>
    <w:rsid w:val="006267CC"/>
    <w:rsid w:val="00626A2D"/>
    <w:rsid w:val="00626B75"/>
    <w:rsid w:val="006270B9"/>
    <w:rsid w:val="0062719A"/>
    <w:rsid w:val="00627277"/>
    <w:rsid w:val="00627E71"/>
    <w:rsid w:val="00627FE6"/>
    <w:rsid w:val="006300AC"/>
    <w:rsid w:val="00630444"/>
    <w:rsid w:val="00630507"/>
    <w:rsid w:val="0063075E"/>
    <w:rsid w:val="0063104D"/>
    <w:rsid w:val="006313E3"/>
    <w:rsid w:val="00631B59"/>
    <w:rsid w:val="00632209"/>
    <w:rsid w:val="0063232C"/>
    <w:rsid w:val="006328E3"/>
    <w:rsid w:val="006329F2"/>
    <w:rsid w:val="00632CDC"/>
    <w:rsid w:val="00632EA1"/>
    <w:rsid w:val="00633540"/>
    <w:rsid w:val="006338F2"/>
    <w:rsid w:val="00634172"/>
    <w:rsid w:val="006345C9"/>
    <w:rsid w:val="0063466F"/>
    <w:rsid w:val="0063476E"/>
    <w:rsid w:val="00634854"/>
    <w:rsid w:val="00634900"/>
    <w:rsid w:val="00634BE9"/>
    <w:rsid w:val="00634EB7"/>
    <w:rsid w:val="006351C4"/>
    <w:rsid w:val="006356A6"/>
    <w:rsid w:val="00635E24"/>
    <w:rsid w:val="006363DB"/>
    <w:rsid w:val="006373BC"/>
    <w:rsid w:val="006378AF"/>
    <w:rsid w:val="00637AF6"/>
    <w:rsid w:val="00637F4C"/>
    <w:rsid w:val="0064075A"/>
    <w:rsid w:val="0064077C"/>
    <w:rsid w:val="006408BC"/>
    <w:rsid w:val="0064094D"/>
    <w:rsid w:val="00640A31"/>
    <w:rsid w:val="00641150"/>
    <w:rsid w:val="00641393"/>
    <w:rsid w:val="006414F9"/>
    <w:rsid w:val="00641561"/>
    <w:rsid w:val="00641BFA"/>
    <w:rsid w:val="006420B7"/>
    <w:rsid w:val="00642447"/>
    <w:rsid w:val="00642488"/>
    <w:rsid w:val="006424B2"/>
    <w:rsid w:val="00642520"/>
    <w:rsid w:val="00642540"/>
    <w:rsid w:val="0064258F"/>
    <w:rsid w:val="0064261A"/>
    <w:rsid w:val="00642622"/>
    <w:rsid w:val="00642C03"/>
    <w:rsid w:val="00643297"/>
    <w:rsid w:val="006432F9"/>
    <w:rsid w:val="006433A3"/>
    <w:rsid w:val="0064376D"/>
    <w:rsid w:val="006439F7"/>
    <w:rsid w:val="00643B23"/>
    <w:rsid w:val="00643BB6"/>
    <w:rsid w:val="00643D06"/>
    <w:rsid w:val="00643F15"/>
    <w:rsid w:val="00643FF9"/>
    <w:rsid w:val="006449BA"/>
    <w:rsid w:val="00644D05"/>
    <w:rsid w:val="006450E0"/>
    <w:rsid w:val="0064560C"/>
    <w:rsid w:val="006457D7"/>
    <w:rsid w:val="0064584E"/>
    <w:rsid w:val="00645B30"/>
    <w:rsid w:val="00645B8C"/>
    <w:rsid w:val="00645BC5"/>
    <w:rsid w:val="00645CC4"/>
    <w:rsid w:val="0064626D"/>
    <w:rsid w:val="006462C4"/>
    <w:rsid w:val="00646599"/>
    <w:rsid w:val="006467C5"/>
    <w:rsid w:val="006468A3"/>
    <w:rsid w:val="0064690B"/>
    <w:rsid w:val="006470CC"/>
    <w:rsid w:val="00647412"/>
    <w:rsid w:val="00647A37"/>
    <w:rsid w:val="00647D19"/>
    <w:rsid w:val="006501C7"/>
    <w:rsid w:val="00650957"/>
    <w:rsid w:val="00650ECD"/>
    <w:rsid w:val="0065122F"/>
    <w:rsid w:val="006514A3"/>
    <w:rsid w:val="00651833"/>
    <w:rsid w:val="00651B41"/>
    <w:rsid w:val="00651B52"/>
    <w:rsid w:val="00651C1F"/>
    <w:rsid w:val="00652048"/>
    <w:rsid w:val="006521CB"/>
    <w:rsid w:val="006525C0"/>
    <w:rsid w:val="00653174"/>
    <w:rsid w:val="00653886"/>
    <w:rsid w:val="00653D71"/>
    <w:rsid w:val="00653E44"/>
    <w:rsid w:val="00653E65"/>
    <w:rsid w:val="00653F6B"/>
    <w:rsid w:val="006544A1"/>
    <w:rsid w:val="006544BD"/>
    <w:rsid w:val="00654D3B"/>
    <w:rsid w:val="006552FC"/>
    <w:rsid w:val="00655771"/>
    <w:rsid w:val="006561ED"/>
    <w:rsid w:val="00656489"/>
    <w:rsid w:val="00656676"/>
    <w:rsid w:val="0065692F"/>
    <w:rsid w:val="0065757F"/>
    <w:rsid w:val="006577EA"/>
    <w:rsid w:val="00657967"/>
    <w:rsid w:val="0066063D"/>
    <w:rsid w:val="00660D59"/>
    <w:rsid w:val="0066154C"/>
    <w:rsid w:val="006616D8"/>
    <w:rsid w:val="00661AE9"/>
    <w:rsid w:val="00662650"/>
    <w:rsid w:val="00662E46"/>
    <w:rsid w:val="0066382A"/>
    <w:rsid w:val="00663D32"/>
    <w:rsid w:val="00663E7B"/>
    <w:rsid w:val="006645C5"/>
    <w:rsid w:val="00664CCC"/>
    <w:rsid w:val="00665182"/>
    <w:rsid w:val="0066526E"/>
    <w:rsid w:val="0066574E"/>
    <w:rsid w:val="00665A7D"/>
    <w:rsid w:val="00665EC4"/>
    <w:rsid w:val="00666260"/>
    <w:rsid w:val="00666399"/>
    <w:rsid w:val="006664B8"/>
    <w:rsid w:val="006667B8"/>
    <w:rsid w:val="00666868"/>
    <w:rsid w:val="00666CCF"/>
    <w:rsid w:val="006672A8"/>
    <w:rsid w:val="006674D0"/>
    <w:rsid w:val="00667FB7"/>
    <w:rsid w:val="0067094D"/>
    <w:rsid w:val="006709C7"/>
    <w:rsid w:val="00670D85"/>
    <w:rsid w:val="0067144C"/>
    <w:rsid w:val="00671512"/>
    <w:rsid w:val="00671871"/>
    <w:rsid w:val="00671FB4"/>
    <w:rsid w:val="00672576"/>
    <w:rsid w:val="00672B03"/>
    <w:rsid w:val="00673593"/>
    <w:rsid w:val="00673E0F"/>
    <w:rsid w:val="00674047"/>
    <w:rsid w:val="00674403"/>
    <w:rsid w:val="006747A5"/>
    <w:rsid w:val="00674D09"/>
    <w:rsid w:val="006753E0"/>
    <w:rsid w:val="006753FA"/>
    <w:rsid w:val="00675658"/>
    <w:rsid w:val="006757B9"/>
    <w:rsid w:val="00675BD2"/>
    <w:rsid w:val="00676096"/>
    <w:rsid w:val="006763BB"/>
    <w:rsid w:val="006767CB"/>
    <w:rsid w:val="006768F2"/>
    <w:rsid w:val="00677165"/>
    <w:rsid w:val="006771DB"/>
    <w:rsid w:val="00677E42"/>
    <w:rsid w:val="00677F95"/>
    <w:rsid w:val="006800F9"/>
    <w:rsid w:val="0068068E"/>
    <w:rsid w:val="0068095E"/>
    <w:rsid w:val="00681159"/>
    <w:rsid w:val="0068128E"/>
    <w:rsid w:val="00681560"/>
    <w:rsid w:val="00681D90"/>
    <w:rsid w:val="00682306"/>
    <w:rsid w:val="00682527"/>
    <w:rsid w:val="00682A44"/>
    <w:rsid w:val="00682CF7"/>
    <w:rsid w:val="00682DF9"/>
    <w:rsid w:val="0068300B"/>
    <w:rsid w:val="0068318F"/>
    <w:rsid w:val="00683457"/>
    <w:rsid w:val="00683915"/>
    <w:rsid w:val="00683971"/>
    <w:rsid w:val="00683BC8"/>
    <w:rsid w:val="00683CA5"/>
    <w:rsid w:val="00683CE7"/>
    <w:rsid w:val="00684072"/>
    <w:rsid w:val="00684779"/>
    <w:rsid w:val="006851EA"/>
    <w:rsid w:val="0068528B"/>
    <w:rsid w:val="006859D2"/>
    <w:rsid w:val="00686133"/>
    <w:rsid w:val="00686F1A"/>
    <w:rsid w:val="006870AF"/>
    <w:rsid w:val="0068715B"/>
    <w:rsid w:val="006871BB"/>
    <w:rsid w:val="006871C2"/>
    <w:rsid w:val="0068784C"/>
    <w:rsid w:val="00687B5A"/>
    <w:rsid w:val="006900DB"/>
    <w:rsid w:val="00690262"/>
    <w:rsid w:val="0069033B"/>
    <w:rsid w:val="0069097A"/>
    <w:rsid w:val="00690A01"/>
    <w:rsid w:val="006911EB"/>
    <w:rsid w:val="0069140C"/>
    <w:rsid w:val="006914FD"/>
    <w:rsid w:val="00691575"/>
    <w:rsid w:val="00691890"/>
    <w:rsid w:val="00691A24"/>
    <w:rsid w:val="00691B1C"/>
    <w:rsid w:val="006923AA"/>
    <w:rsid w:val="00692838"/>
    <w:rsid w:val="00692D3D"/>
    <w:rsid w:val="00692F78"/>
    <w:rsid w:val="0069321F"/>
    <w:rsid w:val="006935B5"/>
    <w:rsid w:val="006937F8"/>
    <w:rsid w:val="00693A64"/>
    <w:rsid w:val="00693A8A"/>
    <w:rsid w:val="00693C12"/>
    <w:rsid w:val="00693FD1"/>
    <w:rsid w:val="00694371"/>
    <w:rsid w:val="006947D4"/>
    <w:rsid w:val="006951B2"/>
    <w:rsid w:val="00695441"/>
    <w:rsid w:val="00695641"/>
    <w:rsid w:val="006959D1"/>
    <w:rsid w:val="00695AF5"/>
    <w:rsid w:val="0069601D"/>
    <w:rsid w:val="00696067"/>
    <w:rsid w:val="0069680B"/>
    <w:rsid w:val="006969C0"/>
    <w:rsid w:val="00696AB7"/>
    <w:rsid w:val="00696B00"/>
    <w:rsid w:val="00696CB9"/>
    <w:rsid w:val="006975CA"/>
    <w:rsid w:val="00697B04"/>
    <w:rsid w:val="00697F35"/>
    <w:rsid w:val="006A00F6"/>
    <w:rsid w:val="006A00F8"/>
    <w:rsid w:val="006A0AAC"/>
    <w:rsid w:val="006A0C52"/>
    <w:rsid w:val="006A13D6"/>
    <w:rsid w:val="006A2206"/>
    <w:rsid w:val="006A2457"/>
    <w:rsid w:val="006A253A"/>
    <w:rsid w:val="006A2678"/>
    <w:rsid w:val="006A2B2D"/>
    <w:rsid w:val="006A2F2B"/>
    <w:rsid w:val="006A367C"/>
    <w:rsid w:val="006A39E1"/>
    <w:rsid w:val="006A39F2"/>
    <w:rsid w:val="006A3E31"/>
    <w:rsid w:val="006A4959"/>
    <w:rsid w:val="006A4D5F"/>
    <w:rsid w:val="006A4F4A"/>
    <w:rsid w:val="006A4F72"/>
    <w:rsid w:val="006A5B26"/>
    <w:rsid w:val="006A5B93"/>
    <w:rsid w:val="006A5EC8"/>
    <w:rsid w:val="006A5FAC"/>
    <w:rsid w:val="006A6C5E"/>
    <w:rsid w:val="006A708D"/>
    <w:rsid w:val="006A7163"/>
    <w:rsid w:val="006B06C8"/>
    <w:rsid w:val="006B07FE"/>
    <w:rsid w:val="006B0B42"/>
    <w:rsid w:val="006B0CFD"/>
    <w:rsid w:val="006B0D12"/>
    <w:rsid w:val="006B1404"/>
    <w:rsid w:val="006B1CD9"/>
    <w:rsid w:val="006B1EAA"/>
    <w:rsid w:val="006B20D9"/>
    <w:rsid w:val="006B23B9"/>
    <w:rsid w:val="006B2A7B"/>
    <w:rsid w:val="006B2B7B"/>
    <w:rsid w:val="006B2BF1"/>
    <w:rsid w:val="006B2E91"/>
    <w:rsid w:val="006B30D3"/>
    <w:rsid w:val="006B405F"/>
    <w:rsid w:val="006B418A"/>
    <w:rsid w:val="006B45C9"/>
    <w:rsid w:val="006B4CE3"/>
    <w:rsid w:val="006B5F17"/>
    <w:rsid w:val="006B67F1"/>
    <w:rsid w:val="006B6C63"/>
    <w:rsid w:val="006B6C6A"/>
    <w:rsid w:val="006B6D91"/>
    <w:rsid w:val="006B7020"/>
    <w:rsid w:val="006B7150"/>
    <w:rsid w:val="006B7CC2"/>
    <w:rsid w:val="006B7DFA"/>
    <w:rsid w:val="006C02B8"/>
    <w:rsid w:val="006C09B5"/>
    <w:rsid w:val="006C0E1E"/>
    <w:rsid w:val="006C0FAA"/>
    <w:rsid w:val="006C10AF"/>
    <w:rsid w:val="006C1D1C"/>
    <w:rsid w:val="006C2203"/>
    <w:rsid w:val="006C2410"/>
    <w:rsid w:val="006C2954"/>
    <w:rsid w:val="006C2CA3"/>
    <w:rsid w:val="006C2D6E"/>
    <w:rsid w:val="006C30EF"/>
    <w:rsid w:val="006C33D6"/>
    <w:rsid w:val="006C45A2"/>
    <w:rsid w:val="006C4798"/>
    <w:rsid w:val="006C5238"/>
    <w:rsid w:val="006C5539"/>
    <w:rsid w:val="006C5592"/>
    <w:rsid w:val="006C5E9F"/>
    <w:rsid w:val="006C6788"/>
    <w:rsid w:val="006C68A8"/>
    <w:rsid w:val="006C6A2E"/>
    <w:rsid w:val="006C6A45"/>
    <w:rsid w:val="006C6AAC"/>
    <w:rsid w:val="006C6C81"/>
    <w:rsid w:val="006C6EA3"/>
    <w:rsid w:val="006C715C"/>
    <w:rsid w:val="006C71D4"/>
    <w:rsid w:val="006C72F0"/>
    <w:rsid w:val="006C79E8"/>
    <w:rsid w:val="006C7A7C"/>
    <w:rsid w:val="006C7BB6"/>
    <w:rsid w:val="006C7F9B"/>
    <w:rsid w:val="006D16E4"/>
    <w:rsid w:val="006D1D60"/>
    <w:rsid w:val="006D1EFD"/>
    <w:rsid w:val="006D23E0"/>
    <w:rsid w:val="006D27CD"/>
    <w:rsid w:val="006D2849"/>
    <w:rsid w:val="006D2ABE"/>
    <w:rsid w:val="006D3A7A"/>
    <w:rsid w:val="006D3D7E"/>
    <w:rsid w:val="006D4503"/>
    <w:rsid w:val="006D46E5"/>
    <w:rsid w:val="006D4C57"/>
    <w:rsid w:val="006D4FA3"/>
    <w:rsid w:val="006D5349"/>
    <w:rsid w:val="006D5464"/>
    <w:rsid w:val="006D57FD"/>
    <w:rsid w:val="006D58F4"/>
    <w:rsid w:val="006D5AA6"/>
    <w:rsid w:val="006D5F65"/>
    <w:rsid w:val="006D5F86"/>
    <w:rsid w:val="006D61F3"/>
    <w:rsid w:val="006D659F"/>
    <w:rsid w:val="006D6B4C"/>
    <w:rsid w:val="006D7159"/>
    <w:rsid w:val="006D78FF"/>
    <w:rsid w:val="006D795F"/>
    <w:rsid w:val="006D7BA7"/>
    <w:rsid w:val="006D7BF4"/>
    <w:rsid w:val="006D7C99"/>
    <w:rsid w:val="006E0004"/>
    <w:rsid w:val="006E0D7F"/>
    <w:rsid w:val="006E1389"/>
    <w:rsid w:val="006E180F"/>
    <w:rsid w:val="006E1A85"/>
    <w:rsid w:val="006E1BD8"/>
    <w:rsid w:val="006E2037"/>
    <w:rsid w:val="006E230D"/>
    <w:rsid w:val="006E23E7"/>
    <w:rsid w:val="006E2A9B"/>
    <w:rsid w:val="006E2ADB"/>
    <w:rsid w:val="006E2BA7"/>
    <w:rsid w:val="006E2DBA"/>
    <w:rsid w:val="006E2F9E"/>
    <w:rsid w:val="006E2FC3"/>
    <w:rsid w:val="006E304D"/>
    <w:rsid w:val="006E309B"/>
    <w:rsid w:val="006E336B"/>
    <w:rsid w:val="006E3710"/>
    <w:rsid w:val="006E3770"/>
    <w:rsid w:val="006E3D5B"/>
    <w:rsid w:val="006E4102"/>
    <w:rsid w:val="006E4231"/>
    <w:rsid w:val="006E42EB"/>
    <w:rsid w:val="006E4FA7"/>
    <w:rsid w:val="006E50CD"/>
    <w:rsid w:val="006E5780"/>
    <w:rsid w:val="006E5AC6"/>
    <w:rsid w:val="006E5D77"/>
    <w:rsid w:val="006E615B"/>
    <w:rsid w:val="006E635A"/>
    <w:rsid w:val="006E69F4"/>
    <w:rsid w:val="006E6ABE"/>
    <w:rsid w:val="006E71E7"/>
    <w:rsid w:val="006E75F4"/>
    <w:rsid w:val="006E7619"/>
    <w:rsid w:val="006E76C0"/>
    <w:rsid w:val="006E76D2"/>
    <w:rsid w:val="006E7B86"/>
    <w:rsid w:val="006E7E13"/>
    <w:rsid w:val="006F0209"/>
    <w:rsid w:val="006F0C0E"/>
    <w:rsid w:val="006F1146"/>
    <w:rsid w:val="006F12B6"/>
    <w:rsid w:val="006F1642"/>
    <w:rsid w:val="006F198D"/>
    <w:rsid w:val="006F206F"/>
    <w:rsid w:val="006F21B2"/>
    <w:rsid w:val="006F29CE"/>
    <w:rsid w:val="006F2B76"/>
    <w:rsid w:val="006F2E35"/>
    <w:rsid w:val="006F2E8D"/>
    <w:rsid w:val="006F2FDE"/>
    <w:rsid w:val="006F308A"/>
    <w:rsid w:val="006F365E"/>
    <w:rsid w:val="006F3D9A"/>
    <w:rsid w:val="006F4600"/>
    <w:rsid w:val="006F48D7"/>
    <w:rsid w:val="006F4E0F"/>
    <w:rsid w:val="006F52BE"/>
    <w:rsid w:val="006F52F0"/>
    <w:rsid w:val="006F55C5"/>
    <w:rsid w:val="006F55F0"/>
    <w:rsid w:val="006F577B"/>
    <w:rsid w:val="006F5A1E"/>
    <w:rsid w:val="006F5B4E"/>
    <w:rsid w:val="006F5FAD"/>
    <w:rsid w:val="006F5FB0"/>
    <w:rsid w:val="006F6244"/>
    <w:rsid w:val="006F6448"/>
    <w:rsid w:val="006F6B94"/>
    <w:rsid w:val="006F6D50"/>
    <w:rsid w:val="006F7252"/>
    <w:rsid w:val="006F7D8E"/>
    <w:rsid w:val="0070047D"/>
    <w:rsid w:val="007004C9"/>
    <w:rsid w:val="007006C9"/>
    <w:rsid w:val="00700AA7"/>
    <w:rsid w:val="00700D00"/>
    <w:rsid w:val="0070102C"/>
    <w:rsid w:val="007017D1"/>
    <w:rsid w:val="00701995"/>
    <w:rsid w:val="00701A3F"/>
    <w:rsid w:val="00701A81"/>
    <w:rsid w:val="00701B3B"/>
    <w:rsid w:val="00701CE9"/>
    <w:rsid w:val="007024E6"/>
    <w:rsid w:val="00702E92"/>
    <w:rsid w:val="007034DF"/>
    <w:rsid w:val="00703CBE"/>
    <w:rsid w:val="00703F69"/>
    <w:rsid w:val="0070439A"/>
    <w:rsid w:val="0070441D"/>
    <w:rsid w:val="00704BCB"/>
    <w:rsid w:val="007053CD"/>
    <w:rsid w:val="0070550D"/>
    <w:rsid w:val="00705F66"/>
    <w:rsid w:val="00706281"/>
    <w:rsid w:val="0070643D"/>
    <w:rsid w:val="007064F1"/>
    <w:rsid w:val="00706FDF"/>
    <w:rsid w:val="007079B8"/>
    <w:rsid w:val="00707BC6"/>
    <w:rsid w:val="00707D14"/>
    <w:rsid w:val="00707DA1"/>
    <w:rsid w:val="00707DD1"/>
    <w:rsid w:val="00710A73"/>
    <w:rsid w:val="00710E1F"/>
    <w:rsid w:val="00711427"/>
    <w:rsid w:val="00711697"/>
    <w:rsid w:val="00711999"/>
    <w:rsid w:val="00712504"/>
    <w:rsid w:val="007125A4"/>
    <w:rsid w:val="00712D5A"/>
    <w:rsid w:val="00712D6C"/>
    <w:rsid w:val="00712E92"/>
    <w:rsid w:val="0071313C"/>
    <w:rsid w:val="007136C8"/>
    <w:rsid w:val="007137E7"/>
    <w:rsid w:val="00713F0B"/>
    <w:rsid w:val="0071456C"/>
    <w:rsid w:val="0071464C"/>
    <w:rsid w:val="00714776"/>
    <w:rsid w:val="00714831"/>
    <w:rsid w:val="00714C11"/>
    <w:rsid w:val="00714D15"/>
    <w:rsid w:val="00714ECA"/>
    <w:rsid w:val="007150A5"/>
    <w:rsid w:val="00715522"/>
    <w:rsid w:val="007158AC"/>
    <w:rsid w:val="007162E5"/>
    <w:rsid w:val="0071634F"/>
    <w:rsid w:val="00716B35"/>
    <w:rsid w:val="0071756D"/>
    <w:rsid w:val="00717F8A"/>
    <w:rsid w:val="0072029F"/>
    <w:rsid w:val="00721090"/>
    <w:rsid w:val="007210F0"/>
    <w:rsid w:val="0072116C"/>
    <w:rsid w:val="0072134F"/>
    <w:rsid w:val="007217CA"/>
    <w:rsid w:val="007219D3"/>
    <w:rsid w:val="00722011"/>
    <w:rsid w:val="0072235F"/>
    <w:rsid w:val="00722398"/>
    <w:rsid w:val="007228B6"/>
    <w:rsid w:val="00722B17"/>
    <w:rsid w:val="00723194"/>
    <w:rsid w:val="00723766"/>
    <w:rsid w:val="00724212"/>
    <w:rsid w:val="007246F0"/>
    <w:rsid w:val="00725125"/>
    <w:rsid w:val="00725150"/>
    <w:rsid w:val="0072633A"/>
    <w:rsid w:val="00726A70"/>
    <w:rsid w:val="00726D40"/>
    <w:rsid w:val="0072765A"/>
    <w:rsid w:val="0072782B"/>
    <w:rsid w:val="00727980"/>
    <w:rsid w:val="00727A36"/>
    <w:rsid w:val="00727B6C"/>
    <w:rsid w:val="00727C22"/>
    <w:rsid w:val="00727DA9"/>
    <w:rsid w:val="007300EB"/>
    <w:rsid w:val="00730240"/>
    <w:rsid w:val="00730627"/>
    <w:rsid w:val="00731447"/>
    <w:rsid w:val="007316DB"/>
    <w:rsid w:val="0073170C"/>
    <w:rsid w:val="0073194B"/>
    <w:rsid w:val="00731E2E"/>
    <w:rsid w:val="00731F18"/>
    <w:rsid w:val="00732478"/>
    <w:rsid w:val="007324E9"/>
    <w:rsid w:val="00732A3D"/>
    <w:rsid w:val="007331C3"/>
    <w:rsid w:val="0073355F"/>
    <w:rsid w:val="007339A4"/>
    <w:rsid w:val="00733AC6"/>
    <w:rsid w:val="00733CDC"/>
    <w:rsid w:val="007348D9"/>
    <w:rsid w:val="00734923"/>
    <w:rsid w:val="00734950"/>
    <w:rsid w:val="00735478"/>
    <w:rsid w:val="00735A1A"/>
    <w:rsid w:val="00735CCF"/>
    <w:rsid w:val="00735D75"/>
    <w:rsid w:val="00735EA2"/>
    <w:rsid w:val="00735F05"/>
    <w:rsid w:val="007365BB"/>
    <w:rsid w:val="00736680"/>
    <w:rsid w:val="00736863"/>
    <w:rsid w:val="00736BE5"/>
    <w:rsid w:val="007373CF"/>
    <w:rsid w:val="0073752B"/>
    <w:rsid w:val="007379C2"/>
    <w:rsid w:val="00737AC8"/>
    <w:rsid w:val="007404CE"/>
    <w:rsid w:val="00740751"/>
    <w:rsid w:val="00740883"/>
    <w:rsid w:val="00740D01"/>
    <w:rsid w:val="00741100"/>
    <w:rsid w:val="00741946"/>
    <w:rsid w:val="007419AB"/>
    <w:rsid w:val="00741D9B"/>
    <w:rsid w:val="007421F8"/>
    <w:rsid w:val="00742851"/>
    <w:rsid w:val="00742991"/>
    <w:rsid w:val="00743543"/>
    <w:rsid w:val="00744CB1"/>
    <w:rsid w:val="00744E53"/>
    <w:rsid w:val="00744F9F"/>
    <w:rsid w:val="00744FFB"/>
    <w:rsid w:val="00745006"/>
    <w:rsid w:val="0074589D"/>
    <w:rsid w:val="00745948"/>
    <w:rsid w:val="00746B49"/>
    <w:rsid w:val="007473D9"/>
    <w:rsid w:val="00747651"/>
    <w:rsid w:val="00747E43"/>
    <w:rsid w:val="007500E7"/>
    <w:rsid w:val="00750738"/>
    <w:rsid w:val="007507AF"/>
    <w:rsid w:val="00750970"/>
    <w:rsid w:val="00750EA8"/>
    <w:rsid w:val="00750EF5"/>
    <w:rsid w:val="007515C1"/>
    <w:rsid w:val="00751636"/>
    <w:rsid w:val="00751882"/>
    <w:rsid w:val="00751A43"/>
    <w:rsid w:val="00751DFD"/>
    <w:rsid w:val="0075204B"/>
    <w:rsid w:val="0075219F"/>
    <w:rsid w:val="00752F42"/>
    <w:rsid w:val="00752FD0"/>
    <w:rsid w:val="0075334B"/>
    <w:rsid w:val="0075369A"/>
    <w:rsid w:val="007538B4"/>
    <w:rsid w:val="00753962"/>
    <w:rsid w:val="007539F3"/>
    <w:rsid w:val="00754521"/>
    <w:rsid w:val="007545C5"/>
    <w:rsid w:val="007546E8"/>
    <w:rsid w:val="0075480D"/>
    <w:rsid w:val="00754FB5"/>
    <w:rsid w:val="00755000"/>
    <w:rsid w:val="007550EC"/>
    <w:rsid w:val="0075533F"/>
    <w:rsid w:val="007556C3"/>
    <w:rsid w:val="00755737"/>
    <w:rsid w:val="0075593F"/>
    <w:rsid w:val="00755DBD"/>
    <w:rsid w:val="00756333"/>
    <w:rsid w:val="00756CB2"/>
    <w:rsid w:val="007571B4"/>
    <w:rsid w:val="007572B9"/>
    <w:rsid w:val="007573F0"/>
    <w:rsid w:val="00757808"/>
    <w:rsid w:val="00757910"/>
    <w:rsid w:val="00757E78"/>
    <w:rsid w:val="00757F7A"/>
    <w:rsid w:val="0076013E"/>
    <w:rsid w:val="007603CE"/>
    <w:rsid w:val="00760763"/>
    <w:rsid w:val="00761072"/>
    <w:rsid w:val="007610E6"/>
    <w:rsid w:val="0076115E"/>
    <w:rsid w:val="007611D8"/>
    <w:rsid w:val="00761230"/>
    <w:rsid w:val="00761D9B"/>
    <w:rsid w:val="00762246"/>
    <w:rsid w:val="00762354"/>
    <w:rsid w:val="007629AE"/>
    <w:rsid w:val="00762AA8"/>
    <w:rsid w:val="00763069"/>
    <w:rsid w:val="007632E6"/>
    <w:rsid w:val="0076377C"/>
    <w:rsid w:val="00763DC6"/>
    <w:rsid w:val="00763FC3"/>
    <w:rsid w:val="00764274"/>
    <w:rsid w:val="007642CF"/>
    <w:rsid w:val="0076451B"/>
    <w:rsid w:val="0076476A"/>
    <w:rsid w:val="0076495E"/>
    <w:rsid w:val="00764E55"/>
    <w:rsid w:val="00765078"/>
    <w:rsid w:val="007650F0"/>
    <w:rsid w:val="00765612"/>
    <w:rsid w:val="00766449"/>
    <w:rsid w:val="00766813"/>
    <w:rsid w:val="007669C3"/>
    <w:rsid w:val="00766E52"/>
    <w:rsid w:val="007674B7"/>
    <w:rsid w:val="00767B6A"/>
    <w:rsid w:val="00767E38"/>
    <w:rsid w:val="00770ED7"/>
    <w:rsid w:val="00770ED8"/>
    <w:rsid w:val="00770FCE"/>
    <w:rsid w:val="007715BE"/>
    <w:rsid w:val="007717DD"/>
    <w:rsid w:val="0077245B"/>
    <w:rsid w:val="007725E4"/>
    <w:rsid w:val="00772739"/>
    <w:rsid w:val="0077276A"/>
    <w:rsid w:val="007730B3"/>
    <w:rsid w:val="00773EEE"/>
    <w:rsid w:val="00773F38"/>
    <w:rsid w:val="007741E9"/>
    <w:rsid w:val="0077437C"/>
    <w:rsid w:val="007744D6"/>
    <w:rsid w:val="00774629"/>
    <w:rsid w:val="0077518F"/>
    <w:rsid w:val="00775290"/>
    <w:rsid w:val="0077545A"/>
    <w:rsid w:val="007755EF"/>
    <w:rsid w:val="00775835"/>
    <w:rsid w:val="007758D3"/>
    <w:rsid w:val="00776927"/>
    <w:rsid w:val="00776B16"/>
    <w:rsid w:val="00776C3B"/>
    <w:rsid w:val="007770BD"/>
    <w:rsid w:val="00777458"/>
    <w:rsid w:val="00777468"/>
    <w:rsid w:val="007777D0"/>
    <w:rsid w:val="007779FE"/>
    <w:rsid w:val="00777BEF"/>
    <w:rsid w:val="00780230"/>
    <w:rsid w:val="0078059E"/>
    <w:rsid w:val="00780601"/>
    <w:rsid w:val="007808C1"/>
    <w:rsid w:val="00780E8C"/>
    <w:rsid w:val="00781029"/>
    <w:rsid w:val="007810A4"/>
    <w:rsid w:val="00781301"/>
    <w:rsid w:val="00781A44"/>
    <w:rsid w:val="00781CF7"/>
    <w:rsid w:val="007822A7"/>
    <w:rsid w:val="007822C9"/>
    <w:rsid w:val="007823E0"/>
    <w:rsid w:val="007827F8"/>
    <w:rsid w:val="00782B88"/>
    <w:rsid w:val="00782C34"/>
    <w:rsid w:val="00782D00"/>
    <w:rsid w:val="00782E9F"/>
    <w:rsid w:val="0078300B"/>
    <w:rsid w:val="00783A8B"/>
    <w:rsid w:val="00783C11"/>
    <w:rsid w:val="007846D0"/>
    <w:rsid w:val="0078481E"/>
    <w:rsid w:val="007848DF"/>
    <w:rsid w:val="007848F0"/>
    <w:rsid w:val="00784A43"/>
    <w:rsid w:val="00785A59"/>
    <w:rsid w:val="00785C10"/>
    <w:rsid w:val="00785CB2"/>
    <w:rsid w:val="007861AB"/>
    <w:rsid w:val="00786A8C"/>
    <w:rsid w:val="00786C4D"/>
    <w:rsid w:val="00787225"/>
    <w:rsid w:val="00787299"/>
    <w:rsid w:val="0078745F"/>
    <w:rsid w:val="00790680"/>
    <w:rsid w:val="00790A3C"/>
    <w:rsid w:val="00790ED7"/>
    <w:rsid w:val="00790EEE"/>
    <w:rsid w:val="00791A78"/>
    <w:rsid w:val="00791F54"/>
    <w:rsid w:val="00792159"/>
    <w:rsid w:val="0079231B"/>
    <w:rsid w:val="00792F97"/>
    <w:rsid w:val="00793502"/>
    <w:rsid w:val="00793630"/>
    <w:rsid w:val="00793A02"/>
    <w:rsid w:val="00793E4E"/>
    <w:rsid w:val="0079457B"/>
    <w:rsid w:val="007945AD"/>
    <w:rsid w:val="007948DF"/>
    <w:rsid w:val="00794AF1"/>
    <w:rsid w:val="00794B24"/>
    <w:rsid w:val="00794ECA"/>
    <w:rsid w:val="00795FFC"/>
    <w:rsid w:val="0079617C"/>
    <w:rsid w:val="00796DF5"/>
    <w:rsid w:val="007972D7"/>
    <w:rsid w:val="0079782C"/>
    <w:rsid w:val="00797EA8"/>
    <w:rsid w:val="007A01E1"/>
    <w:rsid w:val="007A01ED"/>
    <w:rsid w:val="007A039C"/>
    <w:rsid w:val="007A059B"/>
    <w:rsid w:val="007A08E5"/>
    <w:rsid w:val="007A097C"/>
    <w:rsid w:val="007A0A8F"/>
    <w:rsid w:val="007A0B8A"/>
    <w:rsid w:val="007A118F"/>
    <w:rsid w:val="007A1518"/>
    <w:rsid w:val="007A183E"/>
    <w:rsid w:val="007A1E90"/>
    <w:rsid w:val="007A1FA8"/>
    <w:rsid w:val="007A2238"/>
    <w:rsid w:val="007A2AD4"/>
    <w:rsid w:val="007A2B64"/>
    <w:rsid w:val="007A2CB5"/>
    <w:rsid w:val="007A34CE"/>
    <w:rsid w:val="007A3637"/>
    <w:rsid w:val="007A3739"/>
    <w:rsid w:val="007A3926"/>
    <w:rsid w:val="007A3C7F"/>
    <w:rsid w:val="007A4920"/>
    <w:rsid w:val="007A4943"/>
    <w:rsid w:val="007A4A03"/>
    <w:rsid w:val="007A4AC8"/>
    <w:rsid w:val="007A4DF7"/>
    <w:rsid w:val="007A508A"/>
    <w:rsid w:val="007A59B5"/>
    <w:rsid w:val="007A5A00"/>
    <w:rsid w:val="007A5A64"/>
    <w:rsid w:val="007A5AB7"/>
    <w:rsid w:val="007A6303"/>
    <w:rsid w:val="007A6D8C"/>
    <w:rsid w:val="007A719E"/>
    <w:rsid w:val="007A7228"/>
    <w:rsid w:val="007A7458"/>
    <w:rsid w:val="007A7554"/>
    <w:rsid w:val="007A76D1"/>
    <w:rsid w:val="007A7B85"/>
    <w:rsid w:val="007A7D9B"/>
    <w:rsid w:val="007A7DAF"/>
    <w:rsid w:val="007A7E27"/>
    <w:rsid w:val="007A7FA6"/>
    <w:rsid w:val="007B01E3"/>
    <w:rsid w:val="007B02E3"/>
    <w:rsid w:val="007B044C"/>
    <w:rsid w:val="007B05A3"/>
    <w:rsid w:val="007B0624"/>
    <w:rsid w:val="007B07AC"/>
    <w:rsid w:val="007B0DE7"/>
    <w:rsid w:val="007B0E31"/>
    <w:rsid w:val="007B14A6"/>
    <w:rsid w:val="007B15B7"/>
    <w:rsid w:val="007B189E"/>
    <w:rsid w:val="007B26C2"/>
    <w:rsid w:val="007B2801"/>
    <w:rsid w:val="007B2823"/>
    <w:rsid w:val="007B283B"/>
    <w:rsid w:val="007B2B84"/>
    <w:rsid w:val="007B313C"/>
    <w:rsid w:val="007B338B"/>
    <w:rsid w:val="007B338F"/>
    <w:rsid w:val="007B3C6B"/>
    <w:rsid w:val="007B3EA8"/>
    <w:rsid w:val="007B41C2"/>
    <w:rsid w:val="007B4203"/>
    <w:rsid w:val="007B4370"/>
    <w:rsid w:val="007B50B9"/>
    <w:rsid w:val="007B53C3"/>
    <w:rsid w:val="007B5627"/>
    <w:rsid w:val="007B5642"/>
    <w:rsid w:val="007B572C"/>
    <w:rsid w:val="007B5BCC"/>
    <w:rsid w:val="007B5E28"/>
    <w:rsid w:val="007B63D1"/>
    <w:rsid w:val="007B6D1F"/>
    <w:rsid w:val="007B78D0"/>
    <w:rsid w:val="007B7C2E"/>
    <w:rsid w:val="007B7CFF"/>
    <w:rsid w:val="007C01D2"/>
    <w:rsid w:val="007C02F5"/>
    <w:rsid w:val="007C054C"/>
    <w:rsid w:val="007C0653"/>
    <w:rsid w:val="007C0AF8"/>
    <w:rsid w:val="007C0B35"/>
    <w:rsid w:val="007C0C06"/>
    <w:rsid w:val="007C1084"/>
    <w:rsid w:val="007C128A"/>
    <w:rsid w:val="007C15B8"/>
    <w:rsid w:val="007C1CE7"/>
    <w:rsid w:val="007C1E5A"/>
    <w:rsid w:val="007C2A4F"/>
    <w:rsid w:val="007C2B1E"/>
    <w:rsid w:val="007C2C4E"/>
    <w:rsid w:val="007C2E11"/>
    <w:rsid w:val="007C30BE"/>
    <w:rsid w:val="007C30D0"/>
    <w:rsid w:val="007C3C0C"/>
    <w:rsid w:val="007C431E"/>
    <w:rsid w:val="007C436F"/>
    <w:rsid w:val="007C4A0A"/>
    <w:rsid w:val="007C4A9C"/>
    <w:rsid w:val="007C4D1D"/>
    <w:rsid w:val="007C54D3"/>
    <w:rsid w:val="007C5B7B"/>
    <w:rsid w:val="007C6196"/>
    <w:rsid w:val="007C6398"/>
    <w:rsid w:val="007C6E3C"/>
    <w:rsid w:val="007C6FF2"/>
    <w:rsid w:val="007C7150"/>
    <w:rsid w:val="007C75C9"/>
    <w:rsid w:val="007C78B5"/>
    <w:rsid w:val="007D04FE"/>
    <w:rsid w:val="007D0E61"/>
    <w:rsid w:val="007D12F8"/>
    <w:rsid w:val="007D1517"/>
    <w:rsid w:val="007D161D"/>
    <w:rsid w:val="007D16BB"/>
    <w:rsid w:val="007D19CB"/>
    <w:rsid w:val="007D19CD"/>
    <w:rsid w:val="007D1DDF"/>
    <w:rsid w:val="007D2087"/>
    <w:rsid w:val="007D212C"/>
    <w:rsid w:val="007D21FE"/>
    <w:rsid w:val="007D227C"/>
    <w:rsid w:val="007D26BC"/>
    <w:rsid w:val="007D2757"/>
    <w:rsid w:val="007D27DD"/>
    <w:rsid w:val="007D28CB"/>
    <w:rsid w:val="007D2B18"/>
    <w:rsid w:val="007D330C"/>
    <w:rsid w:val="007D3562"/>
    <w:rsid w:val="007D3E6E"/>
    <w:rsid w:val="007D4507"/>
    <w:rsid w:val="007D4760"/>
    <w:rsid w:val="007D4998"/>
    <w:rsid w:val="007D49E3"/>
    <w:rsid w:val="007D4E1D"/>
    <w:rsid w:val="007D5129"/>
    <w:rsid w:val="007D53DA"/>
    <w:rsid w:val="007D579C"/>
    <w:rsid w:val="007D5A27"/>
    <w:rsid w:val="007D5BFE"/>
    <w:rsid w:val="007D5D4F"/>
    <w:rsid w:val="007D5D7D"/>
    <w:rsid w:val="007D60AD"/>
    <w:rsid w:val="007D66B5"/>
    <w:rsid w:val="007D67BB"/>
    <w:rsid w:val="007D6D58"/>
    <w:rsid w:val="007D7382"/>
    <w:rsid w:val="007D7F23"/>
    <w:rsid w:val="007E0349"/>
    <w:rsid w:val="007E0F1A"/>
    <w:rsid w:val="007E1479"/>
    <w:rsid w:val="007E14B9"/>
    <w:rsid w:val="007E1D42"/>
    <w:rsid w:val="007E1E98"/>
    <w:rsid w:val="007E22F8"/>
    <w:rsid w:val="007E251A"/>
    <w:rsid w:val="007E2875"/>
    <w:rsid w:val="007E29C6"/>
    <w:rsid w:val="007E3330"/>
    <w:rsid w:val="007E3C48"/>
    <w:rsid w:val="007E3CA2"/>
    <w:rsid w:val="007E3D9F"/>
    <w:rsid w:val="007E4125"/>
    <w:rsid w:val="007E47D3"/>
    <w:rsid w:val="007E4D44"/>
    <w:rsid w:val="007E4EB6"/>
    <w:rsid w:val="007E507D"/>
    <w:rsid w:val="007E51C2"/>
    <w:rsid w:val="007E51EF"/>
    <w:rsid w:val="007E5890"/>
    <w:rsid w:val="007E5D7B"/>
    <w:rsid w:val="007E6163"/>
    <w:rsid w:val="007E64BD"/>
    <w:rsid w:val="007E69D1"/>
    <w:rsid w:val="007E6B72"/>
    <w:rsid w:val="007E6E35"/>
    <w:rsid w:val="007E6FD0"/>
    <w:rsid w:val="007E720A"/>
    <w:rsid w:val="007E7747"/>
    <w:rsid w:val="007E792B"/>
    <w:rsid w:val="007E7EB5"/>
    <w:rsid w:val="007F059B"/>
    <w:rsid w:val="007F0D7A"/>
    <w:rsid w:val="007F1AA2"/>
    <w:rsid w:val="007F1CD7"/>
    <w:rsid w:val="007F230C"/>
    <w:rsid w:val="007F2459"/>
    <w:rsid w:val="007F2672"/>
    <w:rsid w:val="007F27DC"/>
    <w:rsid w:val="007F2B1F"/>
    <w:rsid w:val="007F318C"/>
    <w:rsid w:val="007F31ED"/>
    <w:rsid w:val="007F33C4"/>
    <w:rsid w:val="007F34D4"/>
    <w:rsid w:val="007F3509"/>
    <w:rsid w:val="007F3C02"/>
    <w:rsid w:val="007F422A"/>
    <w:rsid w:val="007F451F"/>
    <w:rsid w:val="007F4588"/>
    <w:rsid w:val="007F45AE"/>
    <w:rsid w:val="007F4F1B"/>
    <w:rsid w:val="007F5045"/>
    <w:rsid w:val="007F5163"/>
    <w:rsid w:val="007F5700"/>
    <w:rsid w:val="007F584E"/>
    <w:rsid w:val="007F5A36"/>
    <w:rsid w:val="007F6A56"/>
    <w:rsid w:val="007F6A7C"/>
    <w:rsid w:val="007F6B8D"/>
    <w:rsid w:val="007F6C9B"/>
    <w:rsid w:val="007F6FA7"/>
    <w:rsid w:val="007F7573"/>
    <w:rsid w:val="007F7680"/>
    <w:rsid w:val="007F7908"/>
    <w:rsid w:val="007F790D"/>
    <w:rsid w:val="007F7CEE"/>
    <w:rsid w:val="007F7D38"/>
    <w:rsid w:val="007F7DBB"/>
    <w:rsid w:val="008002BC"/>
    <w:rsid w:val="00800710"/>
    <w:rsid w:val="00800B76"/>
    <w:rsid w:val="00800D7E"/>
    <w:rsid w:val="00801052"/>
    <w:rsid w:val="008011E2"/>
    <w:rsid w:val="008016A8"/>
    <w:rsid w:val="00802336"/>
    <w:rsid w:val="00802A85"/>
    <w:rsid w:val="00802B75"/>
    <w:rsid w:val="008031D6"/>
    <w:rsid w:val="00803349"/>
    <w:rsid w:val="00803461"/>
    <w:rsid w:val="008038E7"/>
    <w:rsid w:val="00803AD1"/>
    <w:rsid w:val="00803BA3"/>
    <w:rsid w:val="00803C74"/>
    <w:rsid w:val="00803F36"/>
    <w:rsid w:val="00803F83"/>
    <w:rsid w:val="00803FD7"/>
    <w:rsid w:val="00804390"/>
    <w:rsid w:val="00804586"/>
    <w:rsid w:val="0080479B"/>
    <w:rsid w:val="00804B07"/>
    <w:rsid w:val="00805462"/>
    <w:rsid w:val="00805977"/>
    <w:rsid w:val="0080606D"/>
    <w:rsid w:val="00806248"/>
    <w:rsid w:val="0080634B"/>
    <w:rsid w:val="00806A19"/>
    <w:rsid w:val="00806AC7"/>
    <w:rsid w:val="00806F1E"/>
    <w:rsid w:val="00807486"/>
    <w:rsid w:val="0080767C"/>
    <w:rsid w:val="008079A2"/>
    <w:rsid w:val="0081014B"/>
    <w:rsid w:val="008103BC"/>
    <w:rsid w:val="0081049C"/>
    <w:rsid w:val="00811182"/>
    <w:rsid w:val="008115AB"/>
    <w:rsid w:val="00811A11"/>
    <w:rsid w:val="00812547"/>
    <w:rsid w:val="0081267B"/>
    <w:rsid w:val="008128E0"/>
    <w:rsid w:val="00812A46"/>
    <w:rsid w:val="00812BC5"/>
    <w:rsid w:val="00812C3C"/>
    <w:rsid w:val="00812C71"/>
    <w:rsid w:val="00812F12"/>
    <w:rsid w:val="00813E84"/>
    <w:rsid w:val="00813F5D"/>
    <w:rsid w:val="0081412A"/>
    <w:rsid w:val="008152EE"/>
    <w:rsid w:val="0081549B"/>
    <w:rsid w:val="00815891"/>
    <w:rsid w:val="00815E05"/>
    <w:rsid w:val="00815F2F"/>
    <w:rsid w:val="008160D1"/>
    <w:rsid w:val="00816115"/>
    <w:rsid w:val="00816180"/>
    <w:rsid w:val="008168BE"/>
    <w:rsid w:val="00816C7F"/>
    <w:rsid w:val="00816D28"/>
    <w:rsid w:val="00817066"/>
    <w:rsid w:val="00817129"/>
    <w:rsid w:val="00817576"/>
    <w:rsid w:val="00817A57"/>
    <w:rsid w:val="00817A7F"/>
    <w:rsid w:val="00817CEC"/>
    <w:rsid w:val="00817EDE"/>
    <w:rsid w:val="0082022A"/>
    <w:rsid w:val="0082055D"/>
    <w:rsid w:val="008207C2"/>
    <w:rsid w:val="00820999"/>
    <w:rsid w:val="00820B7E"/>
    <w:rsid w:val="00820E0B"/>
    <w:rsid w:val="00820F0B"/>
    <w:rsid w:val="00821281"/>
    <w:rsid w:val="00821DFA"/>
    <w:rsid w:val="00821FC2"/>
    <w:rsid w:val="0082239D"/>
    <w:rsid w:val="00822553"/>
    <w:rsid w:val="008227D6"/>
    <w:rsid w:val="0082287E"/>
    <w:rsid w:val="008229C2"/>
    <w:rsid w:val="00822DE5"/>
    <w:rsid w:val="00822E36"/>
    <w:rsid w:val="00823424"/>
    <w:rsid w:val="008238AE"/>
    <w:rsid w:val="00824153"/>
    <w:rsid w:val="008241AB"/>
    <w:rsid w:val="008244F6"/>
    <w:rsid w:val="00824E61"/>
    <w:rsid w:val="008253EE"/>
    <w:rsid w:val="008261D2"/>
    <w:rsid w:val="00826462"/>
    <w:rsid w:val="008273B0"/>
    <w:rsid w:val="00827D13"/>
    <w:rsid w:val="00827EB0"/>
    <w:rsid w:val="00830703"/>
    <w:rsid w:val="008309E6"/>
    <w:rsid w:val="00830B3A"/>
    <w:rsid w:val="008312C7"/>
    <w:rsid w:val="0083155D"/>
    <w:rsid w:val="008318D7"/>
    <w:rsid w:val="008318E1"/>
    <w:rsid w:val="0083234A"/>
    <w:rsid w:val="00832AF0"/>
    <w:rsid w:val="00832D0E"/>
    <w:rsid w:val="00832ED5"/>
    <w:rsid w:val="008331D3"/>
    <w:rsid w:val="0083350E"/>
    <w:rsid w:val="008335F0"/>
    <w:rsid w:val="0083360B"/>
    <w:rsid w:val="00833AE5"/>
    <w:rsid w:val="00833C26"/>
    <w:rsid w:val="00834148"/>
    <w:rsid w:val="008344FE"/>
    <w:rsid w:val="0083475B"/>
    <w:rsid w:val="00834783"/>
    <w:rsid w:val="0083487E"/>
    <w:rsid w:val="00834A25"/>
    <w:rsid w:val="00835121"/>
    <w:rsid w:val="0083544E"/>
    <w:rsid w:val="00835587"/>
    <w:rsid w:val="00835A03"/>
    <w:rsid w:val="00835ED5"/>
    <w:rsid w:val="00835FA8"/>
    <w:rsid w:val="0083624E"/>
    <w:rsid w:val="008364D4"/>
    <w:rsid w:val="008371D1"/>
    <w:rsid w:val="008378E9"/>
    <w:rsid w:val="00840266"/>
    <w:rsid w:val="008402E9"/>
    <w:rsid w:val="00840471"/>
    <w:rsid w:val="008405F5"/>
    <w:rsid w:val="0084063C"/>
    <w:rsid w:val="0084074B"/>
    <w:rsid w:val="00840B11"/>
    <w:rsid w:val="008414D5"/>
    <w:rsid w:val="00841732"/>
    <w:rsid w:val="0084215A"/>
    <w:rsid w:val="00842A75"/>
    <w:rsid w:val="00842BEE"/>
    <w:rsid w:val="00842D2D"/>
    <w:rsid w:val="0084301B"/>
    <w:rsid w:val="00843269"/>
    <w:rsid w:val="008437CE"/>
    <w:rsid w:val="00843907"/>
    <w:rsid w:val="00843BDA"/>
    <w:rsid w:val="00844077"/>
    <w:rsid w:val="00844477"/>
    <w:rsid w:val="008447D3"/>
    <w:rsid w:val="00844992"/>
    <w:rsid w:val="00844A16"/>
    <w:rsid w:val="00845742"/>
    <w:rsid w:val="008465C6"/>
    <w:rsid w:val="00846708"/>
    <w:rsid w:val="008467BF"/>
    <w:rsid w:val="00846AF7"/>
    <w:rsid w:val="00847C5B"/>
    <w:rsid w:val="00847E02"/>
    <w:rsid w:val="008509B9"/>
    <w:rsid w:val="00851087"/>
    <w:rsid w:val="008510D8"/>
    <w:rsid w:val="00851132"/>
    <w:rsid w:val="00851268"/>
    <w:rsid w:val="00851878"/>
    <w:rsid w:val="008518CD"/>
    <w:rsid w:val="00851AA2"/>
    <w:rsid w:val="00851FA3"/>
    <w:rsid w:val="00852018"/>
    <w:rsid w:val="00852269"/>
    <w:rsid w:val="00852293"/>
    <w:rsid w:val="0085258A"/>
    <w:rsid w:val="0085265C"/>
    <w:rsid w:val="00852E59"/>
    <w:rsid w:val="00853296"/>
    <w:rsid w:val="00853702"/>
    <w:rsid w:val="0085392C"/>
    <w:rsid w:val="008541CD"/>
    <w:rsid w:val="008548B3"/>
    <w:rsid w:val="00854EF5"/>
    <w:rsid w:val="0085506D"/>
    <w:rsid w:val="00855D0F"/>
    <w:rsid w:val="00855D64"/>
    <w:rsid w:val="00856138"/>
    <w:rsid w:val="00856528"/>
    <w:rsid w:val="0085671C"/>
    <w:rsid w:val="00856827"/>
    <w:rsid w:val="00856A4B"/>
    <w:rsid w:val="00856E10"/>
    <w:rsid w:val="00857047"/>
    <w:rsid w:val="008570A2"/>
    <w:rsid w:val="008571AE"/>
    <w:rsid w:val="0085765A"/>
    <w:rsid w:val="00857A45"/>
    <w:rsid w:val="008603EF"/>
    <w:rsid w:val="00860917"/>
    <w:rsid w:val="008609E3"/>
    <w:rsid w:val="00861074"/>
    <w:rsid w:val="008610DA"/>
    <w:rsid w:val="0086175E"/>
    <w:rsid w:val="00861820"/>
    <w:rsid w:val="00861CDF"/>
    <w:rsid w:val="00861F38"/>
    <w:rsid w:val="00861F64"/>
    <w:rsid w:val="00863307"/>
    <w:rsid w:val="008637AF"/>
    <w:rsid w:val="00863A5D"/>
    <w:rsid w:val="00863E9E"/>
    <w:rsid w:val="00864133"/>
    <w:rsid w:val="008641B5"/>
    <w:rsid w:val="00864DB1"/>
    <w:rsid w:val="00865C3D"/>
    <w:rsid w:val="00865DD9"/>
    <w:rsid w:val="0086628B"/>
    <w:rsid w:val="0086637A"/>
    <w:rsid w:val="00866523"/>
    <w:rsid w:val="00866697"/>
    <w:rsid w:val="00866918"/>
    <w:rsid w:val="00866DFB"/>
    <w:rsid w:val="0086734C"/>
    <w:rsid w:val="00867AC0"/>
    <w:rsid w:val="00867ACD"/>
    <w:rsid w:val="008702EE"/>
    <w:rsid w:val="00870649"/>
    <w:rsid w:val="008707B2"/>
    <w:rsid w:val="0087127F"/>
    <w:rsid w:val="008717D3"/>
    <w:rsid w:val="0087236A"/>
    <w:rsid w:val="00872EF2"/>
    <w:rsid w:val="00873440"/>
    <w:rsid w:val="008739E7"/>
    <w:rsid w:val="00873D0D"/>
    <w:rsid w:val="00873F05"/>
    <w:rsid w:val="00874348"/>
    <w:rsid w:val="00874477"/>
    <w:rsid w:val="00874FCC"/>
    <w:rsid w:val="008754F2"/>
    <w:rsid w:val="00875896"/>
    <w:rsid w:val="00875C85"/>
    <w:rsid w:val="00876286"/>
    <w:rsid w:val="00876871"/>
    <w:rsid w:val="00876A07"/>
    <w:rsid w:val="00877195"/>
    <w:rsid w:val="00877555"/>
    <w:rsid w:val="00877878"/>
    <w:rsid w:val="008778C2"/>
    <w:rsid w:val="00877A03"/>
    <w:rsid w:val="00877EFA"/>
    <w:rsid w:val="0088002C"/>
    <w:rsid w:val="00880425"/>
    <w:rsid w:val="00880654"/>
    <w:rsid w:val="00880A11"/>
    <w:rsid w:val="00880F5B"/>
    <w:rsid w:val="00880F73"/>
    <w:rsid w:val="00880FA6"/>
    <w:rsid w:val="00881364"/>
    <w:rsid w:val="008818C8"/>
    <w:rsid w:val="00881D50"/>
    <w:rsid w:val="00882110"/>
    <w:rsid w:val="00882371"/>
    <w:rsid w:val="00882639"/>
    <w:rsid w:val="008827F1"/>
    <w:rsid w:val="00882850"/>
    <w:rsid w:val="00882854"/>
    <w:rsid w:val="00882D2E"/>
    <w:rsid w:val="00882EAD"/>
    <w:rsid w:val="0088308F"/>
    <w:rsid w:val="008831E5"/>
    <w:rsid w:val="00883D8F"/>
    <w:rsid w:val="00883DCA"/>
    <w:rsid w:val="0088408A"/>
    <w:rsid w:val="00884818"/>
    <w:rsid w:val="00884C9C"/>
    <w:rsid w:val="0088549B"/>
    <w:rsid w:val="008855E4"/>
    <w:rsid w:val="0088568C"/>
    <w:rsid w:val="008859B9"/>
    <w:rsid w:val="008863E9"/>
    <w:rsid w:val="008866D7"/>
    <w:rsid w:val="00886890"/>
    <w:rsid w:val="00886DDF"/>
    <w:rsid w:val="008877FC"/>
    <w:rsid w:val="00887C0D"/>
    <w:rsid w:val="00887F0E"/>
    <w:rsid w:val="00887F71"/>
    <w:rsid w:val="00890694"/>
    <w:rsid w:val="00890FD8"/>
    <w:rsid w:val="0089190C"/>
    <w:rsid w:val="00891A0D"/>
    <w:rsid w:val="00891C8A"/>
    <w:rsid w:val="00891E39"/>
    <w:rsid w:val="00892AD2"/>
    <w:rsid w:val="00892E19"/>
    <w:rsid w:val="00892F3B"/>
    <w:rsid w:val="008934E0"/>
    <w:rsid w:val="00893A3E"/>
    <w:rsid w:val="00893A6C"/>
    <w:rsid w:val="00893F4F"/>
    <w:rsid w:val="0089417B"/>
    <w:rsid w:val="008946FA"/>
    <w:rsid w:val="008949F6"/>
    <w:rsid w:val="00894AC8"/>
    <w:rsid w:val="00894C76"/>
    <w:rsid w:val="00894E1D"/>
    <w:rsid w:val="00895447"/>
    <w:rsid w:val="008957DE"/>
    <w:rsid w:val="008957E2"/>
    <w:rsid w:val="00896031"/>
    <w:rsid w:val="00896632"/>
    <w:rsid w:val="0089665A"/>
    <w:rsid w:val="0089665D"/>
    <w:rsid w:val="00896DDD"/>
    <w:rsid w:val="008A00DF"/>
    <w:rsid w:val="008A0383"/>
    <w:rsid w:val="008A1FF0"/>
    <w:rsid w:val="008A2C6D"/>
    <w:rsid w:val="008A36D5"/>
    <w:rsid w:val="008A3F39"/>
    <w:rsid w:val="008A41EF"/>
    <w:rsid w:val="008A4648"/>
    <w:rsid w:val="008A4A62"/>
    <w:rsid w:val="008A531D"/>
    <w:rsid w:val="008A5652"/>
    <w:rsid w:val="008A57E7"/>
    <w:rsid w:val="008A5FBF"/>
    <w:rsid w:val="008A610C"/>
    <w:rsid w:val="008A65C0"/>
    <w:rsid w:val="008A6713"/>
    <w:rsid w:val="008A677D"/>
    <w:rsid w:val="008A679F"/>
    <w:rsid w:val="008A6B27"/>
    <w:rsid w:val="008A6BB8"/>
    <w:rsid w:val="008A6D2D"/>
    <w:rsid w:val="008A6DD5"/>
    <w:rsid w:val="008A7046"/>
    <w:rsid w:val="008A74BD"/>
    <w:rsid w:val="008A7519"/>
    <w:rsid w:val="008A7AB4"/>
    <w:rsid w:val="008A7B63"/>
    <w:rsid w:val="008A7E67"/>
    <w:rsid w:val="008B02A2"/>
    <w:rsid w:val="008B09BA"/>
    <w:rsid w:val="008B09E8"/>
    <w:rsid w:val="008B0D1F"/>
    <w:rsid w:val="008B0D57"/>
    <w:rsid w:val="008B1A1B"/>
    <w:rsid w:val="008B1A6C"/>
    <w:rsid w:val="008B1FF5"/>
    <w:rsid w:val="008B242A"/>
    <w:rsid w:val="008B276C"/>
    <w:rsid w:val="008B2A76"/>
    <w:rsid w:val="008B2C53"/>
    <w:rsid w:val="008B2F3B"/>
    <w:rsid w:val="008B3034"/>
    <w:rsid w:val="008B357B"/>
    <w:rsid w:val="008B35A4"/>
    <w:rsid w:val="008B3CC0"/>
    <w:rsid w:val="008B3F19"/>
    <w:rsid w:val="008B47E9"/>
    <w:rsid w:val="008B578D"/>
    <w:rsid w:val="008B6950"/>
    <w:rsid w:val="008B6E1F"/>
    <w:rsid w:val="008B7671"/>
    <w:rsid w:val="008B7845"/>
    <w:rsid w:val="008C04A3"/>
    <w:rsid w:val="008C0587"/>
    <w:rsid w:val="008C0CAD"/>
    <w:rsid w:val="008C0FF6"/>
    <w:rsid w:val="008C1319"/>
    <w:rsid w:val="008C1707"/>
    <w:rsid w:val="008C18E5"/>
    <w:rsid w:val="008C1C2F"/>
    <w:rsid w:val="008C1CAD"/>
    <w:rsid w:val="008C1D99"/>
    <w:rsid w:val="008C269F"/>
    <w:rsid w:val="008C312F"/>
    <w:rsid w:val="008C3264"/>
    <w:rsid w:val="008C3A1B"/>
    <w:rsid w:val="008C3A51"/>
    <w:rsid w:val="008C40AD"/>
    <w:rsid w:val="008C425F"/>
    <w:rsid w:val="008C4303"/>
    <w:rsid w:val="008C447A"/>
    <w:rsid w:val="008C4A6C"/>
    <w:rsid w:val="008C4BC0"/>
    <w:rsid w:val="008C4C97"/>
    <w:rsid w:val="008C53B5"/>
    <w:rsid w:val="008C53E0"/>
    <w:rsid w:val="008C5647"/>
    <w:rsid w:val="008C5716"/>
    <w:rsid w:val="008C5933"/>
    <w:rsid w:val="008C5AF3"/>
    <w:rsid w:val="008C5D9F"/>
    <w:rsid w:val="008C5EA1"/>
    <w:rsid w:val="008C6314"/>
    <w:rsid w:val="008C6FD6"/>
    <w:rsid w:val="008C7190"/>
    <w:rsid w:val="008C7627"/>
    <w:rsid w:val="008C7630"/>
    <w:rsid w:val="008C7D42"/>
    <w:rsid w:val="008C7EB5"/>
    <w:rsid w:val="008D09FF"/>
    <w:rsid w:val="008D0C08"/>
    <w:rsid w:val="008D0D7C"/>
    <w:rsid w:val="008D0F0F"/>
    <w:rsid w:val="008D146D"/>
    <w:rsid w:val="008D17E9"/>
    <w:rsid w:val="008D18AE"/>
    <w:rsid w:val="008D1C19"/>
    <w:rsid w:val="008D23FD"/>
    <w:rsid w:val="008D259C"/>
    <w:rsid w:val="008D2609"/>
    <w:rsid w:val="008D2D35"/>
    <w:rsid w:val="008D3043"/>
    <w:rsid w:val="008D3397"/>
    <w:rsid w:val="008D33B2"/>
    <w:rsid w:val="008D33BC"/>
    <w:rsid w:val="008D38CB"/>
    <w:rsid w:val="008D39AD"/>
    <w:rsid w:val="008D3C05"/>
    <w:rsid w:val="008D446E"/>
    <w:rsid w:val="008D4734"/>
    <w:rsid w:val="008D47BB"/>
    <w:rsid w:val="008D54C0"/>
    <w:rsid w:val="008D568D"/>
    <w:rsid w:val="008D5CDD"/>
    <w:rsid w:val="008D619A"/>
    <w:rsid w:val="008D62B2"/>
    <w:rsid w:val="008D64E4"/>
    <w:rsid w:val="008D6505"/>
    <w:rsid w:val="008D66AD"/>
    <w:rsid w:val="008D66C5"/>
    <w:rsid w:val="008D692A"/>
    <w:rsid w:val="008D6AC6"/>
    <w:rsid w:val="008D6C61"/>
    <w:rsid w:val="008D7586"/>
    <w:rsid w:val="008E0068"/>
    <w:rsid w:val="008E0484"/>
    <w:rsid w:val="008E055E"/>
    <w:rsid w:val="008E1234"/>
    <w:rsid w:val="008E1429"/>
    <w:rsid w:val="008E1644"/>
    <w:rsid w:val="008E19A5"/>
    <w:rsid w:val="008E1CB7"/>
    <w:rsid w:val="008E2797"/>
    <w:rsid w:val="008E2BA6"/>
    <w:rsid w:val="008E2DA7"/>
    <w:rsid w:val="008E2F63"/>
    <w:rsid w:val="008E2FCF"/>
    <w:rsid w:val="008E327D"/>
    <w:rsid w:val="008E3759"/>
    <w:rsid w:val="008E37F7"/>
    <w:rsid w:val="008E3F16"/>
    <w:rsid w:val="008E430F"/>
    <w:rsid w:val="008E4C05"/>
    <w:rsid w:val="008E4D4D"/>
    <w:rsid w:val="008E4E0D"/>
    <w:rsid w:val="008E56E6"/>
    <w:rsid w:val="008E5B79"/>
    <w:rsid w:val="008E5C0E"/>
    <w:rsid w:val="008E5EF6"/>
    <w:rsid w:val="008E651D"/>
    <w:rsid w:val="008E653D"/>
    <w:rsid w:val="008E6723"/>
    <w:rsid w:val="008E6D30"/>
    <w:rsid w:val="008E6F24"/>
    <w:rsid w:val="008E71E3"/>
    <w:rsid w:val="008E7375"/>
    <w:rsid w:val="008E7462"/>
    <w:rsid w:val="008E7502"/>
    <w:rsid w:val="008E76C8"/>
    <w:rsid w:val="008E7ACF"/>
    <w:rsid w:val="008E7C20"/>
    <w:rsid w:val="008E7D22"/>
    <w:rsid w:val="008F00DB"/>
    <w:rsid w:val="008F023D"/>
    <w:rsid w:val="008F0256"/>
    <w:rsid w:val="008F02A5"/>
    <w:rsid w:val="008F0E4B"/>
    <w:rsid w:val="008F12E2"/>
    <w:rsid w:val="008F13CE"/>
    <w:rsid w:val="008F1599"/>
    <w:rsid w:val="008F189B"/>
    <w:rsid w:val="008F1C38"/>
    <w:rsid w:val="008F1F0D"/>
    <w:rsid w:val="008F2012"/>
    <w:rsid w:val="008F2686"/>
    <w:rsid w:val="008F2860"/>
    <w:rsid w:val="008F2CD4"/>
    <w:rsid w:val="008F2F12"/>
    <w:rsid w:val="008F2FD4"/>
    <w:rsid w:val="008F3249"/>
    <w:rsid w:val="008F38C1"/>
    <w:rsid w:val="008F3BB4"/>
    <w:rsid w:val="008F3E79"/>
    <w:rsid w:val="008F400B"/>
    <w:rsid w:val="008F4877"/>
    <w:rsid w:val="008F500A"/>
    <w:rsid w:val="008F5162"/>
    <w:rsid w:val="008F5B8F"/>
    <w:rsid w:val="008F63F5"/>
    <w:rsid w:val="008F6713"/>
    <w:rsid w:val="008F6A59"/>
    <w:rsid w:val="008F6CE1"/>
    <w:rsid w:val="008F6D12"/>
    <w:rsid w:val="008F7396"/>
    <w:rsid w:val="008F78E3"/>
    <w:rsid w:val="008F7E5A"/>
    <w:rsid w:val="008F7FC4"/>
    <w:rsid w:val="00900444"/>
    <w:rsid w:val="009009EF"/>
    <w:rsid w:val="00900EC8"/>
    <w:rsid w:val="0090130A"/>
    <w:rsid w:val="009013FC"/>
    <w:rsid w:val="00901B79"/>
    <w:rsid w:val="00901C2D"/>
    <w:rsid w:val="00901E5B"/>
    <w:rsid w:val="0090205B"/>
    <w:rsid w:val="0090232C"/>
    <w:rsid w:val="00902AFD"/>
    <w:rsid w:val="0090306E"/>
    <w:rsid w:val="009034B9"/>
    <w:rsid w:val="00903925"/>
    <w:rsid w:val="00903A17"/>
    <w:rsid w:val="00904ABE"/>
    <w:rsid w:val="00904E71"/>
    <w:rsid w:val="009052E1"/>
    <w:rsid w:val="00905619"/>
    <w:rsid w:val="00905AFD"/>
    <w:rsid w:val="00906034"/>
    <w:rsid w:val="009060EF"/>
    <w:rsid w:val="0090645A"/>
    <w:rsid w:val="009066B6"/>
    <w:rsid w:val="0090688A"/>
    <w:rsid w:val="00906B31"/>
    <w:rsid w:val="0090724E"/>
    <w:rsid w:val="00907A12"/>
    <w:rsid w:val="009101BC"/>
    <w:rsid w:val="0091100C"/>
    <w:rsid w:val="009115E8"/>
    <w:rsid w:val="009115EF"/>
    <w:rsid w:val="00911B01"/>
    <w:rsid w:val="00911D9A"/>
    <w:rsid w:val="00912230"/>
    <w:rsid w:val="00912F9A"/>
    <w:rsid w:val="00913325"/>
    <w:rsid w:val="00913869"/>
    <w:rsid w:val="00913A01"/>
    <w:rsid w:val="00913B27"/>
    <w:rsid w:val="00913F4E"/>
    <w:rsid w:val="00913FC6"/>
    <w:rsid w:val="00914321"/>
    <w:rsid w:val="009145AF"/>
    <w:rsid w:val="00914AF4"/>
    <w:rsid w:val="00914B7B"/>
    <w:rsid w:val="00914E48"/>
    <w:rsid w:val="00915656"/>
    <w:rsid w:val="00916160"/>
    <w:rsid w:val="00916218"/>
    <w:rsid w:val="009165D9"/>
    <w:rsid w:val="0091687E"/>
    <w:rsid w:val="009170C9"/>
    <w:rsid w:val="00917340"/>
    <w:rsid w:val="009173D0"/>
    <w:rsid w:val="009173D5"/>
    <w:rsid w:val="009179E5"/>
    <w:rsid w:val="009200AF"/>
    <w:rsid w:val="009203A8"/>
    <w:rsid w:val="0092071A"/>
    <w:rsid w:val="009207BE"/>
    <w:rsid w:val="00920839"/>
    <w:rsid w:val="00920905"/>
    <w:rsid w:val="00920E5B"/>
    <w:rsid w:val="009211B0"/>
    <w:rsid w:val="00921ECA"/>
    <w:rsid w:val="00921F7B"/>
    <w:rsid w:val="00921FCF"/>
    <w:rsid w:val="0092293B"/>
    <w:rsid w:val="00922B7C"/>
    <w:rsid w:val="009230A0"/>
    <w:rsid w:val="00923138"/>
    <w:rsid w:val="00923577"/>
    <w:rsid w:val="00923690"/>
    <w:rsid w:val="00924604"/>
    <w:rsid w:val="00924691"/>
    <w:rsid w:val="009247B9"/>
    <w:rsid w:val="00924EE2"/>
    <w:rsid w:val="00924FC0"/>
    <w:rsid w:val="0092582B"/>
    <w:rsid w:val="0092597A"/>
    <w:rsid w:val="00925B99"/>
    <w:rsid w:val="009261ED"/>
    <w:rsid w:val="00926235"/>
    <w:rsid w:val="00926425"/>
    <w:rsid w:val="0092659B"/>
    <w:rsid w:val="00926759"/>
    <w:rsid w:val="00926BF9"/>
    <w:rsid w:val="00926C92"/>
    <w:rsid w:val="00926EAF"/>
    <w:rsid w:val="00926EBE"/>
    <w:rsid w:val="0092731B"/>
    <w:rsid w:val="00927380"/>
    <w:rsid w:val="009273C6"/>
    <w:rsid w:val="00927754"/>
    <w:rsid w:val="009279CB"/>
    <w:rsid w:val="0093014D"/>
    <w:rsid w:val="0093016C"/>
    <w:rsid w:val="0093065B"/>
    <w:rsid w:val="00930739"/>
    <w:rsid w:val="00930F3A"/>
    <w:rsid w:val="00930F6E"/>
    <w:rsid w:val="0093119B"/>
    <w:rsid w:val="00931664"/>
    <w:rsid w:val="009316CA"/>
    <w:rsid w:val="00931728"/>
    <w:rsid w:val="00931843"/>
    <w:rsid w:val="009318BB"/>
    <w:rsid w:val="00931D2B"/>
    <w:rsid w:val="00931DB5"/>
    <w:rsid w:val="00931FCB"/>
    <w:rsid w:val="00932D10"/>
    <w:rsid w:val="00932D65"/>
    <w:rsid w:val="00932E78"/>
    <w:rsid w:val="00933185"/>
    <w:rsid w:val="0093339E"/>
    <w:rsid w:val="009333F8"/>
    <w:rsid w:val="00933629"/>
    <w:rsid w:val="0093384B"/>
    <w:rsid w:val="00933A52"/>
    <w:rsid w:val="00933AAD"/>
    <w:rsid w:val="00933B97"/>
    <w:rsid w:val="00933C7B"/>
    <w:rsid w:val="0093458C"/>
    <w:rsid w:val="009347FA"/>
    <w:rsid w:val="0093498D"/>
    <w:rsid w:val="00934AC2"/>
    <w:rsid w:val="00934F2F"/>
    <w:rsid w:val="00934FDD"/>
    <w:rsid w:val="00935D7A"/>
    <w:rsid w:val="00935EAB"/>
    <w:rsid w:val="00935F51"/>
    <w:rsid w:val="0093654B"/>
    <w:rsid w:val="009368EB"/>
    <w:rsid w:val="00936A33"/>
    <w:rsid w:val="00937024"/>
    <w:rsid w:val="00937349"/>
    <w:rsid w:val="00937375"/>
    <w:rsid w:val="009373B3"/>
    <w:rsid w:val="0093749E"/>
    <w:rsid w:val="00937C25"/>
    <w:rsid w:val="00937EF5"/>
    <w:rsid w:val="00937F8E"/>
    <w:rsid w:val="00940180"/>
    <w:rsid w:val="0094055B"/>
    <w:rsid w:val="009407BC"/>
    <w:rsid w:val="00940B14"/>
    <w:rsid w:val="00940B95"/>
    <w:rsid w:val="0094158E"/>
    <w:rsid w:val="00941863"/>
    <w:rsid w:val="00941BBB"/>
    <w:rsid w:val="00941D4A"/>
    <w:rsid w:val="00941F70"/>
    <w:rsid w:val="00942206"/>
    <w:rsid w:val="009428ED"/>
    <w:rsid w:val="00942CA0"/>
    <w:rsid w:val="009433C2"/>
    <w:rsid w:val="00943624"/>
    <w:rsid w:val="00943F3C"/>
    <w:rsid w:val="009444CA"/>
    <w:rsid w:val="00944BB5"/>
    <w:rsid w:val="009458F7"/>
    <w:rsid w:val="00945B48"/>
    <w:rsid w:val="009462CB"/>
    <w:rsid w:val="009468CC"/>
    <w:rsid w:val="00946C76"/>
    <w:rsid w:val="00946C8B"/>
    <w:rsid w:val="00946D4E"/>
    <w:rsid w:val="00946F79"/>
    <w:rsid w:val="009471EF"/>
    <w:rsid w:val="00947275"/>
    <w:rsid w:val="0094798F"/>
    <w:rsid w:val="0095007C"/>
    <w:rsid w:val="009503B3"/>
    <w:rsid w:val="00950652"/>
    <w:rsid w:val="00950821"/>
    <w:rsid w:val="00950CA3"/>
    <w:rsid w:val="009511D2"/>
    <w:rsid w:val="009513C1"/>
    <w:rsid w:val="0095148F"/>
    <w:rsid w:val="00951B08"/>
    <w:rsid w:val="009520B7"/>
    <w:rsid w:val="00952117"/>
    <w:rsid w:val="009523AE"/>
    <w:rsid w:val="00952542"/>
    <w:rsid w:val="00952609"/>
    <w:rsid w:val="009526C8"/>
    <w:rsid w:val="00952E0D"/>
    <w:rsid w:val="00952F1D"/>
    <w:rsid w:val="0095310D"/>
    <w:rsid w:val="00953499"/>
    <w:rsid w:val="00953551"/>
    <w:rsid w:val="0095418E"/>
    <w:rsid w:val="009541E7"/>
    <w:rsid w:val="009543F6"/>
    <w:rsid w:val="00954878"/>
    <w:rsid w:val="00955060"/>
    <w:rsid w:val="00955860"/>
    <w:rsid w:val="00955A6B"/>
    <w:rsid w:val="00955F47"/>
    <w:rsid w:val="009563FA"/>
    <w:rsid w:val="00956401"/>
    <w:rsid w:val="00956474"/>
    <w:rsid w:val="00956608"/>
    <w:rsid w:val="0095668E"/>
    <w:rsid w:val="00957232"/>
    <w:rsid w:val="009574A2"/>
    <w:rsid w:val="00957929"/>
    <w:rsid w:val="0096002D"/>
    <w:rsid w:val="009601C2"/>
    <w:rsid w:val="00960319"/>
    <w:rsid w:val="0096058C"/>
    <w:rsid w:val="009605EC"/>
    <w:rsid w:val="00960AE1"/>
    <w:rsid w:val="00960C8D"/>
    <w:rsid w:val="00960CB9"/>
    <w:rsid w:val="00960F10"/>
    <w:rsid w:val="0096101A"/>
    <w:rsid w:val="009614CA"/>
    <w:rsid w:val="00961701"/>
    <w:rsid w:val="00961CC6"/>
    <w:rsid w:val="00962041"/>
    <w:rsid w:val="009620B2"/>
    <w:rsid w:val="00962839"/>
    <w:rsid w:val="00962A93"/>
    <w:rsid w:val="00962BD5"/>
    <w:rsid w:val="00962D5D"/>
    <w:rsid w:val="00962E03"/>
    <w:rsid w:val="009630A8"/>
    <w:rsid w:val="009630E7"/>
    <w:rsid w:val="0096357F"/>
    <w:rsid w:val="00963B95"/>
    <w:rsid w:val="009642C2"/>
    <w:rsid w:val="00964362"/>
    <w:rsid w:val="009647B1"/>
    <w:rsid w:val="00964917"/>
    <w:rsid w:val="00964FD1"/>
    <w:rsid w:val="00965566"/>
    <w:rsid w:val="009659B0"/>
    <w:rsid w:val="00965BD1"/>
    <w:rsid w:val="00966151"/>
    <w:rsid w:val="009662C7"/>
    <w:rsid w:val="00966BB2"/>
    <w:rsid w:val="00966CD7"/>
    <w:rsid w:val="00966D27"/>
    <w:rsid w:val="00967240"/>
    <w:rsid w:val="009673D7"/>
    <w:rsid w:val="0096796D"/>
    <w:rsid w:val="00967A11"/>
    <w:rsid w:val="00967A99"/>
    <w:rsid w:val="00967B58"/>
    <w:rsid w:val="00967FB6"/>
    <w:rsid w:val="009700A6"/>
    <w:rsid w:val="00970154"/>
    <w:rsid w:val="009703D5"/>
    <w:rsid w:val="00970648"/>
    <w:rsid w:val="0097088D"/>
    <w:rsid w:val="00970BC5"/>
    <w:rsid w:val="00970C01"/>
    <w:rsid w:val="00970E09"/>
    <w:rsid w:val="00970F29"/>
    <w:rsid w:val="00970FB6"/>
    <w:rsid w:val="00971488"/>
    <w:rsid w:val="009714A2"/>
    <w:rsid w:val="00971ECB"/>
    <w:rsid w:val="0097252E"/>
    <w:rsid w:val="0097264C"/>
    <w:rsid w:val="00972838"/>
    <w:rsid w:val="009730B7"/>
    <w:rsid w:val="00973AA5"/>
    <w:rsid w:val="00973B03"/>
    <w:rsid w:val="009741B7"/>
    <w:rsid w:val="00975073"/>
    <w:rsid w:val="009750B5"/>
    <w:rsid w:val="0097537B"/>
    <w:rsid w:val="009754FC"/>
    <w:rsid w:val="00975779"/>
    <w:rsid w:val="00975A0C"/>
    <w:rsid w:val="00975B7F"/>
    <w:rsid w:val="00975B8E"/>
    <w:rsid w:val="00975C8E"/>
    <w:rsid w:val="00975CDB"/>
    <w:rsid w:val="009762C9"/>
    <w:rsid w:val="009762DE"/>
    <w:rsid w:val="0097653A"/>
    <w:rsid w:val="0097686E"/>
    <w:rsid w:val="00976B86"/>
    <w:rsid w:val="00977E6A"/>
    <w:rsid w:val="00980045"/>
    <w:rsid w:val="00980192"/>
    <w:rsid w:val="009802CA"/>
    <w:rsid w:val="0098067B"/>
    <w:rsid w:val="00980CBD"/>
    <w:rsid w:val="00980CF7"/>
    <w:rsid w:val="00980D96"/>
    <w:rsid w:val="009815AC"/>
    <w:rsid w:val="009818A7"/>
    <w:rsid w:val="00981921"/>
    <w:rsid w:val="00981C2A"/>
    <w:rsid w:val="009821CF"/>
    <w:rsid w:val="00982890"/>
    <w:rsid w:val="009838C6"/>
    <w:rsid w:val="00983962"/>
    <w:rsid w:val="00983A67"/>
    <w:rsid w:val="009840E7"/>
    <w:rsid w:val="009845D8"/>
    <w:rsid w:val="009856F0"/>
    <w:rsid w:val="009858B9"/>
    <w:rsid w:val="00985A06"/>
    <w:rsid w:val="00986614"/>
    <w:rsid w:val="0098663A"/>
    <w:rsid w:val="00986775"/>
    <w:rsid w:val="009867DA"/>
    <w:rsid w:val="0098684E"/>
    <w:rsid w:val="00986A4B"/>
    <w:rsid w:val="00986DE0"/>
    <w:rsid w:val="00986F2B"/>
    <w:rsid w:val="009873A6"/>
    <w:rsid w:val="009875DB"/>
    <w:rsid w:val="00987768"/>
    <w:rsid w:val="00987888"/>
    <w:rsid w:val="00987AD4"/>
    <w:rsid w:val="00987C7E"/>
    <w:rsid w:val="009900D8"/>
    <w:rsid w:val="009900F0"/>
    <w:rsid w:val="009907F6"/>
    <w:rsid w:val="00990D93"/>
    <w:rsid w:val="00990FCA"/>
    <w:rsid w:val="009910DD"/>
    <w:rsid w:val="0099132B"/>
    <w:rsid w:val="009913C0"/>
    <w:rsid w:val="009915FF"/>
    <w:rsid w:val="009918FD"/>
    <w:rsid w:val="00991C53"/>
    <w:rsid w:val="00992810"/>
    <w:rsid w:val="00992B39"/>
    <w:rsid w:val="00992E4F"/>
    <w:rsid w:val="00992F57"/>
    <w:rsid w:val="00992FA1"/>
    <w:rsid w:val="00993A0B"/>
    <w:rsid w:val="00994D3D"/>
    <w:rsid w:val="0099508F"/>
    <w:rsid w:val="00995090"/>
    <w:rsid w:val="00995315"/>
    <w:rsid w:val="009953CF"/>
    <w:rsid w:val="009962B7"/>
    <w:rsid w:val="00996B28"/>
    <w:rsid w:val="00996E8B"/>
    <w:rsid w:val="009974BD"/>
    <w:rsid w:val="009975BF"/>
    <w:rsid w:val="009A0E4C"/>
    <w:rsid w:val="009A0ECD"/>
    <w:rsid w:val="009A10FE"/>
    <w:rsid w:val="009A113B"/>
    <w:rsid w:val="009A1330"/>
    <w:rsid w:val="009A18BF"/>
    <w:rsid w:val="009A1A9A"/>
    <w:rsid w:val="009A1B99"/>
    <w:rsid w:val="009A1BC2"/>
    <w:rsid w:val="009A1D4B"/>
    <w:rsid w:val="009A2226"/>
    <w:rsid w:val="009A2A75"/>
    <w:rsid w:val="009A36E9"/>
    <w:rsid w:val="009A3A18"/>
    <w:rsid w:val="009A3D1E"/>
    <w:rsid w:val="009A3E7B"/>
    <w:rsid w:val="009A40F7"/>
    <w:rsid w:val="009A4168"/>
    <w:rsid w:val="009A41D3"/>
    <w:rsid w:val="009A4864"/>
    <w:rsid w:val="009A491C"/>
    <w:rsid w:val="009A5149"/>
    <w:rsid w:val="009A5583"/>
    <w:rsid w:val="009A5655"/>
    <w:rsid w:val="009A6315"/>
    <w:rsid w:val="009A6A30"/>
    <w:rsid w:val="009A6A34"/>
    <w:rsid w:val="009A6D37"/>
    <w:rsid w:val="009A7073"/>
    <w:rsid w:val="009A7159"/>
    <w:rsid w:val="009A7821"/>
    <w:rsid w:val="009A7848"/>
    <w:rsid w:val="009A7E53"/>
    <w:rsid w:val="009B0244"/>
    <w:rsid w:val="009B02B9"/>
    <w:rsid w:val="009B05E3"/>
    <w:rsid w:val="009B0809"/>
    <w:rsid w:val="009B0C7F"/>
    <w:rsid w:val="009B119F"/>
    <w:rsid w:val="009B12F1"/>
    <w:rsid w:val="009B1509"/>
    <w:rsid w:val="009B1523"/>
    <w:rsid w:val="009B166A"/>
    <w:rsid w:val="009B1CE4"/>
    <w:rsid w:val="009B1E37"/>
    <w:rsid w:val="009B200C"/>
    <w:rsid w:val="009B35D3"/>
    <w:rsid w:val="009B3D93"/>
    <w:rsid w:val="009B3DF8"/>
    <w:rsid w:val="009B4011"/>
    <w:rsid w:val="009B4A07"/>
    <w:rsid w:val="009B4CD0"/>
    <w:rsid w:val="009B54BD"/>
    <w:rsid w:val="009B5572"/>
    <w:rsid w:val="009B5E60"/>
    <w:rsid w:val="009B661E"/>
    <w:rsid w:val="009B6C50"/>
    <w:rsid w:val="009B6F86"/>
    <w:rsid w:val="009B6FC4"/>
    <w:rsid w:val="009B7511"/>
    <w:rsid w:val="009B7BDF"/>
    <w:rsid w:val="009C098F"/>
    <w:rsid w:val="009C0C79"/>
    <w:rsid w:val="009C0CBC"/>
    <w:rsid w:val="009C1218"/>
    <w:rsid w:val="009C13D2"/>
    <w:rsid w:val="009C194F"/>
    <w:rsid w:val="009C19D1"/>
    <w:rsid w:val="009C1B51"/>
    <w:rsid w:val="009C27DB"/>
    <w:rsid w:val="009C2B81"/>
    <w:rsid w:val="009C2EC3"/>
    <w:rsid w:val="009C3465"/>
    <w:rsid w:val="009C3815"/>
    <w:rsid w:val="009C38CA"/>
    <w:rsid w:val="009C3AA9"/>
    <w:rsid w:val="009C3C82"/>
    <w:rsid w:val="009C41A7"/>
    <w:rsid w:val="009C41FC"/>
    <w:rsid w:val="009C445D"/>
    <w:rsid w:val="009C4756"/>
    <w:rsid w:val="009C4793"/>
    <w:rsid w:val="009C4836"/>
    <w:rsid w:val="009C483F"/>
    <w:rsid w:val="009C5196"/>
    <w:rsid w:val="009C5A54"/>
    <w:rsid w:val="009C5CA7"/>
    <w:rsid w:val="009C5E38"/>
    <w:rsid w:val="009C6635"/>
    <w:rsid w:val="009C69AD"/>
    <w:rsid w:val="009C6C99"/>
    <w:rsid w:val="009C6D68"/>
    <w:rsid w:val="009C6F39"/>
    <w:rsid w:val="009C7817"/>
    <w:rsid w:val="009C7CC9"/>
    <w:rsid w:val="009D0576"/>
    <w:rsid w:val="009D0F0E"/>
    <w:rsid w:val="009D0F1E"/>
    <w:rsid w:val="009D0F2C"/>
    <w:rsid w:val="009D106C"/>
    <w:rsid w:val="009D14F0"/>
    <w:rsid w:val="009D161A"/>
    <w:rsid w:val="009D173E"/>
    <w:rsid w:val="009D1856"/>
    <w:rsid w:val="009D1C5E"/>
    <w:rsid w:val="009D24FE"/>
    <w:rsid w:val="009D26D7"/>
    <w:rsid w:val="009D2B0D"/>
    <w:rsid w:val="009D2BD9"/>
    <w:rsid w:val="009D2CF0"/>
    <w:rsid w:val="009D3CF5"/>
    <w:rsid w:val="009D4033"/>
    <w:rsid w:val="009D45C1"/>
    <w:rsid w:val="009D462A"/>
    <w:rsid w:val="009D4F33"/>
    <w:rsid w:val="009D53E5"/>
    <w:rsid w:val="009D55C7"/>
    <w:rsid w:val="009D58A4"/>
    <w:rsid w:val="009D594E"/>
    <w:rsid w:val="009D5B07"/>
    <w:rsid w:val="009D5F60"/>
    <w:rsid w:val="009D643F"/>
    <w:rsid w:val="009D657A"/>
    <w:rsid w:val="009D66E3"/>
    <w:rsid w:val="009D6734"/>
    <w:rsid w:val="009D675E"/>
    <w:rsid w:val="009D67AB"/>
    <w:rsid w:val="009D6C14"/>
    <w:rsid w:val="009D6D52"/>
    <w:rsid w:val="009D713C"/>
    <w:rsid w:val="009D756C"/>
    <w:rsid w:val="009D76AC"/>
    <w:rsid w:val="009D7725"/>
    <w:rsid w:val="009D791A"/>
    <w:rsid w:val="009D7AE7"/>
    <w:rsid w:val="009D7D7B"/>
    <w:rsid w:val="009D7E87"/>
    <w:rsid w:val="009E021C"/>
    <w:rsid w:val="009E034D"/>
    <w:rsid w:val="009E03A2"/>
    <w:rsid w:val="009E0441"/>
    <w:rsid w:val="009E0581"/>
    <w:rsid w:val="009E0789"/>
    <w:rsid w:val="009E0909"/>
    <w:rsid w:val="009E0A56"/>
    <w:rsid w:val="009E0E8F"/>
    <w:rsid w:val="009E12C2"/>
    <w:rsid w:val="009E14FC"/>
    <w:rsid w:val="009E1B2E"/>
    <w:rsid w:val="009E1BDB"/>
    <w:rsid w:val="009E2107"/>
    <w:rsid w:val="009E2298"/>
    <w:rsid w:val="009E2598"/>
    <w:rsid w:val="009E2C87"/>
    <w:rsid w:val="009E2D17"/>
    <w:rsid w:val="009E30F4"/>
    <w:rsid w:val="009E3206"/>
    <w:rsid w:val="009E3593"/>
    <w:rsid w:val="009E370B"/>
    <w:rsid w:val="009E39B1"/>
    <w:rsid w:val="009E4186"/>
    <w:rsid w:val="009E426E"/>
    <w:rsid w:val="009E466B"/>
    <w:rsid w:val="009E4960"/>
    <w:rsid w:val="009E566F"/>
    <w:rsid w:val="009E6449"/>
    <w:rsid w:val="009E64D2"/>
    <w:rsid w:val="009E66C9"/>
    <w:rsid w:val="009E6944"/>
    <w:rsid w:val="009E6C0A"/>
    <w:rsid w:val="009E7034"/>
    <w:rsid w:val="009E78E9"/>
    <w:rsid w:val="009E7B7C"/>
    <w:rsid w:val="009E7F97"/>
    <w:rsid w:val="009F02B6"/>
    <w:rsid w:val="009F04DB"/>
    <w:rsid w:val="009F0655"/>
    <w:rsid w:val="009F0712"/>
    <w:rsid w:val="009F07F5"/>
    <w:rsid w:val="009F0C4A"/>
    <w:rsid w:val="009F0D6A"/>
    <w:rsid w:val="009F0DAB"/>
    <w:rsid w:val="009F0E15"/>
    <w:rsid w:val="009F0E1A"/>
    <w:rsid w:val="009F1246"/>
    <w:rsid w:val="009F12DD"/>
    <w:rsid w:val="009F14C2"/>
    <w:rsid w:val="009F1805"/>
    <w:rsid w:val="009F1A88"/>
    <w:rsid w:val="009F1DA1"/>
    <w:rsid w:val="009F1DEA"/>
    <w:rsid w:val="009F1F47"/>
    <w:rsid w:val="009F202B"/>
    <w:rsid w:val="009F43F9"/>
    <w:rsid w:val="009F491E"/>
    <w:rsid w:val="009F497D"/>
    <w:rsid w:val="009F51F9"/>
    <w:rsid w:val="009F56DD"/>
    <w:rsid w:val="009F5783"/>
    <w:rsid w:val="009F5841"/>
    <w:rsid w:val="009F5DEF"/>
    <w:rsid w:val="009F65CB"/>
    <w:rsid w:val="009F6B1A"/>
    <w:rsid w:val="009F6BFC"/>
    <w:rsid w:val="009F6C94"/>
    <w:rsid w:val="009F7014"/>
    <w:rsid w:val="009F70C8"/>
    <w:rsid w:val="009F7149"/>
    <w:rsid w:val="009F730D"/>
    <w:rsid w:val="009F7773"/>
    <w:rsid w:val="009F784D"/>
    <w:rsid w:val="009F7908"/>
    <w:rsid w:val="009F7B27"/>
    <w:rsid w:val="009F7BDE"/>
    <w:rsid w:val="009F7F9B"/>
    <w:rsid w:val="00A003DE"/>
    <w:rsid w:val="00A01501"/>
    <w:rsid w:val="00A015EB"/>
    <w:rsid w:val="00A017E5"/>
    <w:rsid w:val="00A01C8D"/>
    <w:rsid w:val="00A01DC6"/>
    <w:rsid w:val="00A0217D"/>
    <w:rsid w:val="00A02247"/>
    <w:rsid w:val="00A0258E"/>
    <w:rsid w:val="00A026E8"/>
    <w:rsid w:val="00A0273F"/>
    <w:rsid w:val="00A02753"/>
    <w:rsid w:val="00A02D78"/>
    <w:rsid w:val="00A032DF"/>
    <w:rsid w:val="00A033B5"/>
    <w:rsid w:val="00A03849"/>
    <w:rsid w:val="00A0437E"/>
    <w:rsid w:val="00A046CF"/>
    <w:rsid w:val="00A0479E"/>
    <w:rsid w:val="00A047D1"/>
    <w:rsid w:val="00A054D2"/>
    <w:rsid w:val="00A0564A"/>
    <w:rsid w:val="00A05D40"/>
    <w:rsid w:val="00A0605F"/>
    <w:rsid w:val="00A06400"/>
    <w:rsid w:val="00A064E4"/>
    <w:rsid w:val="00A06749"/>
    <w:rsid w:val="00A06825"/>
    <w:rsid w:val="00A069B7"/>
    <w:rsid w:val="00A06BC0"/>
    <w:rsid w:val="00A06D27"/>
    <w:rsid w:val="00A06DBD"/>
    <w:rsid w:val="00A0727C"/>
    <w:rsid w:val="00A07291"/>
    <w:rsid w:val="00A0746F"/>
    <w:rsid w:val="00A078AF"/>
    <w:rsid w:val="00A07B0C"/>
    <w:rsid w:val="00A07E54"/>
    <w:rsid w:val="00A07E55"/>
    <w:rsid w:val="00A102AE"/>
    <w:rsid w:val="00A108FD"/>
    <w:rsid w:val="00A10CBD"/>
    <w:rsid w:val="00A10DD5"/>
    <w:rsid w:val="00A1106F"/>
    <w:rsid w:val="00A111FC"/>
    <w:rsid w:val="00A116FF"/>
    <w:rsid w:val="00A11734"/>
    <w:rsid w:val="00A11985"/>
    <w:rsid w:val="00A11CE8"/>
    <w:rsid w:val="00A121C8"/>
    <w:rsid w:val="00A128F3"/>
    <w:rsid w:val="00A12E33"/>
    <w:rsid w:val="00A131BB"/>
    <w:rsid w:val="00A132D2"/>
    <w:rsid w:val="00A13343"/>
    <w:rsid w:val="00A13723"/>
    <w:rsid w:val="00A1374D"/>
    <w:rsid w:val="00A137E7"/>
    <w:rsid w:val="00A139D6"/>
    <w:rsid w:val="00A13B2F"/>
    <w:rsid w:val="00A140CE"/>
    <w:rsid w:val="00A145DE"/>
    <w:rsid w:val="00A14D73"/>
    <w:rsid w:val="00A14EC1"/>
    <w:rsid w:val="00A14EC4"/>
    <w:rsid w:val="00A151DD"/>
    <w:rsid w:val="00A153EE"/>
    <w:rsid w:val="00A15AA6"/>
    <w:rsid w:val="00A1648C"/>
    <w:rsid w:val="00A16EEA"/>
    <w:rsid w:val="00A16F3E"/>
    <w:rsid w:val="00A170C6"/>
    <w:rsid w:val="00A17588"/>
    <w:rsid w:val="00A179CC"/>
    <w:rsid w:val="00A17AB4"/>
    <w:rsid w:val="00A17AE9"/>
    <w:rsid w:val="00A17CB9"/>
    <w:rsid w:val="00A17D69"/>
    <w:rsid w:val="00A20174"/>
    <w:rsid w:val="00A2077A"/>
    <w:rsid w:val="00A20B71"/>
    <w:rsid w:val="00A20BBB"/>
    <w:rsid w:val="00A21069"/>
    <w:rsid w:val="00A21083"/>
    <w:rsid w:val="00A21288"/>
    <w:rsid w:val="00A21ED2"/>
    <w:rsid w:val="00A22190"/>
    <w:rsid w:val="00A226A7"/>
    <w:rsid w:val="00A2283A"/>
    <w:rsid w:val="00A22BBA"/>
    <w:rsid w:val="00A22C63"/>
    <w:rsid w:val="00A23042"/>
    <w:rsid w:val="00A23276"/>
    <w:rsid w:val="00A23B71"/>
    <w:rsid w:val="00A23E1C"/>
    <w:rsid w:val="00A23FB2"/>
    <w:rsid w:val="00A240C8"/>
    <w:rsid w:val="00A243EB"/>
    <w:rsid w:val="00A24A01"/>
    <w:rsid w:val="00A24D9D"/>
    <w:rsid w:val="00A25172"/>
    <w:rsid w:val="00A25230"/>
    <w:rsid w:val="00A252AD"/>
    <w:rsid w:val="00A2577A"/>
    <w:rsid w:val="00A257F0"/>
    <w:rsid w:val="00A25838"/>
    <w:rsid w:val="00A25864"/>
    <w:rsid w:val="00A25BFF"/>
    <w:rsid w:val="00A26179"/>
    <w:rsid w:val="00A26186"/>
    <w:rsid w:val="00A2629E"/>
    <w:rsid w:val="00A2640C"/>
    <w:rsid w:val="00A2689E"/>
    <w:rsid w:val="00A270A6"/>
    <w:rsid w:val="00A2743A"/>
    <w:rsid w:val="00A274D1"/>
    <w:rsid w:val="00A27585"/>
    <w:rsid w:val="00A27B92"/>
    <w:rsid w:val="00A27BD9"/>
    <w:rsid w:val="00A27CD2"/>
    <w:rsid w:val="00A30545"/>
    <w:rsid w:val="00A30AFF"/>
    <w:rsid w:val="00A30D52"/>
    <w:rsid w:val="00A30FCD"/>
    <w:rsid w:val="00A31757"/>
    <w:rsid w:val="00A31CDE"/>
    <w:rsid w:val="00A328FA"/>
    <w:rsid w:val="00A32F1D"/>
    <w:rsid w:val="00A32FD9"/>
    <w:rsid w:val="00A332C6"/>
    <w:rsid w:val="00A336A1"/>
    <w:rsid w:val="00A33A88"/>
    <w:rsid w:val="00A33AEC"/>
    <w:rsid w:val="00A33E5A"/>
    <w:rsid w:val="00A33ED9"/>
    <w:rsid w:val="00A34092"/>
    <w:rsid w:val="00A349BF"/>
    <w:rsid w:val="00A34C70"/>
    <w:rsid w:val="00A34E6B"/>
    <w:rsid w:val="00A34F3E"/>
    <w:rsid w:val="00A352CC"/>
    <w:rsid w:val="00A35644"/>
    <w:rsid w:val="00A3575D"/>
    <w:rsid w:val="00A3591E"/>
    <w:rsid w:val="00A35D06"/>
    <w:rsid w:val="00A35E47"/>
    <w:rsid w:val="00A36213"/>
    <w:rsid w:val="00A36306"/>
    <w:rsid w:val="00A366D7"/>
    <w:rsid w:val="00A36995"/>
    <w:rsid w:val="00A36CE1"/>
    <w:rsid w:val="00A372CD"/>
    <w:rsid w:val="00A3730C"/>
    <w:rsid w:val="00A37466"/>
    <w:rsid w:val="00A376E0"/>
    <w:rsid w:val="00A37A0E"/>
    <w:rsid w:val="00A37A87"/>
    <w:rsid w:val="00A37BA5"/>
    <w:rsid w:val="00A40052"/>
    <w:rsid w:val="00A40CDD"/>
    <w:rsid w:val="00A40CDF"/>
    <w:rsid w:val="00A40CFC"/>
    <w:rsid w:val="00A40E8A"/>
    <w:rsid w:val="00A4139B"/>
    <w:rsid w:val="00A4181F"/>
    <w:rsid w:val="00A41B1E"/>
    <w:rsid w:val="00A41E85"/>
    <w:rsid w:val="00A41FC9"/>
    <w:rsid w:val="00A42D21"/>
    <w:rsid w:val="00A4314D"/>
    <w:rsid w:val="00A43808"/>
    <w:rsid w:val="00A43980"/>
    <w:rsid w:val="00A43FCC"/>
    <w:rsid w:val="00A44098"/>
    <w:rsid w:val="00A44697"/>
    <w:rsid w:val="00A448CC"/>
    <w:rsid w:val="00A44D4C"/>
    <w:rsid w:val="00A4528F"/>
    <w:rsid w:val="00A452C6"/>
    <w:rsid w:val="00A4574E"/>
    <w:rsid w:val="00A457D1"/>
    <w:rsid w:val="00A458CC"/>
    <w:rsid w:val="00A45DB1"/>
    <w:rsid w:val="00A46D5B"/>
    <w:rsid w:val="00A46FD3"/>
    <w:rsid w:val="00A471A4"/>
    <w:rsid w:val="00A47B40"/>
    <w:rsid w:val="00A47BD2"/>
    <w:rsid w:val="00A50127"/>
    <w:rsid w:val="00A501B6"/>
    <w:rsid w:val="00A50520"/>
    <w:rsid w:val="00A506A1"/>
    <w:rsid w:val="00A50C6B"/>
    <w:rsid w:val="00A50F23"/>
    <w:rsid w:val="00A511E1"/>
    <w:rsid w:val="00A518D9"/>
    <w:rsid w:val="00A51F2F"/>
    <w:rsid w:val="00A5253C"/>
    <w:rsid w:val="00A530FA"/>
    <w:rsid w:val="00A5345C"/>
    <w:rsid w:val="00A53BA3"/>
    <w:rsid w:val="00A53D77"/>
    <w:rsid w:val="00A53E2D"/>
    <w:rsid w:val="00A5529E"/>
    <w:rsid w:val="00A553AE"/>
    <w:rsid w:val="00A5540E"/>
    <w:rsid w:val="00A55E29"/>
    <w:rsid w:val="00A56EA8"/>
    <w:rsid w:val="00A574BB"/>
    <w:rsid w:val="00A57568"/>
    <w:rsid w:val="00A575F5"/>
    <w:rsid w:val="00A57B8D"/>
    <w:rsid w:val="00A600AE"/>
    <w:rsid w:val="00A603F1"/>
    <w:rsid w:val="00A605BB"/>
    <w:rsid w:val="00A60E3D"/>
    <w:rsid w:val="00A612E2"/>
    <w:rsid w:val="00A613BD"/>
    <w:rsid w:val="00A61484"/>
    <w:rsid w:val="00A61565"/>
    <w:rsid w:val="00A61ACE"/>
    <w:rsid w:val="00A61D53"/>
    <w:rsid w:val="00A61D6E"/>
    <w:rsid w:val="00A61DE7"/>
    <w:rsid w:val="00A61E67"/>
    <w:rsid w:val="00A6212D"/>
    <w:rsid w:val="00A62176"/>
    <w:rsid w:val="00A62A2E"/>
    <w:rsid w:val="00A62F33"/>
    <w:rsid w:val="00A62F8D"/>
    <w:rsid w:val="00A63ABA"/>
    <w:rsid w:val="00A63F14"/>
    <w:rsid w:val="00A63F29"/>
    <w:rsid w:val="00A6405B"/>
    <w:rsid w:val="00A6406E"/>
    <w:rsid w:val="00A64731"/>
    <w:rsid w:val="00A648A1"/>
    <w:rsid w:val="00A64D21"/>
    <w:rsid w:val="00A6505A"/>
    <w:rsid w:val="00A65149"/>
    <w:rsid w:val="00A65800"/>
    <w:rsid w:val="00A65A0B"/>
    <w:rsid w:val="00A66254"/>
    <w:rsid w:val="00A66472"/>
    <w:rsid w:val="00A66611"/>
    <w:rsid w:val="00A66ABC"/>
    <w:rsid w:val="00A66D4B"/>
    <w:rsid w:val="00A67316"/>
    <w:rsid w:val="00A67335"/>
    <w:rsid w:val="00A6748F"/>
    <w:rsid w:val="00A67576"/>
    <w:rsid w:val="00A67BA9"/>
    <w:rsid w:val="00A67D71"/>
    <w:rsid w:val="00A67D86"/>
    <w:rsid w:val="00A701D3"/>
    <w:rsid w:val="00A701E0"/>
    <w:rsid w:val="00A70537"/>
    <w:rsid w:val="00A7057E"/>
    <w:rsid w:val="00A70ED6"/>
    <w:rsid w:val="00A714C8"/>
    <w:rsid w:val="00A7179A"/>
    <w:rsid w:val="00A720D0"/>
    <w:rsid w:val="00A727A6"/>
    <w:rsid w:val="00A72BEC"/>
    <w:rsid w:val="00A73973"/>
    <w:rsid w:val="00A741C8"/>
    <w:rsid w:val="00A74749"/>
    <w:rsid w:val="00A74F80"/>
    <w:rsid w:val="00A750F5"/>
    <w:rsid w:val="00A751C0"/>
    <w:rsid w:val="00A7553F"/>
    <w:rsid w:val="00A755A0"/>
    <w:rsid w:val="00A75A06"/>
    <w:rsid w:val="00A7633E"/>
    <w:rsid w:val="00A76655"/>
    <w:rsid w:val="00A76838"/>
    <w:rsid w:val="00A76E4C"/>
    <w:rsid w:val="00A76FC5"/>
    <w:rsid w:val="00A76FFF"/>
    <w:rsid w:val="00A801CB"/>
    <w:rsid w:val="00A809C6"/>
    <w:rsid w:val="00A80E1A"/>
    <w:rsid w:val="00A80FCE"/>
    <w:rsid w:val="00A811DE"/>
    <w:rsid w:val="00A81981"/>
    <w:rsid w:val="00A81D9C"/>
    <w:rsid w:val="00A822DF"/>
    <w:rsid w:val="00A824E8"/>
    <w:rsid w:val="00A82669"/>
    <w:rsid w:val="00A82A75"/>
    <w:rsid w:val="00A82AE8"/>
    <w:rsid w:val="00A8300C"/>
    <w:rsid w:val="00A831CC"/>
    <w:rsid w:val="00A83220"/>
    <w:rsid w:val="00A835F1"/>
    <w:rsid w:val="00A837B4"/>
    <w:rsid w:val="00A83F61"/>
    <w:rsid w:val="00A844E5"/>
    <w:rsid w:val="00A848DE"/>
    <w:rsid w:val="00A8499E"/>
    <w:rsid w:val="00A84DB5"/>
    <w:rsid w:val="00A858C3"/>
    <w:rsid w:val="00A864DA"/>
    <w:rsid w:val="00A867C4"/>
    <w:rsid w:val="00A868B8"/>
    <w:rsid w:val="00A86D98"/>
    <w:rsid w:val="00A87031"/>
    <w:rsid w:val="00A87A42"/>
    <w:rsid w:val="00A87EA4"/>
    <w:rsid w:val="00A90017"/>
    <w:rsid w:val="00A90064"/>
    <w:rsid w:val="00A9092C"/>
    <w:rsid w:val="00A911C2"/>
    <w:rsid w:val="00A91279"/>
    <w:rsid w:val="00A9194B"/>
    <w:rsid w:val="00A91F95"/>
    <w:rsid w:val="00A923F8"/>
    <w:rsid w:val="00A92AFE"/>
    <w:rsid w:val="00A92FEA"/>
    <w:rsid w:val="00A93617"/>
    <w:rsid w:val="00A93E4B"/>
    <w:rsid w:val="00A943EE"/>
    <w:rsid w:val="00A946AF"/>
    <w:rsid w:val="00A9478E"/>
    <w:rsid w:val="00A948BC"/>
    <w:rsid w:val="00A94C4F"/>
    <w:rsid w:val="00A95034"/>
    <w:rsid w:val="00A95755"/>
    <w:rsid w:val="00A95B9A"/>
    <w:rsid w:val="00A95C2D"/>
    <w:rsid w:val="00A95E04"/>
    <w:rsid w:val="00A96366"/>
    <w:rsid w:val="00A964B7"/>
    <w:rsid w:val="00A96CC9"/>
    <w:rsid w:val="00A97B2E"/>
    <w:rsid w:val="00AA045F"/>
    <w:rsid w:val="00AA077D"/>
    <w:rsid w:val="00AA0A70"/>
    <w:rsid w:val="00AA0AD8"/>
    <w:rsid w:val="00AA1048"/>
    <w:rsid w:val="00AA11F1"/>
    <w:rsid w:val="00AA13D0"/>
    <w:rsid w:val="00AA16E4"/>
    <w:rsid w:val="00AA1913"/>
    <w:rsid w:val="00AA2428"/>
    <w:rsid w:val="00AA2585"/>
    <w:rsid w:val="00AA2AF3"/>
    <w:rsid w:val="00AA2B27"/>
    <w:rsid w:val="00AA2D7F"/>
    <w:rsid w:val="00AA2EC2"/>
    <w:rsid w:val="00AA30F5"/>
    <w:rsid w:val="00AA31EB"/>
    <w:rsid w:val="00AA3BC9"/>
    <w:rsid w:val="00AA3F2E"/>
    <w:rsid w:val="00AA3F36"/>
    <w:rsid w:val="00AA3F7A"/>
    <w:rsid w:val="00AA4192"/>
    <w:rsid w:val="00AA4C9C"/>
    <w:rsid w:val="00AA4DDA"/>
    <w:rsid w:val="00AA5117"/>
    <w:rsid w:val="00AA5228"/>
    <w:rsid w:val="00AA5A11"/>
    <w:rsid w:val="00AA5FFD"/>
    <w:rsid w:val="00AA60C8"/>
    <w:rsid w:val="00AA6263"/>
    <w:rsid w:val="00AA651C"/>
    <w:rsid w:val="00AA6582"/>
    <w:rsid w:val="00AA6855"/>
    <w:rsid w:val="00AA73D3"/>
    <w:rsid w:val="00AA7C67"/>
    <w:rsid w:val="00AA7E36"/>
    <w:rsid w:val="00AA7E93"/>
    <w:rsid w:val="00AB0022"/>
    <w:rsid w:val="00AB0317"/>
    <w:rsid w:val="00AB05CA"/>
    <w:rsid w:val="00AB079C"/>
    <w:rsid w:val="00AB0975"/>
    <w:rsid w:val="00AB0D49"/>
    <w:rsid w:val="00AB0EFD"/>
    <w:rsid w:val="00AB0F15"/>
    <w:rsid w:val="00AB1156"/>
    <w:rsid w:val="00AB1A83"/>
    <w:rsid w:val="00AB1E35"/>
    <w:rsid w:val="00AB2560"/>
    <w:rsid w:val="00AB25D4"/>
    <w:rsid w:val="00AB280C"/>
    <w:rsid w:val="00AB2D05"/>
    <w:rsid w:val="00AB3212"/>
    <w:rsid w:val="00AB34CC"/>
    <w:rsid w:val="00AB4347"/>
    <w:rsid w:val="00AB4D8A"/>
    <w:rsid w:val="00AB4E41"/>
    <w:rsid w:val="00AB50A2"/>
    <w:rsid w:val="00AB5150"/>
    <w:rsid w:val="00AB5479"/>
    <w:rsid w:val="00AB5C8C"/>
    <w:rsid w:val="00AB5F30"/>
    <w:rsid w:val="00AB62D3"/>
    <w:rsid w:val="00AB651E"/>
    <w:rsid w:val="00AB7065"/>
    <w:rsid w:val="00AB7069"/>
    <w:rsid w:val="00AB7F7C"/>
    <w:rsid w:val="00AC067E"/>
    <w:rsid w:val="00AC06EB"/>
    <w:rsid w:val="00AC0A36"/>
    <w:rsid w:val="00AC0D77"/>
    <w:rsid w:val="00AC12CF"/>
    <w:rsid w:val="00AC159A"/>
    <w:rsid w:val="00AC1B9D"/>
    <w:rsid w:val="00AC1F5E"/>
    <w:rsid w:val="00AC1F90"/>
    <w:rsid w:val="00AC22AC"/>
    <w:rsid w:val="00AC23CC"/>
    <w:rsid w:val="00AC2D85"/>
    <w:rsid w:val="00AC2DB3"/>
    <w:rsid w:val="00AC33A9"/>
    <w:rsid w:val="00AC443D"/>
    <w:rsid w:val="00AC46A5"/>
    <w:rsid w:val="00AC4873"/>
    <w:rsid w:val="00AC48CC"/>
    <w:rsid w:val="00AC4F6B"/>
    <w:rsid w:val="00AC4FEB"/>
    <w:rsid w:val="00AC5635"/>
    <w:rsid w:val="00AC5D56"/>
    <w:rsid w:val="00AC5E16"/>
    <w:rsid w:val="00AC5F9D"/>
    <w:rsid w:val="00AC695B"/>
    <w:rsid w:val="00AC6BCA"/>
    <w:rsid w:val="00AC6D76"/>
    <w:rsid w:val="00AC6E0D"/>
    <w:rsid w:val="00AC716A"/>
    <w:rsid w:val="00AC721A"/>
    <w:rsid w:val="00AC7250"/>
    <w:rsid w:val="00AC792B"/>
    <w:rsid w:val="00AC79DE"/>
    <w:rsid w:val="00AC7C3A"/>
    <w:rsid w:val="00AC7EE6"/>
    <w:rsid w:val="00AD013C"/>
    <w:rsid w:val="00AD061B"/>
    <w:rsid w:val="00AD0698"/>
    <w:rsid w:val="00AD070F"/>
    <w:rsid w:val="00AD0C2D"/>
    <w:rsid w:val="00AD10B7"/>
    <w:rsid w:val="00AD14C4"/>
    <w:rsid w:val="00AD179B"/>
    <w:rsid w:val="00AD1F7F"/>
    <w:rsid w:val="00AD2AC1"/>
    <w:rsid w:val="00AD2D63"/>
    <w:rsid w:val="00AD3829"/>
    <w:rsid w:val="00AD3AB7"/>
    <w:rsid w:val="00AD45B6"/>
    <w:rsid w:val="00AD463B"/>
    <w:rsid w:val="00AD4C03"/>
    <w:rsid w:val="00AD4ED7"/>
    <w:rsid w:val="00AD5720"/>
    <w:rsid w:val="00AD5DD0"/>
    <w:rsid w:val="00AD64AB"/>
    <w:rsid w:val="00AD653B"/>
    <w:rsid w:val="00AD679B"/>
    <w:rsid w:val="00AD681B"/>
    <w:rsid w:val="00AD6A65"/>
    <w:rsid w:val="00AD6FEB"/>
    <w:rsid w:val="00AD73F4"/>
    <w:rsid w:val="00AD77F8"/>
    <w:rsid w:val="00AD786E"/>
    <w:rsid w:val="00AD7A02"/>
    <w:rsid w:val="00AD7B38"/>
    <w:rsid w:val="00AD7C58"/>
    <w:rsid w:val="00AD7C8A"/>
    <w:rsid w:val="00AD7D3F"/>
    <w:rsid w:val="00AE0543"/>
    <w:rsid w:val="00AE0C51"/>
    <w:rsid w:val="00AE0F47"/>
    <w:rsid w:val="00AE1576"/>
    <w:rsid w:val="00AE16BA"/>
    <w:rsid w:val="00AE174F"/>
    <w:rsid w:val="00AE1890"/>
    <w:rsid w:val="00AE1A16"/>
    <w:rsid w:val="00AE212F"/>
    <w:rsid w:val="00AE251A"/>
    <w:rsid w:val="00AE25D7"/>
    <w:rsid w:val="00AE2678"/>
    <w:rsid w:val="00AE2CF6"/>
    <w:rsid w:val="00AE2DF4"/>
    <w:rsid w:val="00AE3187"/>
    <w:rsid w:val="00AE3D16"/>
    <w:rsid w:val="00AE3F30"/>
    <w:rsid w:val="00AE4215"/>
    <w:rsid w:val="00AE4368"/>
    <w:rsid w:val="00AE436A"/>
    <w:rsid w:val="00AE4873"/>
    <w:rsid w:val="00AE4B82"/>
    <w:rsid w:val="00AE4BA5"/>
    <w:rsid w:val="00AE5018"/>
    <w:rsid w:val="00AE5510"/>
    <w:rsid w:val="00AE59DA"/>
    <w:rsid w:val="00AE6007"/>
    <w:rsid w:val="00AE602B"/>
    <w:rsid w:val="00AE66BE"/>
    <w:rsid w:val="00AE6934"/>
    <w:rsid w:val="00AE6E6D"/>
    <w:rsid w:val="00AE701D"/>
    <w:rsid w:val="00AE7255"/>
    <w:rsid w:val="00AE7704"/>
    <w:rsid w:val="00AE7753"/>
    <w:rsid w:val="00AE7B30"/>
    <w:rsid w:val="00AE7D1F"/>
    <w:rsid w:val="00AE7D5F"/>
    <w:rsid w:val="00AF0429"/>
    <w:rsid w:val="00AF04C2"/>
    <w:rsid w:val="00AF05E2"/>
    <w:rsid w:val="00AF06AF"/>
    <w:rsid w:val="00AF0A74"/>
    <w:rsid w:val="00AF101D"/>
    <w:rsid w:val="00AF11B2"/>
    <w:rsid w:val="00AF11C6"/>
    <w:rsid w:val="00AF1577"/>
    <w:rsid w:val="00AF163D"/>
    <w:rsid w:val="00AF166E"/>
    <w:rsid w:val="00AF1BE5"/>
    <w:rsid w:val="00AF1CE9"/>
    <w:rsid w:val="00AF229A"/>
    <w:rsid w:val="00AF25A2"/>
    <w:rsid w:val="00AF2774"/>
    <w:rsid w:val="00AF29B8"/>
    <w:rsid w:val="00AF2AB1"/>
    <w:rsid w:val="00AF2DC3"/>
    <w:rsid w:val="00AF33BC"/>
    <w:rsid w:val="00AF34F7"/>
    <w:rsid w:val="00AF354E"/>
    <w:rsid w:val="00AF39B7"/>
    <w:rsid w:val="00AF3A17"/>
    <w:rsid w:val="00AF454A"/>
    <w:rsid w:val="00AF45C4"/>
    <w:rsid w:val="00AF4B61"/>
    <w:rsid w:val="00AF5297"/>
    <w:rsid w:val="00AF5793"/>
    <w:rsid w:val="00AF5EFF"/>
    <w:rsid w:val="00AF603A"/>
    <w:rsid w:val="00AF621E"/>
    <w:rsid w:val="00AF784D"/>
    <w:rsid w:val="00AF787B"/>
    <w:rsid w:val="00AF7972"/>
    <w:rsid w:val="00AF7A5F"/>
    <w:rsid w:val="00B00159"/>
    <w:rsid w:val="00B00195"/>
    <w:rsid w:val="00B00497"/>
    <w:rsid w:val="00B0060B"/>
    <w:rsid w:val="00B007DB"/>
    <w:rsid w:val="00B0104D"/>
    <w:rsid w:val="00B01088"/>
    <w:rsid w:val="00B01327"/>
    <w:rsid w:val="00B013D2"/>
    <w:rsid w:val="00B0140A"/>
    <w:rsid w:val="00B01755"/>
    <w:rsid w:val="00B01A37"/>
    <w:rsid w:val="00B0222D"/>
    <w:rsid w:val="00B022D9"/>
    <w:rsid w:val="00B027CE"/>
    <w:rsid w:val="00B02B1A"/>
    <w:rsid w:val="00B02C87"/>
    <w:rsid w:val="00B02DCB"/>
    <w:rsid w:val="00B02EA6"/>
    <w:rsid w:val="00B02F06"/>
    <w:rsid w:val="00B03443"/>
    <w:rsid w:val="00B03926"/>
    <w:rsid w:val="00B03E03"/>
    <w:rsid w:val="00B03FB0"/>
    <w:rsid w:val="00B03FFB"/>
    <w:rsid w:val="00B044ED"/>
    <w:rsid w:val="00B0453A"/>
    <w:rsid w:val="00B04D7C"/>
    <w:rsid w:val="00B04FD7"/>
    <w:rsid w:val="00B04FDA"/>
    <w:rsid w:val="00B05354"/>
    <w:rsid w:val="00B05E55"/>
    <w:rsid w:val="00B0641B"/>
    <w:rsid w:val="00B06676"/>
    <w:rsid w:val="00B06B07"/>
    <w:rsid w:val="00B06CA5"/>
    <w:rsid w:val="00B06F9C"/>
    <w:rsid w:val="00B07514"/>
    <w:rsid w:val="00B07B09"/>
    <w:rsid w:val="00B07CDC"/>
    <w:rsid w:val="00B1086C"/>
    <w:rsid w:val="00B10A6E"/>
    <w:rsid w:val="00B11567"/>
    <w:rsid w:val="00B11656"/>
    <w:rsid w:val="00B11683"/>
    <w:rsid w:val="00B11796"/>
    <w:rsid w:val="00B11966"/>
    <w:rsid w:val="00B11AEC"/>
    <w:rsid w:val="00B1208D"/>
    <w:rsid w:val="00B1315B"/>
    <w:rsid w:val="00B131D7"/>
    <w:rsid w:val="00B134F9"/>
    <w:rsid w:val="00B135D3"/>
    <w:rsid w:val="00B13816"/>
    <w:rsid w:val="00B13B76"/>
    <w:rsid w:val="00B14250"/>
    <w:rsid w:val="00B14597"/>
    <w:rsid w:val="00B148E8"/>
    <w:rsid w:val="00B14B38"/>
    <w:rsid w:val="00B14C6B"/>
    <w:rsid w:val="00B14C94"/>
    <w:rsid w:val="00B154D9"/>
    <w:rsid w:val="00B15864"/>
    <w:rsid w:val="00B15C4C"/>
    <w:rsid w:val="00B16156"/>
    <w:rsid w:val="00B162EE"/>
    <w:rsid w:val="00B16919"/>
    <w:rsid w:val="00B16996"/>
    <w:rsid w:val="00B16D48"/>
    <w:rsid w:val="00B16DFD"/>
    <w:rsid w:val="00B16E52"/>
    <w:rsid w:val="00B16FCB"/>
    <w:rsid w:val="00B172A4"/>
    <w:rsid w:val="00B17839"/>
    <w:rsid w:val="00B17B74"/>
    <w:rsid w:val="00B17D3C"/>
    <w:rsid w:val="00B17D8C"/>
    <w:rsid w:val="00B20248"/>
    <w:rsid w:val="00B2025B"/>
    <w:rsid w:val="00B2062D"/>
    <w:rsid w:val="00B219BE"/>
    <w:rsid w:val="00B21B5F"/>
    <w:rsid w:val="00B21D83"/>
    <w:rsid w:val="00B221C3"/>
    <w:rsid w:val="00B22943"/>
    <w:rsid w:val="00B22C1F"/>
    <w:rsid w:val="00B232D6"/>
    <w:rsid w:val="00B23ABB"/>
    <w:rsid w:val="00B23DF3"/>
    <w:rsid w:val="00B24A68"/>
    <w:rsid w:val="00B25465"/>
    <w:rsid w:val="00B25546"/>
    <w:rsid w:val="00B25E6B"/>
    <w:rsid w:val="00B25F91"/>
    <w:rsid w:val="00B25FEF"/>
    <w:rsid w:val="00B269F0"/>
    <w:rsid w:val="00B26DA9"/>
    <w:rsid w:val="00B26F1E"/>
    <w:rsid w:val="00B27975"/>
    <w:rsid w:val="00B306FF"/>
    <w:rsid w:val="00B30CA7"/>
    <w:rsid w:val="00B30FCC"/>
    <w:rsid w:val="00B31187"/>
    <w:rsid w:val="00B31282"/>
    <w:rsid w:val="00B31477"/>
    <w:rsid w:val="00B31537"/>
    <w:rsid w:val="00B31D37"/>
    <w:rsid w:val="00B31E28"/>
    <w:rsid w:val="00B31EFF"/>
    <w:rsid w:val="00B324D6"/>
    <w:rsid w:val="00B32B3A"/>
    <w:rsid w:val="00B32DAE"/>
    <w:rsid w:val="00B334D3"/>
    <w:rsid w:val="00B338FD"/>
    <w:rsid w:val="00B339C9"/>
    <w:rsid w:val="00B339FD"/>
    <w:rsid w:val="00B33EBC"/>
    <w:rsid w:val="00B3459E"/>
    <w:rsid w:val="00B34B37"/>
    <w:rsid w:val="00B34EAF"/>
    <w:rsid w:val="00B35186"/>
    <w:rsid w:val="00B35556"/>
    <w:rsid w:val="00B35957"/>
    <w:rsid w:val="00B35BEE"/>
    <w:rsid w:val="00B35C19"/>
    <w:rsid w:val="00B35C6F"/>
    <w:rsid w:val="00B35E59"/>
    <w:rsid w:val="00B36990"/>
    <w:rsid w:val="00B36F25"/>
    <w:rsid w:val="00B36FB5"/>
    <w:rsid w:val="00B37188"/>
    <w:rsid w:val="00B371C9"/>
    <w:rsid w:val="00B378FD"/>
    <w:rsid w:val="00B379DA"/>
    <w:rsid w:val="00B37F5B"/>
    <w:rsid w:val="00B4022D"/>
    <w:rsid w:val="00B40370"/>
    <w:rsid w:val="00B40B9D"/>
    <w:rsid w:val="00B40D29"/>
    <w:rsid w:val="00B40D9F"/>
    <w:rsid w:val="00B410DD"/>
    <w:rsid w:val="00B41788"/>
    <w:rsid w:val="00B41D56"/>
    <w:rsid w:val="00B41E43"/>
    <w:rsid w:val="00B42341"/>
    <w:rsid w:val="00B42D0D"/>
    <w:rsid w:val="00B42DCB"/>
    <w:rsid w:val="00B42EBB"/>
    <w:rsid w:val="00B42F26"/>
    <w:rsid w:val="00B432B1"/>
    <w:rsid w:val="00B43333"/>
    <w:rsid w:val="00B43C6F"/>
    <w:rsid w:val="00B43DD6"/>
    <w:rsid w:val="00B43E2B"/>
    <w:rsid w:val="00B43FEC"/>
    <w:rsid w:val="00B44E11"/>
    <w:rsid w:val="00B44EF9"/>
    <w:rsid w:val="00B45312"/>
    <w:rsid w:val="00B4536E"/>
    <w:rsid w:val="00B45438"/>
    <w:rsid w:val="00B456E4"/>
    <w:rsid w:val="00B468CA"/>
    <w:rsid w:val="00B4715B"/>
    <w:rsid w:val="00B476A2"/>
    <w:rsid w:val="00B47818"/>
    <w:rsid w:val="00B5044D"/>
    <w:rsid w:val="00B50C79"/>
    <w:rsid w:val="00B519F5"/>
    <w:rsid w:val="00B51F5D"/>
    <w:rsid w:val="00B524C9"/>
    <w:rsid w:val="00B52508"/>
    <w:rsid w:val="00B525A0"/>
    <w:rsid w:val="00B52712"/>
    <w:rsid w:val="00B52C7E"/>
    <w:rsid w:val="00B52EA5"/>
    <w:rsid w:val="00B534AA"/>
    <w:rsid w:val="00B536EB"/>
    <w:rsid w:val="00B54217"/>
    <w:rsid w:val="00B543ED"/>
    <w:rsid w:val="00B54695"/>
    <w:rsid w:val="00B54696"/>
    <w:rsid w:val="00B547FB"/>
    <w:rsid w:val="00B54979"/>
    <w:rsid w:val="00B55032"/>
    <w:rsid w:val="00B5518C"/>
    <w:rsid w:val="00B5574F"/>
    <w:rsid w:val="00B55F3D"/>
    <w:rsid w:val="00B55FDF"/>
    <w:rsid w:val="00B560C1"/>
    <w:rsid w:val="00B565A8"/>
    <w:rsid w:val="00B57036"/>
    <w:rsid w:val="00B579B6"/>
    <w:rsid w:val="00B57E44"/>
    <w:rsid w:val="00B6007B"/>
    <w:rsid w:val="00B60599"/>
    <w:rsid w:val="00B606D6"/>
    <w:rsid w:val="00B60827"/>
    <w:rsid w:val="00B60A5F"/>
    <w:rsid w:val="00B60EA7"/>
    <w:rsid w:val="00B61678"/>
    <w:rsid w:val="00B616C5"/>
    <w:rsid w:val="00B61D30"/>
    <w:rsid w:val="00B61DBB"/>
    <w:rsid w:val="00B61DC0"/>
    <w:rsid w:val="00B61E22"/>
    <w:rsid w:val="00B63226"/>
    <w:rsid w:val="00B639FE"/>
    <w:rsid w:val="00B63D73"/>
    <w:rsid w:val="00B64189"/>
    <w:rsid w:val="00B6452D"/>
    <w:rsid w:val="00B6452F"/>
    <w:rsid w:val="00B64557"/>
    <w:rsid w:val="00B64784"/>
    <w:rsid w:val="00B6491C"/>
    <w:rsid w:val="00B65290"/>
    <w:rsid w:val="00B653D0"/>
    <w:rsid w:val="00B6654D"/>
    <w:rsid w:val="00B66D3B"/>
    <w:rsid w:val="00B66FE4"/>
    <w:rsid w:val="00B671FE"/>
    <w:rsid w:val="00B67888"/>
    <w:rsid w:val="00B679B4"/>
    <w:rsid w:val="00B67AE5"/>
    <w:rsid w:val="00B67B46"/>
    <w:rsid w:val="00B67CF9"/>
    <w:rsid w:val="00B67E75"/>
    <w:rsid w:val="00B67FB1"/>
    <w:rsid w:val="00B7001B"/>
    <w:rsid w:val="00B70091"/>
    <w:rsid w:val="00B7013B"/>
    <w:rsid w:val="00B7066E"/>
    <w:rsid w:val="00B70B0E"/>
    <w:rsid w:val="00B715B9"/>
    <w:rsid w:val="00B71728"/>
    <w:rsid w:val="00B71951"/>
    <w:rsid w:val="00B71CD5"/>
    <w:rsid w:val="00B72206"/>
    <w:rsid w:val="00B72579"/>
    <w:rsid w:val="00B7277D"/>
    <w:rsid w:val="00B72B06"/>
    <w:rsid w:val="00B72B25"/>
    <w:rsid w:val="00B73706"/>
    <w:rsid w:val="00B74A65"/>
    <w:rsid w:val="00B74C9B"/>
    <w:rsid w:val="00B755AD"/>
    <w:rsid w:val="00B756C6"/>
    <w:rsid w:val="00B76EEB"/>
    <w:rsid w:val="00B77E15"/>
    <w:rsid w:val="00B77EBE"/>
    <w:rsid w:val="00B80360"/>
    <w:rsid w:val="00B80BD2"/>
    <w:rsid w:val="00B8140E"/>
    <w:rsid w:val="00B815E7"/>
    <w:rsid w:val="00B81824"/>
    <w:rsid w:val="00B82046"/>
    <w:rsid w:val="00B8222C"/>
    <w:rsid w:val="00B825E2"/>
    <w:rsid w:val="00B82CBB"/>
    <w:rsid w:val="00B82F26"/>
    <w:rsid w:val="00B83169"/>
    <w:rsid w:val="00B83274"/>
    <w:rsid w:val="00B832C6"/>
    <w:rsid w:val="00B83390"/>
    <w:rsid w:val="00B83B08"/>
    <w:rsid w:val="00B84144"/>
    <w:rsid w:val="00B8471B"/>
    <w:rsid w:val="00B847AD"/>
    <w:rsid w:val="00B848A5"/>
    <w:rsid w:val="00B84965"/>
    <w:rsid w:val="00B84A57"/>
    <w:rsid w:val="00B84E08"/>
    <w:rsid w:val="00B851B4"/>
    <w:rsid w:val="00B85AD7"/>
    <w:rsid w:val="00B85B65"/>
    <w:rsid w:val="00B85DCF"/>
    <w:rsid w:val="00B87074"/>
    <w:rsid w:val="00B8722C"/>
    <w:rsid w:val="00B873C2"/>
    <w:rsid w:val="00B87B8C"/>
    <w:rsid w:val="00B87D2B"/>
    <w:rsid w:val="00B90027"/>
    <w:rsid w:val="00B902B8"/>
    <w:rsid w:val="00B90311"/>
    <w:rsid w:val="00B90637"/>
    <w:rsid w:val="00B90B4B"/>
    <w:rsid w:val="00B90F9B"/>
    <w:rsid w:val="00B912BE"/>
    <w:rsid w:val="00B913C2"/>
    <w:rsid w:val="00B9153B"/>
    <w:rsid w:val="00B9199B"/>
    <w:rsid w:val="00B91A75"/>
    <w:rsid w:val="00B91BEF"/>
    <w:rsid w:val="00B9214F"/>
    <w:rsid w:val="00B9234C"/>
    <w:rsid w:val="00B92677"/>
    <w:rsid w:val="00B92C6D"/>
    <w:rsid w:val="00B93186"/>
    <w:rsid w:val="00B9372E"/>
    <w:rsid w:val="00B93811"/>
    <w:rsid w:val="00B93A59"/>
    <w:rsid w:val="00B93E34"/>
    <w:rsid w:val="00B9415A"/>
    <w:rsid w:val="00B94ED4"/>
    <w:rsid w:val="00B94F71"/>
    <w:rsid w:val="00B9526C"/>
    <w:rsid w:val="00B95405"/>
    <w:rsid w:val="00B954DC"/>
    <w:rsid w:val="00B956A6"/>
    <w:rsid w:val="00B959E6"/>
    <w:rsid w:val="00B968A7"/>
    <w:rsid w:val="00B969EF"/>
    <w:rsid w:val="00B96C02"/>
    <w:rsid w:val="00B96E4C"/>
    <w:rsid w:val="00B96ECA"/>
    <w:rsid w:val="00B972AA"/>
    <w:rsid w:val="00B97505"/>
    <w:rsid w:val="00B9753D"/>
    <w:rsid w:val="00BA07D6"/>
    <w:rsid w:val="00BA08AD"/>
    <w:rsid w:val="00BA09B9"/>
    <w:rsid w:val="00BA10D1"/>
    <w:rsid w:val="00BA12E7"/>
    <w:rsid w:val="00BA1690"/>
    <w:rsid w:val="00BA179B"/>
    <w:rsid w:val="00BA2040"/>
    <w:rsid w:val="00BA2519"/>
    <w:rsid w:val="00BA3496"/>
    <w:rsid w:val="00BA352D"/>
    <w:rsid w:val="00BA3864"/>
    <w:rsid w:val="00BA388B"/>
    <w:rsid w:val="00BA41AB"/>
    <w:rsid w:val="00BA46BC"/>
    <w:rsid w:val="00BA4B61"/>
    <w:rsid w:val="00BA4F41"/>
    <w:rsid w:val="00BA4FAE"/>
    <w:rsid w:val="00BA5765"/>
    <w:rsid w:val="00BA58E4"/>
    <w:rsid w:val="00BA5D20"/>
    <w:rsid w:val="00BA6093"/>
    <w:rsid w:val="00BA630C"/>
    <w:rsid w:val="00BA6A08"/>
    <w:rsid w:val="00BA6A31"/>
    <w:rsid w:val="00BA6D26"/>
    <w:rsid w:val="00BA768C"/>
    <w:rsid w:val="00BA78AC"/>
    <w:rsid w:val="00BA7ACB"/>
    <w:rsid w:val="00BA7B40"/>
    <w:rsid w:val="00BA7B51"/>
    <w:rsid w:val="00BB0579"/>
    <w:rsid w:val="00BB08FB"/>
    <w:rsid w:val="00BB091C"/>
    <w:rsid w:val="00BB092F"/>
    <w:rsid w:val="00BB0ED1"/>
    <w:rsid w:val="00BB14FF"/>
    <w:rsid w:val="00BB161D"/>
    <w:rsid w:val="00BB162A"/>
    <w:rsid w:val="00BB1C5C"/>
    <w:rsid w:val="00BB2046"/>
    <w:rsid w:val="00BB22BB"/>
    <w:rsid w:val="00BB22D6"/>
    <w:rsid w:val="00BB2750"/>
    <w:rsid w:val="00BB2C47"/>
    <w:rsid w:val="00BB35F2"/>
    <w:rsid w:val="00BB3732"/>
    <w:rsid w:val="00BB3775"/>
    <w:rsid w:val="00BB3A48"/>
    <w:rsid w:val="00BB3B92"/>
    <w:rsid w:val="00BB3BAD"/>
    <w:rsid w:val="00BB3C70"/>
    <w:rsid w:val="00BB3DE4"/>
    <w:rsid w:val="00BB4123"/>
    <w:rsid w:val="00BB4199"/>
    <w:rsid w:val="00BB4222"/>
    <w:rsid w:val="00BB42B4"/>
    <w:rsid w:val="00BB42ED"/>
    <w:rsid w:val="00BB43E2"/>
    <w:rsid w:val="00BB456B"/>
    <w:rsid w:val="00BB4662"/>
    <w:rsid w:val="00BB4FB3"/>
    <w:rsid w:val="00BB5339"/>
    <w:rsid w:val="00BB67FF"/>
    <w:rsid w:val="00BB7026"/>
    <w:rsid w:val="00BB7C49"/>
    <w:rsid w:val="00BB7DAF"/>
    <w:rsid w:val="00BB7EEE"/>
    <w:rsid w:val="00BC0115"/>
    <w:rsid w:val="00BC0247"/>
    <w:rsid w:val="00BC039D"/>
    <w:rsid w:val="00BC08CC"/>
    <w:rsid w:val="00BC0A0E"/>
    <w:rsid w:val="00BC0DAB"/>
    <w:rsid w:val="00BC0E01"/>
    <w:rsid w:val="00BC11AB"/>
    <w:rsid w:val="00BC1459"/>
    <w:rsid w:val="00BC1566"/>
    <w:rsid w:val="00BC1E9F"/>
    <w:rsid w:val="00BC20A8"/>
    <w:rsid w:val="00BC2FD0"/>
    <w:rsid w:val="00BC3018"/>
    <w:rsid w:val="00BC304C"/>
    <w:rsid w:val="00BC3504"/>
    <w:rsid w:val="00BC3E5C"/>
    <w:rsid w:val="00BC4496"/>
    <w:rsid w:val="00BC5318"/>
    <w:rsid w:val="00BC5836"/>
    <w:rsid w:val="00BC5CF2"/>
    <w:rsid w:val="00BC5EFC"/>
    <w:rsid w:val="00BC6073"/>
    <w:rsid w:val="00BC6079"/>
    <w:rsid w:val="00BC6089"/>
    <w:rsid w:val="00BC6292"/>
    <w:rsid w:val="00BC6351"/>
    <w:rsid w:val="00BC6407"/>
    <w:rsid w:val="00BC651A"/>
    <w:rsid w:val="00BC66A8"/>
    <w:rsid w:val="00BC66F7"/>
    <w:rsid w:val="00BC6AD7"/>
    <w:rsid w:val="00BC6EE6"/>
    <w:rsid w:val="00BC75AB"/>
    <w:rsid w:val="00BC761B"/>
    <w:rsid w:val="00BC771A"/>
    <w:rsid w:val="00BC7838"/>
    <w:rsid w:val="00BC7A77"/>
    <w:rsid w:val="00BC7E02"/>
    <w:rsid w:val="00BC7EF3"/>
    <w:rsid w:val="00BD00BA"/>
    <w:rsid w:val="00BD0675"/>
    <w:rsid w:val="00BD07D5"/>
    <w:rsid w:val="00BD0E94"/>
    <w:rsid w:val="00BD1B9A"/>
    <w:rsid w:val="00BD1D35"/>
    <w:rsid w:val="00BD2EA8"/>
    <w:rsid w:val="00BD30B7"/>
    <w:rsid w:val="00BD32DD"/>
    <w:rsid w:val="00BD3607"/>
    <w:rsid w:val="00BD38CC"/>
    <w:rsid w:val="00BD398B"/>
    <w:rsid w:val="00BD3AF4"/>
    <w:rsid w:val="00BD4146"/>
    <w:rsid w:val="00BD415A"/>
    <w:rsid w:val="00BD4763"/>
    <w:rsid w:val="00BD4767"/>
    <w:rsid w:val="00BD52BB"/>
    <w:rsid w:val="00BD5401"/>
    <w:rsid w:val="00BD67B5"/>
    <w:rsid w:val="00BD683F"/>
    <w:rsid w:val="00BD684F"/>
    <w:rsid w:val="00BD6E6A"/>
    <w:rsid w:val="00BD71EA"/>
    <w:rsid w:val="00BD7560"/>
    <w:rsid w:val="00BD7646"/>
    <w:rsid w:val="00BD77FC"/>
    <w:rsid w:val="00BD7CA9"/>
    <w:rsid w:val="00BE088B"/>
    <w:rsid w:val="00BE0E01"/>
    <w:rsid w:val="00BE153F"/>
    <w:rsid w:val="00BE1737"/>
    <w:rsid w:val="00BE2888"/>
    <w:rsid w:val="00BE3211"/>
    <w:rsid w:val="00BE32F8"/>
    <w:rsid w:val="00BE36F4"/>
    <w:rsid w:val="00BE3CDE"/>
    <w:rsid w:val="00BE3F42"/>
    <w:rsid w:val="00BE41D8"/>
    <w:rsid w:val="00BE4810"/>
    <w:rsid w:val="00BE4A48"/>
    <w:rsid w:val="00BE4C11"/>
    <w:rsid w:val="00BE4C70"/>
    <w:rsid w:val="00BE4C9F"/>
    <w:rsid w:val="00BE500E"/>
    <w:rsid w:val="00BE52CB"/>
    <w:rsid w:val="00BE59CB"/>
    <w:rsid w:val="00BE5DFF"/>
    <w:rsid w:val="00BE5E94"/>
    <w:rsid w:val="00BE6052"/>
    <w:rsid w:val="00BE6306"/>
    <w:rsid w:val="00BE6666"/>
    <w:rsid w:val="00BE6D0A"/>
    <w:rsid w:val="00BE6E63"/>
    <w:rsid w:val="00BE70DC"/>
    <w:rsid w:val="00BE76A5"/>
    <w:rsid w:val="00BE76E7"/>
    <w:rsid w:val="00BE793F"/>
    <w:rsid w:val="00BE7987"/>
    <w:rsid w:val="00BF0049"/>
    <w:rsid w:val="00BF00FB"/>
    <w:rsid w:val="00BF0225"/>
    <w:rsid w:val="00BF1928"/>
    <w:rsid w:val="00BF19F9"/>
    <w:rsid w:val="00BF26C3"/>
    <w:rsid w:val="00BF293C"/>
    <w:rsid w:val="00BF2A32"/>
    <w:rsid w:val="00BF2CE2"/>
    <w:rsid w:val="00BF2E01"/>
    <w:rsid w:val="00BF2FFF"/>
    <w:rsid w:val="00BF372C"/>
    <w:rsid w:val="00BF3816"/>
    <w:rsid w:val="00BF3B83"/>
    <w:rsid w:val="00BF3C04"/>
    <w:rsid w:val="00BF3E5A"/>
    <w:rsid w:val="00BF3EEA"/>
    <w:rsid w:val="00BF4689"/>
    <w:rsid w:val="00BF4B60"/>
    <w:rsid w:val="00BF5AF4"/>
    <w:rsid w:val="00BF5B7D"/>
    <w:rsid w:val="00BF600D"/>
    <w:rsid w:val="00BF654E"/>
    <w:rsid w:val="00BF6818"/>
    <w:rsid w:val="00BF7129"/>
    <w:rsid w:val="00BF740B"/>
    <w:rsid w:val="00BF76B1"/>
    <w:rsid w:val="00BF7809"/>
    <w:rsid w:val="00C00442"/>
    <w:rsid w:val="00C004D0"/>
    <w:rsid w:val="00C004FB"/>
    <w:rsid w:val="00C006E5"/>
    <w:rsid w:val="00C007C1"/>
    <w:rsid w:val="00C00BB3"/>
    <w:rsid w:val="00C00BF5"/>
    <w:rsid w:val="00C013E6"/>
    <w:rsid w:val="00C01705"/>
    <w:rsid w:val="00C01E27"/>
    <w:rsid w:val="00C01EC7"/>
    <w:rsid w:val="00C024DF"/>
    <w:rsid w:val="00C0255F"/>
    <w:rsid w:val="00C028E7"/>
    <w:rsid w:val="00C02ACF"/>
    <w:rsid w:val="00C02EB0"/>
    <w:rsid w:val="00C03049"/>
    <w:rsid w:val="00C037BA"/>
    <w:rsid w:val="00C03D84"/>
    <w:rsid w:val="00C03E06"/>
    <w:rsid w:val="00C0410D"/>
    <w:rsid w:val="00C04285"/>
    <w:rsid w:val="00C048D2"/>
    <w:rsid w:val="00C05685"/>
    <w:rsid w:val="00C05EAD"/>
    <w:rsid w:val="00C06292"/>
    <w:rsid w:val="00C06B46"/>
    <w:rsid w:val="00C06BAA"/>
    <w:rsid w:val="00C07094"/>
    <w:rsid w:val="00C07351"/>
    <w:rsid w:val="00C079DA"/>
    <w:rsid w:val="00C07D22"/>
    <w:rsid w:val="00C1105E"/>
    <w:rsid w:val="00C111DB"/>
    <w:rsid w:val="00C119AD"/>
    <w:rsid w:val="00C11A97"/>
    <w:rsid w:val="00C120F8"/>
    <w:rsid w:val="00C12999"/>
    <w:rsid w:val="00C12A2A"/>
    <w:rsid w:val="00C12A42"/>
    <w:rsid w:val="00C12DAE"/>
    <w:rsid w:val="00C1323F"/>
    <w:rsid w:val="00C13A38"/>
    <w:rsid w:val="00C13D87"/>
    <w:rsid w:val="00C14AB2"/>
    <w:rsid w:val="00C14D77"/>
    <w:rsid w:val="00C15588"/>
    <w:rsid w:val="00C15841"/>
    <w:rsid w:val="00C158BA"/>
    <w:rsid w:val="00C15B4C"/>
    <w:rsid w:val="00C15BDA"/>
    <w:rsid w:val="00C15D5B"/>
    <w:rsid w:val="00C15DC6"/>
    <w:rsid w:val="00C15EED"/>
    <w:rsid w:val="00C16204"/>
    <w:rsid w:val="00C162CE"/>
    <w:rsid w:val="00C16359"/>
    <w:rsid w:val="00C167A2"/>
    <w:rsid w:val="00C16C8C"/>
    <w:rsid w:val="00C17076"/>
    <w:rsid w:val="00C17330"/>
    <w:rsid w:val="00C17339"/>
    <w:rsid w:val="00C176F9"/>
    <w:rsid w:val="00C17816"/>
    <w:rsid w:val="00C203B8"/>
    <w:rsid w:val="00C2054E"/>
    <w:rsid w:val="00C20D5B"/>
    <w:rsid w:val="00C20DEE"/>
    <w:rsid w:val="00C2195C"/>
    <w:rsid w:val="00C21F88"/>
    <w:rsid w:val="00C22032"/>
    <w:rsid w:val="00C220CA"/>
    <w:rsid w:val="00C22249"/>
    <w:rsid w:val="00C224ED"/>
    <w:rsid w:val="00C22580"/>
    <w:rsid w:val="00C225C9"/>
    <w:rsid w:val="00C228BF"/>
    <w:rsid w:val="00C22CCE"/>
    <w:rsid w:val="00C23034"/>
    <w:rsid w:val="00C23230"/>
    <w:rsid w:val="00C23527"/>
    <w:rsid w:val="00C23A59"/>
    <w:rsid w:val="00C23CC0"/>
    <w:rsid w:val="00C23E27"/>
    <w:rsid w:val="00C240B5"/>
    <w:rsid w:val="00C24381"/>
    <w:rsid w:val="00C25017"/>
    <w:rsid w:val="00C254A3"/>
    <w:rsid w:val="00C25B25"/>
    <w:rsid w:val="00C25E26"/>
    <w:rsid w:val="00C25E9C"/>
    <w:rsid w:val="00C25F7D"/>
    <w:rsid w:val="00C25FF8"/>
    <w:rsid w:val="00C26426"/>
    <w:rsid w:val="00C26653"/>
    <w:rsid w:val="00C267B8"/>
    <w:rsid w:val="00C27388"/>
    <w:rsid w:val="00C27493"/>
    <w:rsid w:val="00C27562"/>
    <w:rsid w:val="00C27582"/>
    <w:rsid w:val="00C277E9"/>
    <w:rsid w:val="00C308F5"/>
    <w:rsid w:val="00C309A7"/>
    <w:rsid w:val="00C30A1C"/>
    <w:rsid w:val="00C31800"/>
    <w:rsid w:val="00C3194D"/>
    <w:rsid w:val="00C328DF"/>
    <w:rsid w:val="00C32D2C"/>
    <w:rsid w:val="00C332FF"/>
    <w:rsid w:val="00C339B6"/>
    <w:rsid w:val="00C33C70"/>
    <w:rsid w:val="00C34045"/>
    <w:rsid w:val="00C342C6"/>
    <w:rsid w:val="00C3436C"/>
    <w:rsid w:val="00C343E1"/>
    <w:rsid w:val="00C346E6"/>
    <w:rsid w:val="00C3475D"/>
    <w:rsid w:val="00C354AA"/>
    <w:rsid w:val="00C356F5"/>
    <w:rsid w:val="00C35A04"/>
    <w:rsid w:val="00C360FF"/>
    <w:rsid w:val="00C368CB"/>
    <w:rsid w:val="00C369FD"/>
    <w:rsid w:val="00C36CF3"/>
    <w:rsid w:val="00C36FD0"/>
    <w:rsid w:val="00C37049"/>
    <w:rsid w:val="00C37928"/>
    <w:rsid w:val="00C37A5A"/>
    <w:rsid w:val="00C37C2B"/>
    <w:rsid w:val="00C4027B"/>
    <w:rsid w:val="00C408BA"/>
    <w:rsid w:val="00C40C11"/>
    <w:rsid w:val="00C40CEF"/>
    <w:rsid w:val="00C40CFA"/>
    <w:rsid w:val="00C40EBA"/>
    <w:rsid w:val="00C41911"/>
    <w:rsid w:val="00C41934"/>
    <w:rsid w:val="00C41AC3"/>
    <w:rsid w:val="00C41D93"/>
    <w:rsid w:val="00C41EA3"/>
    <w:rsid w:val="00C42011"/>
    <w:rsid w:val="00C42210"/>
    <w:rsid w:val="00C42404"/>
    <w:rsid w:val="00C42416"/>
    <w:rsid w:val="00C427D8"/>
    <w:rsid w:val="00C42DDD"/>
    <w:rsid w:val="00C4305A"/>
    <w:rsid w:val="00C43680"/>
    <w:rsid w:val="00C43A2A"/>
    <w:rsid w:val="00C44583"/>
    <w:rsid w:val="00C448E3"/>
    <w:rsid w:val="00C44A12"/>
    <w:rsid w:val="00C44EED"/>
    <w:rsid w:val="00C45022"/>
    <w:rsid w:val="00C457F0"/>
    <w:rsid w:val="00C46E68"/>
    <w:rsid w:val="00C46FAC"/>
    <w:rsid w:val="00C477B8"/>
    <w:rsid w:val="00C47A6C"/>
    <w:rsid w:val="00C47DBA"/>
    <w:rsid w:val="00C5029B"/>
    <w:rsid w:val="00C5039C"/>
    <w:rsid w:val="00C5064A"/>
    <w:rsid w:val="00C506F3"/>
    <w:rsid w:val="00C509EB"/>
    <w:rsid w:val="00C50C22"/>
    <w:rsid w:val="00C50FB4"/>
    <w:rsid w:val="00C511C9"/>
    <w:rsid w:val="00C51562"/>
    <w:rsid w:val="00C51CAD"/>
    <w:rsid w:val="00C51EB1"/>
    <w:rsid w:val="00C51FAC"/>
    <w:rsid w:val="00C52C95"/>
    <w:rsid w:val="00C52DEE"/>
    <w:rsid w:val="00C5335D"/>
    <w:rsid w:val="00C534C7"/>
    <w:rsid w:val="00C539DC"/>
    <w:rsid w:val="00C54112"/>
    <w:rsid w:val="00C54991"/>
    <w:rsid w:val="00C55114"/>
    <w:rsid w:val="00C554D3"/>
    <w:rsid w:val="00C56743"/>
    <w:rsid w:val="00C56DC6"/>
    <w:rsid w:val="00C5702A"/>
    <w:rsid w:val="00C57603"/>
    <w:rsid w:val="00C6036F"/>
    <w:rsid w:val="00C60772"/>
    <w:rsid w:val="00C60837"/>
    <w:rsid w:val="00C60EEF"/>
    <w:rsid w:val="00C61198"/>
    <w:rsid w:val="00C613C9"/>
    <w:rsid w:val="00C61692"/>
    <w:rsid w:val="00C61B12"/>
    <w:rsid w:val="00C6248A"/>
    <w:rsid w:val="00C628CF"/>
    <w:rsid w:val="00C62924"/>
    <w:rsid w:val="00C62AB7"/>
    <w:rsid w:val="00C62BD2"/>
    <w:rsid w:val="00C62E47"/>
    <w:rsid w:val="00C63164"/>
    <w:rsid w:val="00C6332B"/>
    <w:rsid w:val="00C63CB8"/>
    <w:rsid w:val="00C63D12"/>
    <w:rsid w:val="00C645DF"/>
    <w:rsid w:val="00C647C5"/>
    <w:rsid w:val="00C64BBB"/>
    <w:rsid w:val="00C64C29"/>
    <w:rsid w:val="00C64D8F"/>
    <w:rsid w:val="00C6551F"/>
    <w:rsid w:val="00C656ED"/>
    <w:rsid w:val="00C65812"/>
    <w:rsid w:val="00C65866"/>
    <w:rsid w:val="00C65D19"/>
    <w:rsid w:val="00C65E69"/>
    <w:rsid w:val="00C6639A"/>
    <w:rsid w:val="00C66403"/>
    <w:rsid w:val="00C66A4B"/>
    <w:rsid w:val="00C66F8B"/>
    <w:rsid w:val="00C67139"/>
    <w:rsid w:val="00C67610"/>
    <w:rsid w:val="00C67B43"/>
    <w:rsid w:val="00C67B8D"/>
    <w:rsid w:val="00C7010E"/>
    <w:rsid w:val="00C70531"/>
    <w:rsid w:val="00C7152B"/>
    <w:rsid w:val="00C7182D"/>
    <w:rsid w:val="00C718CA"/>
    <w:rsid w:val="00C7197B"/>
    <w:rsid w:val="00C71E3C"/>
    <w:rsid w:val="00C72181"/>
    <w:rsid w:val="00C72186"/>
    <w:rsid w:val="00C7298D"/>
    <w:rsid w:val="00C72D89"/>
    <w:rsid w:val="00C736D1"/>
    <w:rsid w:val="00C73994"/>
    <w:rsid w:val="00C73F91"/>
    <w:rsid w:val="00C7472F"/>
    <w:rsid w:val="00C74B6A"/>
    <w:rsid w:val="00C74DFA"/>
    <w:rsid w:val="00C752CA"/>
    <w:rsid w:val="00C757A7"/>
    <w:rsid w:val="00C75F30"/>
    <w:rsid w:val="00C7635F"/>
    <w:rsid w:val="00C7636D"/>
    <w:rsid w:val="00C76384"/>
    <w:rsid w:val="00C76476"/>
    <w:rsid w:val="00C76784"/>
    <w:rsid w:val="00C767AA"/>
    <w:rsid w:val="00C76BB3"/>
    <w:rsid w:val="00C76CB8"/>
    <w:rsid w:val="00C76D77"/>
    <w:rsid w:val="00C77603"/>
    <w:rsid w:val="00C77C82"/>
    <w:rsid w:val="00C800CF"/>
    <w:rsid w:val="00C802E4"/>
    <w:rsid w:val="00C80928"/>
    <w:rsid w:val="00C80A48"/>
    <w:rsid w:val="00C81070"/>
    <w:rsid w:val="00C81230"/>
    <w:rsid w:val="00C814EE"/>
    <w:rsid w:val="00C819A2"/>
    <w:rsid w:val="00C81C0D"/>
    <w:rsid w:val="00C81DED"/>
    <w:rsid w:val="00C81F4E"/>
    <w:rsid w:val="00C820BA"/>
    <w:rsid w:val="00C822D2"/>
    <w:rsid w:val="00C82406"/>
    <w:rsid w:val="00C827EB"/>
    <w:rsid w:val="00C8306E"/>
    <w:rsid w:val="00C8359C"/>
    <w:rsid w:val="00C83A6A"/>
    <w:rsid w:val="00C83CA4"/>
    <w:rsid w:val="00C83D15"/>
    <w:rsid w:val="00C84176"/>
    <w:rsid w:val="00C8446C"/>
    <w:rsid w:val="00C849AB"/>
    <w:rsid w:val="00C85246"/>
    <w:rsid w:val="00C85327"/>
    <w:rsid w:val="00C8550F"/>
    <w:rsid w:val="00C8590B"/>
    <w:rsid w:val="00C85FF3"/>
    <w:rsid w:val="00C8683F"/>
    <w:rsid w:val="00C86E4F"/>
    <w:rsid w:val="00C87209"/>
    <w:rsid w:val="00C8777F"/>
    <w:rsid w:val="00C87926"/>
    <w:rsid w:val="00C87BC6"/>
    <w:rsid w:val="00C87EE4"/>
    <w:rsid w:val="00C9012E"/>
    <w:rsid w:val="00C903D1"/>
    <w:rsid w:val="00C904CE"/>
    <w:rsid w:val="00C90756"/>
    <w:rsid w:val="00C90876"/>
    <w:rsid w:val="00C90E7D"/>
    <w:rsid w:val="00C910DF"/>
    <w:rsid w:val="00C915E6"/>
    <w:rsid w:val="00C91631"/>
    <w:rsid w:val="00C91B3F"/>
    <w:rsid w:val="00C91C5D"/>
    <w:rsid w:val="00C91C89"/>
    <w:rsid w:val="00C9242C"/>
    <w:rsid w:val="00C9258B"/>
    <w:rsid w:val="00C92907"/>
    <w:rsid w:val="00C92A7F"/>
    <w:rsid w:val="00C92A94"/>
    <w:rsid w:val="00C92D42"/>
    <w:rsid w:val="00C936DD"/>
    <w:rsid w:val="00C93719"/>
    <w:rsid w:val="00C937BE"/>
    <w:rsid w:val="00C93915"/>
    <w:rsid w:val="00C939D6"/>
    <w:rsid w:val="00C93A95"/>
    <w:rsid w:val="00C93C89"/>
    <w:rsid w:val="00C93D12"/>
    <w:rsid w:val="00C93FEF"/>
    <w:rsid w:val="00C9416E"/>
    <w:rsid w:val="00C941F6"/>
    <w:rsid w:val="00C94D6D"/>
    <w:rsid w:val="00C953B7"/>
    <w:rsid w:val="00C95471"/>
    <w:rsid w:val="00C95B70"/>
    <w:rsid w:val="00C96050"/>
    <w:rsid w:val="00C96367"/>
    <w:rsid w:val="00C96F22"/>
    <w:rsid w:val="00C974FC"/>
    <w:rsid w:val="00C977E1"/>
    <w:rsid w:val="00C977FC"/>
    <w:rsid w:val="00C97CC3"/>
    <w:rsid w:val="00C97EAF"/>
    <w:rsid w:val="00CA008F"/>
    <w:rsid w:val="00CA041B"/>
    <w:rsid w:val="00CA0A88"/>
    <w:rsid w:val="00CA1453"/>
    <w:rsid w:val="00CA1CA9"/>
    <w:rsid w:val="00CA1E71"/>
    <w:rsid w:val="00CA21AC"/>
    <w:rsid w:val="00CA253A"/>
    <w:rsid w:val="00CA25BE"/>
    <w:rsid w:val="00CA2F35"/>
    <w:rsid w:val="00CA35FF"/>
    <w:rsid w:val="00CA3CCE"/>
    <w:rsid w:val="00CA4339"/>
    <w:rsid w:val="00CA444F"/>
    <w:rsid w:val="00CA4894"/>
    <w:rsid w:val="00CA5339"/>
    <w:rsid w:val="00CA55F1"/>
    <w:rsid w:val="00CA56A2"/>
    <w:rsid w:val="00CA594A"/>
    <w:rsid w:val="00CA5E46"/>
    <w:rsid w:val="00CA5ECD"/>
    <w:rsid w:val="00CA5F0E"/>
    <w:rsid w:val="00CA5FEE"/>
    <w:rsid w:val="00CA6601"/>
    <w:rsid w:val="00CA6B0F"/>
    <w:rsid w:val="00CA722E"/>
    <w:rsid w:val="00CB0E3F"/>
    <w:rsid w:val="00CB1CA8"/>
    <w:rsid w:val="00CB24A9"/>
    <w:rsid w:val="00CB2621"/>
    <w:rsid w:val="00CB2649"/>
    <w:rsid w:val="00CB2865"/>
    <w:rsid w:val="00CB2B56"/>
    <w:rsid w:val="00CB3523"/>
    <w:rsid w:val="00CB3F73"/>
    <w:rsid w:val="00CB4183"/>
    <w:rsid w:val="00CB41C9"/>
    <w:rsid w:val="00CB4D45"/>
    <w:rsid w:val="00CB4D7F"/>
    <w:rsid w:val="00CB4DDD"/>
    <w:rsid w:val="00CB4F4D"/>
    <w:rsid w:val="00CB50DC"/>
    <w:rsid w:val="00CB52A5"/>
    <w:rsid w:val="00CB5344"/>
    <w:rsid w:val="00CB5849"/>
    <w:rsid w:val="00CB5911"/>
    <w:rsid w:val="00CB59A7"/>
    <w:rsid w:val="00CB5E92"/>
    <w:rsid w:val="00CB6517"/>
    <w:rsid w:val="00CB6BDE"/>
    <w:rsid w:val="00CB7CA6"/>
    <w:rsid w:val="00CB7DDF"/>
    <w:rsid w:val="00CC056F"/>
    <w:rsid w:val="00CC1260"/>
    <w:rsid w:val="00CC12A4"/>
    <w:rsid w:val="00CC183C"/>
    <w:rsid w:val="00CC1926"/>
    <w:rsid w:val="00CC19F9"/>
    <w:rsid w:val="00CC1C3D"/>
    <w:rsid w:val="00CC1C60"/>
    <w:rsid w:val="00CC1E52"/>
    <w:rsid w:val="00CC1E94"/>
    <w:rsid w:val="00CC2070"/>
    <w:rsid w:val="00CC2137"/>
    <w:rsid w:val="00CC2568"/>
    <w:rsid w:val="00CC27E8"/>
    <w:rsid w:val="00CC2ABE"/>
    <w:rsid w:val="00CC2CD9"/>
    <w:rsid w:val="00CC2D19"/>
    <w:rsid w:val="00CC2F04"/>
    <w:rsid w:val="00CC3013"/>
    <w:rsid w:val="00CC314A"/>
    <w:rsid w:val="00CC3154"/>
    <w:rsid w:val="00CC3300"/>
    <w:rsid w:val="00CC3346"/>
    <w:rsid w:val="00CC368E"/>
    <w:rsid w:val="00CC3742"/>
    <w:rsid w:val="00CC3A62"/>
    <w:rsid w:val="00CC3BD1"/>
    <w:rsid w:val="00CC4533"/>
    <w:rsid w:val="00CC49AC"/>
    <w:rsid w:val="00CC5205"/>
    <w:rsid w:val="00CC5987"/>
    <w:rsid w:val="00CC5BD1"/>
    <w:rsid w:val="00CC5D73"/>
    <w:rsid w:val="00CC616B"/>
    <w:rsid w:val="00CC639F"/>
    <w:rsid w:val="00CC6953"/>
    <w:rsid w:val="00CC6C62"/>
    <w:rsid w:val="00CC6EB2"/>
    <w:rsid w:val="00CC7453"/>
    <w:rsid w:val="00CC7A09"/>
    <w:rsid w:val="00CD0185"/>
    <w:rsid w:val="00CD0724"/>
    <w:rsid w:val="00CD09A9"/>
    <w:rsid w:val="00CD0A3E"/>
    <w:rsid w:val="00CD0C50"/>
    <w:rsid w:val="00CD0CAB"/>
    <w:rsid w:val="00CD1614"/>
    <w:rsid w:val="00CD18F7"/>
    <w:rsid w:val="00CD21CB"/>
    <w:rsid w:val="00CD24CF"/>
    <w:rsid w:val="00CD2526"/>
    <w:rsid w:val="00CD2585"/>
    <w:rsid w:val="00CD2600"/>
    <w:rsid w:val="00CD281B"/>
    <w:rsid w:val="00CD285C"/>
    <w:rsid w:val="00CD2D69"/>
    <w:rsid w:val="00CD32B2"/>
    <w:rsid w:val="00CD3C7C"/>
    <w:rsid w:val="00CD42CF"/>
    <w:rsid w:val="00CD5093"/>
    <w:rsid w:val="00CD50A0"/>
    <w:rsid w:val="00CD5566"/>
    <w:rsid w:val="00CD58F0"/>
    <w:rsid w:val="00CD5D84"/>
    <w:rsid w:val="00CD6058"/>
    <w:rsid w:val="00CD6236"/>
    <w:rsid w:val="00CD6287"/>
    <w:rsid w:val="00CD6492"/>
    <w:rsid w:val="00CD663B"/>
    <w:rsid w:val="00CD6C6E"/>
    <w:rsid w:val="00CD7830"/>
    <w:rsid w:val="00CD7925"/>
    <w:rsid w:val="00CD79FB"/>
    <w:rsid w:val="00CD7E75"/>
    <w:rsid w:val="00CE042A"/>
    <w:rsid w:val="00CE0A34"/>
    <w:rsid w:val="00CE1152"/>
    <w:rsid w:val="00CE2272"/>
    <w:rsid w:val="00CE38E1"/>
    <w:rsid w:val="00CE3A4D"/>
    <w:rsid w:val="00CE3EB4"/>
    <w:rsid w:val="00CE5181"/>
    <w:rsid w:val="00CE5504"/>
    <w:rsid w:val="00CE5B87"/>
    <w:rsid w:val="00CE5BF0"/>
    <w:rsid w:val="00CE6696"/>
    <w:rsid w:val="00CE6D19"/>
    <w:rsid w:val="00CE6D25"/>
    <w:rsid w:val="00CE7883"/>
    <w:rsid w:val="00CE7A3C"/>
    <w:rsid w:val="00CF023A"/>
    <w:rsid w:val="00CF042B"/>
    <w:rsid w:val="00CF0C93"/>
    <w:rsid w:val="00CF1135"/>
    <w:rsid w:val="00CF1D04"/>
    <w:rsid w:val="00CF2063"/>
    <w:rsid w:val="00CF2277"/>
    <w:rsid w:val="00CF2735"/>
    <w:rsid w:val="00CF27E5"/>
    <w:rsid w:val="00CF2F64"/>
    <w:rsid w:val="00CF3160"/>
    <w:rsid w:val="00CF323C"/>
    <w:rsid w:val="00CF3A0C"/>
    <w:rsid w:val="00CF3F67"/>
    <w:rsid w:val="00CF3FA5"/>
    <w:rsid w:val="00CF45D3"/>
    <w:rsid w:val="00CF4903"/>
    <w:rsid w:val="00CF4B99"/>
    <w:rsid w:val="00CF51D2"/>
    <w:rsid w:val="00CF5613"/>
    <w:rsid w:val="00CF5AED"/>
    <w:rsid w:val="00CF5D04"/>
    <w:rsid w:val="00CF5D8F"/>
    <w:rsid w:val="00CF6297"/>
    <w:rsid w:val="00CF650B"/>
    <w:rsid w:val="00CF65FB"/>
    <w:rsid w:val="00CF6CA7"/>
    <w:rsid w:val="00CF6EC5"/>
    <w:rsid w:val="00CF7045"/>
    <w:rsid w:val="00CF7197"/>
    <w:rsid w:val="00CF7434"/>
    <w:rsid w:val="00CF7819"/>
    <w:rsid w:val="00CF7A52"/>
    <w:rsid w:val="00CF7C76"/>
    <w:rsid w:val="00CF7F68"/>
    <w:rsid w:val="00CF7F75"/>
    <w:rsid w:val="00D003CF"/>
    <w:rsid w:val="00D0049D"/>
    <w:rsid w:val="00D01310"/>
    <w:rsid w:val="00D01AB2"/>
    <w:rsid w:val="00D01E36"/>
    <w:rsid w:val="00D02CEB"/>
    <w:rsid w:val="00D02E3D"/>
    <w:rsid w:val="00D03074"/>
    <w:rsid w:val="00D031FA"/>
    <w:rsid w:val="00D04ABE"/>
    <w:rsid w:val="00D04C4E"/>
    <w:rsid w:val="00D04D61"/>
    <w:rsid w:val="00D05CCA"/>
    <w:rsid w:val="00D05E10"/>
    <w:rsid w:val="00D06122"/>
    <w:rsid w:val="00D06183"/>
    <w:rsid w:val="00D06657"/>
    <w:rsid w:val="00D06674"/>
    <w:rsid w:val="00D0687C"/>
    <w:rsid w:val="00D06D0C"/>
    <w:rsid w:val="00D06F30"/>
    <w:rsid w:val="00D07094"/>
    <w:rsid w:val="00D0716A"/>
    <w:rsid w:val="00D071D1"/>
    <w:rsid w:val="00D0763E"/>
    <w:rsid w:val="00D07A99"/>
    <w:rsid w:val="00D07B8C"/>
    <w:rsid w:val="00D07E35"/>
    <w:rsid w:val="00D10422"/>
    <w:rsid w:val="00D10718"/>
    <w:rsid w:val="00D107A2"/>
    <w:rsid w:val="00D10E98"/>
    <w:rsid w:val="00D110FB"/>
    <w:rsid w:val="00D112AA"/>
    <w:rsid w:val="00D11463"/>
    <w:rsid w:val="00D11A43"/>
    <w:rsid w:val="00D12835"/>
    <w:rsid w:val="00D1318A"/>
    <w:rsid w:val="00D13376"/>
    <w:rsid w:val="00D13ECA"/>
    <w:rsid w:val="00D1498A"/>
    <w:rsid w:val="00D14BAB"/>
    <w:rsid w:val="00D14DAD"/>
    <w:rsid w:val="00D151E6"/>
    <w:rsid w:val="00D15517"/>
    <w:rsid w:val="00D1556D"/>
    <w:rsid w:val="00D1615F"/>
    <w:rsid w:val="00D16B7F"/>
    <w:rsid w:val="00D16EF2"/>
    <w:rsid w:val="00D17001"/>
    <w:rsid w:val="00D1710A"/>
    <w:rsid w:val="00D177A5"/>
    <w:rsid w:val="00D17B4A"/>
    <w:rsid w:val="00D17F29"/>
    <w:rsid w:val="00D202EE"/>
    <w:rsid w:val="00D2172D"/>
    <w:rsid w:val="00D2236D"/>
    <w:rsid w:val="00D22CA9"/>
    <w:rsid w:val="00D23040"/>
    <w:rsid w:val="00D23403"/>
    <w:rsid w:val="00D2352A"/>
    <w:rsid w:val="00D239E1"/>
    <w:rsid w:val="00D23F29"/>
    <w:rsid w:val="00D24912"/>
    <w:rsid w:val="00D24B1F"/>
    <w:rsid w:val="00D24C3A"/>
    <w:rsid w:val="00D25495"/>
    <w:rsid w:val="00D2586E"/>
    <w:rsid w:val="00D25BB4"/>
    <w:rsid w:val="00D25DBF"/>
    <w:rsid w:val="00D261EF"/>
    <w:rsid w:val="00D2627B"/>
    <w:rsid w:val="00D2639C"/>
    <w:rsid w:val="00D26589"/>
    <w:rsid w:val="00D26F9E"/>
    <w:rsid w:val="00D27FB1"/>
    <w:rsid w:val="00D306FC"/>
    <w:rsid w:val="00D30A3F"/>
    <w:rsid w:val="00D30D16"/>
    <w:rsid w:val="00D31152"/>
    <w:rsid w:val="00D31500"/>
    <w:rsid w:val="00D31BFD"/>
    <w:rsid w:val="00D31E04"/>
    <w:rsid w:val="00D320DF"/>
    <w:rsid w:val="00D3212B"/>
    <w:rsid w:val="00D3222B"/>
    <w:rsid w:val="00D32453"/>
    <w:rsid w:val="00D324C6"/>
    <w:rsid w:val="00D325C4"/>
    <w:rsid w:val="00D327D6"/>
    <w:rsid w:val="00D32C5D"/>
    <w:rsid w:val="00D334B1"/>
    <w:rsid w:val="00D341DD"/>
    <w:rsid w:val="00D341E1"/>
    <w:rsid w:val="00D342DF"/>
    <w:rsid w:val="00D3489F"/>
    <w:rsid w:val="00D350D6"/>
    <w:rsid w:val="00D351B3"/>
    <w:rsid w:val="00D352D6"/>
    <w:rsid w:val="00D3536A"/>
    <w:rsid w:val="00D3582F"/>
    <w:rsid w:val="00D35ACF"/>
    <w:rsid w:val="00D35D39"/>
    <w:rsid w:val="00D3769A"/>
    <w:rsid w:val="00D377C8"/>
    <w:rsid w:val="00D37B42"/>
    <w:rsid w:val="00D37CA3"/>
    <w:rsid w:val="00D37D64"/>
    <w:rsid w:val="00D37E25"/>
    <w:rsid w:val="00D37F51"/>
    <w:rsid w:val="00D4030F"/>
    <w:rsid w:val="00D40FAD"/>
    <w:rsid w:val="00D411A1"/>
    <w:rsid w:val="00D4126D"/>
    <w:rsid w:val="00D41CFC"/>
    <w:rsid w:val="00D420D9"/>
    <w:rsid w:val="00D42586"/>
    <w:rsid w:val="00D425F0"/>
    <w:rsid w:val="00D42698"/>
    <w:rsid w:val="00D43027"/>
    <w:rsid w:val="00D43119"/>
    <w:rsid w:val="00D438B3"/>
    <w:rsid w:val="00D43F42"/>
    <w:rsid w:val="00D44393"/>
    <w:rsid w:val="00D44572"/>
    <w:rsid w:val="00D4482E"/>
    <w:rsid w:val="00D448DB"/>
    <w:rsid w:val="00D44B63"/>
    <w:rsid w:val="00D44D38"/>
    <w:rsid w:val="00D44E22"/>
    <w:rsid w:val="00D4524B"/>
    <w:rsid w:val="00D4537F"/>
    <w:rsid w:val="00D4632B"/>
    <w:rsid w:val="00D46985"/>
    <w:rsid w:val="00D46A63"/>
    <w:rsid w:val="00D46F22"/>
    <w:rsid w:val="00D47909"/>
    <w:rsid w:val="00D4799C"/>
    <w:rsid w:val="00D47B1F"/>
    <w:rsid w:val="00D50A22"/>
    <w:rsid w:val="00D50C51"/>
    <w:rsid w:val="00D514B5"/>
    <w:rsid w:val="00D51FE5"/>
    <w:rsid w:val="00D5224D"/>
    <w:rsid w:val="00D522E5"/>
    <w:rsid w:val="00D52B99"/>
    <w:rsid w:val="00D52C43"/>
    <w:rsid w:val="00D52CAB"/>
    <w:rsid w:val="00D52E96"/>
    <w:rsid w:val="00D52FDF"/>
    <w:rsid w:val="00D5356B"/>
    <w:rsid w:val="00D53C63"/>
    <w:rsid w:val="00D545DF"/>
    <w:rsid w:val="00D545FB"/>
    <w:rsid w:val="00D5474F"/>
    <w:rsid w:val="00D5485E"/>
    <w:rsid w:val="00D54D54"/>
    <w:rsid w:val="00D5519F"/>
    <w:rsid w:val="00D5630C"/>
    <w:rsid w:val="00D566CE"/>
    <w:rsid w:val="00D5690F"/>
    <w:rsid w:val="00D56A8D"/>
    <w:rsid w:val="00D56BD2"/>
    <w:rsid w:val="00D56E97"/>
    <w:rsid w:val="00D5727B"/>
    <w:rsid w:val="00D57912"/>
    <w:rsid w:val="00D57D71"/>
    <w:rsid w:val="00D600A1"/>
    <w:rsid w:val="00D601FC"/>
    <w:rsid w:val="00D60B89"/>
    <w:rsid w:val="00D6109B"/>
    <w:rsid w:val="00D6138C"/>
    <w:rsid w:val="00D613DA"/>
    <w:rsid w:val="00D613F3"/>
    <w:rsid w:val="00D61741"/>
    <w:rsid w:val="00D61C6D"/>
    <w:rsid w:val="00D61FB0"/>
    <w:rsid w:val="00D6267D"/>
    <w:rsid w:val="00D627C8"/>
    <w:rsid w:val="00D628D9"/>
    <w:rsid w:val="00D62A9E"/>
    <w:rsid w:val="00D63049"/>
    <w:rsid w:val="00D6311B"/>
    <w:rsid w:val="00D631A2"/>
    <w:rsid w:val="00D6373C"/>
    <w:rsid w:val="00D63ECF"/>
    <w:rsid w:val="00D641DE"/>
    <w:rsid w:val="00D64ACC"/>
    <w:rsid w:val="00D65165"/>
    <w:rsid w:val="00D65A9D"/>
    <w:rsid w:val="00D66070"/>
    <w:rsid w:val="00D66751"/>
    <w:rsid w:val="00D66BFA"/>
    <w:rsid w:val="00D66CDE"/>
    <w:rsid w:val="00D6722C"/>
    <w:rsid w:val="00D67477"/>
    <w:rsid w:val="00D67FA7"/>
    <w:rsid w:val="00D700AC"/>
    <w:rsid w:val="00D703F3"/>
    <w:rsid w:val="00D7087E"/>
    <w:rsid w:val="00D71035"/>
    <w:rsid w:val="00D713E5"/>
    <w:rsid w:val="00D713FB"/>
    <w:rsid w:val="00D72773"/>
    <w:rsid w:val="00D72856"/>
    <w:rsid w:val="00D72D5B"/>
    <w:rsid w:val="00D72E1B"/>
    <w:rsid w:val="00D7331E"/>
    <w:rsid w:val="00D733FD"/>
    <w:rsid w:val="00D73426"/>
    <w:rsid w:val="00D736CE"/>
    <w:rsid w:val="00D737A5"/>
    <w:rsid w:val="00D7389D"/>
    <w:rsid w:val="00D7491D"/>
    <w:rsid w:val="00D74B30"/>
    <w:rsid w:val="00D74C79"/>
    <w:rsid w:val="00D7509E"/>
    <w:rsid w:val="00D7534C"/>
    <w:rsid w:val="00D7537D"/>
    <w:rsid w:val="00D759C1"/>
    <w:rsid w:val="00D75DC3"/>
    <w:rsid w:val="00D75E50"/>
    <w:rsid w:val="00D75FFD"/>
    <w:rsid w:val="00D762C9"/>
    <w:rsid w:val="00D76EF4"/>
    <w:rsid w:val="00D771EF"/>
    <w:rsid w:val="00D774E1"/>
    <w:rsid w:val="00D777F5"/>
    <w:rsid w:val="00D77A80"/>
    <w:rsid w:val="00D80008"/>
    <w:rsid w:val="00D8055B"/>
    <w:rsid w:val="00D80A96"/>
    <w:rsid w:val="00D813EA"/>
    <w:rsid w:val="00D8174E"/>
    <w:rsid w:val="00D819D5"/>
    <w:rsid w:val="00D81BB1"/>
    <w:rsid w:val="00D81F8B"/>
    <w:rsid w:val="00D821DA"/>
    <w:rsid w:val="00D82359"/>
    <w:rsid w:val="00D82611"/>
    <w:rsid w:val="00D826ED"/>
    <w:rsid w:val="00D826FD"/>
    <w:rsid w:val="00D82737"/>
    <w:rsid w:val="00D827A4"/>
    <w:rsid w:val="00D82970"/>
    <w:rsid w:val="00D82A8D"/>
    <w:rsid w:val="00D82DA1"/>
    <w:rsid w:val="00D82F4C"/>
    <w:rsid w:val="00D8307E"/>
    <w:rsid w:val="00D83B49"/>
    <w:rsid w:val="00D841A3"/>
    <w:rsid w:val="00D847DB"/>
    <w:rsid w:val="00D84CC3"/>
    <w:rsid w:val="00D85A06"/>
    <w:rsid w:val="00D85DAB"/>
    <w:rsid w:val="00D85E3F"/>
    <w:rsid w:val="00D86175"/>
    <w:rsid w:val="00D861EF"/>
    <w:rsid w:val="00D864ED"/>
    <w:rsid w:val="00D86BBE"/>
    <w:rsid w:val="00D86C99"/>
    <w:rsid w:val="00D871E3"/>
    <w:rsid w:val="00D87321"/>
    <w:rsid w:val="00D8748E"/>
    <w:rsid w:val="00D876A7"/>
    <w:rsid w:val="00D87729"/>
    <w:rsid w:val="00D87885"/>
    <w:rsid w:val="00D87B59"/>
    <w:rsid w:val="00D87E04"/>
    <w:rsid w:val="00D87E4E"/>
    <w:rsid w:val="00D87FDD"/>
    <w:rsid w:val="00D9026A"/>
    <w:rsid w:val="00D902EE"/>
    <w:rsid w:val="00D905FA"/>
    <w:rsid w:val="00D909F1"/>
    <w:rsid w:val="00D90BB4"/>
    <w:rsid w:val="00D91196"/>
    <w:rsid w:val="00D91507"/>
    <w:rsid w:val="00D916BE"/>
    <w:rsid w:val="00D91840"/>
    <w:rsid w:val="00D91964"/>
    <w:rsid w:val="00D91A76"/>
    <w:rsid w:val="00D91D64"/>
    <w:rsid w:val="00D91E1B"/>
    <w:rsid w:val="00D91FD1"/>
    <w:rsid w:val="00D9261E"/>
    <w:rsid w:val="00D92EDF"/>
    <w:rsid w:val="00D93175"/>
    <w:rsid w:val="00D93639"/>
    <w:rsid w:val="00D93FDC"/>
    <w:rsid w:val="00D94942"/>
    <w:rsid w:val="00D94A42"/>
    <w:rsid w:val="00D95608"/>
    <w:rsid w:val="00D958D5"/>
    <w:rsid w:val="00D95F64"/>
    <w:rsid w:val="00D9625A"/>
    <w:rsid w:val="00D963C8"/>
    <w:rsid w:val="00D9680D"/>
    <w:rsid w:val="00D97F74"/>
    <w:rsid w:val="00DA0258"/>
    <w:rsid w:val="00DA09E5"/>
    <w:rsid w:val="00DA0ECC"/>
    <w:rsid w:val="00DA1668"/>
    <w:rsid w:val="00DA16D8"/>
    <w:rsid w:val="00DA17C4"/>
    <w:rsid w:val="00DA17D3"/>
    <w:rsid w:val="00DA19CE"/>
    <w:rsid w:val="00DA1EE1"/>
    <w:rsid w:val="00DA2F92"/>
    <w:rsid w:val="00DA3013"/>
    <w:rsid w:val="00DA3345"/>
    <w:rsid w:val="00DA3EF8"/>
    <w:rsid w:val="00DA4595"/>
    <w:rsid w:val="00DA477A"/>
    <w:rsid w:val="00DA4886"/>
    <w:rsid w:val="00DA4D0D"/>
    <w:rsid w:val="00DA588A"/>
    <w:rsid w:val="00DA5C72"/>
    <w:rsid w:val="00DA5E82"/>
    <w:rsid w:val="00DA6090"/>
    <w:rsid w:val="00DA63A2"/>
    <w:rsid w:val="00DA7451"/>
    <w:rsid w:val="00DA7481"/>
    <w:rsid w:val="00DA74ED"/>
    <w:rsid w:val="00DA77FE"/>
    <w:rsid w:val="00DB0012"/>
    <w:rsid w:val="00DB030C"/>
    <w:rsid w:val="00DB050C"/>
    <w:rsid w:val="00DB0EDC"/>
    <w:rsid w:val="00DB113F"/>
    <w:rsid w:val="00DB118B"/>
    <w:rsid w:val="00DB159A"/>
    <w:rsid w:val="00DB1CDD"/>
    <w:rsid w:val="00DB1E68"/>
    <w:rsid w:val="00DB204A"/>
    <w:rsid w:val="00DB217F"/>
    <w:rsid w:val="00DB21E8"/>
    <w:rsid w:val="00DB2A20"/>
    <w:rsid w:val="00DB2B99"/>
    <w:rsid w:val="00DB2C1F"/>
    <w:rsid w:val="00DB3A02"/>
    <w:rsid w:val="00DB403C"/>
    <w:rsid w:val="00DB44E4"/>
    <w:rsid w:val="00DB4A70"/>
    <w:rsid w:val="00DB4AE3"/>
    <w:rsid w:val="00DB4C3E"/>
    <w:rsid w:val="00DB4F20"/>
    <w:rsid w:val="00DB4F54"/>
    <w:rsid w:val="00DB5851"/>
    <w:rsid w:val="00DB5964"/>
    <w:rsid w:val="00DB5FED"/>
    <w:rsid w:val="00DB65DC"/>
    <w:rsid w:val="00DB66BC"/>
    <w:rsid w:val="00DB6DDF"/>
    <w:rsid w:val="00DB6F96"/>
    <w:rsid w:val="00DB70BC"/>
    <w:rsid w:val="00DB7334"/>
    <w:rsid w:val="00DB7FC6"/>
    <w:rsid w:val="00DC045F"/>
    <w:rsid w:val="00DC0746"/>
    <w:rsid w:val="00DC076A"/>
    <w:rsid w:val="00DC0FC2"/>
    <w:rsid w:val="00DC10BE"/>
    <w:rsid w:val="00DC16F0"/>
    <w:rsid w:val="00DC1A5C"/>
    <w:rsid w:val="00DC1B23"/>
    <w:rsid w:val="00DC1FC8"/>
    <w:rsid w:val="00DC234B"/>
    <w:rsid w:val="00DC2E1B"/>
    <w:rsid w:val="00DC312E"/>
    <w:rsid w:val="00DC38C5"/>
    <w:rsid w:val="00DC3920"/>
    <w:rsid w:val="00DC39C1"/>
    <w:rsid w:val="00DC3BA9"/>
    <w:rsid w:val="00DC3CBA"/>
    <w:rsid w:val="00DC3D5F"/>
    <w:rsid w:val="00DC3E45"/>
    <w:rsid w:val="00DC4032"/>
    <w:rsid w:val="00DC40FF"/>
    <w:rsid w:val="00DC4A47"/>
    <w:rsid w:val="00DC537C"/>
    <w:rsid w:val="00DC596E"/>
    <w:rsid w:val="00DC635F"/>
    <w:rsid w:val="00DC66FE"/>
    <w:rsid w:val="00DC6718"/>
    <w:rsid w:val="00DC6C9F"/>
    <w:rsid w:val="00DC6CDE"/>
    <w:rsid w:val="00DC6F32"/>
    <w:rsid w:val="00DC6FC9"/>
    <w:rsid w:val="00DC6FE7"/>
    <w:rsid w:val="00DC73AC"/>
    <w:rsid w:val="00DC7548"/>
    <w:rsid w:val="00DC75B2"/>
    <w:rsid w:val="00DC788A"/>
    <w:rsid w:val="00DC7E4B"/>
    <w:rsid w:val="00DD0488"/>
    <w:rsid w:val="00DD053C"/>
    <w:rsid w:val="00DD064F"/>
    <w:rsid w:val="00DD0C51"/>
    <w:rsid w:val="00DD142F"/>
    <w:rsid w:val="00DD158C"/>
    <w:rsid w:val="00DD167D"/>
    <w:rsid w:val="00DD227F"/>
    <w:rsid w:val="00DD2348"/>
    <w:rsid w:val="00DD26CC"/>
    <w:rsid w:val="00DD30AE"/>
    <w:rsid w:val="00DD33D1"/>
    <w:rsid w:val="00DD3681"/>
    <w:rsid w:val="00DD3725"/>
    <w:rsid w:val="00DD3AF4"/>
    <w:rsid w:val="00DD4348"/>
    <w:rsid w:val="00DD4C04"/>
    <w:rsid w:val="00DD51B0"/>
    <w:rsid w:val="00DD5C5B"/>
    <w:rsid w:val="00DD656F"/>
    <w:rsid w:val="00DD6650"/>
    <w:rsid w:val="00DD6A68"/>
    <w:rsid w:val="00DD6ABF"/>
    <w:rsid w:val="00DD6E33"/>
    <w:rsid w:val="00DD729C"/>
    <w:rsid w:val="00DD74F5"/>
    <w:rsid w:val="00DD7569"/>
    <w:rsid w:val="00DD7E17"/>
    <w:rsid w:val="00DE028D"/>
    <w:rsid w:val="00DE15D7"/>
    <w:rsid w:val="00DE199F"/>
    <w:rsid w:val="00DE237F"/>
    <w:rsid w:val="00DE2CAE"/>
    <w:rsid w:val="00DE2F83"/>
    <w:rsid w:val="00DE3293"/>
    <w:rsid w:val="00DE3BBA"/>
    <w:rsid w:val="00DE465D"/>
    <w:rsid w:val="00DE483C"/>
    <w:rsid w:val="00DE4BC5"/>
    <w:rsid w:val="00DE4D43"/>
    <w:rsid w:val="00DE5199"/>
    <w:rsid w:val="00DE521B"/>
    <w:rsid w:val="00DE5B93"/>
    <w:rsid w:val="00DE5EFE"/>
    <w:rsid w:val="00DE6180"/>
    <w:rsid w:val="00DE624B"/>
    <w:rsid w:val="00DE66CA"/>
    <w:rsid w:val="00DE68B6"/>
    <w:rsid w:val="00DE691D"/>
    <w:rsid w:val="00DE6B65"/>
    <w:rsid w:val="00DE71F9"/>
    <w:rsid w:val="00DE7261"/>
    <w:rsid w:val="00DE7474"/>
    <w:rsid w:val="00DE74EA"/>
    <w:rsid w:val="00DF0F29"/>
    <w:rsid w:val="00DF0FCE"/>
    <w:rsid w:val="00DF0FFD"/>
    <w:rsid w:val="00DF1651"/>
    <w:rsid w:val="00DF1B91"/>
    <w:rsid w:val="00DF1BA1"/>
    <w:rsid w:val="00DF1DBD"/>
    <w:rsid w:val="00DF1DD1"/>
    <w:rsid w:val="00DF1E28"/>
    <w:rsid w:val="00DF23FC"/>
    <w:rsid w:val="00DF395D"/>
    <w:rsid w:val="00DF3CAF"/>
    <w:rsid w:val="00DF3CF0"/>
    <w:rsid w:val="00DF4815"/>
    <w:rsid w:val="00DF48DD"/>
    <w:rsid w:val="00DF4A6E"/>
    <w:rsid w:val="00DF5C69"/>
    <w:rsid w:val="00DF657C"/>
    <w:rsid w:val="00DF69A7"/>
    <w:rsid w:val="00DF6D84"/>
    <w:rsid w:val="00DF6E15"/>
    <w:rsid w:val="00DF73E7"/>
    <w:rsid w:val="00DF7E12"/>
    <w:rsid w:val="00DF7F7A"/>
    <w:rsid w:val="00E000A8"/>
    <w:rsid w:val="00E00765"/>
    <w:rsid w:val="00E008E2"/>
    <w:rsid w:val="00E00A54"/>
    <w:rsid w:val="00E00CDA"/>
    <w:rsid w:val="00E00F73"/>
    <w:rsid w:val="00E0149F"/>
    <w:rsid w:val="00E01EB6"/>
    <w:rsid w:val="00E02223"/>
    <w:rsid w:val="00E02A1C"/>
    <w:rsid w:val="00E02AC1"/>
    <w:rsid w:val="00E02DBA"/>
    <w:rsid w:val="00E0351F"/>
    <w:rsid w:val="00E03856"/>
    <w:rsid w:val="00E03BE1"/>
    <w:rsid w:val="00E048B1"/>
    <w:rsid w:val="00E049B2"/>
    <w:rsid w:val="00E04B66"/>
    <w:rsid w:val="00E04BE9"/>
    <w:rsid w:val="00E04C2B"/>
    <w:rsid w:val="00E051F7"/>
    <w:rsid w:val="00E0525B"/>
    <w:rsid w:val="00E0533A"/>
    <w:rsid w:val="00E055AA"/>
    <w:rsid w:val="00E058E0"/>
    <w:rsid w:val="00E05994"/>
    <w:rsid w:val="00E059D3"/>
    <w:rsid w:val="00E05E2C"/>
    <w:rsid w:val="00E06049"/>
    <w:rsid w:val="00E0655C"/>
    <w:rsid w:val="00E0682A"/>
    <w:rsid w:val="00E06B40"/>
    <w:rsid w:val="00E071B1"/>
    <w:rsid w:val="00E07940"/>
    <w:rsid w:val="00E07F58"/>
    <w:rsid w:val="00E1052E"/>
    <w:rsid w:val="00E1085B"/>
    <w:rsid w:val="00E10A48"/>
    <w:rsid w:val="00E10C2C"/>
    <w:rsid w:val="00E1143B"/>
    <w:rsid w:val="00E11894"/>
    <w:rsid w:val="00E11B7E"/>
    <w:rsid w:val="00E1210D"/>
    <w:rsid w:val="00E1227F"/>
    <w:rsid w:val="00E124DF"/>
    <w:rsid w:val="00E12FC8"/>
    <w:rsid w:val="00E131A5"/>
    <w:rsid w:val="00E134B1"/>
    <w:rsid w:val="00E13648"/>
    <w:rsid w:val="00E14702"/>
    <w:rsid w:val="00E149A6"/>
    <w:rsid w:val="00E14ED7"/>
    <w:rsid w:val="00E14F35"/>
    <w:rsid w:val="00E159AB"/>
    <w:rsid w:val="00E15F61"/>
    <w:rsid w:val="00E160EE"/>
    <w:rsid w:val="00E164D9"/>
    <w:rsid w:val="00E1679C"/>
    <w:rsid w:val="00E16AA5"/>
    <w:rsid w:val="00E17303"/>
    <w:rsid w:val="00E17818"/>
    <w:rsid w:val="00E202FA"/>
    <w:rsid w:val="00E206B8"/>
    <w:rsid w:val="00E20D67"/>
    <w:rsid w:val="00E20E35"/>
    <w:rsid w:val="00E20E89"/>
    <w:rsid w:val="00E20EB8"/>
    <w:rsid w:val="00E2171F"/>
    <w:rsid w:val="00E21B49"/>
    <w:rsid w:val="00E21CB5"/>
    <w:rsid w:val="00E21EBA"/>
    <w:rsid w:val="00E22181"/>
    <w:rsid w:val="00E22268"/>
    <w:rsid w:val="00E22469"/>
    <w:rsid w:val="00E22DE9"/>
    <w:rsid w:val="00E22F8D"/>
    <w:rsid w:val="00E23376"/>
    <w:rsid w:val="00E23F82"/>
    <w:rsid w:val="00E2427F"/>
    <w:rsid w:val="00E250EF"/>
    <w:rsid w:val="00E25457"/>
    <w:rsid w:val="00E25B05"/>
    <w:rsid w:val="00E25B30"/>
    <w:rsid w:val="00E25C89"/>
    <w:rsid w:val="00E25D94"/>
    <w:rsid w:val="00E267F2"/>
    <w:rsid w:val="00E27234"/>
    <w:rsid w:val="00E2781B"/>
    <w:rsid w:val="00E279C6"/>
    <w:rsid w:val="00E27DBC"/>
    <w:rsid w:val="00E27E82"/>
    <w:rsid w:val="00E27FA0"/>
    <w:rsid w:val="00E302CD"/>
    <w:rsid w:val="00E306B0"/>
    <w:rsid w:val="00E30885"/>
    <w:rsid w:val="00E30A05"/>
    <w:rsid w:val="00E30E2C"/>
    <w:rsid w:val="00E31370"/>
    <w:rsid w:val="00E316B2"/>
    <w:rsid w:val="00E31B5A"/>
    <w:rsid w:val="00E32235"/>
    <w:rsid w:val="00E322EA"/>
    <w:rsid w:val="00E32815"/>
    <w:rsid w:val="00E32AC5"/>
    <w:rsid w:val="00E3357A"/>
    <w:rsid w:val="00E33C5A"/>
    <w:rsid w:val="00E345AB"/>
    <w:rsid w:val="00E348F7"/>
    <w:rsid w:val="00E34B0E"/>
    <w:rsid w:val="00E34F64"/>
    <w:rsid w:val="00E35655"/>
    <w:rsid w:val="00E358FD"/>
    <w:rsid w:val="00E35A70"/>
    <w:rsid w:val="00E35C44"/>
    <w:rsid w:val="00E35C78"/>
    <w:rsid w:val="00E35F20"/>
    <w:rsid w:val="00E3606C"/>
    <w:rsid w:val="00E361A1"/>
    <w:rsid w:val="00E3652F"/>
    <w:rsid w:val="00E36C95"/>
    <w:rsid w:val="00E36EB8"/>
    <w:rsid w:val="00E3702C"/>
    <w:rsid w:val="00E37849"/>
    <w:rsid w:val="00E379D8"/>
    <w:rsid w:val="00E40267"/>
    <w:rsid w:val="00E40817"/>
    <w:rsid w:val="00E409FC"/>
    <w:rsid w:val="00E40BEC"/>
    <w:rsid w:val="00E40D2F"/>
    <w:rsid w:val="00E40EA2"/>
    <w:rsid w:val="00E413A8"/>
    <w:rsid w:val="00E4195A"/>
    <w:rsid w:val="00E41F28"/>
    <w:rsid w:val="00E423C8"/>
    <w:rsid w:val="00E424A6"/>
    <w:rsid w:val="00E42BC1"/>
    <w:rsid w:val="00E431D7"/>
    <w:rsid w:val="00E44292"/>
    <w:rsid w:val="00E44518"/>
    <w:rsid w:val="00E44521"/>
    <w:rsid w:val="00E447C4"/>
    <w:rsid w:val="00E44DE7"/>
    <w:rsid w:val="00E44F29"/>
    <w:rsid w:val="00E451D0"/>
    <w:rsid w:val="00E45641"/>
    <w:rsid w:val="00E45B50"/>
    <w:rsid w:val="00E45D22"/>
    <w:rsid w:val="00E461B5"/>
    <w:rsid w:val="00E46398"/>
    <w:rsid w:val="00E4642A"/>
    <w:rsid w:val="00E465D7"/>
    <w:rsid w:val="00E46741"/>
    <w:rsid w:val="00E469E0"/>
    <w:rsid w:val="00E46B18"/>
    <w:rsid w:val="00E46FEA"/>
    <w:rsid w:val="00E472D9"/>
    <w:rsid w:val="00E4782D"/>
    <w:rsid w:val="00E503B7"/>
    <w:rsid w:val="00E50B9C"/>
    <w:rsid w:val="00E50FAE"/>
    <w:rsid w:val="00E510B9"/>
    <w:rsid w:val="00E511EC"/>
    <w:rsid w:val="00E514EE"/>
    <w:rsid w:val="00E515B9"/>
    <w:rsid w:val="00E51BA8"/>
    <w:rsid w:val="00E51BF5"/>
    <w:rsid w:val="00E51C88"/>
    <w:rsid w:val="00E51CD5"/>
    <w:rsid w:val="00E523FF"/>
    <w:rsid w:val="00E5254A"/>
    <w:rsid w:val="00E52724"/>
    <w:rsid w:val="00E52B19"/>
    <w:rsid w:val="00E53519"/>
    <w:rsid w:val="00E54FA6"/>
    <w:rsid w:val="00E55043"/>
    <w:rsid w:val="00E554F2"/>
    <w:rsid w:val="00E55EEB"/>
    <w:rsid w:val="00E5600D"/>
    <w:rsid w:val="00E56139"/>
    <w:rsid w:val="00E5624A"/>
    <w:rsid w:val="00E563E2"/>
    <w:rsid w:val="00E56B7F"/>
    <w:rsid w:val="00E56B8E"/>
    <w:rsid w:val="00E57658"/>
    <w:rsid w:val="00E57D7B"/>
    <w:rsid w:val="00E57E9F"/>
    <w:rsid w:val="00E601D2"/>
    <w:rsid w:val="00E602C2"/>
    <w:rsid w:val="00E61B67"/>
    <w:rsid w:val="00E622E8"/>
    <w:rsid w:val="00E6244F"/>
    <w:rsid w:val="00E627DC"/>
    <w:rsid w:val="00E62950"/>
    <w:rsid w:val="00E62C46"/>
    <w:rsid w:val="00E62E5C"/>
    <w:rsid w:val="00E63574"/>
    <w:rsid w:val="00E6357E"/>
    <w:rsid w:val="00E63C8C"/>
    <w:rsid w:val="00E63E00"/>
    <w:rsid w:val="00E64045"/>
    <w:rsid w:val="00E640F1"/>
    <w:rsid w:val="00E64DF4"/>
    <w:rsid w:val="00E64E03"/>
    <w:rsid w:val="00E64FAC"/>
    <w:rsid w:val="00E651DB"/>
    <w:rsid w:val="00E6556D"/>
    <w:rsid w:val="00E65E97"/>
    <w:rsid w:val="00E65FCD"/>
    <w:rsid w:val="00E66585"/>
    <w:rsid w:val="00E665DD"/>
    <w:rsid w:val="00E66749"/>
    <w:rsid w:val="00E668DE"/>
    <w:rsid w:val="00E66A3D"/>
    <w:rsid w:val="00E66A5F"/>
    <w:rsid w:val="00E6732E"/>
    <w:rsid w:val="00E6783E"/>
    <w:rsid w:val="00E67CC0"/>
    <w:rsid w:val="00E67EA5"/>
    <w:rsid w:val="00E70068"/>
    <w:rsid w:val="00E7057C"/>
    <w:rsid w:val="00E709CB"/>
    <w:rsid w:val="00E70D1E"/>
    <w:rsid w:val="00E70F67"/>
    <w:rsid w:val="00E716B0"/>
    <w:rsid w:val="00E7190B"/>
    <w:rsid w:val="00E71AE0"/>
    <w:rsid w:val="00E71F11"/>
    <w:rsid w:val="00E7220A"/>
    <w:rsid w:val="00E725CE"/>
    <w:rsid w:val="00E72625"/>
    <w:rsid w:val="00E72642"/>
    <w:rsid w:val="00E72B62"/>
    <w:rsid w:val="00E72B70"/>
    <w:rsid w:val="00E73328"/>
    <w:rsid w:val="00E733AF"/>
    <w:rsid w:val="00E73550"/>
    <w:rsid w:val="00E741A8"/>
    <w:rsid w:val="00E74801"/>
    <w:rsid w:val="00E74B0E"/>
    <w:rsid w:val="00E74CC3"/>
    <w:rsid w:val="00E7507C"/>
    <w:rsid w:val="00E75514"/>
    <w:rsid w:val="00E755CA"/>
    <w:rsid w:val="00E75674"/>
    <w:rsid w:val="00E757C6"/>
    <w:rsid w:val="00E7590F"/>
    <w:rsid w:val="00E7698B"/>
    <w:rsid w:val="00E76A96"/>
    <w:rsid w:val="00E76C18"/>
    <w:rsid w:val="00E76CBB"/>
    <w:rsid w:val="00E76E71"/>
    <w:rsid w:val="00E775BD"/>
    <w:rsid w:val="00E77B66"/>
    <w:rsid w:val="00E77E4C"/>
    <w:rsid w:val="00E801BB"/>
    <w:rsid w:val="00E80206"/>
    <w:rsid w:val="00E80342"/>
    <w:rsid w:val="00E808BD"/>
    <w:rsid w:val="00E8093E"/>
    <w:rsid w:val="00E80AC3"/>
    <w:rsid w:val="00E81109"/>
    <w:rsid w:val="00E81125"/>
    <w:rsid w:val="00E812B7"/>
    <w:rsid w:val="00E812ED"/>
    <w:rsid w:val="00E81389"/>
    <w:rsid w:val="00E81770"/>
    <w:rsid w:val="00E817AA"/>
    <w:rsid w:val="00E81AB7"/>
    <w:rsid w:val="00E81D53"/>
    <w:rsid w:val="00E821A7"/>
    <w:rsid w:val="00E824D4"/>
    <w:rsid w:val="00E82880"/>
    <w:rsid w:val="00E8294E"/>
    <w:rsid w:val="00E82B86"/>
    <w:rsid w:val="00E835CC"/>
    <w:rsid w:val="00E8367B"/>
    <w:rsid w:val="00E8371B"/>
    <w:rsid w:val="00E83961"/>
    <w:rsid w:val="00E83EFB"/>
    <w:rsid w:val="00E84607"/>
    <w:rsid w:val="00E84A4C"/>
    <w:rsid w:val="00E85D6A"/>
    <w:rsid w:val="00E85EEE"/>
    <w:rsid w:val="00E85FB6"/>
    <w:rsid w:val="00E8743B"/>
    <w:rsid w:val="00E87783"/>
    <w:rsid w:val="00E87B91"/>
    <w:rsid w:val="00E9034A"/>
    <w:rsid w:val="00E904EA"/>
    <w:rsid w:val="00E90A32"/>
    <w:rsid w:val="00E90E0D"/>
    <w:rsid w:val="00E91311"/>
    <w:rsid w:val="00E9183B"/>
    <w:rsid w:val="00E919C5"/>
    <w:rsid w:val="00E91AE4"/>
    <w:rsid w:val="00E91AF8"/>
    <w:rsid w:val="00E92740"/>
    <w:rsid w:val="00E92784"/>
    <w:rsid w:val="00E928F0"/>
    <w:rsid w:val="00E92A85"/>
    <w:rsid w:val="00E92B7B"/>
    <w:rsid w:val="00E92C4B"/>
    <w:rsid w:val="00E92EA8"/>
    <w:rsid w:val="00E9338C"/>
    <w:rsid w:val="00E93F3E"/>
    <w:rsid w:val="00E942C3"/>
    <w:rsid w:val="00E949CD"/>
    <w:rsid w:val="00E949EE"/>
    <w:rsid w:val="00E94E65"/>
    <w:rsid w:val="00E95339"/>
    <w:rsid w:val="00E956B6"/>
    <w:rsid w:val="00E957BA"/>
    <w:rsid w:val="00E95DE4"/>
    <w:rsid w:val="00E965C0"/>
    <w:rsid w:val="00E96D1D"/>
    <w:rsid w:val="00E96DDD"/>
    <w:rsid w:val="00E96EE8"/>
    <w:rsid w:val="00E96FA2"/>
    <w:rsid w:val="00E971D1"/>
    <w:rsid w:val="00E97331"/>
    <w:rsid w:val="00E9764C"/>
    <w:rsid w:val="00E977C4"/>
    <w:rsid w:val="00E97C88"/>
    <w:rsid w:val="00E97D7B"/>
    <w:rsid w:val="00EA0156"/>
    <w:rsid w:val="00EA062E"/>
    <w:rsid w:val="00EA0831"/>
    <w:rsid w:val="00EA0876"/>
    <w:rsid w:val="00EA0C33"/>
    <w:rsid w:val="00EA1383"/>
    <w:rsid w:val="00EA17DD"/>
    <w:rsid w:val="00EA18E3"/>
    <w:rsid w:val="00EA1A85"/>
    <w:rsid w:val="00EA207E"/>
    <w:rsid w:val="00EA33EF"/>
    <w:rsid w:val="00EA35F8"/>
    <w:rsid w:val="00EA3666"/>
    <w:rsid w:val="00EA396C"/>
    <w:rsid w:val="00EA3CBD"/>
    <w:rsid w:val="00EA3DC1"/>
    <w:rsid w:val="00EA3FAA"/>
    <w:rsid w:val="00EA4324"/>
    <w:rsid w:val="00EA474A"/>
    <w:rsid w:val="00EA4D3A"/>
    <w:rsid w:val="00EA5156"/>
    <w:rsid w:val="00EA52F6"/>
    <w:rsid w:val="00EA5766"/>
    <w:rsid w:val="00EA58AA"/>
    <w:rsid w:val="00EA5A98"/>
    <w:rsid w:val="00EA5DA5"/>
    <w:rsid w:val="00EA66FD"/>
    <w:rsid w:val="00EA67A0"/>
    <w:rsid w:val="00EA68B7"/>
    <w:rsid w:val="00EA72AB"/>
    <w:rsid w:val="00EA73B7"/>
    <w:rsid w:val="00EA75FA"/>
    <w:rsid w:val="00EA7781"/>
    <w:rsid w:val="00EA7B49"/>
    <w:rsid w:val="00EA7DE4"/>
    <w:rsid w:val="00EB020B"/>
    <w:rsid w:val="00EB0291"/>
    <w:rsid w:val="00EB03C3"/>
    <w:rsid w:val="00EB0521"/>
    <w:rsid w:val="00EB0A36"/>
    <w:rsid w:val="00EB0A38"/>
    <w:rsid w:val="00EB0A4E"/>
    <w:rsid w:val="00EB0E24"/>
    <w:rsid w:val="00EB0EA4"/>
    <w:rsid w:val="00EB19D7"/>
    <w:rsid w:val="00EB1CE9"/>
    <w:rsid w:val="00EB1D4B"/>
    <w:rsid w:val="00EB21B2"/>
    <w:rsid w:val="00EB2848"/>
    <w:rsid w:val="00EB2DC1"/>
    <w:rsid w:val="00EB2E73"/>
    <w:rsid w:val="00EB2EFD"/>
    <w:rsid w:val="00EB2F79"/>
    <w:rsid w:val="00EB3067"/>
    <w:rsid w:val="00EB31BB"/>
    <w:rsid w:val="00EB3766"/>
    <w:rsid w:val="00EB4072"/>
    <w:rsid w:val="00EB47DE"/>
    <w:rsid w:val="00EB4C86"/>
    <w:rsid w:val="00EB4C9B"/>
    <w:rsid w:val="00EB4E4C"/>
    <w:rsid w:val="00EB5188"/>
    <w:rsid w:val="00EB5E35"/>
    <w:rsid w:val="00EB6150"/>
    <w:rsid w:val="00EB668F"/>
    <w:rsid w:val="00EB686D"/>
    <w:rsid w:val="00EB6D89"/>
    <w:rsid w:val="00EB6EB4"/>
    <w:rsid w:val="00EB6FAC"/>
    <w:rsid w:val="00EB738A"/>
    <w:rsid w:val="00EB7837"/>
    <w:rsid w:val="00EB7D51"/>
    <w:rsid w:val="00EC03BA"/>
    <w:rsid w:val="00EC04BA"/>
    <w:rsid w:val="00EC05CD"/>
    <w:rsid w:val="00EC0600"/>
    <w:rsid w:val="00EC0AC6"/>
    <w:rsid w:val="00EC0D03"/>
    <w:rsid w:val="00EC0D09"/>
    <w:rsid w:val="00EC0D1B"/>
    <w:rsid w:val="00EC1373"/>
    <w:rsid w:val="00EC1C4B"/>
    <w:rsid w:val="00EC225F"/>
    <w:rsid w:val="00EC23FC"/>
    <w:rsid w:val="00EC2539"/>
    <w:rsid w:val="00EC2C94"/>
    <w:rsid w:val="00EC2CE9"/>
    <w:rsid w:val="00EC2E8A"/>
    <w:rsid w:val="00EC31F3"/>
    <w:rsid w:val="00EC339A"/>
    <w:rsid w:val="00EC3608"/>
    <w:rsid w:val="00EC3824"/>
    <w:rsid w:val="00EC38C8"/>
    <w:rsid w:val="00EC3983"/>
    <w:rsid w:val="00EC3C42"/>
    <w:rsid w:val="00EC3CB9"/>
    <w:rsid w:val="00EC3F86"/>
    <w:rsid w:val="00EC3FAB"/>
    <w:rsid w:val="00EC4220"/>
    <w:rsid w:val="00EC460A"/>
    <w:rsid w:val="00EC4D50"/>
    <w:rsid w:val="00EC4D6B"/>
    <w:rsid w:val="00EC4EDE"/>
    <w:rsid w:val="00EC4F2C"/>
    <w:rsid w:val="00EC51E2"/>
    <w:rsid w:val="00EC5818"/>
    <w:rsid w:val="00EC58E3"/>
    <w:rsid w:val="00EC59F3"/>
    <w:rsid w:val="00EC5A38"/>
    <w:rsid w:val="00EC5B92"/>
    <w:rsid w:val="00EC5C71"/>
    <w:rsid w:val="00EC5CD4"/>
    <w:rsid w:val="00EC6BC6"/>
    <w:rsid w:val="00EC6C28"/>
    <w:rsid w:val="00EC6E91"/>
    <w:rsid w:val="00EC7B3D"/>
    <w:rsid w:val="00EC7BD4"/>
    <w:rsid w:val="00EC7BE5"/>
    <w:rsid w:val="00EC7D68"/>
    <w:rsid w:val="00EC7E94"/>
    <w:rsid w:val="00ED0133"/>
    <w:rsid w:val="00ED0FCF"/>
    <w:rsid w:val="00ED0FE9"/>
    <w:rsid w:val="00ED13DB"/>
    <w:rsid w:val="00ED1692"/>
    <w:rsid w:val="00ED16BF"/>
    <w:rsid w:val="00ED1AC4"/>
    <w:rsid w:val="00ED2177"/>
    <w:rsid w:val="00ED2738"/>
    <w:rsid w:val="00ED28A7"/>
    <w:rsid w:val="00ED3153"/>
    <w:rsid w:val="00ED3214"/>
    <w:rsid w:val="00ED3345"/>
    <w:rsid w:val="00ED37E2"/>
    <w:rsid w:val="00ED3B4C"/>
    <w:rsid w:val="00ED3B75"/>
    <w:rsid w:val="00ED44F3"/>
    <w:rsid w:val="00ED4928"/>
    <w:rsid w:val="00ED4B14"/>
    <w:rsid w:val="00ED4C46"/>
    <w:rsid w:val="00ED515C"/>
    <w:rsid w:val="00ED57FD"/>
    <w:rsid w:val="00ED5B68"/>
    <w:rsid w:val="00ED5BA7"/>
    <w:rsid w:val="00ED5CEE"/>
    <w:rsid w:val="00ED64B2"/>
    <w:rsid w:val="00ED67E0"/>
    <w:rsid w:val="00ED6848"/>
    <w:rsid w:val="00ED6B6C"/>
    <w:rsid w:val="00ED6C4E"/>
    <w:rsid w:val="00ED7365"/>
    <w:rsid w:val="00ED75C2"/>
    <w:rsid w:val="00ED781E"/>
    <w:rsid w:val="00ED7BED"/>
    <w:rsid w:val="00ED7D70"/>
    <w:rsid w:val="00ED7EB4"/>
    <w:rsid w:val="00EE0154"/>
    <w:rsid w:val="00EE09F4"/>
    <w:rsid w:val="00EE0A67"/>
    <w:rsid w:val="00EE153B"/>
    <w:rsid w:val="00EE21A6"/>
    <w:rsid w:val="00EE23F3"/>
    <w:rsid w:val="00EE31C8"/>
    <w:rsid w:val="00EE3383"/>
    <w:rsid w:val="00EE3617"/>
    <w:rsid w:val="00EE3CBA"/>
    <w:rsid w:val="00EE428C"/>
    <w:rsid w:val="00EE4803"/>
    <w:rsid w:val="00EE4854"/>
    <w:rsid w:val="00EE4A49"/>
    <w:rsid w:val="00EE5693"/>
    <w:rsid w:val="00EE56ED"/>
    <w:rsid w:val="00EE573E"/>
    <w:rsid w:val="00EE5762"/>
    <w:rsid w:val="00EE579F"/>
    <w:rsid w:val="00EE5850"/>
    <w:rsid w:val="00EE5B97"/>
    <w:rsid w:val="00EE6259"/>
    <w:rsid w:val="00EE6691"/>
    <w:rsid w:val="00EE6C72"/>
    <w:rsid w:val="00EE735F"/>
    <w:rsid w:val="00EE73E7"/>
    <w:rsid w:val="00EE78A6"/>
    <w:rsid w:val="00EE7F20"/>
    <w:rsid w:val="00EF06A4"/>
    <w:rsid w:val="00EF0804"/>
    <w:rsid w:val="00EF0E65"/>
    <w:rsid w:val="00EF142C"/>
    <w:rsid w:val="00EF1861"/>
    <w:rsid w:val="00EF1B00"/>
    <w:rsid w:val="00EF1D7F"/>
    <w:rsid w:val="00EF1E1D"/>
    <w:rsid w:val="00EF2013"/>
    <w:rsid w:val="00EF2A0D"/>
    <w:rsid w:val="00EF2ACB"/>
    <w:rsid w:val="00EF2B46"/>
    <w:rsid w:val="00EF2EED"/>
    <w:rsid w:val="00EF376F"/>
    <w:rsid w:val="00EF3B85"/>
    <w:rsid w:val="00EF3FCB"/>
    <w:rsid w:val="00EF4500"/>
    <w:rsid w:val="00EF4583"/>
    <w:rsid w:val="00EF50C2"/>
    <w:rsid w:val="00EF51C4"/>
    <w:rsid w:val="00EF5260"/>
    <w:rsid w:val="00EF5551"/>
    <w:rsid w:val="00EF561F"/>
    <w:rsid w:val="00EF5B63"/>
    <w:rsid w:val="00EF6391"/>
    <w:rsid w:val="00EF63CD"/>
    <w:rsid w:val="00EF65E4"/>
    <w:rsid w:val="00EF6A48"/>
    <w:rsid w:val="00EF6E75"/>
    <w:rsid w:val="00EF7503"/>
    <w:rsid w:val="00EF78A8"/>
    <w:rsid w:val="00EF78C6"/>
    <w:rsid w:val="00EF7980"/>
    <w:rsid w:val="00F0067D"/>
    <w:rsid w:val="00F00946"/>
    <w:rsid w:val="00F00A31"/>
    <w:rsid w:val="00F00BD8"/>
    <w:rsid w:val="00F00BF1"/>
    <w:rsid w:val="00F00D5A"/>
    <w:rsid w:val="00F00DED"/>
    <w:rsid w:val="00F00FEF"/>
    <w:rsid w:val="00F01352"/>
    <w:rsid w:val="00F01D92"/>
    <w:rsid w:val="00F01DF2"/>
    <w:rsid w:val="00F02097"/>
    <w:rsid w:val="00F02657"/>
    <w:rsid w:val="00F029A9"/>
    <w:rsid w:val="00F02CC5"/>
    <w:rsid w:val="00F03340"/>
    <w:rsid w:val="00F03A09"/>
    <w:rsid w:val="00F0406B"/>
    <w:rsid w:val="00F04201"/>
    <w:rsid w:val="00F049A6"/>
    <w:rsid w:val="00F05417"/>
    <w:rsid w:val="00F05837"/>
    <w:rsid w:val="00F05CC3"/>
    <w:rsid w:val="00F06408"/>
    <w:rsid w:val="00F06426"/>
    <w:rsid w:val="00F06A73"/>
    <w:rsid w:val="00F07166"/>
    <w:rsid w:val="00F07260"/>
    <w:rsid w:val="00F07826"/>
    <w:rsid w:val="00F0787E"/>
    <w:rsid w:val="00F07CC4"/>
    <w:rsid w:val="00F10270"/>
    <w:rsid w:val="00F109DE"/>
    <w:rsid w:val="00F10BC0"/>
    <w:rsid w:val="00F11067"/>
    <w:rsid w:val="00F113D4"/>
    <w:rsid w:val="00F116F6"/>
    <w:rsid w:val="00F120D8"/>
    <w:rsid w:val="00F12382"/>
    <w:rsid w:val="00F12984"/>
    <w:rsid w:val="00F1298B"/>
    <w:rsid w:val="00F1309E"/>
    <w:rsid w:val="00F13146"/>
    <w:rsid w:val="00F13724"/>
    <w:rsid w:val="00F138D7"/>
    <w:rsid w:val="00F13F60"/>
    <w:rsid w:val="00F13FE5"/>
    <w:rsid w:val="00F140BD"/>
    <w:rsid w:val="00F14491"/>
    <w:rsid w:val="00F15073"/>
    <w:rsid w:val="00F151E8"/>
    <w:rsid w:val="00F15576"/>
    <w:rsid w:val="00F15AC3"/>
    <w:rsid w:val="00F15E33"/>
    <w:rsid w:val="00F16219"/>
    <w:rsid w:val="00F16A82"/>
    <w:rsid w:val="00F16B49"/>
    <w:rsid w:val="00F16BDC"/>
    <w:rsid w:val="00F16FAB"/>
    <w:rsid w:val="00F17528"/>
    <w:rsid w:val="00F17A88"/>
    <w:rsid w:val="00F17ACA"/>
    <w:rsid w:val="00F17C36"/>
    <w:rsid w:val="00F201E6"/>
    <w:rsid w:val="00F2041B"/>
    <w:rsid w:val="00F20CDE"/>
    <w:rsid w:val="00F20DF5"/>
    <w:rsid w:val="00F2188F"/>
    <w:rsid w:val="00F221A4"/>
    <w:rsid w:val="00F2267A"/>
    <w:rsid w:val="00F22688"/>
    <w:rsid w:val="00F226EF"/>
    <w:rsid w:val="00F22ABA"/>
    <w:rsid w:val="00F22B66"/>
    <w:rsid w:val="00F230CE"/>
    <w:rsid w:val="00F23529"/>
    <w:rsid w:val="00F23D97"/>
    <w:rsid w:val="00F23E69"/>
    <w:rsid w:val="00F23EE4"/>
    <w:rsid w:val="00F25274"/>
    <w:rsid w:val="00F2533B"/>
    <w:rsid w:val="00F254DC"/>
    <w:rsid w:val="00F2613B"/>
    <w:rsid w:val="00F26517"/>
    <w:rsid w:val="00F2659A"/>
    <w:rsid w:val="00F266D1"/>
    <w:rsid w:val="00F26715"/>
    <w:rsid w:val="00F26F78"/>
    <w:rsid w:val="00F27202"/>
    <w:rsid w:val="00F27434"/>
    <w:rsid w:val="00F279D3"/>
    <w:rsid w:val="00F27C37"/>
    <w:rsid w:val="00F27EB8"/>
    <w:rsid w:val="00F3037E"/>
    <w:rsid w:val="00F30424"/>
    <w:rsid w:val="00F3081A"/>
    <w:rsid w:val="00F3135F"/>
    <w:rsid w:val="00F32395"/>
    <w:rsid w:val="00F324DC"/>
    <w:rsid w:val="00F326B2"/>
    <w:rsid w:val="00F32ADE"/>
    <w:rsid w:val="00F32D50"/>
    <w:rsid w:val="00F32EA8"/>
    <w:rsid w:val="00F33316"/>
    <w:rsid w:val="00F3348D"/>
    <w:rsid w:val="00F33622"/>
    <w:rsid w:val="00F339F0"/>
    <w:rsid w:val="00F33D27"/>
    <w:rsid w:val="00F340CF"/>
    <w:rsid w:val="00F34109"/>
    <w:rsid w:val="00F341A6"/>
    <w:rsid w:val="00F3432E"/>
    <w:rsid w:val="00F3441D"/>
    <w:rsid w:val="00F34A5C"/>
    <w:rsid w:val="00F352E6"/>
    <w:rsid w:val="00F3540B"/>
    <w:rsid w:val="00F35468"/>
    <w:rsid w:val="00F35AE5"/>
    <w:rsid w:val="00F36430"/>
    <w:rsid w:val="00F36537"/>
    <w:rsid w:val="00F368C5"/>
    <w:rsid w:val="00F36ACD"/>
    <w:rsid w:val="00F3712F"/>
    <w:rsid w:val="00F373A9"/>
    <w:rsid w:val="00F37481"/>
    <w:rsid w:val="00F374A4"/>
    <w:rsid w:val="00F400B6"/>
    <w:rsid w:val="00F401E7"/>
    <w:rsid w:val="00F4067C"/>
    <w:rsid w:val="00F40842"/>
    <w:rsid w:val="00F40BBE"/>
    <w:rsid w:val="00F410DA"/>
    <w:rsid w:val="00F41115"/>
    <w:rsid w:val="00F4139B"/>
    <w:rsid w:val="00F41537"/>
    <w:rsid w:val="00F41730"/>
    <w:rsid w:val="00F41757"/>
    <w:rsid w:val="00F417C9"/>
    <w:rsid w:val="00F419C1"/>
    <w:rsid w:val="00F41B9A"/>
    <w:rsid w:val="00F41BCD"/>
    <w:rsid w:val="00F41D14"/>
    <w:rsid w:val="00F425D8"/>
    <w:rsid w:val="00F426F4"/>
    <w:rsid w:val="00F42B15"/>
    <w:rsid w:val="00F42B96"/>
    <w:rsid w:val="00F43946"/>
    <w:rsid w:val="00F440AD"/>
    <w:rsid w:val="00F444C6"/>
    <w:rsid w:val="00F44EA4"/>
    <w:rsid w:val="00F45003"/>
    <w:rsid w:val="00F456C2"/>
    <w:rsid w:val="00F4590A"/>
    <w:rsid w:val="00F4604A"/>
    <w:rsid w:val="00F46B26"/>
    <w:rsid w:val="00F4700E"/>
    <w:rsid w:val="00F47392"/>
    <w:rsid w:val="00F476F5"/>
    <w:rsid w:val="00F47CF9"/>
    <w:rsid w:val="00F47F12"/>
    <w:rsid w:val="00F503C3"/>
    <w:rsid w:val="00F505D2"/>
    <w:rsid w:val="00F5068E"/>
    <w:rsid w:val="00F506D7"/>
    <w:rsid w:val="00F50781"/>
    <w:rsid w:val="00F509C3"/>
    <w:rsid w:val="00F50BDF"/>
    <w:rsid w:val="00F51033"/>
    <w:rsid w:val="00F5113B"/>
    <w:rsid w:val="00F51B0C"/>
    <w:rsid w:val="00F51CD7"/>
    <w:rsid w:val="00F51CE1"/>
    <w:rsid w:val="00F5210A"/>
    <w:rsid w:val="00F52AF3"/>
    <w:rsid w:val="00F52BAE"/>
    <w:rsid w:val="00F52D3E"/>
    <w:rsid w:val="00F5310D"/>
    <w:rsid w:val="00F5314C"/>
    <w:rsid w:val="00F5333C"/>
    <w:rsid w:val="00F53718"/>
    <w:rsid w:val="00F5374C"/>
    <w:rsid w:val="00F53DE2"/>
    <w:rsid w:val="00F53F8A"/>
    <w:rsid w:val="00F54021"/>
    <w:rsid w:val="00F5437D"/>
    <w:rsid w:val="00F54780"/>
    <w:rsid w:val="00F54A85"/>
    <w:rsid w:val="00F54E1C"/>
    <w:rsid w:val="00F55311"/>
    <w:rsid w:val="00F555AD"/>
    <w:rsid w:val="00F55B40"/>
    <w:rsid w:val="00F55C4A"/>
    <w:rsid w:val="00F562AC"/>
    <w:rsid w:val="00F5670C"/>
    <w:rsid w:val="00F56F04"/>
    <w:rsid w:val="00F57110"/>
    <w:rsid w:val="00F571BA"/>
    <w:rsid w:val="00F576A6"/>
    <w:rsid w:val="00F57C57"/>
    <w:rsid w:val="00F57DDC"/>
    <w:rsid w:val="00F57F93"/>
    <w:rsid w:val="00F60130"/>
    <w:rsid w:val="00F6046D"/>
    <w:rsid w:val="00F6069D"/>
    <w:rsid w:val="00F60990"/>
    <w:rsid w:val="00F60AE5"/>
    <w:rsid w:val="00F60DCE"/>
    <w:rsid w:val="00F60F69"/>
    <w:rsid w:val="00F6103B"/>
    <w:rsid w:val="00F61CB8"/>
    <w:rsid w:val="00F61DDA"/>
    <w:rsid w:val="00F6251C"/>
    <w:rsid w:val="00F6258E"/>
    <w:rsid w:val="00F625EF"/>
    <w:rsid w:val="00F62FC3"/>
    <w:rsid w:val="00F63068"/>
    <w:rsid w:val="00F63281"/>
    <w:rsid w:val="00F635AF"/>
    <w:rsid w:val="00F6373D"/>
    <w:rsid w:val="00F638C9"/>
    <w:rsid w:val="00F639D2"/>
    <w:rsid w:val="00F63BE9"/>
    <w:rsid w:val="00F63C0F"/>
    <w:rsid w:val="00F63E76"/>
    <w:rsid w:val="00F6464C"/>
    <w:rsid w:val="00F647E6"/>
    <w:rsid w:val="00F65005"/>
    <w:rsid w:val="00F657AC"/>
    <w:rsid w:val="00F6585A"/>
    <w:rsid w:val="00F65AB3"/>
    <w:rsid w:val="00F65BA9"/>
    <w:rsid w:val="00F65D3A"/>
    <w:rsid w:val="00F65EDB"/>
    <w:rsid w:val="00F66324"/>
    <w:rsid w:val="00F666AC"/>
    <w:rsid w:val="00F669DA"/>
    <w:rsid w:val="00F67432"/>
    <w:rsid w:val="00F678D5"/>
    <w:rsid w:val="00F67C2E"/>
    <w:rsid w:val="00F70245"/>
    <w:rsid w:val="00F70458"/>
    <w:rsid w:val="00F706E9"/>
    <w:rsid w:val="00F70848"/>
    <w:rsid w:val="00F71468"/>
    <w:rsid w:val="00F7182A"/>
    <w:rsid w:val="00F71A38"/>
    <w:rsid w:val="00F71BFA"/>
    <w:rsid w:val="00F71F89"/>
    <w:rsid w:val="00F7205F"/>
    <w:rsid w:val="00F725F2"/>
    <w:rsid w:val="00F728A8"/>
    <w:rsid w:val="00F728BA"/>
    <w:rsid w:val="00F72A1C"/>
    <w:rsid w:val="00F72ABA"/>
    <w:rsid w:val="00F72D6C"/>
    <w:rsid w:val="00F72DD1"/>
    <w:rsid w:val="00F72F75"/>
    <w:rsid w:val="00F73053"/>
    <w:rsid w:val="00F7326D"/>
    <w:rsid w:val="00F73647"/>
    <w:rsid w:val="00F73776"/>
    <w:rsid w:val="00F73989"/>
    <w:rsid w:val="00F739E3"/>
    <w:rsid w:val="00F73FAC"/>
    <w:rsid w:val="00F741AF"/>
    <w:rsid w:val="00F742EE"/>
    <w:rsid w:val="00F74538"/>
    <w:rsid w:val="00F746AA"/>
    <w:rsid w:val="00F746B5"/>
    <w:rsid w:val="00F7496B"/>
    <w:rsid w:val="00F74D53"/>
    <w:rsid w:val="00F74D8B"/>
    <w:rsid w:val="00F74F2A"/>
    <w:rsid w:val="00F74F35"/>
    <w:rsid w:val="00F74FAA"/>
    <w:rsid w:val="00F7557D"/>
    <w:rsid w:val="00F75B26"/>
    <w:rsid w:val="00F76301"/>
    <w:rsid w:val="00F7647E"/>
    <w:rsid w:val="00F764BC"/>
    <w:rsid w:val="00F76B4A"/>
    <w:rsid w:val="00F76F21"/>
    <w:rsid w:val="00F777B9"/>
    <w:rsid w:val="00F77910"/>
    <w:rsid w:val="00F77949"/>
    <w:rsid w:val="00F77B71"/>
    <w:rsid w:val="00F77C0B"/>
    <w:rsid w:val="00F8055F"/>
    <w:rsid w:val="00F8094C"/>
    <w:rsid w:val="00F80B60"/>
    <w:rsid w:val="00F80EEF"/>
    <w:rsid w:val="00F8139B"/>
    <w:rsid w:val="00F814B3"/>
    <w:rsid w:val="00F81739"/>
    <w:rsid w:val="00F81887"/>
    <w:rsid w:val="00F81B13"/>
    <w:rsid w:val="00F8235C"/>
    <w:rsid w:val="00F828DD"/>
    <w:rsid w:val="00F82AA4"/>
    <w:rsid w:val="00F82E65"/>
    <w:rsid w:val="00F8314D"/>
    <w:rsid w:val="00F831FE"/>
    <w:rsid w:val="00F83900"/>
    <w:rsid w:val="00F8424E"/>
    <w:rsid w:val="00F84525"/>
    <w:rsid w:val="00F84624"/>
    <w:rsid w:val="00F84915"/>
    <w:rsid w:val="00F84C50"/>
    <w:rsid w:val="00F85982"/>
    <w:rsid w:val="00F85B33"/>
    <w:rsid w:val="00F85BB6"/>
    <w:rsid w:val="00F85DBC"/>
    <w:rsid w:val="00F85E11"/>
    <w:rsid w:val="00F85ED9"/>
    <w:rsid w:val="00F86D61"/>
    <w:rsid w:val="00F874BD"/>
    <w:rsid w:val="00F8768A"/>
    <w:rsid w:val="00F879A5"/>
    <w:rsid w:val="00F90320"/>
    <w:rsid w:val="00F90421"/>
    <w:rsid w:val="00F905DF"/>
    <w:rsid w:val="00F9085D"/>
    <w:rsid w:val="00F90A89"/>
    <w:rsid w:val="00F90ACE"/>
    <w:rsid w:val="00F90DA9"/>
    <w:rsid w:val="00F90E0B"/>
    <w:rsid w:val="00F91240"/>
    <w:rsid w:val="00F927AB"/>
    <w:rsid w:val="00F927E9"/>
    <w:rsid w:val="00F927FA"/>
    <w:rsid w:val="00F929EE"/>
    <w:rsid w:val="00F92A74"/>
    <w:rsid w:val="00F92C6C"/>
    <w:rsid w:val="00F92D6B"/>
    <w:rsid w:val="00F930DB"/>
    <w:rsid w:val="00F93788"/>
    <w:rsid w:val="00F9398B"/>
    <w:rsid w:val="00F94467"/>
    <w:rsid w:val="00F944E2"/>
    <w:rsid w:val="00F94AAD"/>
    <w:rsid w:val="00F94B22"/>
    <w:rsid w:val="00F94F40"/>
    <w:rsid w:val="00F9547E"/>
    <w:rsid w:val="00F959BA"/>
    <w:rsid w:val="00F95C00"/>
    <w:rsid w:val="00F95C7A"/>
    <w:rsid w:val="00F9616F"/>
    <w:rsid w:val="00F96396"/>
    <w:rsid w:val="00F96C85"/>
    <w:rsid w:val="00F96DF9"/>
    <w:rsid w:val="00F97452"/>
    <w:rsid w:val="00F9751A"/>
    <w:rsid w:val="00F97556"/>
    <w:rsid w:val="00F97A2F"/>
    <w:rsid w:val="00F97EC0"/>
    <w:rsid w:val="00FA032E"/>
    <w:rsid w:val="00FA0410"/>
    <w:rsid w:val="00FA0448"/>
    <w:rsid w:val="00FA0539"/>
    <w:rsid w:val="00FA05A6"/>
    <w:rsid w:val="00FA0F08"/>
    <w:rsid w:val="00FA1276"/>
    <w:rsid w:val="00FA12F9"/>
    <w:rsid w:val="00FA1612"/>
    <w:rsid w:val="00FA1B33"/>
    <w:rsid w:val="00FA1BA3"/>
    <w:rsid w:val="00FA1C0B"/>
    <w:rsid w:val="00FA226E"/>
    <w:rsid w:val="00FA2BA8"/>
    <w:rsid w:val="00FA2DD9"/>
    <w:rsid w:val="00FA352A"/>
    <w:rsid w:val="00FA396B"/>
    <w:rsid w:val="00FA3AFB"/>
    <w:rsid w:val="00FA3BE8"/>
    <w:rsid w:val="00FA3E84"/>
    <w:rsid w:val="00FA46F5"/>
    <w:rsid w:val="00FA4A8C"/>
    <w:rsid w:val="00FA4CDF"/>
    <w:rsid w:val="00FA4DE0"/>
    <w:rsid w:val="00FA534D"/>
    <w:rsid w:val="00FA5749"/>
    <w:rsid w:val="00FA5B04"/>
    <w:rsid w:val="00FA612D"/>
    <w:rsid w:val="00FA6724"/>
    <w:rsid w:val="00FA6817"/>
    <w:rsid w:val="00FA684C"/>
    <w:rsid w:val="00FA6A1A"/>
    <w:rsid w:val="00FA6C09"/>
    <w:rsid w:val="00FA74DA"/>
    <w:rsid w:val="00FA77D2"/>
    <w:rsid w:val="00FA78F6"/>
    <w:rsid w:val="00FA7D68"/>
    <w:rsid w:val="00FA7EA4"/>
    <w:rsid w:val="00FA7FF2"/>
    <w:rsid w:val="00FB034A"/>
    <w:rsid w:val="00FB07AE"/>
    <w:rsid w:val="00FB07F8"/>
    <w:rsid w:val="00FB09CB"/>
    <w:rsid w:val="00FB0C61"/>
    <w:rsid w:val="00FB12A9"/>
    <w:rsid w:val="00FB160D"/>
    <w:rsid w:val="00FB19F3"/>
    <w:rsid w:val="00FB247C"/>
    <w:rsid w:val="00FB2622"/>
    <w:rsid w:val="00FB2FC7"/>
    <w:rsid w:val="00FB3128"/>
    <w:rsid w:val="00FB33E7"/>
    <w:rsid w:val="00FB397A"/>
    <w:rsid w:val="00FB3E7E"/>
    <w:rsid w:val="00FB4076"/>
    <w:rsid w:val="00FB462C"/>
    <w:rsid w:val="00FB47C8"/>
    <w:rsid w:val="00FB4BC6"/>
    <w:rsid w:val="00FB4BFE"/>
    <w:rsid w:val="00FB5202"/>
    <w:rsid w:val="00FB55DA"/>
    <w:rsid w:val="00FB56C9"/>
    <w:rsid w:val="00FB611A"/>
    <w:rsid w:val="00FB6ABA"/>
    <w:rsid w:val="00FB6D14"/>
    <w:rsid w:val="00FB746C"/>
    <w:rsid w:val="00FB7C64"/>
    <w:rsid w:val="00FB7D03"/>
    <w:rsid w:val="00FC0185"/>
    <w:rsid w:val="00FC020B"/>
    <w:rsid w:val="00FC04C7"/>
    <w:rsid w:val="00FC0C89"/>
    <w:rsid w:val="00FC1387"/>
    <w:rsid w:val="00FC1809"/>
    <w:rsid w:val="00FC1909"/>
    <w:rsid w:val="00FC20D5"/>
    <w:rsid w:val="00FC2485"/>
    <w:rsid w:val="00FC303A"/>
    <w:rsid w:val="00FC3077"/>
    <w:rsid w:val="00FC31B6"/>
    <w:rsid w:val="00FC3246"/>
    <w:rsid w:val="00FC3551"/>
    <w:rsid w:val="00FC39D7"/>
    <w:rsid w:val="00FC3DAB"/>
    <w:rsid w:val="00FC4071"/>
    <w:rsid w:val="00FC4562"/>
    <w:rsid w:val="00FC4987"/>
    <w:rsid w:val="00FC4A3F"/>
    <w:rsid w:val="00FC4B6E"/>
    <w:rsid w:val="00FC4D3D"/>
    <w:rsid w:val="00FC52A5"/>
    <w:rsid w:val="00FC52D9"/>
    <w:rsid w:val="00FC53D8"/>
    <w:rsid w:val="00FC5761"/>
    <w:rsid w:val="00FC6166"/>
    <w:rsid w:val="00FC62EA"/>
    <w:rsid w:val="00FC6638"/>
    <w:rsid w:val="00FC691F"/>
    <w:rsid w:val="00FC6923"/>
    <w:rsid w:val="00FC6FDC"/>
    <w:rsid w:val="00FC7070"/>
    <w:rsid w:val="00FC7443"/>
    <w:rsid w:val="00FC7CE2"/>
    <w:rsid w:val="00FC7FE4"/>
    <w:rsid w:val="00FD02DE"/>
    <w:rsid w:val="00FD0816"/>
    <w:rsid w:val="00FD114C"/>
    <w:rsid w:val="00FD1579"/>
    <w:rsid w:val="00FD15B0"/>
    <w:rsid w:val="00FD18EC"/>
    <w:rsid w:val="00FD1FEB"/>
    <w:rsid w:val="00FD2214"/>
    <w:rsid w:val="00FD3CB8"/>
    <w:rsid w:val="00FD40E8"/>
    <w:rsid w:val="00FD4207"/>
    <w:rsid w:val="00FD4B44"/>
    <w:rsid w:val="00FD4BA6"/>
    <w:rsid w:val="00FD5245"/>
    <w:rsid w:val="00FD5534"/>
    <w:rsid w:val="00FD55CE"/>
    <w:rsid w:val="00FD5897"/>
    <w:rsid w:val="00FD5DA8"/>
    <w:rsid w:val="00FD63A7"/>
    <w:rsid w:val="00FD683A"/>
    <w:rsid w:val="00FD728A"/>
    <w:rsid w:val="00FE0A06"/>
    <w:rsid w:val="00FE0DEA"/>
    <w:rsid w:val="00FE0E33"/>
    <w:rsid w:val="00FE152F"/>
    <w:rsid w:val="00FE1631"/>
    <w:rsid w:val="00FE1655"/>
    <w:rsid w:val="00FE1681"/>
    <w:rsid w:val="00FE1BBF"/>
    <w:rsid w:val="00FE1E34"/>
    <w:rsid w:val="00FE2901"/>
    <w:rsid w:val="00FE2CB5"/>
    <w:rsid w:val="00FE3ACA"/>
    <w:rsid w:val="00FE40DF"/>
    <w:rsid w:val="00FE478A"/>
    <w:rsid w:val="00FE4C88"/>
    <w:rsid w:val="00FE5370"/>
    <w:rsid w:val="00FE559A"/>
    <w:rsid w:val="00FE5650"/>
    <w:rsid w:val="00FE573E"/>
    <w:rsid w:val="00FE59A9"/>
    <w:rsid w:val="00FE5D62"/>
    <w:rsid w:val="00FE60C5"/>
    <w:rsid w:val="00FE6242"/>
    <w:rsid w:val="00FE699E"/>
    <w:rsid w:val="00FE6A1E"/>
    <w:rsid w:val="00FE6B8B"/>
    <w:rsid w:val="00FE7117"/>
    <w:rsid w:val="00FF01AD"/>
    <w:rsid w:val="00FF054E"/>
    <w:rsid w:val="00FF09D5"/>
    <w:rsid w:val="00FF0EA8"/>
    <w:rsid w:val="00FF0EE9"/>
    <w:rsid w:val="00FF0FAB"/>
    <w:rsid w:val="00FF1C27"/>
    <w:rsid w:val="00FF1E9F"/>
    <w:rsid w:val="00FF1EBE"/>
    <w:rsid w:val="00FF1F90"/>
    <w:rsid w:val="00FF23D2"/>
    <w:rsid w:val="00FF286D"/>
    <w:rsid w:val="00FF2AE5"/>
    <w:rsid w:val="00FF2B94"/>
    <w:rsid w:val="00FF2E66"/>
    <w:rsid w:val="00FF32DB"/>
    <w:rsid w:val="00FF3AEE"/>
    <w:rsid w:val="00FF3B7F"/>
    <w:rsid w:val="00FF3E03"/>
    <w:rsid w:val="00FF423A"/>
    <w:rsid w:val="00FF51AF"/>
    <w:rsid w:val="00FF545E"/>
    <w:rsid w:val="00FF56DC"/>
    <w:rsid w:val="00FF5B3D"/>
    <w:rsid w:val="00FF604D"/>
    <w:rsid w:val="00FF643E"/>
    <w:rsid w:val="00FF6C3E"/>
    <w:rsid w:val="00FF6D0F"/>
    <w:rsid w:val="00FF6F94"/>
    <w:rsid w:val="00FF70C6"/>
    <w:rsid w:val="00FF713B"/>
    <w:rsid w:val="00FF7EF6"/>
    <w:rsid w:val="00FF7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92CC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63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yiv1923777845msolistparagraph">
    <w:name w:val="yiv1923777845msolistparagraph"/>
    <w:basedOn w:val="a"/>
    <w:rsid w:val="00400531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  <w:lang w:val="en-GB"/>
    </w:rPr>
  </w:style>
  <w:style w:type="paragraph" w:styleId="a3">
    <w:name w:val="List Paragraph"/>
    <w:basedOn w:val="a"/>
    <w:uiPriority w:val="34"/>
    <w:qFormat/>
    <w:rsid w:val="00400531"/>
    <w:pPr>
      <w:ind w:leftChars="200" w:left="480"/>
    </w:pPr>
  </w:style>
  <w:style w:type="paragraph" w:styleId="a4">
    <w:name w:val="footer"/>
    <w:basedOn w:val="a"/>
    <w:rsid w:val="00400531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styleId="a5">
    <w:name w:val="page number"/>
    <w:basedOn w:val="a0"/>
    <w:rsid w:val="00400531"/>
  </w:style>
  <w:style w:type="paragraph" w:styleId="a6">
    <w:name w:val="Plain Text"/>
    <w:basedOn w:val="a"/>
    <w:link w:val="a7"/>
    <w:rsid w:val="00400531"/>
    <w:rPr>
      <w:rFonts w:ascii="細明體" w:eastAsia="細明體" w:hAnsi="Courier New"/>
      <w:szCs w:val="24"/>
    </w:rPr>
  </w:style>
  <w:style w:type="paragraph" w:customStyle="1" w:styleId="10">
    <w:name w:val="1"/>
    <w:basedOn w:val="a"/>
    <w:rsid w:val="00400531"/>
    <w:pPr>
      <w:widowControl/>
      <w:ind w:left="480"/>
    </w:pPr>
    <w:rPr>
      <w:rFonts w:cs="新細明體"/>
      <w:kern w:val="0"/>
      <w:szCs w:val="24"/>
    </w:rPr>
  </w:style>
  <w:style w:type="paragraph" w:styleId="Web">
    <w:name w:val="Normal (Web)"/>
    <w:basedOn w:val="a"/>
    <w:uiPriority w:val="99"/>
    <w:rsid w:val="0040053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5164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5164BB"/>
    <w:rPr>
      <w:kern w:val="2"/>
    </w:rPr>
  </w:style>
  <w:style w:type="paragraph" w:customStyle="1" w:styleId="Default">
    <w:name w:val="Default"/>
    <w:rsid w:val="004A5F14"/>
    <w:pPr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  <w:lang w:val="en-GB"/>
    </w:rPr>
  </w:style>
  <w:style w:type="character" w:customStyle="1" w:styleId="a7">
    <w:name w:val="純文字 字元"/>
    <w:link w:val="a6"/>
    <w:rsid w:val="00C76D77"/>
    <w:rPr>
      <w:rFonts w:ascii="細明體" w:eastAsia="細明體" w:hAnsi="Courier New"/>
      <w:kern w:val="2"/>
      <w:sz w:val="24"/>
      <w:szCs w:val="24"/>
    </w:rPr>
  </w:style>
  <w:style w:type="paragraph" w:customStyle="1" w:styleId="gmail-msolistparagraph">
    <w:name w:val="gmail-msolistparagraph"/>
    <w:basedOn w:val="a"/>
    <w:rsid w:val="0044027E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ydp42474bb2msolistparagraph">
    <w:name w:val="ydp42474bb2msolistparagraph"/>
    <w:basedOn w:val="a"/>
    <w:rsid w:val="00AA651C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character" w:styleId="aa">
    <w:name w:val="Strong"/>
    <w:uiPriority w:val="22"/>
    <w:qFormat/>
    <w:rsid w:val="00C17076"/>
    <w:rPr>
      <w:b/>
      <w:bCs/>
    </w:rPr>
  </w:style>
  <w:style w:type="character" w:customStyle="1" w:styleId="shorttext">
    <w:name w:val="short_text"/>
    <w:rsid w:val="003C7551"/>
  </w:style>
  <w:style w:type="character" w:customStyle="1" w:styleId="alt-edited">
    <w:name w:val="alt-edited"/>
    <w:rsid w:val="003C7551"/>
  </w:style>
  <w:style w:type="character" w:customStyle="1" w:styleId="tlid-translation">
    <w:name w:val="tlid-translation"/>
    <w:rsid w:val="003C7551"/>
  </w:style>
  <w:style w:type="paragraph" w:customStyle="1" w:styleId="ydp14e84473msolistparagraph">
    <w:name w:val="ydp14e84473msolistparagraph"/>
    <w:basedOn w:val="a"/>
    <w:rsid w:val="00AB0975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paragraph" w:customStyle="1" w:styleId="font8">
    <w:name w:val="font_8"/>
    <w:basedOn w:val="a"/>
    <w:rsid w:val="004449DE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character" w:customStyle="1" w:styleId="wixguard">
    <w:name w:val="wixguard"/>
    <w:basedOn w:val="a0"/>
    <w:rsid w:val="004449DE"/>
  </w:style>
  <w:style w:type="character" w:styleId="ab">
    <w:name w:val="Placeholder Text"/>
    <w:basedOn w:val="a0"/>
    <w:uiPriority w:val="99"/>
    <w:semiHidden/>
    <w:rsid w:val="000A1C10"/>
    <w:rPr>
      <w:color w:val="808080"/>
    </w:rPr>
  </w:style>
  <w:style w:type="paragraph" w:customStyle="1" w:styleId="ydpbcc6d832msonormal">
    <w:name w:val="ydpbcc6d832msonormal"/>
    <w:basedOn w:val="a"/>
    <w:rsid w:val="00B013D2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paragraph" w:customStyle="1" w:styleId="ydp3517eadcmsonormal">
    <w:name w:val="ydp3517eadcmsonormal"/>
    <w:basedOn w:val="a"/>
    <w:rsid w:val="00B64189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paragraph" w:customStyle="1" w:styleId="ydp3517eadcmsolistparagraph">
    <w:name w:val="ydp3517eadcmsolistparagraph"/>
    <w:basedOn w:val="a"/>
    <w:rsid w:val="00B64189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paragraph" w:customStyle="1" w:styleId="m-225231030572855957gmail-msolistparagraph">
    <w:name w:val="m_-225231030572855957gmail-msolistparagraph"/>
    <w:basedOn w:val="a"/>
    <w:rsid w:val="002874EE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m6747160332804563267ydp8b4695b9msolistparagraph">
    <w:name w:val="m_6747160332804563267ydp8b4695b9msolistparagraph"/>
    <w:basedOn w:val="a"/>
    <w:rsid w:val="00BD683F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ydp16479dcdmsolistparagraph">
    <w:name w:val="ydp16479dcdmsolistparagraph"/>
    <w:basedOn w:val="a"/>
    <w:rsid w:val="00AE5018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65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65D7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8E3F1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3F16"/>
  </w:style>
  <w:style w:type="character" w:customStyle="1" w:styleId="af0">
    <w:name w:val="註解文字 字元"/>
    <w:basedOn w:val="a0"/>
    <w:link w:val="af"/>
    <w:uiPriority w:val="99"/>
    <w:semiHidden/>
    <w:rsid w:val="008E3F16"/>
    <w:rPr>
      <w:kern w:val="2"/>
      <w:sz w:val="24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3F16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3F16"/>
    <w:rPr>
      <w:b/>
      <w:bCs/>
      <w:kern w:val="2"/>
      <w:sz w:val="24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4302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4302AC"/>
    <w:rPr>
      <w:rFonts w:ascii="細明體" w:eastAsia="細明體" w:hAnsi="細明體" w:cs="細明體"/>
      <w:sz w:val="24"/>
      <w:szCs w:val="24"/>
    </w:rPr>
  </w:style>
  <w:style w:type="character" w:customStyle="1" w:styleId="jlqj4b">
    <w:name w:val="jlqj4b"/>
    <w:basedOn w:val="a0"/>
    <w:rsid w:val="008D62B2"/>
  </w:style>
  <w:style w:type="paragraph" w:styleId="af3">
    <w:name w:val="No Spacing"/>
    <w:uiPriority w:val="1"/>
    <w:qFormat/>
    <w:rsid w:val="00B36FB5"/>
    <w:pPr>
      <w:widowControl w:val="0"/>
    </w:pPr>
    <w:rPr>
      <w:kern w:val="2"/>
      <w:sz w:val="24"/>
      <w:szCs w:val="22"/>
    </w:rPr>
  </w:style>
  <w:style w:type="numbering" w:customStyle="1" w:styleId="1">
    <w:name w:val="目前的清單1"/>
    <w:uiPriority w:val="99"/>
    <w:rsid w:val="001464D0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639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15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7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numbering" Target="numbering.xml"/><Relationship Id="rId26" Type="http://schemas.openxmlformats.org/officeDocument/2006/relationships/customXml" Target="ink/ink2.xml"/><Relationship Id="rId3" Type="http://schemas.openxmlformats.org/officeDocument/2006/relationships/customXml" Target="../customXml/item3.xml"/><Relationship Id="rId21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settings" Target="settings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ink/ink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endnotes" Target="endnotes.xml"/><Relationship Id="rId28" Type="http://schemas.openxmlformats.org/officeDocument/2006/relationships/footer" Target="footer1.xml"/><Relationship Id="rId10" Type="http://schemas.openxmlformats.org/officeDocument/2006/relationships/customXml" Target="../customXml/item10.xml"/><Relationship Id="rId19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footnotes" Target="footnotes.xml"/><Relationship Id="rId27" Type="http://schemas.openxmlformats.org/officeDocument/2006/relationships/image" Target="media/image2.png"/><Relationship Id="rId3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8 4117 8752 0 0,'-4'-220'2445'0'0,"0"-73"1167"0"0,6 216-4035 0 0,12-353-1095 0 0,2 214 1435 0 0,-6 90 335 0 0,34-261 881 0 0,-30 281-983 0 0,46-259 87 0 0,-30 202-178 0 0,76-300 306 0 0,-70 320-298 0 0,2 11-91 0 0,10-65-30 0 0,-3 21 161 0 0,-17 66-61 0 0,-2 6-17 0 0,57-224-1803 0 0,-73 288 1500 0 0,-2-1-1006 0 0</inkml:trace>
  <inkml:trace contextRef="#ctx0" brushRef="#br0" timeOffset="1413.34">4 4412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7-52 34 0 0,5 18-58 0 0,60-240 140 0 0,-55 246-198 0 0,34-105 0 0 0,-31 119 0 0 0,37-101 0 0 0,13 8 0 0 0,-44 102 74 0 0,-12 32 153 0 0,-28 55-147 0 0,0 1-27 0 0,0-1-40 0 0,8-14 93 0 0,-9 14-619 0 0,0 1-1879 0 0,0 0-80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65 18287 0 0,'-19'-34'397'0'0,"0"-1"-1"0"0,3-1 1 0 0,0-1 0 0 0,3 0-1 0 0,-2-9-396 0 0,-2-27-53 0 0,4-1 0 0 0,-2-34 53 0 0,-4-150-693 0 0,15 193 477 0 0,-6-506-521 0 0,28 2 642 0 0,20 120 111 0 0,23 1 157 0 0,-43 322-103 0 0,175-970-297 0 0,57 151-1085 0 0,-186 708 329 0 0,-4 29 115 0 0,-44 150 478 0 0,0-14 390 0 0,13-46-376 0 0,-23 99 261 0 0,2-8-489 0 0,0-1-1 0 0,-1-7 605 0 0,1-20-4754 0 0</inkml:trace>
</inkml:ink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2 4126 8752 0 0,'-4'-220'2445'0'0,"0"-73"1167"0"0,6 216-4035 0 0,12-357-1095 0 0,2 218 1435 0 0,-6 90 335 0 0,34-261 881 0 0,-30 281-983 0 0,46-260 87 0 0,-30 203-178 0 0,77-300 306 0 0,-71 320-298 0 0,2 7-91 0 0,14-61-30 0 0,-7 21 161 0 0,-17 66-61 0 0,-2 6-17 0 0,57-224-1803 0 0,-73 288 1500 0 0,-2-1-1006 0 0</inkml:trace>
  <inkml:trace contextRef="#ctx0" brushRef="#br0" timeOffset="1413.34">4 4421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11-52 34 0 0,1 14-58 0 0,60-236 140 0 0,-55 246-198 0 0,35-105 0 0 0,-32 119 0 0 0,37-101 0 0 0,17 7 0 0 0,-48 103 74 0 0,-12 32 153 0 0,-28 55-147 0 0,0 1-27 0 0,0-1-40 0 0,8-14 93 0 0,-9 14-619 0 0,0 1-1879 0 0,0 0-800 0 0</inkml:trace>
</inkml:ink>
</file>

<file path=customXml/item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0 4123 8752 0 0,'-4'-220'2445'0'0,"0"-73"1167"0"0,6 216-4035 0 0,12-356-1095 0 0,2 217 1435 0 0,-6 90 335 0 0,34-261 881 0 0,-30 281-983 0 0,46-259 87 0 0,-30 202-178 0 0,77-300 306 0 0,-71 320-298 0 0,2 8-91 0 0,12-62-30 0 0,-5 21 161 0 0,-17 66-61 0 0,-2 6-17 0 0,57-224-1803 0 0,-73 288 1500 0 0,-2-1-1006 0 0</inkml:trace>
  <inkml:trace contextRef="#ctx0" brushRef="#br0" timeOffset="1413.34">4 4418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9-52 34 0 0,3 15-58 0 0,60-237 140 0 0,-55 246-198 0 0,35-105 0 0 0,-32 119 0 0 0,37-101 0 0 0,15 8 0 0 0,-46 102 74 0 0,-12 32 153 0 0,-28 55-147 0 0,0 1-27 0 0,0-1-40 0 0,8-14 93 0 0,-9 14-619 0 0,0 1-1879 0 0,0 0-800 0 0</inkml:trace>
</inkml:ink>
</file>

<file path=customXml/item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4 18287 0 0,'-19'-34'397'0'0,"0"-1"-1"0"0,3-1 1 0 0,0-1 0 0 0,3 0-1 0 0,-2-9-396 0 0,-2-27-53 0 0,4-1 0 0 0,-2-34 53 0 0,-4-150-693 0 0,15 193 477 0 0,-6-506-521 0 0,28-2 642 0 0,20 124 111 0 0,23 1 157 0 0,-43 321-103 0 0,179-969-297 0 0,54 147-1085 0 0,-183 712 329 0 0,-8 29 115 0 0,-44 150 478 0 0,0-14 390 0 0,13-46-376 0 0,-23 99 261 0 0,2-8-489 0 0,0-1-1 0 0,-1-7 605 0 0,1-20-4754 0 0</inkml:trace>
</inkml:ink>
</file>

<file path=customXml/item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4 18287 0 0,'-19'-34'397'0'0,"0"-1"-1"0"0,3-1 1 0 0,0-1 0 0 0,3 0-1 0 0,-2-9-396 0 0,-2-27-53 0 0,4-1 0 0 0,-2-34 53 0 0,-4-150-693 0 0,15 193 477 0 0,-6-506-521 0 0,28-2 642 0 0,20 124 111 0 0,23 1 157 0 0,-43 321-103 0 0,179-969-297 0 0,54 147-1085 0 0,-183 712 329 0 0,-8 29 115 0 0,-44 150 478 0 0,0-14 390 0 0,13-46-376 0 0,-23 99 261 0 0,2-8-489 0 0,0-1-1 0 0,-1-7 605 0 0,1-20-4754 0 0</inkml:trace>
</inkml:ink>
</file>

<file path=customXml/item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1 4124 8752 0 0,'-4'-220'2445'0'0,"0"-73"1167"0"0,6 216-4035 0 0,12-356-1095 0 0,2 217 1435 0 0,-6 90 335 0 0,34-261 881 0 0,-30 281-983 0 0,46-260 87 0 0,-30 203-178 0 0,77-300 306 0 0,-71 320-298 0 0,2 8-91 0 0,13-62-30 0 0,-6 21 161 0 0,-17 66-61 0 0,-2 6-17 0 0,57-224-1803 0 0,-73 288 1500 0 0,-2-1-1006 0 0</inkml:trace>
  <inkml:trace contextRef="#ctx0" brushRef="#br0" timeOffset="1413.34">4 4419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10-52 34 0 0,2 15-58 0 0,60-237 140 0 0,-55 246-198 0 0,35-105 0 0 0,-32 119 0 0 0,37-101 0 0 0,16 7 0 0 0,-47 103 74 0 0,-12 32 153 0 0,-28 55-147 0 0,0 1-27 0 0,0-1-40 0 0,8-14 93 0 0,-9 14-619 0 0,0 1-1879 0 0,0 0-800 0 0</inkml:trace>
</inkml:ink>
</file>

<file path=customXml/item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67 18287 0 0,'-19'-34'397'0'0,"0"-1"-1"0"0,3-1 1 0 0,0-1 0 0 0,3 0-1 0 0,-2-9-396 0 0,-2-27-53 0 0,4-1 0 0 0,-2-34 53 0 0,-4-150-693 0 0,15 193 477 0 0,-6-506-521 0 0,28 1 642 0 0,20 121 111 0 0,23 1 157 0 0,-43 322-103 0 0,176-970-297 0 0,56 150-1085 0 0,-185 709 329 0 0,-5 29 115 0 0,-44 150 478 0 0,0-14 390 0 0,13-46-376 0 0,-23 99 261 0 0,2-8-489 0 0,0-1-1 0 0,-1-7 605 0 0,1-20-4754 0 0</inkml:trace>
</inkml:ink>
</file>

<file path=customXml/item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9 4121 8752 0 0,'-4'-220'2445'0'0,"0"-73"1167"0"0,6 216-4035 0 0,12-355-1095 0 0,2 216 1435 0 0,-6 90 335 0 0,34-261 881 0 0,-30 281-983 0 0,46-259 87 0 0,-30 202-178 0 0,77-300 306 0 0,-71 320-298 0 0,2 9-91 0 0,11-63-30 0 0,-4 21 161 0 0,-17 66-61 0 0,-2 6-17 0 0,57-224-1803 0 0,-73 288 1500 0 0,-2-1-1006 0 0</inkml:trace>
  <inkml:trace contextRef="#ctx0" brushRef="#br0" timeOffset="1413.34">4 4416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8-52 34 0 0,4 16-58 0 0,60-238 140 0 0,-55 246-198 0 0,35-105 0 0 0,-32 119 0 0 0,37-101 0 0 0,14 8 0 0 0,-45 102 74 0 0,-12 32 153 0 0,-28 55-147 0 0,0 1-27 0 0,0-1-40 0 0,8-14 93 0 0,-9 14-619 0 0,0 1-1879 0 0,0 0-800 0 0</inkml:trace>
</inkml:ink>
</file>

<file path=customXml/item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2 4126 8752 0 0,'-4'-220'2445'0'0,"0"-73"1167"0"0,6 216-4035 0 0,12-357-1095 0 0,2 218 1435 0 0,-6 90 335 0 0,34-261 881 0 0,-30 281-983 0 0,46-260 87 0 0,-30 203-178 0 0,77-300 306 0 0,-71 320-298 0 0,2 7-91 0 0,14-61-30 0 0,-7 21 161 0 0,-17 66-61 0 0,-2 6-17 0 0,57-224-1803 0 0,-73 288 1500 0 0,-2-1-1006 0 0</inkml:trace>
  <inkml:trace contextRef="#ctx0" brushRef="#br0" timeOffset="1413.34">4 4421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11-52 34 0 0,1 14-58 0 0,60-236 140 0 0,-55 246-198 0 0,35-105 0 0 0,-32 119 0 0 0,37-101 0 0 0,17 7 0 0 0,-48 103 74 0 0,-12 32 153 0 0,-28 55-147 0 0,0 1-27 0 0,0-1-40 0 0,8-14 93 0 0,-9 14-619 0 0,0 1-1879 0 0,0 0-800 0 0</inkml:trace>
</inkml:ink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2 4126 8752 0 0,'-4'-220'2445'0'0,"0"-73"1167"0"0,6 216-4035 0 0,12-357-1095 0 0,2 218 1435 0 0,-6 90 335 0 0,34-261 881 0 0,-30 281-983 0 0,46-260 87 0 0,-30 203-178 0 0,77-300 306 0 0,-71 320-298 0 0,2 7-91 0 0,14-61-30 0 0,-7 21 161 0 0,-17 66-61 0 0,-2 6-17 0 0,57-224-1803 0 0,-73 288 1500 0 0,-2-1-1006 0 0</inkml:trace>
  <inkml:trace contextRef="#ctx0" brushRef="#br0" timeOffset="1413.34">4 4421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11-52 34 0 0,1 14-58 0 0,60-236 140 0 0,-55 246-198 0 0,35-105 0 0 0,-32 119 0 0 0,37-101 0 0 0,17 7 0 0 0,-48 103 74 0 0,-12 32 153 0 0,-28 55-147 0 0,0 1-27 0 0,0-1-40 0 0,8-14 93 0 0,-9 14-619 0 0,0 1-1879 0 0,0 0-800 0 0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9 4119 8752 0 0,'-4'-220'2445'0'0,"0"-73"1167"0"0,6 216-4035 0 0,12-354-1095 0 0,2 215 1435 0 0,-6 90 335 0 0,34-261 881 0 0,-30 281-983 0 0,46-259 87 0 0,-30 202-178 0 0,76-300 306 0 0,-70 320-298 0 0,2 10-91 0 0,11-64-30 0 0,-4 21 161 0 0,-17 66-61 0 0,-2 6-17 0 0,57-224-1803 0 0,-73 288 1500 0 0,-2-1-1006 0 0</inkml:trace>
  <inkml:trace contextRef="#ctx0" brushRef="#br0" timeOffset="1413.34">4 4414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8-52 34 0 0,4 17-58 0 0,60-239 140 0 0,-55 246-198 0 0,34-105 0 0 0,-31 119 0 0 0,37-101 0 0 0,14 8 0 0 0,-45 102 74 0 0,-12 32 153 0 0,-28 55-147 0 0,0 1-27 0 0,0-1-40 0 0,8-14 93 0 0,-9 14-619 0 0,0 1-1879 0 0,0 0-800 0 0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2 4126 8752 0 0,'-4'-220'2445'0'0,"0"-73"1167"0"0,6 216-4035 0 0,12-357-1095 0 0,2 218 1435 0 0,-6 90 335 0 0,34-261 881 0 0,-30 281-983 0 0,46-260 87 0 0,-30 203-178 0 0,77-300 306 0 0,-71 320-298 0 0,2 7-91 0 0,14-61-30 0 0,-7 21 161 0 0,-17 66-61 0 0,-2 6-17 0 0,57-224-1803 0 0,-73 288 1500 0 0,-2-1-1006 0 0</inkml:trace>
  <inkml:trace contextRef="#ctx0" brushRef="#br0" timeOffset="1413.34">4 4421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11-52 34 0 0,1 14-58 0 0,60-236 140 0 0,-55 246-198 0 0,35-105 0 0 0,-32 119 0 0 0,37-101 0 0 0,17 7 0 0 0,-48 103 74 0 0,-12 32 153 0 0,-28 55-147 0 0,0 1-27 0 0,0-1-40 0 0,8-14 93 0 0,-9 14-619 0 0,0 1-1879 0 0,0 0-800 0 0</inkml:trace>
</inkml:ink>
</file>

<file path=customXml/item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0 18287 0 0,'-19'-34'397'0'0,"0"-1"-1"0"0,3-1 1 0 0,0-1 0 0 0,3 0-1 0 0,-2-9-396 0 0,-2-27-53 0 0,4-1 0 0 0,-2-34 53 0 0,-4-150-693 0 0,15 193 477 0 0,-6-506-521 0 0,28 0 642 0 0,20 122 111 0 0,23 1 157 0 0,-43 321-103 0 0,177-969-297 0 0,56 149-1085 0 0,-185 710 329 0 0,-6 29 115 0 0,-44 150 478 0 0,0-14 390 0 0,13-46-376 0 0,-23 99 261 0 0,2-8-489 0 0,0-1-1 0 0,-1-7 605 0 0,1-20-4754 0 0</inkml:trace>
</inkml:ink>
</file>

<file path=customXml/item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4 18287 0 0,'-19'-34'397'0'0,"0"-1"-1"0"0,3-1 1 0 0,0-1 0 0 0,3 0-1 0 0,-2-9-396 0 0,-2-27-53 0 0,4-1 0 0 0,-2-34 53 0 0,-4-150-693 0 0,15 193 477 0 0,-6-506-521 0 0,28-2 642 0 0,20 124 111 0 0,23 1 157 0 0,-43 321-103 0 0,179-969-297 0 0,54 147-1085 0 0,-183 712 329 0 0,-8 29 115 0 0,-44 150 478 0 0,0-14 390 0 0,13-46-376 0 0,-23 99 261 0 0,2-8-489 0 0,0-1-1 0 0,-1-7 605 0 0,1-20-4754 0 0</inkml:trace>
</inkml:ink>
</file>

<file path=customXml/item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2 18287 0 0,'-19'-34'397'0'0,"0"-1"-1"0"0,3-1 1 0 0,0-1 0 0 0,3 0-1 0 0,-2-9-396 0 0,-2-27-53 0 0,4-1 0 0 0,-2-34 53 0 0,-4-150-693 0 0,15 193 477 0 0,-6-506-521 0 0,28-1 642 0 0,20 123 111 0 0,23 1 157 0 0,-43 321-103 0 0,178-969-297 0 0,55 148-1085 0 0,-184 711 329 0 0,-7 29 115 0 0,-44 150 478 0 0,0-14 390 0 0,13-46-376 0 0,-23 99 261 0 0,2-8-489 0 0,0-1-1 0 0,-1-7 605 0 0,1-20-4754 0 0</inkml:trace>
</inkml:ink>
</file>

<file path=customXml/item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4 18287 0 0,'-19'-34'397'0'0,"0"-1"-1"0"0,3-1 1 0 0,0-1 0 0 0,3 0-1 0 0,-2-9-396 0 0,-2-27-53 0 0,4-1 0 0 0,-2-34 53 0 0,-4-150-693 0 0,15 193 477 0 0,-6-506-521 0 0,28-2 642 0 0,20 124 111 0 0,23 1 157 0 0,-43 321-103 0 0,179-969-297 0 0,54 147-1085 0 0,-183 712 329 0 0,-8 29 115 0 0,-44 150 478 0 0,0-14 390 0 0,13-46-376 0 0,-23 99 261 0 0,2-8-489 0 0,0-1-1 0 0,-1-7 605 0 0,1-20-4754 0 0</inkml:trace>
</inkml:ink>
</file>

<file path=customXml/item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68 18287 0 0,'-19'-34'397'0'0,"0"-1"-1"0"0,3-1 1 0 0,0-1 0 0 0,3 0-1 0 0,-2-9-396 0 0,-2-27-53 0 0,4-1 0 0 0,-2-34 53 0 0,-4-150-693 0 0,15 193 477 0 0,-6-506-521 0 0,28 1 642 0 0,20 121 111 0 0,23 1 157 0 0,-43 321-103 0 0,176-969-297 0 0,57 150-1085 0 0,-186 709 329 0 0,-5 29 115 0 0,-44 150 478 0 0,0-14 390 0 0,13-46-376 0 0,-23 99 261 0 0,2-8-489 0 0,0-1-1 0 0,-1-7 605 0 0,1-20-4754 0 0</inkml:trace>
</inkml:ink>
</file>

<file path=customXml/itemProps1.xml><?xml version="1.0" encoding="utf-8"?>
<ds:datastoreItem xmlns:ds="http://schemas.openxmlformats.org/officeDocument/2006/customXml" ds:itemID="{CDAA993E-99CF-4368-87A9-15BEA85B0C08}">
  <ds:schemaRefs>
    <ds:schemaRef ds:uri="http://www.w3.org/2003/InkML"/>
  </ds:schemaRefs>
</ds:datastoreItem>
</file>

<file path=customXml/itemProps10.xml><?xml version="1.0" encoding="utf-8"?>
<ds:datastoreItem xmlns:ds="http://schemas.openxmlformats.org/officeDocument/2006/customXml" ds:itemID="{AAED8977-9DB1-4BB5-8F4F-6BFEB6A26168}">
  <ds:schemaRefs>
    <ds:schemaRef ds:uri="http://www.w3.org/2003/InkML"/>
  </ds:schemaRefs>
</ds:datastoreItem>
</file>

<file path=customXml/itemProps11.xml><?xml version="1.0" encoding="utf-8"?>
<ds:datastoreItem xmlns:ds="http://schemas.openxmlformats.org/officeDocument/2006/customXml" ds:itemID="{30A9B35B-6BB5-45DD-955C-A7999A9F7A02}">
  <ds:schemaRefs>
    <ds:schemaRef ds:uri="http://www.w3.org/2003/InkML"/>
  </ds:schemaRefs>
</ds:datastoreItem>
</file>

<file path=customXml/itemProps12.xml><?xml version="1.0" encoding="utf-8"?>
<ds:datastoreItem xmlns:ds="http://schemas.openxmlformats.org/officeDocument/2006/customXml" ds:itemID="{C04BE6B1-75DA-4DEE-8014-83E383F750E4}">
  <ds:schemaRefs>
    <ds:schemaRef ds:uri="http://www.w3.org/2003/InkML"/>
  </ds:schemaRefs>
</ds:datastoreItem>
</file>

<file path=customXml/itemProps13.xml><?xml version="1.0" encoding="utf-8"?>
<ds:datastoreItem xmlns:ds="http://schemas.openxmlformats.org/officeDocument/2006/customXml" ds:itemID="{5C497E98-2426-40E5-88FB-63ED611353D3}">
  <ds:schemaRefs>
    <ds:schemaRef ds:uri="http://www.w3.org/2003/InkML"/>
  </ds:schemaRefs>
</ds:datastoreItem>
</file>

<file path=customXml/itemProps14.xml><?xml version="1.0" encoding="utf-8"?>
<ds:datastoreItem xmlns:ds="http://schemas.openxmlformats.org/officeDocument/2006/customXml" ds:itemID="{AC9A53CA-32F3-4FFD-8C70-BA07B4CEBF44}">
  <ds:schemaRefs>
    <ds:schemaRef ds:uri="http://www.w3.org/2003/InkML"/>
  </ds:schemaRefs>
</ds:datastoreItem>
</file>

<file path=customXml/itemProps15.xml><?xml version="1.0" encoding="utf-8"?>
<ds:datastoreItem xmlns:ds="http://schemas.openxmlformats.org/officeDocument/2006/customXml" ds:itemID="{E5B82899-D862-4BBA-B837-D15DFB5B4AB5}">
  <ds:schemaRefs>
    <ds:schemaRef ds:uri="http://www.w3.org/2003/InkML"/>
  </ds:schemaRefs>
</ds:datastoreItem>
</file>

<file path=customXml/itemProps16.xml><?xml version="1.0" encoding="utf-8"?>
<ds:datastoreItem xmlns:ds="http://schemas.openxmlformats.org/officeDocument/2006/customXml" ds:itemID="{97E40518-FCFB-488F-B94E-C5529858B3F6}">
  <ds:schemaRefs>
    <ds:schemaRef ds:uri="http://www.w3.org/2003/InkML"/>
  </ds:schemaRefs>
</ds:datastoreItem>
</file>

<file path=customXml/itemProps17.xml><?xml version="1.0" encoding="utf-8"?>
<ds:datastoreItem xmlns:ds="http://schemas.openxmlformats.org/officeDocument/2006/customXml" ds:itemID="{200F997D-DB87-425B-86E1-1A11F56B79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3034BD-2912-4046-878E-FE8BC691DCCC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185884E0-F894-4855-A20A-EB4A092169EC}">
  <ds:schemaRefs>
    <ds:schemaRef ds:uri="http://www.w3.org/2003/InkML"/>
  </ds:schemaRefs>
</ds:datastoreItem>
</file>

<file path=customXml/itemProps4.xml><?xml version="1.0" encoding="utf-8"?>
<ds:datastoreItem xmlns:ds="http://schemas.openxmlformats.org/officeDocument/2006/customXml" ds:itemID="{4609947B-D76D-4CB3-9C95-4CA68C253993}">
  <ds:schemaRefs>
    <ds:schemaRef ds:uri="http://www.w3.org/2003/InkML"/>
  </ds:schemaRefs>
</ds:datastoreItem>
</file>

<file path=customXml/itemProps5.xml><?xml version="1.0" encoding="utf-8"?>
<ds:datastoreItem xmlns:ds="http://schemas.openxmlformats.org/officeDocument/2006/customXml" ds:itemID="{E381CD22-6BEF-44CF-B712-20ACA48945AF}">
  <ds:schemaRefs>
    <ds:schemaRef ds:uri="http://www.w3.org/2003/InkML"/>
  </ds:schemaRefs>
</ds:datastoreItem>
</file>

<file path=customXml/itemProps6.xml><?xml version="1.0" encoding="utf-8"?>
<ds:datastoreItem xmlns:ds="http://schemas.openxmlformats.org/officeDocument/2006/customXml" ds:itemID="{FBF3FDFC-658F-43BC-B754-6F1D81912A5F}">
  <ds:schemaRefs>
    <ds:schemaRef ds:uri="http://www.w3.org/2003/InkML"/>
  </ds:schemaRefs>
</ds:datastoreItem>
</file>

<file path=customXml/itemProps7.xml><?xml version="1.0" encoding="utf-8"?>
<ds:datastoreItem xmlns:ds="http://schemas.openxmlformats.org/officeDocument/2006/customXml" ds:itemID="{A0C65FD1-599B-4DAA-847C-40C7DCCC6ECA}">
  <ds:schemaRefs>
    <ds:schemaRef ds:uri="http://www.w3.org/2003/InkML"/>
  </ds:schemaRefs>
</ds:datastoreItem>
</file>

<file path=customXml/itemProps8.xml><?xml version="1.0" encoding="utf-8"?>
<ds:datastoreItem xmlns:ds="http://schemas.openxmlformats.org/officeDocument/2006/customXml" ds:itemID="{22FE6ED3-FB98-41C8-B282-5A86FBFCC751}">
  <ds:schemaRefs>
    <ds:schemaRef ds:uri="http://www.w3.org/2003/InkML"/>
  </ds:schemaRefs>
</ds:datastoreItem>
</file>

<file path=customXml/itemProps9.xml><?xml version="1.0" encoding="utf-8"?>
<ds:datastoreItem xmlns:ds="http://schemas.openxmlformats.org/officeDocument/2006/customXml" ds:itemID="{54C48856-4D4E-43EE-A706-D0A647BA831E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37</Words>
  <Characters>819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「香港宣道差會」本週代禱消息(2010年7月22日)</vt:lpstr>
    </vt:vector>
  </TitlesOfParts>
  <LinksUpToDate>false</LinksUpToDate>
  <CharactersWithSpaces>9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香港宣道差會」本週代禱消息(2010年7月22日)</dc:title>
  <dc:creator/>
  <cp:lastModifiedBy/>
  <cp:revision>1</cp:revision>
  <cp:lastPrinted>2016-05-23T06:02:00Z</cp:lastPrinted>
  <dcterms:created xsi:type="dcterms:W3CDTF">2023-01-27T07:19:00Z</dcterms:created>
  <dcterms:modified xsi:type="dcterms:W3CDTF">2023-01-27T07:19:00Z</dcterms:modified>
</cp:coreProperties>
</file>